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88" w:type="dxa"/>
        <w:tblLayout w:type="fixed"/>
        <w:tblCellMar>
          <w:left w:w="115" w:type="dxa"/>
          <w:right w:w="115" w:type="dxa"/>
        </w:tblCellMar>
        <w:tblLook w:val="01E0" w:firstRow="1" w:lastRow="1" w:firstColumn="1" w:lastColumn="1" w:noHBand="0" w:noVBand="0"/>
      </w:tblPr>
      <w:tblGrid>
        <w:gridCol w:w="1645"/>
        <w:gridCol w:w="172"/>
        <w:gridCol w:w="2754"/>
        <w:gridCol w:w="4590"/>
        <w:gridCol w:w="134"/>
        <w:gridCol w:w="1793"/>
      </w:tblGrid>
      <w:tr w:rsidR="00A424FE" w:rsidTr="00A424FE" w14:paraId="60FD1608" w14:textId="77777777">
        <w:tc>
          <w:tcPr>
            <w:tcW w:w="4571" w:type="dxa"/>
            <w:gridSpan w:val="3"/>
            <w:tcBorders>
              <w:top w:val="nil"/>
              <w:left w:val="nil"/>
              <w:bottom w:val="nil"/>
              <w:right w:val="nil"/>
            </w:tcBorders>
          </w:tcPr>
          <w:p w:rsidRPr="00A47772" w:rsidR="00A424FE" w:rsidRDefault="00A424FE" w14:paraId="09FD9325" w14:textId="77777777">
            <w:pPr>
              <w:rPr>
                <w:rFonts w:ascii="Arial" w:hAnsi="Arial" w:cs="Arial"/>
                <w:b/>
                <w:sz w:val="16"/>
                <w:szCs w:val="16"/>
              </w:rPr>
            </w:pPr>
            <w:r>
              <w:rPr>
                <w:rFonts w:ascii="Arial" w:hAnsi="Arial" w:cs="Arial"/>
                <w:sz w:val="16"/>
                <w:szCs w:val="16"/>
              </w:rPr>
              <w:br w:type="page"/>
            </w:r>
            <w:r w:rsidRPr="00A47772">
              <w:rPr>
                <w:rFonts w:ascii="Arial" w:hAnsi="Arial" w:cs="Arial"/>
                <w:b/>
                <w:sz w:val="16"/>
                <w:szCs w:val="16"/>
              </w:rPr>
              <w:t>This form is available electronically.</w:t>
            </w:r>
          </w:p>
        </w:tc>
        <w:tc>
          <w:tcPr>
            <w:tcW w:w="6517" w:type="dxa"/>
            <w:gridSpan w:val="3"/>
            <w:tcBorders>
              <w:top w:val="nil"/>
              <w:left w:val="nil"/>
              <w:right w:val="nil"/>
            </w:tcBorders>
            <w:vAlign w:val="bottom"/>
          </w:tcPr>
          <w:p w:rsidR="00A424FE" w:rsidP="00A424FE" w:rsidRDefault="00A424FE" w14:paraId="383DC9AF" w14:textId="77777777">
            <w:pPr>
              <w:jc w:val="right"/>
              <w:rPr>
                <w:rFonts w:ascii="Arial" w:hAnsi="Arial" w:cs="Arial"/>
                <w:sz w:val="16"/>
                <w:szCs w:val="16"/>
              </w:rPr>
            </w:pPr>
            <w:r w:rsidRPr="00A47772">
              <w:rPr>
                <w:rFonts w:ascii="Arial" w:hAnsi="Arial" w:cs="Arial"/>
                <w:sz w:val="16"/>
                <w:szCs w:val="16"/>
              </w:rPr>
              <w:t>Form Approved – OMB No. 0560-0237</w:t>
            </w:r>
          </w:p>
          <w:p w:rsidRPr="00A47772" w:rsidR="00033260" w:rsidP="00A424FE" w:rsidRDefault="00033260" w14:paraId="6002A83D" w14:textId="11B83BEE">
            <w:pPr>
              <w:jc w:val="right"/>
              <w:rPr>
                <w:rFonts w:ascii="Arial" w:hAnsi="Arial" w:cs="Arial"/>
                <w:sz w:val="16"/>
                <w:szCs w:val="16"/>
              </w:rPr>
            </w:pPr>
            <w:r>
              <w:rPr>
                <w:rFonts w:ascii="Arial" w:hAnsi="Arial" w:cs="Arial"/>
                <w:sz w:val="16"/>
                <w:szCs w:val="16"/>
              </w:rPr>
              <w:t>Expiration Date; 10/</w:t>
            </w:r>
            <w:r w:rsidR="00106459">
              <w:rPr>
                <w:rFonts w:ascii="Arial" w:hAnsi="Arial" w:cs="Arial"/>
                <w:sz w:val="16"/>
                <w:szCs w:val="16"/>
              </w:rPr>
              <w:t>3</w:t>
            </w:r>
            <w:r>
              <w:rPr>
                <w:rFonts w:ascii="Arial" w:hAnsi="Arial" w:cs="Arial"/>
                <w:sz w:val="16"/>
                <w:szCs w:val="16"/>
              </w:rPr>
              <w:t>1/2022</w:t>
            </w:r>
          </w:p>
        </w:tc>
      </w:tr>
      <w:tr w:rsidR="00A424FE" w:rsidTr="00A424FE" w14:paraId="174E1315" w14:textId="77777777">
        <w:tc>
          <w:tcPr>
            <w:tcW w:w="1817" w:type="dxa"/>
            <w:gridSpan w:val="2"/>
            <w:tcBorders>
              <w:bottom w:val="nil"/>
              <w:right w:val="nil"/>
            </w:tcBorders>
          </w:tcPr>
          <w:p w:rsidRPr="00A47772" w:rsidR="00A424FE" w:rsidRDefault="00A424FE" w14:paraId="684323FE" w14:textId="77777777">
            <w:pPr>
              <w:rPr>
                <w:rFonts w:ascii="Arial" w:hAnsi="Arial" w:cs="Arial"/>
                <w:b/>
                <w:sz w:val="22"/>
                <w:szCs w:val="22"/>
              </w:rPr>
            </w:pPr>
            <w:r w:rsidRPr="00A47772">
              <w:rPr>
                <w:rFonts w:ascii="Arial" w:hAnsi="Arial" w:cs="Arial"/>
                <w:b/>
                <w:sz w:val="22"/>
                <w:szCs w:val="22"/>
              </w:rPr>
              <w:t>FSA-2</w:t>
            </w:r>
            <w:r>
              <w:rPr>
                <w:rFonts w:ascii="Arial" w:hAnsi="Arial" w:cs="Arial"/>
                <w:b/>
                <w:sz w:val="22"/>
                <w:szCs w:val="22"/>
              </w:rPr>
              <w:t>30</w:t>
            </w:r>
            <w:r w:rsidRPr="00A47772">
              <w:rPr>
                <w:rFonts w:ascii="Arial" w:hAnsi="Arial" w:cs="Arial"/>
                <w:b/>
                <w:sz w:val="22"/>
                <w:szCs w:val="22"/>
              </w:rPr>
              <w:t>1</w:t>
            </w:r>
          </w:p>
          <w:p w:rsidRPr="00A47772" w:rsidR="00A424FE" w:rsidP="00D773DA" w:rsidRDefault="00A424FE" w14:paraId="72C8C779" w14:textId="4AEF35C7">
            <w:pPr>
              <w:rPr>
                <w:rFonts w:ascii="Arial" w:hAnsi="Arial" w:cs="Arial"/>
                <w:sz w:val="16"/>
                <w:szCs w:val="16"/>
              </w:rPr>
            </w:pPr>
            <w:r>
              <w:rPr>
                <w:rFonts w:ascii="Arial" w:hAnsi="Arial" w:cs="Arial"/>
                <w:sz w:val="16"/>
                <w:szCs w:val="16"/>
              </w:rPr>
              <w:t>(</w:t>
            </w:r>
            <w:r w:rsidR="00E1767F">
              <w:rPr>
                <w:rFonts w:ascii="Arial" w:hAnsi="Arial" w:cs="Arial"/>
                <w:sz w:val="16"/>
                <w:szCs w:val="16"/>
              </w:rPr>
              <w:t>11-18-21</w:t>
            </w:r>
            <w:r w:rsidR="004220AC">
              <w:rPr>
                <w:rFonts w:ascii="Arial" w:hAnsi="Arial" w:cs="Arial"/>
                <w:sz w:val="16"/>
                <w:szCs w:val="16"/>
              </w:rPr>
              <w:t>)</w:t>
            </w:r>
          </w:p>
        </w:tc>
        <w:tc>
          <w:tcPr>
            <w:tcW w:w="7344" w:type="dxa"/>
            <w:gridSpan w:val="2"/>
            <w:tcBorders>
              <w:left w:val="nil"/>
              <w:bottom w:val="nil"/>
              <w:right w:val="nil"/>
            </w:tcBorders>
          </w:tcPr>
          <w:p w:rsidRPr="00A47772" w:rsidR="00A424FE" w:rsidP="00A424FE" w:rsidRDefault="00A424FE" w14:paraId="1B9964FF" w14:textId="77777777">
            <w:pPr>
              <w:jc w:val="center"/>
              <w:rPr>
                <w:rFonts w:ascii="Arial" w:hAnsi="Arial" w:cs="Arial"/>
                <w:b/>
                <w:sz w:val="16"/>
                <w:szCs w:val="16"/>
              </w:rPr>
            </w:pPr>
            <w:r w:rsidRPr="00A47772">
              <w:rPr>
                <w:rFonts w:ascii="Arial" w:hAnsi="Arial" w:cs="Arial"/>
                <w:b/>
                <w:sz w:val="16"/>
                <w:szCs w:val="16"/>
              </w:rPr>
              <w:t>U.S. DEPARTMENT OF AGRICULTURE</w:t>
            </w:r>
          </w:p>
          <w:p w:rsidR="00A424FE" w:rsidP="00A424FE" w:rsidRDefault="00A424FE" w14:paraId="66C43DD0" w14:textId="77777777">
            <w:pPr>
              <w:jc w:val="center"/>
            </w:pPr>
            <w:r w:rsidRPr="00A47772">
              <w:rPr>
                <w:rFonts w:ascii="Arial" w:hAnsi="Arial" w:cs="Arial"/>
                <w:sz w:val="16"/>
                <w:szCs w:val="16"/>
              </w:rPr>
              <w:t>Farm Service Agency</w:t>
            </w:r>
          </w:p>
        </w:tc>
        <w:tc>
          <w:tcPr>
            <w:tcW w:w="1927" w:type="dxa"/>
            <w:gridSpan w:val="2"/>
            <w:tcBorders>
              <w:left w:val="nil"/>
              <w:bottom w:val="nil"/>
            </w:tcBorders>
          </w:tcPr>
          <w:p w:rsidRPr="0003373D" w:rsidR="00A424FE" w:rsidP="00A424FE" w:rsidRDefault="00A424FE" w14:paraId="118430BA" w14:textId="77777777">
            <w:pPr>
              <w:jc w:val="right"/>
              <w:rPr>
                <w:rFonts w:ascii="Arial" w:hAnsi="Arial" w:cs="Arial"/>
                <w:sz w:val="16"/>
                <w:szCs w:val="16"/>
              </w:rPr>
            </w:pPr>
          </w:p>
        </w:tc>
      </w:tr>
      <w:tr w:rsidR="00A424FE" w:rsidTr="00A2636D" w14:paraId="6B2551E5" w14:textId="77777777">
        <w:trPr>
          <w:trHeight w:val="630"/>
        </w:trPr>
        <w:tc>
          <w:tcPr>
            <w:tcW w:w="11088" w:type="dxa"/>
            <w:gridSpan w:val="6"/>
            <w:tcBorders>
              <w:top w:val="nil"/>
              <w:bottom w:val="single" w:color="auto" w:sz="4" w:space="0"/>
            </w:tcBorders>
            <w:vAlign w:val="center"/>
          </w:tcPr>
          <w:p w:rsidRPr="00A424FE" w:rsidR="00A424FE" w:rsidP="00A424FE" w:rsidRDefault="00A424FE" w14:paraId="293ED95B" w14:textId="77777777">
            <w:pPr>
              <w:jc w:val="center"/>
              <w:rPr>
                <w:rFonts w:ascii="Arial" w:hAnsi="Arial" w:cs="Arial"/>
                <w:sz w:val="16"/>
                <w:szCs w:val="16"/>
              </w:rPr>
            </w:pPr>
            <w:r w:rsidRPr="0067745F">
              <w:rPr>
                <w:rFonts w:ascii="Arial" w:hAnsi="Arial" w:cs="Arial"/>
                <w:b/>
                <w:sz w:val="22"/>
                <w:szCs w:val="22"/>
              </w:rPr>
              <w:t>REQUEST FOR YOUTH LOAN</w:t>
            </w:r>
          </w:p>
        </w:tc>
      </w:tr>
      <w:tr w:rsidR="00A2636D" w:rsidTr="00A2636D" w14:paraId="1C32A89D" w14:textId="77777777">
        <w:trPr>
          <w:trHeight w:val="270"/>
        </w:trPr>
        <w:tc>
          <w:tcPr>
            <w:tcW w:w="11088" w:type="dxa"/>
            <w:gridSpan w:val="6"/>
            <w:tcBorders>
              <w:top w:val="single" w:color="auto" w:sz="4" w:space="0"/>
              <w:left w:val="single" w:color="auto" w:sz="4" w:space="0"/>
              <w:bottom w:val="single" w:color="auto" w:sz="4" w:space="0"/>
              <w:right w:val="single" w:color="auto" w:sz="4" w:space="0"/>
            </w:tcBorders>
            <w:shd w:val="clear" w:color="auto" w:fill="000000" w:themeFill="text1"/>
            <w:vAlign w:val="center"/>
          </w:tcPr>
          <w:p w:rsidRPr="0067745F" w:rsidR="00A2636D" w:rsidP="00A2636D" w:rsidRDefault="00A2636D" w14:paraId="11C3B63B" w14:textId="77777777">
            <w:pPr>
              <w:rPr>
                <w:rFonts w:ascii="Arial" w:hAnsi="Arial" w:cs="Arial"/>
                <w:b/>
                <w:sz w:val="22"/>
                <w:szCs w:val="22"/>
              </w:rPr>
            </w:pPr>
            <w:r w:rsidRPr="00A2636D">
              <w:rPr>
                <w:rFonts w:ascii="Arial" w:hAnsi="Arial" w:cs="Arial"/>
                <w:b/>
                <w:sz w:val="22"/>
                <w:szCs w:val="22"/>
              </w:rPr>
              <w:t>APPLYING FOR AN FSA YOUTH LOAN</w:t>
            </w:r>
          </w:p>
        </w:tc>
      </w:tr>
      <w:tr w:rsidR="00A424FE" w:rsidTr="00F64D93" w14:paraId="6279B179" w14:textId="77777777">
        <w:trPr>
          <w:trHeight w:val="2933"/>
        </w:trPr>
        <w:tc>
          <w:tcPr>
            <w:tcW w:w="11088" w:type="dxa"/>
            <w:gridSpan w:val="6"/>
            <w:tcBorders>
              <w:left w:val="nil"/>
              <w:bottom w:val="nil"/>
              <w:right w:val="nil"/>
            </w:tcBorders>
          </w:tcPr>
          <w:p w:rsidR="00A2636D" w:rsidP="00A2636D" w:rsidRDefault="00A2636D" w14:paraId="5E7B44D5" w14:textId="77777777">
            <w:r>
              <w:br w:type="page"/>
            </w:r>
          </w:p>
          <w:p w:rsidR="00A2636D" w:rsidP="00A2636D" w:rsidRDefault="00A2636D" w14:paraId="3A0C8941" w14:textId="77777777">
            <w:pPr>
              <w:rPr>
                <w:rFonts w:ascii="Arial" w:hAnsi="Arial" w:cs="Arial"/>
                <w:sz w:val="18"/>
                <w:szCs w:val="18"/>
              </w:rPr>
            </w:pPr>
            <w:r w:rsidRPr="00A2636D">
              <w:rPr>
                <w:rFonts w:ascii="Arial" w:hAnsi="Arial" w:cs="Arial"/>
                <w:b/>
                <w:sz w:val="18"/>
                <w:szCs w:val="18"/>
                <w:u w:val="single"/>
              </w:rPr>
              <w:t>To the Youth Applicant</w:t>
            </w:r>
            <w:r w:rsidRPr="00A2636D">
              <w:rPr>
                <w:rFonts w:ascii="Arial" w:hAnsi="Arial" w:cs="Arial"/>
                <w:b/>
                <w:sz w:val="18"/>
                <w:szCs w:val="18"/>
              </w:rPr>
              <w:t>:</w:t>
            </w:r>
            <w:r w:rsidRPr="00A2636D">
              <w:rPr>
                <w:rFonts w:ascii="Arial" w:hAnsi="Arial" w:cs="Arial"/>
                <w:sz w:val="18"/>
                <w:szCs w:val="18"/>
              </w:rPr>
              <w:t xml:space="preserve">  There are two things you should do before completing this loan application:</w:t>
            </w:r>
          </w:p>
          <w:p w:rsidRPr="00A2636D" w:rsidR="00A2636D" w:rsidP="00A2636D" w:rsidRDefault="00A2636D" w14:paraId="0DFA4F58" w14:textId="77777777">
            <w:pPr>
              <w:rPr>
                <w:rFonts w:ascii="Arial" w:hAnsi="Arial" w:cs="Arial"/>
                <w:sz w:val="18"/>
                <w:szCs w:val="18"/>
              </w:rPr>
            </w:pPr>
          </w:p>
          <w:p w:rsidRPr="00A2636D" w:rsidR="00A2636D" w:rsidP="00A2636D" w:rsidRDefault="00A2636D" w14:paraId="56C29672" w14:textId="77777777">
            <w:pPr>
              <w:pStyle w:val="ListParagraph"/>
              <w:numPr>
                <w:ilvl w:val="0"/>
                <w:numId w:val="2"/>
              </w:numPr>
              <w:spacing w:after="200"/>
              <w:rPr>
                <w:rFonts w:ascii="Arial" w:hAnsi="Arial" w:cs="Arial"/>
                <w:sz w:val="18"/>
                <w:szCs w:val="18"/>
              </w:rPr>
            </w:pPr>
            <w:r w:rsidRPr="00A2636D">
              <w:rPr>
                <w:rFonts w:ascii="Arial" w:hAnsi="Arial" w:cs="Arial"/>
                <w:sz w:val="18"/>
                <w:szCs w:val="18"/>
              </w:rPr>
              <w:t xml:space="preserve">If you are under 18, either a parent or legal guardian must consent to you getting a loan.  Make sure that your parent or legal guardian supports your decision to apply for a Farm Service Agency Youth Loan.  Your parent or guardian’s signature on this application means only that they agree that you may receive the loan. Unless they co-sign on your loan documents, they are not responsible to repay the loan; </w:t>
            </w:r>
            <w:r w:rsidRPr="00A2636D">
              <w:rPr>
                <w:rFonts w:ascii="Arial" w:hAnsi="Arial" w:cs="Arial"/>
                <w:b/>
                <w:sz w:val="18"/>
                <w:szCs w:val="18"/>
              </w:rPr>
              <w:t xml:space="preserve">repaying this loan is your responsibility.  </w:t>
            </w:r>
          </w:p>
          <w:p w:rsidRPr="00A2636D" w:rsidR="00A2636D" w:rsidP="00A2636D" w:rsidRDefault="00A2636D" w14:paraId="02126517" w14:textId="77777777">
            <w:pPr>
              <w:pStyle w:val="ListParagraph"/>
              <w:spacing w:after="200"/>
              <w:rPr>
                <w:rFonts w:ascii="Arial" w:hAnsi="Arial" w:cs="Arial"/>
                <w:sz w:val="18"/>
                <w:szCs w:val="18"/>
              </w:rPr>
            </w:pPr>
          </w:p>
          <w:p w:rsidRPr="00A2636D" w:rsidR="00A2636D" w:rsidP="00A2636D" w:rsidRDefault="00A2636D" w14:paraId="16BCD662" w14:textId="77777777">
            <w:pPr>
              <w:pStyle w:val="ListParagraph"/>
              <w:numPr>
                <w:ilvl w:val="0"/>
                <w:numId w:val="2"/>
              </w:numPr>
              <w:spacing w:after="200"/>
              <w:rPr>
                <w:rFonts w:ascii="Arial" w:hAnsi="Arial" w:cs="Arial"/>
                <w:sz w:val="18"/>
                <w:szCs w:val="18"/>
              </w:rPr>
            </w:pPr>
            <w:r w:rsidRPr="00A2636D">
              <w:rPr>
                <w:rFonts w:ascii="Arial" w:hAnsi="Arial" w:cs="Arial"/>
                <w:sz w:val="18"/>
                <w:szCs w:val="18"/>
              </w:rPr>
              <w:t xml:space="preserve">The program requires that you must have a project advisor.  Your project advisor must sign the application in the appropriate section.  This person can be your 4-H club leader; a county extension agent; a vocational agriculture teacher/FFA Advisor; or other person associated with an organization or program that you are involved in.  Keep in mind that whoever you choose as your advisor will be expected to help you plan your project, review your records, help you with problems and answer any questions you might have.  Talk with the person you choose to make sure he/she is willing to take on this responsibility and sign your loan application as project advisor.  </w:t>
            </w:r>
          </w:p>
          <w:p w:rsidR="00A2636D" w:rsidP="00A2636D" w:rsidRDefault="00A2636D" w14:paraId="65793BD4" w14:textId="77777777">
            <w:pPr>
              <w:rPr>
                <w:rFonts w:ascii="Arial" w:hAnsi="Arial" w:cs="Arial"/>
                <w:sz w:val="18"/>
                <w:szCs w:val="18"/>
              </w:rPr>
            </w:pPr>
            <w:r w:rsidRPr="00A2636D">
              <w:rPr>
                <w:rFonts w:ascii="Arial" w:hAnsi="Arial" w:cs="Arial"/>
                <w:sz w:val="18"/>
                <w:szCs w:val="18"/>
              </w:rPr>
              <w:t xml:space="preserve">FSA suggests youth applicants use the available corresponding instructions for the proper completion of this form.  The instructions are found on the Internet at </w:t>
            </w:r>
            <w:r w:rsidRPr="00A2636D">
              <w:rPr>
                <w:rFonts w:ascii="Arial" w:hAnsi="Arial" w:cs="Arial"/>
                <w:b/>
                <w:bCs/>
                <w:color w:val="000000"/>
                <w:sz w:val="18"/>
                <w:szCs w:val="18"/>
                <w:u w:val="single"/>
              </w:rPr>
              <w:t>http://tinyurl.com/7u3t38s</w:t>
            </w:r>
            <w:r w:rsidRPr="00A2636D">
              <w:rPr>
                <w:rFonts w:ascii="Arial" w:hAnsi="Arial" w:cs="Arial"/>
                <w:color w:val="000000"/>
                <w:sz w:val="18"/>
                <w:szCs w:val="18"/>
              </w:rPr>
              <w:t xml:space="preserve">. </w:t>
            </w:r>
            <w:r w:rsidRPr="00A2636D">
              <w:rPr>
                <w:rFonts w:ascii="Arial" w:hAnsi="Arial" w:cs="Arial"/>
                <w:sz w:val="18"/>
                <w:szCs w:val="18"/>
              </w:rPr>
              <w:t xml:space="preserve"> Please ask a parent, guardian, teacher, guidance counselor, or vocational advisor to help you understand the responsibility of applying and receiving a loan.</w:t>
            </w:r>
          </w:p>
          <w:p w:rsidRPr="00A2636D" w:rsidR="00A2636D" w:rsidP="00A2636D" w:rsidRDefault="00A2636D" w14:paraId="76F916C5" w14:textId="77777777">
            <w:pPr>
              <w:rPr>
                <w:rFonts w:ascii="Arial" w:hAnsi="Arial" w:cs="Arial"/>
                <w:sz w:val="18"/>
                <w:szCs w:val="18"/>
              </w:rPr>
            </w:pPr>
            <w:r w:rsidRPr="00A2636D">
              <w:rPr>
                <w:rFonts w:ascii="Arial" w:hAnsi="Arial" w:cs="Arial"/>
                <w:sz w:val="18"/>
                <w:szCs w:val="18"/>
              </w:rPr>
              <w:t xml:space="preserve">  </w:t>
            </w:r>
          </w:p>
          <w:p w:rsidR="00A2636D" w:rsidP="00A2636D" w:rsidRDefault="00A2636D" w14:paraId="4CEB6CD7" w14:textId="77777777">
            <w:pPr>
              <w:rPr>
                <w:rFonts w:ascii="Arial" w:hAnsi="Arial" w:cs="Arial"/>
                <w:color w:val="000000"/>
                <w:sz w:val="18"/>
                <w:szCs w:val="18"/>
              </w:rPr>
            </w:pPr>
            <w:r w:rsidRPr="00A2636D">
              <w:rPr>
                <w:rFonts w:ascii="Arial" w:hAnsi="Arial" w:cs="Arial"/>
                <w:sz w:val="18"/>
                <w:szCs w:val="18"/>
              </w:rPr>
              <w:t xml:space="preserve">Assistance is also available from your local FSA office for any part of the application process.  FSA can help you complete the requested form(s), explain what information is necessary, and answer any questions you have. </w:t>
            </w:r>
            <w:r w:rsidRPr="00A2636D">
              <w:rPr>
                <w:rFonts w:ascii="Arial" w:hAnsi="Arial" w:cs="Arial"/>
                <w:color w:val="000000"/>
                <w:sz w:val="18"/>
                <w:szCs w:val="18"/>
              </w:rPr>
              <w:t xml:space="preserve"> Farm Loan Teams located at USDA Service Centers are responsible for processing youth loan applications.  You can find the address and telephone number of the nearest Farm Loan Team serving the County where you plan to farm from the Internet at </w:t>
            </w:r>
            <w:hyperlink w:history="1" r:id="rId8">
              <w:r w:rsidRPr="00A2636D">
                <w:rPr>
                  <w:rStyle w:val="Hyperlink"/>
                  <w:rFonts w:ascii="Arial" w:hAnsi="Arial" w:cs="Arial"/>
                  <w:b/>
                  <w:bCs/>
                  <w:sz w:val="18"/>
                  <w:szCs w:val="18"/>
                </w:rPr>
                <w:t>http://tinyurl.com/7syle36</w:t>
              </w:r>
            </w:hyperlink>
            <w:r w:rsidRPr="00A2636D">
              <w:rPr>
                <w:rFonts w:ascii="Arial" w:hAnsi="Arial" w:cs="Arial"/>
                <w:color w:val="000000"/>
                <w:sz w:val="18"/>
                <w:szCs w:val="18"/>
              </w:rPr>
              <w:t>.</w:t>
            </w:r>
          </w:p>
          <w:p w:rsidRPr="00A2636D" w:rsidR="00A2636D" w:rsidP="00A2636D" w:rsidRDefault="00A2636D" w14:paraId="7EBB55E2" w14:textId="77777777">
            <w:pPr>
              <w:rPr>
                <w:rFonts w:ascii="Arial" w:hAnsi="Arial" w:cs="Arial"/>
                <w:color w:val="000000"/>
                <w:sz w:val="18"/>
                <w:szCs w:val="18"/>
              </w:rPr>
            </w:pPr>
            <w:r w:rsidRPr="00A2636D">
              <w:rPr>
                <w:rFonts w:ascii="Arial" w:hAnsi="Arial" w:cs="Arial"/>
                <w:color w:val="000000"/>
                <w:sz w:val="18"/>
                <w:szCs w:val="18"/>
              </w:rPr>
              <w:t xml:space="preserve">  </w:t>
            </w:r>
          </w:p>
          <w:p w:rsidR="00A2636D" w:rsidP="00A2636D" w:rsidRDefault="00A2636D" w14:paraId="73DAC0E0" w14:textId="77777777">
            <w:pPr>
              <w:rPr>
                <w:rFonts w:ascii="Arial" w:hAnsi="Arial" w:cs="Arial"/>
                <w:sz w:val="18"/>
                <w:szCs w:val="18"/>
              </w:rPr>
            </w:pPr>
            <w:r w:rsidRPr="00A2636D">
              <w:rPr>
                <w:rFonts w:ascii="Arial" w:hAnsi="Arial" w:cs="Arial"/>
                <w:sz w:val="18"/>
                <w:szCs w:val="18"/>
              </w:rPr>
              <w:t>The loan application form asks for statistical information such as your race, ethnicity, and gender information.  The Federal Government requests this information to monitor FSA’s compliance with Federal laws prohibiting discrimination against applicants; it is not used to evaluate an application.  You are encouraged to provide this information; however you are not required to do so.  If you choose not to provide this information, FSA is required to note race, ethnicity, and gender based on observer identification.</w:t>
            </w:r>
          </w:p>
          <w:p w:rsidRPr="00A2636D" w:rsidR="00A2636D" w:rsidP="00A2636D" w:rsidRDefault="00A2636D" w14:paraId="2A26424B" w14:textId="77777777">
            <w:pPr>
              <w:rPr>
                <w:rFonts w:ascii="Arial" w:hAnsi="Arial" w:cs="Arial"/>
                <w:sz w:val="18"/>
                <w:szCs w:val="18"/>
              </w:rPr>
            </w:pPr>
          </w:p>
          <w:p w:rsidR="00A2636D" w:rsidP="00A2636D" w:rsidRDefault="00A2636D" w14:paraId="18CA06E6" w14:textId="77777777">
            <w:pPr>
              <w:rPr>
                <w:rFonts w:ascii="Arial" w:hAnsi="Arial" w:cs="Arial"/>
                <w:sz w:val="18"/>
                <w:szCs w:val="18"/>
              </w:rPr>
            </w:pPr>
            <w:r w:rsidRPr="00A2636D">
              <w:rPr>
                <w:rFonts w:ascii="Arial" w:hAnsi="Arial" w:cs="Arial"/>
                <w:sz w:val="18"/>
                <w:szCs w:val="18"/>
              </w:rPr>
              <w:t>If you are 18 or older, a credit report is required.  When you submit your loan application, you will be asked to pay the credit report fee to FSA.  This is not applicable for Youth Loan applicants under 18.</w:t>
            </w:r>
          </w:p>
          <w:p w:rsidRPr="00A2636D" w:rsidR="00A2636D" w:rsidP="00A2636D" w:rsidRDefault="00A2636D" w14:paraId="19775C41" w14:textId="77777777">
            <w:pPr>
              <w:rPr>
                <w:rFonts w:ascii="Arial" w:hAnsi="Arial" w:cs="Arial"/>
                <w:sz w:val="18"/>
                <w:szCs w:val="18"/>
              </w:rPr>
            </w:pPr>
          </w:p>
          <w:p w:rsidRPr="00A2636D" w:rsidR="00A2636D" w:rsidP="00A2636D" w:rsidRDefault="00A2636D" w14:paraId="131AF405" w14:textId="77777777">
            <w:pPr>
              <w:rPr>
                <w:rFonts w:ascii="Arial" w:hAnsi="Arial" w:cs="Arial"/>
                <w:sz w:val="18"/>
                <w:szCs w:val="18"/>
              </w:rPr>
            </w:pPr>
            <w:r w:rsidRPr="00A2636D">
              <w:rPr>
                <w:rFonts w:ascii="Arial" w:hAnsi="Arial" w:cs="Arial"/>
                <w:b/>
                <w:sz w:val="18"/>
                <w:szCs w:val="18"/>
                <w:u w:val="single"/>
              </w:rPr>
              <w:t>To the Youth Loan Applicant’s Parent or Guardian</w:t>
            </w:r>
            <w:r w:rsidRPr="00A2636D">
              <w:rPr>
                <w:rFonts w:ascii="Arial" w:hAnsi="Arial" w:cs="Arial"/>
                <w:b/>
                <w:sz w:val="18"/>
                <w:szCs w:val="18"/>
              </w:rPr>
              <w:t>:</w:t>
            </w:r>
            <w:r w:rsidRPr="00A2636D">
              <w:rPr>
                <w:rFonts w:ascii="Arial" w:hAnsi="Arial" w:cs="Arial"/>
                <w:sz w:val="18"/>
                <w:szCs w:val="18"/>
              </w:rPr>
              <w:t xml:space="preserve">  An FSA Youth Loan is a business transaction intended to provide an opportunity for the applicant to gain life skills and acquire experience in agricultural business and production management.  Each applicant’s project must be part of an organized and supervised program of work and must produce sufficient income to repay the loan.  With your assistance, each applicant will to be able to understand what it means to apply for a farm loan, the terms of the loan, and the responsibility of repayment of the loan.  Please note that youth loan borrowers have full personal liability for the loan even though they may not be of legal age.  A cosigner is required only if it is determined that the applicant cannot meet the repayment or security requirements for the loan request.  These requirements will be explained during the application process.   If the applicant’s plan is realistic and achievable, a cosigner will not be required.</w:t>
            </w:r>
          </w:p>
          <w:p w:rsidRPr="00A0462B" w:rsidR="00A424FE" w:rsidP="00A2636D" w:rsidRDefault="00A424FE" w14:paraId="0C102575" w14:textId="77777777">
            <w:pPr>
              <w:spacing w:before="1" w:line="283" w:lineRule="auto"/>
              <w:ind w:left="110" w:right="211"/>
              <w:rPr>
                <w:rFonts w:ascii="Arial" w:hAnsi="Arial" w:cs="Arial"/>
                <w:sz w:val="18"/>
                <w:szCs w:val="18"/>
              </w:rPr>
            </w:pPr>
          </w:p>
        </w:tc>
      </w:tr>
      <w:tr w:rsidR="00A424FE" w:rsidTr="00F64D93" w14:paraId="0CF3750F" w14:textId="77777777">
        <w:trPr>
          <w:trHeight w:val="1279"/>
        </w:trPr>
        <w:tc>
          <w:tcPr>
            <w:tcW w:w="1645" w:type="dxa"/>
            <w:tcBorders>
              <w:top w:val="nil"/>
              <w:left w:val="nil"/>
              <w:bottom w:val="nil"/>
              <w:right w:val="nil"/>
            </w:tcBorders>
            <w:vAlign w:val="center"/>
          </w:tcPr>
          <w:p w:rsidRPr="002241A3" w:rsidR="00A424FE" w:rsidP="00A424FE" w:rsidRDefault="00A424FE" w14:paraId="719A6318" w14:textId="77777777">
            <w:pPr>
              <w:rPr>
                <w:rFonts w:ascii="Arial" w:hAnsi="Arial" w:cs="Arial"/>
                <w:b/>
                <w:sz w:val="18"/>
                <w:szCs w:val="18"/>
                <w:u w:val="single"/>
              </w:rPr>
            </w:pPr>
          </w:p>
        </w:tc>
        <w:tc>
          <w:tcPr>
            <w:tcW w:w="7650" w:type="dxa"/>
            <w:gridSpan w:val="4"/>
            <w:tcBorders>
              <w:top w:val="nil"/>
              <w:left w:val="nil"/>
              <w:bottom w:val="nil"/>
              <w:right w:val="nil"/>
            </w:tcBorders>
            <w:vAlign w:val="center"/>
          </w:tcPr>
          <w:p w:rsidR="00A424FE" w:rsidP="00A424FE" w:rsidRDefault="00A424FE" w14:paraId="4AD87E63" w14:textId="77777777">
            <w:pPr>
              <w:jc w:val="center"/>
              <w:rPr>
                <w:rFonts w:ascii="Arial" w:hAnsi="Arial" w:cs="Arial"/>
                <w:b/>
                <w:sz w:val="18"/>
                <w:szCs w:val="18"/>
                <w:u w:val="single"/>
              </w:rPr>
            </w:pPr>
          </w:p>
          <w:p w:rsidRPr="0028435D" w:rsidR="00A424FE" w:rsidP="00A424FE" w:rsidRDefault="00A424FE" w14:paraId="6E7580BE" w14:textId="77777777">
            <w:pPr>
              <w:jc w:val="center"/>
              <w:rPr>
                <w:rFonts w:ascii="Arial" w:hAnsi="Arial" w:cs="Arial"/>
                <w:b/>
                <w:sz w:val="18"/>
                <w:szCs w:val="18"/>
                <w:u w:val="single"/>
              </w:rPr>
            </w:pPr>
            <w:r w:rsidRPr="0028435D">
              <w:rPr>
                <w:rFonts w:ascii="Arial" w:hAnsi="Arial" w:cs="Arial"/>
                <w:b/>
                <w:sz w:val="18"/>
                <w:szCs w:val="18"/>
                <w:u w:val="single"/>
              </w:rPr>
              <w:t>IMPORTANT NOTICE</w:t>
            </w:r>
          </w:p>
          <w:p w:rsidRPr="0028435D" w:rsidR="00A424FE" w:rsidP="00A424FE" w:rsidRDefault="00A424FE" w14:paraId="2CD8DEA1" w14:textId="77777777">
            <w:pPr>
              <w:jc w:val="center"/>
              <w:rPr>
                <w:rFonts w:ascii="Arial" w:hAnsi="Arial" w:cs="Arial"/>
                <w:b/>
                <w:sz w:val="18"/>
                <w:szCs w:val="18"/>
                <w:u w:val="single"/>
              </w:rPr>
            </w:pPr>
          </w:p>
          <w:p w:rsidRPr="0028435D" w:rsidR="00A424FE" w:rsidP="00A424FE" w:rsidRDefault="00A2636D" w14:paraId="16E185A8" w14:textId="77777777">
            <w:pPr>
              <w:rPr>
                <w:rFonts w:ascii="Arial" w:hAnsi="Arial" w:cs="Arial"/>
                <w:b/>
                <w:sz w:val="18"/>
                <w:szCs w:val="18"/>
                <w:u w:val="single"/>
              </w:rPr>
            </w:pPr>
            <w:r w:rsidRPr="00A2636D">
              <w:rPr>
                <w:rFonts w:ascii="Arial" w:hAnsi="Arial" w:cs="Arial"/>
                <w:b/>
                <w:sz w:val="18"/>
                <w:szCs w:val="18"/>
                <w:u w:val="single"/>
              </w:rPr>
              <w:t>Within 10 calendars days after the date FSA receives your loan application, FSA will send you a letter that will tell you either that your application is complete, or it will tell you what additional information is needed to complete your loan application.  If you do not receive this letter within 10 days of the submission of your application, please contact your local FSA office.</w:t>
            </w:r>
          </w:p>
          <w:p w:rsidRPr="002241A3" w:rsidR="00A424FE" w:rsidP="00A424FE" w:rsidRDefault="00A424FE" w14:paraId="64D1363A" w14:textId="77777777">
            <w:pPr>
              <w:rPr>
                <w:rFonts w:ascii="Arial" w:hAnsi="Arial" w:cs="Arial"/>
                <w:b/>
                <w:sz w:val="18"/>
                <w:szCs w:val="18"/>
              </w:rPr>
            </w:pPr>
          </w:p>
        </w:tc>
        <w:tc>
          <w:tcPr>
            <w:tcW w:w="1793" w:type="dxa"/>
            <w:tcBorders>
              <w:top w:val="nil"/>
              <w:left w:val="nil"/>
              <w:bottom w:val="nil"/>
              <w:right w:val="nil"/>
            </w:tcBorders>
            <w:vAlign w:val="center"/>
          </w:tcPr>
          <w:p w:rsidRPr="002241A3" w:rsidR="00A424FE" w:rsidP="00A424FE" w:rsidRDefault="00A424FE" w14:paraId="491A31C0" w14:textId="77777777">
            <w:pPr>
              <w:rPr>
                <w:rFonts w:ascii="Arial" w:hAnsi="Arial" w:cs="Arial"/>
                <w:b/>
                <w:sz w:val="18"/>
                <w:szCs w:val="18"/>
              </w:rPr>
            </w:pPr>
          </w:p>
        </w:tc>
      </w:tr>
      <w:tr w:rsidR="00A424FE" w:rsidTr="00A2636D" w14:paraId="4CE8B99D" w14:textId="77777777">
        <w:trPr>
          <w:trHeight w:val="414"/>
        </w:trPr>
        <w:tc>
          <w:tcPr>
            <w:tcW w:w="11088" w:type="dxa"/>
            <w:gridSpan w:val="6"/>
            <w:tcBorders>
              <w:top w:val="nil"/>
              <w:left w:val="nil"/>
              <w:bottom w:val="nil"/>
              <w:right w:val="nil"/>
            </w:tcBorders>
          </w:tcPr>
          <w:p w:rsidR="00A424FE" w:rsidP="00A424FE" w:rsidRDefault="00A424FE" w14:paraId="72DE7FE9" w14:textId="77777777">
            <w:pPr>
              <w:rPr>
                <w:rFonts w:ascii="Arial" w:hAnsi="Arial" w:cs="Arial"/>
                <w:sz w:val="18"/>
                <w:szCs w:val="18"/>
              </w:rPr>
            </w:pPr>
          </w:p>
          <w:p w:rsidRPr="002241A3" w:rsidR="00A424FE" w:rsidP="00F64D93" w:rsidRDefault="00A424FE" w14:paraId="5CDE0813" w14:textId="77777777">
            <w:pPr>
              <w:rPr>
                <w:rFonts w:ascii="Arial" w:hAnsi="Arial" w:cs="Arial"/>
                <w:sz w:val="18"/>
                <w:szCs w:val="18"/>
              </w:rPr>
            </w:pPr>
          </w:p>
        </w:tc>
      </w:tr>
    </w:tbl>
    <w:p w:rsidR="00A424FE" w:rsidP="00A424FE" w:rsidRDefault="00A424FE" w14:paraId="1725876A" w14:textId="77777777">
      <w:pPr>
        <w:rPr>
          <w:rFonts w:ascii="Arial" w:hAnsi="Arial" w:cs="Arial"/>
          <w:sz w:val="18"/>
          <w:szCs w:val="18"/>
          <w:u w:val="single"/>
        </w:rPr>
      </w:pPr>
    </w:p>
    <w:p w:rsidR="00A424FE" w:rsidP="00A424FE" w:rsidRDefault="00A424FE" w14:paraId="15C8BD02" w14:textId="77777777">
      <w:pPr>
        <w:rPr>
          <w:rFonts w:ascii="Arial" w:hAnsi="Arial" w:cs="Arial"/>
          <w:sz w:val="18"/>
          <w:szCs w:val="18"/>
          <w:u w:val="single"/>
        </w:rPr>
      </w:pPr>
    </w:p>
    <w:p w:rsidR="00A424FE" w:rsidP="00A424FE" w:rsidRDefault="00A424FE" w14:paraId="5107C4DA" w14:textId="77777777">
      <w:pPr>
        <w:rPr>
          <w:rFonts w:ascii="Arial" w:hAnsi="Arial" w:cs="Arial"/>
          <w:sz w:val="18"/>
          <w:szCs w:val="18"/>
          <w:u w:val="single"/>
        </w:rPr>
      </w:pPr>
    </w:p>
    <w:p w:rsidR="00A424FE" w:rsidP="00A424FE" w:rsidRDefault="00A424FE" w14:paraId="3217B1D8" w14:textId="77777777">
      <w:pPr>
        <w:rPr>
          <w:rFonts w:ascii="Arial" w:hAnsi="Arial" w:cs="Arial"/>
          <w:sz w:val="18"/>
          <w:szCs w:val="18"/>
          <w:u w:val="single"/>
        </w:rPr>
      </w:pPr>
    </w:p>
    <w:p w:rsidRPr="00A0462B" w:rsidR="00A424FE" w:rsidP="00A424FE" w:rsidRDefault="00A424FE" w14:paraId="520E6C5B" w14:textId="77777777">
      <w:pPr>
        <w:jc w:val="center"/>
        <w:rPr>
          <w:rFonts w:ascii="Arial" w:hAnsi="Arial" w:cs="Arial"/>
          <w:b/>
          <w:u w:val="single"/>
        </w:rPr>
      </w:pPr>
      <w:r w:rsidRPr="00A0462B">
        <w:rPr>
          <w:rFonts w:ascii="Arial" w:hAnsi="Arial" w:cs="Arial"/>
          <w:b/>
          <w:u w:val="single"/>
        </w:rPr>
        <w:t>PLEASE KEEP THIS PAGE FOR YOUR RECORDS</w:t>
      </w:r>
    </w:p>
    <w:p w:rsidR="00A424FE" w:rsidRDefault="00A424FE" w14:paraId="0E5FC471" w14:textId="77777777"/>
    <w:p w:rsidR="00A424FE" w:rsidP="00A424FE" w:rsidRDefault="00A424FE" w14:paraId="0AFFCD50" w14:textId="77777777"/>
    <w:p w:rsidR="00A424FE" w:rsidP="00A424FE" w:rsidRDefault="00A424FE" w14:paraId="12743AA0" w14:textId="77777777"/>
    <w:p w:rsidR="002C31E2" w:rsidRDefault="002C31E2" w14:paraId="0FF9C752" w14:textId="77777777">
      <w:pPr>
        <w:rPr>
          <w:rFonts w:ascii="Arial" w:hAnsi="Arial" w:cs="Arial"/>
          <w:sz w:val="16"/>
          <w:szCs w:val="16"/>
        </w:rPr>
      </w:pPr>
      <w:r>
        <w:rPr>
          <w:rFonts w:ascii="Arial" w:hAnsi="Arial" w:cs="Arial"/>
          <w:sz w:val="16"/>
          <w:szCs w:val="16"/>
        </w:rPr>
        <w:br w:type="page"/>
      </w:r>
    </w:p>
    <w:p w:rsidR="005C65EC" w:rsidP="005C65EC" w:rsidRDefault="0067745F" w14:paraId="7C605B4B" w14:textId="77777777">
      <w:pPr>
        <w:jc w:val="right"/>
        <w:rPr>
          <w:rFonts w:ascii="Arial" w:hAnsi="Arial" w:cs="Arial"/>
          <w:sz w:val="16"/>
          <w:szCs w:val="16"/>
        </w:rPr>
      </w:pPr>
      <w:r w:rsidRPr="0067745F">
        <w:rPr>
          <w:rFonts w:ascii="Arial" w:hAnsi="Arial" w:cs="Arial"/>
          <w:sz w:val="16"/>
          <w:szCs w:val="16"/>
        </w:rPr>
        <w:t>Form Approved – OMB No. 0560-0237</w:t>
      </w:r>
    </w:p>
    <w:p w:rsidRPr="005C65EC" w:rsidR="00B07522" w:rsidP="005C65EC" w:rsidRDefault="005C65EC" w14:paraId="179B4987" w14:textId="77777777">
      <w:pPr>
        <w:rPr>
          <w:rFonts w:ascii="Arial" w:hAnsi="Arial" w:cs="Arial"/>
          <w:sz w:val="16"/>
          <w:szCs w:val="16"/>
        </w:rPr>
      </w:pPr>
      <w:r w:rsidRPr="0067745F">
        <w:rPr>
          <w:rFonts w:ascii="Arial" w:hAnsi="Arial" w:cs="Arial"/>
          <w:b/>
          <w:sz w:val="16"/>
          <w:szCs w:val="16"/>
        </w:rPr>
        <w:t xml:space="preserve">This form is available electronically.       </w:t>
      </w:r>
      <w:r>
        <w:rPr>
          <w:rFonts w:ascii="Arial" w:hAnsi="Arial" w:cs="Arial"/>
          <w:sz w:val="16"/>
          <w:szCs w:val="16"/>
        </w:rPr>
        <w:t xml:space="preserve">                            </w:t>
      </w:r>
      <w:r w:rsidRPr="0067745F">
        <w:rPr>
          <w:rFonts w:ascii="Arial" w:hAnsi="Arial" w:cs="Arial"/>
          <w:sz w:val="16"/>
          <w:szCs w:val="16"/>
        </w:rPr>
        <w:t xml:space="preserve">  </w:t>
      </w:r>
      <w:r w:rsidRPr="0067745F" w:rsidR="0067745F">
        <w:rPr>
          <w:rFonts w:ascii="Arial" w:hAnsi="Arial" w:cs="Arial"/>
          <w:i/>
          <w:sz w:val="16"/>
          <w:szCs w:val="16"/>
        </w:rPr>
        <w:t>(See Page 4 for Nondiscrimination, Privacy Act and P</w:t>
      </w:r>
      <w:r>
        <w:rPr>
          <w:rFonts w:ascii="Arial" w:hAnsi="Arial" w:cs="Arial"/>
          <w:i/>
          <w:sz w:val="16"/>
          <w:szCs w:val="16"/>
        </w:rPr>
        <w:t>aperwork Reduction Act</w:t>
      </w:r>
      <w:r w:rsidRPr="0067745F" w:rsidR="0067745F">
        <w:rPr>
          <w:rFonts w:ascii="Arial" w:hAnsi="Arial" w:cs="Arial"/>
          <w:i/>
          <w:sz w:val="16"/>
          <w:szCs w:val="16"/>
        </w:rPr>
        <w:t xml:space="preserve"> Statements)</w:t>
      </w:r>
    </w:p>
    <w:tbl>
      <w:tblPr>
        <w:tblStyle w:val="TableGrid"/>
        <w:tblW w:w="11095" w:type="dxa"/>
        <w:tblLayout w:type="fixed"/>
        <w:tblCellMar>
          <w:left w:w="115" w:type="dxa"/>
          <w:right w:w="115" w:type="dxa"/>
        </w:tblCellMar>
        <w:tblLook w:val="01E0" w:firstRow="1" w:lastRow="1" w:firstColumn="1" w:lastColumn="1" w:noHBand="0" w:noVBand="0"/>
      </w:tblPr>
      <w:tblGrid>
        <w:gridCol w:w="1915"/>
        <w:gridCol w:w="1620"/>
        <w:gridCol w:w="1440"/>
        <w:gridCol w:w="2700"/>
        <w:gridCol w:w="360"/>
        <w:gridCol w:w="1590"/>
        <w:gridCol w:w="390"/>
        <w:gridCol w:w="540"/>
        <w:gridCol w:w="540"/>
      </w:tblGrid>
      <w:tr w:rsidR="0067745F" w:rsidTr="00A424FE" w14:paraId="4722C5E3" w14:textId="77777777">
        <w:trPr>
          <w:trHeight w:val="1052"/>
        </w:trPr>
        <w:tc>
          <w:tcPr>
            <w:tcW w:w="11095" w:type="dxa"/>
            <w:gridSpan w:val="9"/>
            <w:tcBorders>
              <w:bottom w:val="single" w:color="auto" w:sz="4" w:space="0"/>
            </w:tcBorders>
          </w:tcPr>
          <w:p w:rsidR="0067745F" w:rsidP="0067745F" w:rsidRDefault="0067745F" w14:paraId="3B608E7E" w14:textId="77777777">
            <w:pPr>
              <w:rPr>
                <w:rFonts w:ascii="Arial" w:hAnsi="Arial" w:cs="Arial"/>
                <w:b/>
                <w:sz w:val="16"/>
                <w:szCs w:val="16"/>
              </w:rPr>
            </w:pPr>
            <w:r w:rsidRPr="007D54D4">
              <w:rPr>
                <w:rFonts w:ascii="Arial" w:hAnsi="Arial" w:cs="Arial"/>
                <w:b/>
                <w:sz w:val="20"/>
                <w:szCs w:val="20"/>
              </w:rPr>
              <w:t>FSA-2301</w:t>
            </w:r>
            <w:r>
              <w:rPr>
                <w:rFonts w:ascii="Arial" w:hAnsi="Arial" w:cs="Arial"/>
                <w:b/>
                <w:sz w:val="18"/>
                <w:szCs w:val="18"/>
              </w:rPr>
              <w:t xml:space="preserve">                                                              </w:t>
            </w:r>
            <w:smartTag w:uri="urn:schemas-microsoft-com:office:smarttags" w:element="country-region">
              <w:smartTag w:uri="urn:schemas-microsoft-com:office:smarttags" w:element="place">
                <w:r w:rsidRPr="0067745F">
                  <w:rPr>
                    <w:rFonts w:ascii="Arial" w:hAnsi="Arial" w:cs="Arial"/>
                    <w:b/>
                    <w:sz w:val="16"/>
                    <w:szCs w:val="16"/>
                  </w:rPr>
                  <w:t>U.S.</w:t>
                </w:r>
              </w:smartTag>
            </w:smartTag>
            <w:r w:rsidRPr="0067745F">
              <w:rPr>
                <w:rFonts w:ascii="Arial" w:hAnsi="Arial" w:cs="Arial"/>
                <w:b/>
                <w:sz w:val="16"/>
                <w:szCs w:val="16"/>
              </w:rPr>
              <w:t xml:space="preserve"> DEPARTMENT OF AGRICULTURE</w:t>
            </w:r>
            <w:r>
              <w:rPr>
                <w:rFonts w:ascii="Arial" w:hAnsi="Arial" w:cs="Arial"/>
                <w:b/>
                <w:sz w:val="16"/>
                <w:szCs w:val="16"/>
              </w:rPr>
              <w:t xml:space="preserve">                                                                        </w:t>
            </w:r>
          </w:p>
          <w:p w:rsidR="00692C37" w:rsidP="00692C37" w:rsidRDefault="0067745F" w14:paraId="0247586F" w14:textId="049CFD5E">
            <w:pPr>
              <w:rPr>
                <w:rFonts w:ascii="Arial" w:hAnsi="Arial" w:cs="Arial"/>
                <w:sz w:val="16"/>
                <w:szCs w:val="16"/>
              </w:rPr>
            </w:pPr>
            <w:r w:rsidRPr="0067745F">
              <w:rPr>
                <w:rFonts w:ascii="Arial" w:hAnsi="Arial" w:cs="Arial"/>
                <w:sz w:val="16"/>
                <w:szCs w:val="16"/>
              </w:rPr>
              <w:t>(</w:t>
            </w:r>
            <w:r w:rsidR="00B826C1">
              <w:rPr>
                <w:rFonts w:ascii="Arial" w:hAnsi="Arial" w:cs="Arial"/>
                <w:sz w:val="16"/>
                <w:szCs w:val="16"/>
              </w:rPr>
              <w:t>11-18-21</w:t>
            </w:r>
            <w:r w:rsidRPr="0067745F">
              <w:rPr>
                <w:rFonts w:ascii="Arial" w:hAnsi="Arial" w:cs="Arial"/>
                <w:sz w:val="16"/>
                <w:szCs w:val="16"/>
              </w:rPr>
              <w:t>)</w:t>
            </w:r>
            <w:r>
              <w:rPr>
                <w:rFonts w:ascii="Arial" w:hAnsi="Arial" w:cs="Arial"/>
                <w:sz w:val="16"/>
                <w:szCs w:val="16"/>
              </w:rPr>
              <w:t xml:space="preserve">                                                         </w:t>
            </w:r>
            <w:r w:rsidR="0079343F">
              <w:rPr>
                <w:rFonts w:ascii="Arial" w:hAnsi="Arial" w:cs="Arial"/>
                <w:sz w:val="16"/>
                <w:szCs w:val="16"/>
              </w:rPr>
              <w:t xml:space="preserve">   </w:t>
            </w:r>
            <w:r>
              <w:rPr>
                <w:rFonts w:ascii="Arial" w:hAnsi="Arial" w:cs="Arial"/>
                <w:sz w:val="16"/>
                <w:szCs w:val="16"/>
              </w:rPr>
              <w:t xml:space="preserve">                              </w:t>
            </w:r>
            <w:r w:rsidR="00692C37">
              <w:rPr>
                <w:rFonts w:ascii="Arial" w:hAnsi="Arial" w:cs="Arial"/>
                <w:sz w:val="16"/>
                <w:szCs w:val="16"/>
              </w:rPr>
              <w:t>Farm Service Agency</w:t>
            </w:r>
          </w:p>
          <w:p w:rsidR="00692C37" w:rsidP="00692C37" w:rsidRDefault="0079343F" w14:paraId="061859F1" w14:textId="77777777">
            <w:pPr>
              <w:jc w:val="center"/>
              <w:rPr>
                <w:rFonts w:ascii="Arial" w:hAnsi="Arial" w:cs="Arial"/>
                <w:b/>
                <w:sz w:val="22"/>
                <w:szCs w:val="22"/>
              </w:rPr>
            </w:pPr>
            <w:r>
              <w:rPr>
                <w:rFonts w:ascii="Arial" w:hAnsi="Arial" w:cs="Arial"/>
                <w:b/>
                <w:sz w:val="22"/>
                <w:szCs w:val="22"/>
              </w:rPr>
              <w:t xml:space="preserve">   </w:t>
            </w:r>
          </w:p>
          <w:p w:rsidRPr="00692C37" w:rsidR="0067745F" w:rsidP="00692C37" w:rsidRDefault="0067745F" w14:paraId="6F3F2E32" w14:textId="77777777">
            <w:pPr>
              <w:jc w:val="center"/>
              <w:rPr>
                <w:rFonts w:ascii="Arial" w:hAnsi="Arial" w:cs="Arial"/>
                <w:sz w:val="16"/>
                <w:szCs w:val="16"/>
              </w:rPr>
            </w:pPr>
            <w:r w:rsidRPr="0067745F">
              <w:rPr>
                <w:rFonts w:ascii="Arial" w:hAnsi="Arial" w:cs="Arial"/>
                <w:b/>
                <w:sz w:val="22"/>
                <w:szCs w:val="22"/>
              </w:rPr>
              <w:t>REQUEST FOR YOUTH LOAN</w:t>
            </w:r>
          </w:p>
          <w:p w:rsidR="0067745F" w:rsidP="0067745F" w:rsidRDefault="0067745F" w14:paraId="65DC151C" w14:textId="77777777">
            <w:pPr>
              <w:jc w:val="center"/>
              <w:rPr>
                <w:rFonts w:ascii="Arial" w:hAnsi="Arial" w:cs="Arial"/>
                <w:sz w:val="16"/>
                <w:szCs w:val="16"/>
              </w:rPr>
            </w:pPr>
          </w:p>
        </w:tc>
      </w:tr>
      <w:tr w:rsidR="0067745F" w:rsidTr="00A424FE" w14:paraId="7157EEED" w14:textId="77777777">
        <w:trPr>
          <w:trHeight w:val="245" w:hRule="exact"/>
        </w:trPr>
        <w:tc>
          <w:tcPr>
            <w:tcW w:w="11095" w:type="dxa"/>
            <w:gridSpan w:val="9"/>
            <w:shd w:val="clear" w:color="auto" w:fill="000000"/>
            <w:vAlign w:val="center"/>
          </w:tcPr>
          <w:p w:rsidRPr="0067745F" w:rsidR="0067745F" w:rsidP="0067745F" w:rsidRDefault="0067745F" w14:paraId="1C0E72D4" w14:textId="77777777">
            <w:pPr>
              <w:rPr>
                <w:rFonts w:ascii="Arial" w:hAnsi="Arial" w:cs="Arial"/>
                <w:b/>
                <w:sz w:val="16"/>
                <w:szCs w:val="16"/>
              </w:rPr>
            </w:pPr>
            <w:r w:rsidRPr="0067745F">
              <w:rPr>
                <w:rFonts w:ascii="Arial" w:hAnsi="Arial" w:cs="Arial"/>
                <w:b/>
                <w:sz w:val="16"/>
                <w:szCs w:val="16"/>
              </w:rPr>
              <w:t>PART A – APPLICANT INFORMATION</w:t>
            </w:r>
          </w:p>
        </w:tc>
      </w:tr>
      <w:tr w:rsidR="0067745F" w:rsidTr="00A424FE" w14:paraId="38008E33" w14:textId="77777777">
        <w:trPr>
          <w:trHeight w:val="720" w:hRule="exact"/>
        </w:trPr>
        <w:tc>
          <w:tcPr>
            <w:tcW w:w="4975" w:type="dxa"/>
            <w:gridSpan w:val="3"/>
          </w:tcPr>
          <w:p w:rsidR="0067745F" w:rsidP="0067745F" w:rsidRDefault="0067745F" w14:paraId="5575F7FA" w14:textId="77777777">
            <w:pPr>
              <w:rPr>
                <w:rFonts w:ascii="Arial" w:hAnsi="Arial" w:cs="Arial"/>
                <w:sz w:val="16"/>
                <w:szCs w:val="16"/>
              </w:rPr>
            </w:pPr>
            <w:r w:rsidRPr="0067745F">
              <w:rPr>
                <w:rFonts w:ascii="Arial" w:hAnsi="Arial" w:cs="Arial"/>
                <w:sz w:val="16"/>
                <w:szCs w:val="16"/>
              </w:rPr>
              <w:t>1.   EXACT FULL LEGAL NAME</w:t>
            </w:r>
            <w:r>
              <w:rPr>
                <w:rFonts w:ascii="Arial" w:hAnsi="Arial" w:cs="Arial"/>
                <w:sz w:val="16"/>
                <w:szCs w:val="16"/>
              </w:rPr>
              <w:t xml:space="preserve">    </w:t>
            </w:r>
          </w:p>
          <w:bookmarkStart w:name="Text2" w:id="0"/>
          <w:p w:rsidRPr="0067745F" w:rsidR="0067745F" w:rsidP="0067745F" w:rsidRDefault="00DD4AB0" w14:paraId="29B711A8" w14:textId="77777777">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86"/>
                  </w:textInput>
                </w:ffData>
              </w:fldChar>
            </w:r>
            <w:r w:rsidR="0067745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bookmarkEnd w:id="0"/>
          </w:p>
        </w:tc>
        <w:tc>
          <w:tcPr>
            <w:tcW w:w="6120" w:type="dxa"/>
            <w:gridSpan w:val="6"/>
          </w:tcPr>
          <w:p w:rsidR="0067745F" w:rsidP="0067745F" w:rsidRDefault="00AB7CE1" w14:paraId="6F2D19B8" w14:textId="77777777">
            <w:pPr>
              <w:rPr>
                <w:rFonts w:ascii="Arial" w:hAnsi="Arial" w:cs="Arial"/>
                <w:sz w:val="16"/>
                <w:szCs w:val="16"/>
              </w:rPr>
            </w:pPr>
            <w:r>
              <w:rPr>
                <w:rFonts w:ascii="Arial" w:hAnsi="Arial" w:cs="Arial"/>
                <w:sz w:val="16"/>
                <w:szCs w:val="16"/>
              </w:rPr>
              <w:t>2</w:t>
            </w:r>
            <w:r w:rsidRPr="0067745F" w:rsidR="0067745F">
              <w:rPr>
                <w:rFonts w:ascii="Arial" w:hAnsi="Arial" w:cs="Arial"/>
                <w:sz w:val="16"/>
                <w:szCs w:val="16"/>
              </w:rPr>
              <w:t xml:space="preserve">.   </w:t>
            </w:r>
            <w:r w:rsidR="0067745F">
              <w:rPr>
                <w:rFonts w:ascii="Arial" w:hAnsi="Arial" w:cs="Arial"/>
                <w:sz w:val="16"/>
                <w:szCs w:val="16"/>
              </w:rPr>
              <w:t xml:space="preserve">ADDRESS   </w:t>
            </w:r>
          </w:p>
          <w:bookmarkStart w:name="Text1" w:id="1"/>
          <w:p w:rsidRPr="0067745F" w:rsidR="0067745F" w:rsidP="0067745F" w:rsidRDefault="00DD4AB0" w14:paraId="304090D2" w14:textId="77777777">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159"/>
                  </w:textInput>
                </w:ffData>
              </w:fldChar>
            </w:r>
            <w:r w:rsidR="0067745F">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bookmarkEnd w:id="1"/>
          </w:p>
        </w:tc>
      </w:tr>
      <w:tr w:rsidR="0067745F" w:rsidTr="00A424FE" w14:paraId="062EC472" w14:textId="77777777">
        <w:trPr>
          <w:trHeight w:val="475" w:hRule="exact"/>
        </w:trPr>
        <w:tc>
          <w:tcPr>
            <w:tcW w:w="4975" w:type="dxa"/>
            <w:gridSpan w:val="3"/>
          </w:tcPr>
          <w:p w:rsidR="0067745F" w:rsidP="0067745F" w:rsidRDefault="0067745F" w14:paraId="085C0011" w14:textId="77777777">
            <w:pPr>
              <w:rPr>
                <w:rFonts w:ascii="Arial" w:hAnsi="Arial" w:cs="Arial"/>
                <w:sz w:val="16"/>
                <w:szCs w:val="16"/>
              </w:rPr>
            </w:pPr>
            <w:r>
              <w:rPr>
                <w:rFonts w:ascii="Arial" w:hAnsi="Arial" w:cs="Arial"/>
                <w:sz w:val="16"/>
                <w:szCs w:val="16"/>
              </w:rPr>
              <w:t>3</w:t>
            </w:r>
            <w:r w:rsidRPr="0067745F">
              <w:rPr>
                <w:rFonts w:ascii="Arial" w:hAnsi="Arial" w:cs="Arial"/>
                <w:sz w:val="16"/>
                <w:szCs w:val="16"/>
              </w:rPr>
              <w:t xml:space="preserv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OF </w:t>
              </w:r>
              <w:smartTag w:uri="urn:schemas-microsoft-com:office:smarttags" w:element="PlaceName">
                <w:r>
                  <w:rPr>
                    <w:rFonts w:ascii="Arial" w:hAnsi="Arial" w:cs="Arial"/>
                    <w:sz w:val="16"/>
                    <w:szCs w:val="16"/>
                  </w:rPr>
                  <w:t>PROJECT</w:t>
                </w:r>
              </w:smartTag>
            </w:smartTag>
            <w:r>
              <w:rPr>
                <w:rFonts w:ascii="Arial" w:hAnsi="Arial" w:cs="Arial"/>
                <w:sz w:val="16"/>
                <w:szCs w:val="16"/>
              </w:rPr>
              <w:t xml:space="preserve">        </w:t>
            </w:r>
          </w:p>
          <w:bookmarkStart w:name="Text3" w:id="2"/>
          <w:p w:rsidRPr="0067745F" w:rsidR="0067745F" w:rsidP="0067745F" w:rsidRDefault="00DD4AB0" w14:paraId="4C7B2EDE" w14:textId="77777777">
            <w:pPr>
              <w:rPr>
                <w:rFonts w:ascii="Courier New" w:hAnsi="Courier New" w:cs="Courier New"/>
                <w:sz w:val="18"/>
                <w:szCs w:val="18"/>
              </w:rPr>
            </w:pPr>
            <w:r w:rsidRPr="0067745F">
              <w:rPr>
                <w:rFonts w:ascii="Courier New" w:hAnsi="Courier New" w:cs="Courier New"/>
                <w:sz w:val="18"/>
                <w:szCs w:val="18"/>
              </w:rPr>
              <w:fldChar w:fldCharType="begin">
                <w:ffData>
                  <w:name w:val="Text3"/>
                  <w:enabled/>
                  <w:calcOnExit w:val="0"/>
                  <w:textInput>
                    <w:maxLength w:val="43"/>
                  </w:textInput>
                </w:ffData>
              </w:fldChar>
            </w:r>
            <w:r w:rsidRPr="0067745F" w:rsidR="0067745F">
              <w:rPr>
                <w:rFonts w:ascii="Courier New" w:hAnsi="Courier New" w:cs="Courier New"/>
                <w:sz w:val="18"/>
                <w:szCs w:val="18"/>
              </w:rPr>
              <w:instrText xml:space="preserve"> FORMTEXT </w:instrText>
            </w:r>
            <w:r w:rsidRPr="0067745F">
              <w:rPr>
                <w:rFonts w:ascii="Courier New" w:hAnsi="Courier New" w:cs="Courier New"/>
                <w:sz w:val="18"/>
                <w:szCs w:val="18"/>
              </w:rPr>
            </w:r>
            <w:r w:rsidRPr="0067745F">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67745F">
              <w:rPr>
                <w:rFonts w:ascii="Courier New" w:hAnsi="Courier New" w:cs="Courier New"/>
                <w:sz w:val="18"/>
                <w:szCs w:val="18"/>
              </w:rPr>
              <w:fldChar w:fldCharType="end"/>
            </w:r>
            <w:bookmarkEnd w:id="2"/>
          </w:p>
        </w:tc>
        <w:tc>
          <w:tcPr>
            <w:tcW w:w="6120" w:type="dxa"/>
            <w:gridSpan w:val="6"/>
          </w:tcPr>
          <w:p w:rsidR="0067745F" w:rsidP="0067745F" w:rsidRDefault="00AB7CE1" w14:paraId="2CC1D84F" w14:textId="77777777">
            <w:pPr>
              <w:rPr>
                <w:rFonts w:ascii="Arial" w:hAnsi="Arial" w:cs="Arial"/>
                <w:sz w:val="16"/>
                <w:szCs w:val="16"/>
              </w:rPr>
            </w:pPr>
            <w:r>
              <w:rPr>
                <w:rFonts w:ascii="Arial" w:hAnsi="Arial" w:cs="Arial"/>
                <w:sz w:val="16"/>
                <w:szCs w:val="16"/>
              </w:rPr>
              <w:t xml:space="preserve">4.  </w:t>
            </w:r>
            <w:r w:rsidR="006A69E7">
              <w:rPr>
                <w:rFonts w:ascii="Arial" w:hAnsi="Arial" w:cs="Arial"/>
                <w:sz w:val="16"/>
                <w:szCs w:val="16"/>
              </w:rPr>
              <w:t>EMAIL ADDRESS</w:t>
            </w:r>
          </w:p>
          <w:p w:rsidR="003143EE" w:rsidP="003143EE" w:rsidRDefault="003143EE" w14:paraId="23942A7D" w14:textId="77777777">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0972E8" w:rsidTr="00A424FE" w14:paraId="1B225A2A" w14:textId="77777777">
        <w:trPr>
          <w:trHeight w:val="504" w:hRule="exact"/>
        </w:trPr>
        <w:tc>
          <w:tcPr>
            <w:tcW w:w="3535" w:type="dxa"/>
            <w:gridSpan w:val="2"/>
          </w:tcPr>
          <w:p w:rsidR="000972E8" w:rsidP="0067745F" w:rsidRDefault="00AB7CE1" w14:paraId="4B330462" w14:textId="77777777">
            <w:pPr>
              <w:rPr>
                <w:rFonts w:ascii="Arial" w:hAnsi="Arial" w:cs="Arial"/>
                <w:sz w:val="16"/>
                <w:szCs w:val="16"/>
              </w:rPr>
            </w:pPr>
            <w:r>
              <w:rPr>
                <w:rFonts w:ascii="Arial" w:hAnsi="Arial" w:cs="Arial"/>
                <w:sz w:val="16"/>
                <w:szCs w:val="16"/>
              </w:rPr>
              <w:t>5</w:t>
            </w:r>
            <w:r w:rsidRPr="000972E8" w:rsidR="000972E8">
              <w:rPr>
                <w:rFonts w:ascii="Arial" w:hAnsi="Arial" w:cs="Arial"/>
                <w:sz w:val="16"/>
                <w:szCs w:val="16"/>
              </w:rPr>
              <w:t>.  SOCIAL SECURITY NUMBER</w:t>
            </w:r>
            <w:r w:rsidR="000972E8">
              <w:rPr>
                <w:rFonts w:ascii="Arial" w:hAnsi="Arial" w:cs="Arial"/>
                <w:sz w:val="16"/>
                <w:szCs w:val="16"/>
              </w:rPr>
              <w:t xml:space="preserve">            </w:t>
            </w:r>
          </w:p>
          <w:bookmarkStart w:name="Text4" w:id="3"/>
          <w:p w:rsidRPr="000972E8" w:rsidR="000972E8" w:rsidP="0067745F" w:rsidRDefault="00DD4AB0" w14:paraId="7F3BFB90" w14:textId="77777777">
            <w:pPr>
              <w:rPr>
                <w:rFonts w:ascii="Courier New" w:hAnsi="Courier New" w:cs="Courier New"/>
                <w:sz w:val="18"/>
                <w:szCs w:val="18"/>
              </w:rPr>
            </w:pPr>
            <w:r w:rsidRPr="000972E8">
              <w:rPr>
                <w:rFonts w:ascii="Courier New" w:hAnsi="Courier New" w:cs="Courier New"/>
                <w:sz w:val="18"/>
                <w:szCs w:val="18"/>
              </w:rPr>
              <w:fldChar w:fldCharType="begin">
                <w:ffData>
                  <w:name w:val="Text4"/>
                  <w:enabled/>
                  <w:calcOnExit w:val="0"/>
                  <w:textInput>
                    <w:maxLength w:val="1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3"/>
          </w:p>
        </w:tc>
        <w:tc>
          <w:tcPr>
            <w:tcW w:w="4500" w:type="dxa"/>
            <w:gridSpan w:val="3"/>
          </w:tcPr>
          <w:p w:rsidR="000972E8" w:rsidP="0067745F" w:rsidRDefault="00AB7CE1" w14:paraId="3B2ECCF5" w14:textId="77777777">
            <w:pPr>
              <w:rPr>
                <w:rFonts w:ascii="Arial" w:hAnsi="Arial" w:cs="Arial"/>
                <w:sz w:val="16"/>
                <w:szCs w:val="16"/>
              </w:rPr>
            </w:pPr>
            <w:r>
              <w:rPr>
                <w:rFonts w:ascii="Arial" w:hAnsi="Arial" w:cs="Arial"/>
                <w:sz w:val="16"/>
                <w:szCs w:val="16"/>
              </w:rPr>
              <w:t>6</w:t>
            </w:r>
            <w:r w:rsidRPr="000972E8" w:rsidR="000972E8">
              <w:rPr>
                <w:rFonts w:ascii="Arial" w:hAnsi="Arial" w:cs="Arial"/>
                <w:sz w:val="16"/>
                <w:szCs w:val="16"/>
              </w:rPr>
              <w:t>.  BIRTH DATE</w:t>
            </w:r>
            <w:r w:rsidR="000972E8">
              <w:rPr>
                <w:rFonts w:ascii="Arial" w:hAnsi="Arial" w:cs="Arial"/>
                <w:sz w:val="16"/>
                <w:szCs w:val="16"/>
              </w:rPr>
              <w:t xml:space="preserve">               </w:t>
            </w:r>
          </w:p>
          <w:bookmarkStart w:name="Text5" w:id="4"/>
          <w:p w:rsidRPr="000972E8" w:rsidR="000972E8" w:rsidP="0067745F" w:rsidRDefault="00DD4AB0" w14:paraId="0D79A069" w14:textId="77777777">
            <w:pPr>
              <w:rPr>
                <w:rFonts w:ascii="Courier New" w:hAnsi="Courier New" w:cs="Courier New"/>
                <w:sz w:val="18"/>
                <w:szCs w:val="18"/>
              </w:rPr>
            </w:pPr>
            <w:r w:rsidRPr="000972E8">
              <w:rPr>
                <w:rFonts w:ascii="Courier New" w:hAnsi="Courier New" w:cs="Courier New"/>
                <w:sz w:val="18"/>
                <w:szCs w:val="18"/>
              </w:rPr>
              <w:fldChar w:fldCharType="begin">
                <w:ffData>
                  <w:name w:val="Text5"/>
                  <w:enabled/>
                  <w:calcOnExit w:val="0"/>
                  <w:textInput>
                    <w:maxLength w:val="22"/>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4"/>
          </w:p>
        </w:tc>
        <w:tc>
          <w:tcPr>
            <w:tcW w:w="3060" w:type="dxa"/>
            <w:gridSpan w:val="4"/>
          </w:tcPr>
          <w:p w:rsidR="000972E8" w:rsidP="0067745F" w:rsidRDefault="00AB7CE1" w14:paraId="0E0B819D" w14:textId="77777777">
            <w:pPr>
              <w:rPr>
                <w:rFonts w:ascii="Arial" w:hAnsi="Arial" w:cs="Arial"/>
                <w:sz w:val="16"/>
                <w:szCs w:val="16"/>
              </w:rPr>
            </w:pPr>
            <w:r>
              <w:rPr>
                <w:rFonts w:ascii="Arial" w:hAnsi="Arial" w:cs="Arial"/>
                <w:sz w:val="16"/>
                <w:szCs w:val="16"/>
              </w:rPr>
              <w:t>7</w:t>
            </w:r>
            <w:r w:rsidRPr="000972E8" w:rsidR="000972E8">
              <w:rPr>
                <w:rFonts w:ascii="Arial" w:hAnsi="Arial" w:cs="Arial"/>
                <w:sz w:val="16"/>
                <w:szCs w:val="16"/>
              </w:rPr>
              <w:t>.  TELEPHONE NUMBER</w:t>
            </w:r>
            <w:r w:rsidR="000972E8">
              <w:rPr>
                <w:rFonts w:ascii="Arial" w:hAnsi="Arial" w:cs="Arial"/>
                <w:sz w:val="16"/>
                <w:szCs w:val="16"/>
              </w:rPr>
              <w:t xml:space="preserve">         </w:t>
            </w:r>
          </w:p>
          <w:bookmarkStart w:name="Text6" w:id="5"/>
          <w:p w:rsidRPr="000972E8" w:rsidR="000972E8" w:rsidP="0067745F" w:rsidRDefault="00DD4AB0" w14:paraId="6A78109D" w14:textId="77777777">
            <w:pPr>
              <w:rPr>
                <w:rFonts w:ascii="Courier New" w:hAnsi="Courier New" w:cs="Courier New"/>
                <w:sz w:val="18"/>
                <w:szCs w:val="18"/>
              </w:rPr>
            </w:pPr>
            <w:r w:rsidRPr="000972E8">
              <w:rPr>
                <w:rFonts w:ascii="Courier New" w:hAnsi="Courier New" w:cs="Courier New"/>
                <w:sz w:val="18"/>
                <w:szCs w:val="18"/>
              </w:rPr>
              <w:fldChar w:fldCharType="begin">
                <w:ffData>
                  <w:name w:val="Text6"/>
                  <w:enabled/>
                  <w:calcOnExit w:val="0"/>
                  <w:textInput>
                    <w:maxLength w:val="12"/>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5"/>
          </w:p>
        </w:tc>
      </w:tr>
      <w:tr w:rsidR="000972E8" w:rsidTr="00A424FE" w14:paraId="0441B5FB" w14:textId="77777777">
        <w:trPr>
          <w:trHeight w:val="562" w:hRule="exact"/>
        </w:trPr>
        <w:tc>
          <w:tcPr>
            <w:tcW w:w="8035" w:type="dxa"/>
            <w:gridSpan w:val="5"/>
          </w:tcPr>
          <w:p w:rsidRPr="000972E8" w:rsidR="000972E8" w:rsidP="000972E8" w:rsidRDefault="00AB7CE1" w14:paraId="0FE9ABCB" w14:textId="77777777">
            <w:pPr>
              <w:rPr>
                <w:rFonts w:ascii="Arial" w:hAnsi="Arial" w:cs="Arial"/>
                <w:sz w:val="16"/>
                <w:szCs w:val="16"/>
              </w:rPr>
            </w:pPr>
            <w:r>
              <w:rPr>
                <w:rFonts w:ascii="Arial" w:hAnsi="Arial" w:cs="Arial"/>
                <w:sz w:val="16"/>
                <w:szCs w:val="16"/>
              </w:rPr>
              <w:t>8</w:t>
            </w:r>
            <w:r w:rsidRPr="000972E8" w:rsidR="000972E8">
              <w:rPr>
                <w:rFonts w:ascii="Arial" w:hAnsi="Arial" w:cs="Arial"/>
                <w:sz w:val="16"/>
                <w:szCs w:val="16"/>
              </w:rPr>
              <w:t>.  MARITAL STATUS:</w:t>
            </w:r>
            <w:r w:rsidR="000972E8">
              <w:rPr>
                <w:rFonts w:ascii="Arial" w:hAnsi="Arial" w:cs="Arial"/>
                <w:sz w:val="16"/>
                <w:szCs w:val="16"/>
              </w:rPr>
              <w:t xml:space="preserve">       </w:t>
            </w:r>
            <w:bookmarkStart w:name="Check1" w:id="6"/>
            <w:r w:rsidR="00DD4AB0">
              <w:rPr>
                <w:rFonts w:ascii="Arial" w:hAnsi="Arial" w:cs="Arial"/>
                <w:sz w:val="16"/>
                <w:szCs w:val="16"/>
              </w:rPr>
              <w:fldChar w:fldCharType="begin">
                <w:ffData>
                  <w:name w:val="Check1"/>
                  <w:enabled/>
                  <w:calcOnExit w:val="0"/>
                  <w:checkBox>
                    <w:size w:val="22"/>
                    <w:default w:val="0"/>
                  </w:checkBox>
                </w:ffData>
              </w:fldChar>
            </w:r>
            <w:r w:rsidR="000972E8">
              <w:rPr>
                <w:rFonts w:ascii="Arial" w:hAnsi="Arial" w:cs="Arial"/>
                <w:sz w:val="16"/>
                <w:szCs w:val="16"/>
              </w:rPr>
              <w:instrText xml:space="preserve"> FORMCHECKBOX </w:instrText>
            </w:r>
            <w:r w:rsidR="00106459">
              <w:rPr>
                <w:rFonts w:ascii="Arial" w:hAnsi="Arial" w:cs="Arial"/>
                <w:sz w:val="16"/>
                <w:szCs w:val="16"/>
              </w:rPr>
            </w:r>
            <w:r w:rsidR="00106459">
              <w:rPr>
                <w:rFonts w:ascii="Arial" w:hAnsi="Arial" w:cs="Arial"/>
                <w:sz w:val="16"/>
                <w:szCs w:val="16"/>
              </w:rPr>
              <w:fldChar w:fldCharType="separate"/>
            </w:r>
            <w:r w:rsidR="00DD4AB0">
              <w:rPr>
                <w:rFonts w:ascii="Arial" w:hAnsi="Arial" w:cs="Arial"/>
                <w:sz w:val="16"/>
                <w:szCs w:val="16"/>
              </w:rPr>
              <w:fldChar w:fldCharType="end"/>
            </w:r>
            <w:bookmarkEnd w:id="6"/>
            <w:r w:rsidR="000972E8">
              <w:rPr>
                <w:rFonts w:ascii="Arial" w:hAnsi="Arial" w:cs="Arial"/>
                <w:sz w:val="16"/>
                <w:szCs w:val="16"/>
              </w:rPr>
              <w:t xml:space="preserve"> </w:t>
            </w:r>
            <w:r w:rsidRPr="000972E8" w:rsidR="000972E8">
              <w:rPr>
                <w:rFonts w:ascii="Arial" w:hAnsi="Arial" w:cs="Arial"/>
                <w:sz w:val="16"/>
                <w:szCs w:val="16"/>
              </w:rPr>
              <w:t>MARRIED</w:t>
            </w:r>
            <w:r w:rsidR="000972E8">
              <w:rPr>
                <w:rFonts w:ascii="Arial" w:hAnsi="Arial" w:cs="Arial"/>
                <w:sz w:val="16"/>
                <w:szCs w:val="16"/>
              </w:rPr>
              <w:t xml:space="preserve">               </w:t>
            </w:r>
            <w:r w:rsidR="00DD4AB0">
              <w:rPr>
                <w:rFonts w:ascii="Arial" w:hAnsi="Arial" w:cs="Arial"/>
                <w:sz w:val="16"/>
                <w:szCs w:val="16"/>
              </w:rPr>
              <w:fldChar w:fldCharType="begin">
                <w:ffData>
                  <w:name w:val="Check1"/>
                  <w:enabled/>
                  <w:calcOnExit w:val="0"/>
                  <w:checkBox>
                    <w:size w:val="22"/>
                    <w:default w:val="0"/>
                  </w:checkBox>
                </w:ffData>
              </w:fldChar>
            </w:r>
            <w:r w:rsidR="000972E8">
              <w:rPr>
                <w:rFonts w:ascii="Arial" w:hAnsi="Arial" w:cs="Arial"/>
                <w:sz w:val="16"/>
                <w:szCs w:val="16"/>
              </w:rPr>
              <w:instrText xml:space="preserve"> FORMCHECKBOX </w:instrText>
            </w:r>
            <w:r w:rsidR="00106459">
              <w:rPr>
                <w:rFonts w:ascii="Arial" w:hAnsi="Arial" w:cs="Arial"/>
                <w:sz w:val="16"/>
                <w:szCs w:val="16"/>
              </w:rPr>
            </w:r>
            <w:r w:rsidR="00106459">
              <w:rPr>
                <w:rFonts w:ascii="Arial" w:hAnsi="Arial" w:cs="Arial"/>
                <w:sz w:val="16"/>
                <w:szCs w:val="16"/>
              </w:rPr>
              <w:fldChar w:fldCharType="separate"/>
            </w:r>
            <w:r w:rsidR="00DD4AB0">
              <w:rPr>
                <w:rFonts w:ascii="Arial" w:hAnsi="Arial" w:cs="Arial"/>
                <w:sz w:val="16"/>
                <w:szCs w:val="16"/>
              </w:rPr>
              <w:fldChar w:fldCharType="end"/>
            </w:r>
            <w:r w:rsidR="000972E8">
              <w:rPr>
                <w:rFonts w:ascii="Arial" w:hAnsi="Arial" w:cs="Arial"/>
                <w:sz w:val="16"/>
                <w:szCs w:val="16"/>
              </w:rPr>
              <w:t xml:space="preserve"> </w:t>
            </w:r>
            <w:r w:rsidRPr="000972E8" w:rsidR="000972E8">
              <w:rPr>
                <w:rFonts w:ascii="Arial" w:hAnsi="Arial" w:cs="Arial"/>
                <w:sz w:val="16"/>
                <w:szCs w:val="16"/>
              </w:rPr>
              <w:t xml:space="preserve">UNMARRIED </w:t>
            </w:r>
          </w:p>
          <w:p w:rsidRPr="000972E8" w:rsidR="000972E8" w:rsidP="000972E8" w:rsidRDefault="000972E8" w14:paraId="12703682" w14:textId="77777777">
            <w:pPr>
              <w:rPr>
                <w:rFonts w:ascii="Arial" w:hAnsi="Arial" w:cs="Arial"/>
                <w:sz w:val="16"/>
                <w:szCs w:val="16"/>
              </w:rPr>
            </w:pPr>
            <w:r>
              <w:rPr>
                <w:rFonts w:ascii="Arial" w:hAnsi="Arial" w:cs="Arial"/>
                <w:sz w:val="16"/>
                <w:szCs w:val="16"/>
              </w:rPr>
              <w:t xml:space="preserve">                                            </w:t>
            </w:r>
            <w:r w:rsidR="00DD4AB0">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106459">
              <w:rPr>
                <w:rFonts w:ascii="Arial" w:hAnsi="Arial" w:cs="Arial"/>
                <w:sz w:val="16"/>
                <w:szCs w:val="16"/>
              </w:rPr>
            </w:r>
            <w:r w:rsidR="00106459">
              <w:rPr>
                <w:rFonts w:ascii="Arial" w:hAnsi="Arial" w:cs="Arial"/>
                <w:sz w:val="16"/>
                <w:szCs w:val="16"/>
              </w:rPr>
              <w:fldChar w:fldCharType="separate"/>
            </w:r>
            <w:r w:rsidR="00DD4AB0">
              <w:rPr>
                <w:rFonts w:ascii="Arial" w:hAnsi="Arial" w:cs="Arial"/>
                <w:sz w:val="16"/>
                <w:szCs w:val="16"/>
              </w:rPr>
              <w:fldChar w:fldCharType="end"/>
            </w:r>
            <w:r>
              <w:rPr>
                <w:rFonts w:ascii="Arial" w:hAnsi="Arial" w:cs="Arial"/>
                <w:sz w:val="16"/>
                <w:szCs w:val="16"/>
              </w:rPr>
              <w:t xml:space="preserve"> SEPARATED                 </w:t>
            </w:r>
            <w:r w:rsidRPr="000972E8">
              <w:rPr>
                <w:rFonts w:ascii="Arial" w:hAnsi="Arial" w:cs="Arial"/>
                <w:i/>
                <w:sz w:val="14"/>
                <w:szCs w:val="14"/>
              </w:rPr>
              <w:t>(INCLUDING SINGLE, DIVORCED, AND WIDOWED)</w:t>
            </w:r>
            <w:r>
              <w:rPr>
                <w:rFonts w:ascii="Arial" w:hAnsi="Arial" w:cs="Arial"/>
                <w:sz w:val="16"/>
                <w:szCs w:val="16"/>
              </w:rPr>
              <w:t xml:space="preserve">                                                        </w:t>
            </w:r>
          </w:p>
        </w:tc>
        <w:tc>
          <w:tcPr>
            <w:tcW w:w="3060" w:type="dxa"/>
            <w:gridSpan w:val="4"/>
          </w:tcPr>
          <w:p w:rsidR="000972E8" w:rsidP="0067745F" w:rsidRDefault="00AB7CE1" w14:paraId="75E7CFB2" w14:textId="77777777">
            <w:pPr>
              <w:rPr>
                <w:rFonts w:ascii="Arial" w:hAnsi="Arial" w:cs="Arial"/>
                <w:sz w:val="16"/>
                <w:szCs w:val="16"/>
              </w:rPr>
            </w:pPr>
            <w:r>
              <w:rPr>
                <w:rFonts w:ascii="Arial" w:hAnsi="Arial" w:cs="Arial"/>
                <w:sz w:val="16"/>
                <w:szCs w:val="16"/>
              </w:rPr>
              <w:t>9</w:t>
            </w:r>
            <w:r w:rsidRPr="000972E8" w:rsidR="000972E8">
              <w:rPr>
                <w:rFonts w:ascii="Arial" w:hAnsi="Arial" w:cs="Arial"/>
                <w:sz w:val="16"/>
                <w:szCs w:val="16"/>
              </w:rPr>
              <w:t>.  AMOUNT OF LOAN REQUEST</w:t>
            </w:r>
            <w:r w:rsidR="000972E8">
              <w:rPr>
                <w:rFonts w:ascii="Arial" w:hAnsi="Arial" w:cs="Arial"/>
                <w:sz w:val="16"/>
                <w:szCs w:val="16"/>
              </w:rPr>
              <w:t xml:space="preserve">     </w:t>
            </w:r>
          </w:p>
          <w:p w:rsidRPr="000972E8" w:rsidR="000972E8" w:rsidP="0067745F" w:rsidRDefault="000972E8" w14:paraId="5917E1E3" w14:textId="77777777">
            <w:pPr>
              <w:rPr>
                <w:rFonts w:ascii="Arial" w:hAnsi="Arial" w:cs="Arial"/>
                <w:sz w:val="16"/>
                <w:szCs w:val="16"/>
              </w:rPr>
            </w:pPr>
            <w:r>
              <w:rPr>
                <w:rFonts w:ascii="Arial" w:hAnsi="Arial" w:cs="Arial"/>
                <w:sz w:val="16"/>
                <w:szCs w:val="16"/>
              </w:rPr>
              <w:t xml:space="preserve">     $ </w:t>
            </w:r>
            <w:bookmarkStart w:name="Text7" w:id="7"/>
            <w:r w:rsidRPr="000972E8" w:rsidR="00DD4AB0">
              <w:rPr>
                <w:rFonts w:ascii="Courier New" w:hAnsi="Courier New" w:cs="Courier New"/>
                <w:sz w:val="18"/>
                <w:szCs w:val="18"/>
              </w:rPr>
              <w:fldChar w:fldCharType="begin">
                <w:ffData>
                  <w:name w:val="Text7"/>
                  <w:enabled/>
                  <w:calcOnExit w:val="0"/>
                  <w:textInput>
                    <w:maxLength w:val="15"/>
                  </w:textInput>
                </w:ffData>
              </w:fldChar>
            </w:r>
            <w:r w:rsidRPr="000972E8">
              <w:rPr>
                <w:rFonts w:ascii="Courier New" w:hAnsi="Courier New" w:cs="Courier New"/>
                <w:sz w:val="18"/>
                <w:szCs w:val="18"/>
              </w:rPr>
              <w:instrText xml:space="preserve"> FORMTEXT </w:instrText>
            </w:r>
            <w:r w:rsidRPr="000972E8" w:rsidR="00DD4AB0">
              <w:rPr>
                <w:rFonts w:ascii="Courier New" w:hAnsi="Courier New" w:cs="Courier New"/>
                <w:sz w:val="18"/>
                <w:szCs w:val="18"/>
              </w:rPr>
            </w:r>
            <w:r w:rsidRPr="000972E8" w:rsidR="00DD4AB0">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0972E8" w:rsidR="00DD4AB0">
              <w:rPr>
                <w:rFonts w:ascii="Courier New" w:hAnsi="Courier New" w:cs="Courier New"/>
                <w:sz w:val="18"/>
                <w:szCs w:val="18"/>
              </w:rPr>
              <w:fldChar w:fldCharType="end"/>
            </w:r>
            <w:bookmarkEnd w:id="7"/>
          </w:p>
        </w:tc>
      </w:tr>
      <w:tr w:rsidR="000972E8" w:rsidTr="00A424FE" w14:paraId="075F0EFD" w14:textId="77777777">
        <w:trPr>
          <w:trHeight w:val="125"/>
        </w:trPr>
        <w:tc>
          <w:tcPr>
            <w:tcW w:w="10015" w:type="dxa"/>
            <w:gridSpan w:val="7"/>
            <w:vMerge w:val="restart"/>
            <w:vAlign w:val="bottom"/>
          </w:tcPr>
          <w:p w:rsidR="00AB7CE1" w:rsidP="00AB7CE1" w:rsidRDefault="00AB7CE1" w14:paraId="67EF22F7" w14:textId="77777777">
            <w:pPr>
              <w:rPr>
                <w:rFonts w:ascii="Arial" w:hAnsi="Arial" w:cs="Arial"/>
                <w:sz w:val="16"/>
                <w:szCs w:val="16"/>
              </w:rPr>
            </w:pPr>
            <w:r>
              <w:rPr>
                <w:rFonts w:ascii="Arial" w:hAnsi="Arial" w:cs="Arial"/>
                <w:sz w:val="16"/>
                <w:szCs w:val="16"/>
              </w:rPr>
              <w:t>10</w:t>
            </w:r>
            <w:r w:rsidRPr="000972E8" w:rsidR="000972E8">
              <w:rPr>
                <w:rFonts w:ascii="Arial" w:hAnsi="Arial" w:cs="Arial"/>
                <w:sz w:val="16"/>
                <w:szCs w:val="16"/>
              </w:rPr>
              <w:t>.  Are you a citizen of the United States?  If "NO", appropriate documentation must be submitted for a United States non-citizen</w:t>
            </w:r>
            <w:r w:rsidR="00383197">
              <w:rPr>
                <w:rFonts w:ascii="Arial" w:hAnsi="Arial" w:cs="Arial"/>
                <w:sz w:val="16"/>
                <w:szCs w:val="16"/>
              </w:rPr>
              <w:t xml:space="preserve"> </w:t>
            </w:r>
          </w:p>
          <w:p w:rsidRPr="000972E8" w:rsidR="000972E8" w:rsidP="00AB7CE1" w:rsidRDefault="00AB7CE1" w14:paraId="5C1D5431" w14:textId="77777777">
            <w:pPr>
              <w:rPr>
                <w:rFonts w:ascii="Arial" w:hAnsi="Arial" w:cs="Arial"/>
                <w:sz w:val="16"/>
                <w:szCs w:val="16"/>
              </w:rPr>
            </w:pPr>
            <w:r>
              <w:rPr>
                <w:rFonts w:ascii="Arial" w:hAnsi="Arial" w:cs="Arial"/>
                <w:sz w:val="16"/>
                <w:szCs w:val="16"/>
              </w:rPr>
              <w:t xml:space="preserve">       </w:t>
            </w:r>
            <w:r w:rsidR="00383197">
              <w:rPr>
                <w:rFonts w:ascii="Arial" w:hAnsi="Arial" w:cs="Arial"/>
                <w:sz w:val="16"/>
                <w:szCs w:val="16"/>
              </w:rPr>
              <w:t>national,</w:t>
            </w:r>
            <w:r>
              <w:rPr>
                <w:rFonts w:ascii="Arial" w:hAnsi="Arial" w:cs="Arial"/>
                <w:sz w:val="16"/>
                <w:szCs w:val="16"/>
              </w:rPr>
              <w:t xml:space="preserve"> </w:t>
            </w:r>
            <w:r w:rsidRPr="000972E8" w:rsidR="000972E8">
              <w:rPr>
                <w:rFonts w:ascii="Arial" w:hAnsi="Arial" w:cs="Arial"/>
                <w:sz w:val="16"/>
                <w:szCs w:val="16"/>
              </w:rPr>
              <w:t>or</w:t>
            </w:r>
            <w:r w:rsidR="000972E8">
              <w:rPr>
                <w:rFonts w:ascii="Arial" w:hAnsi="Arial" w:cs="Arial"/>
                <w:sz w:val="16"/>
                <w:szCs w:val="16"/>
              </w:rPr>
              <w:t xml:space="preserve"> </w:t>
            </w:r>
            <w:r w:rsidRPr="000972E8" w:rsidR="000972E8">
              <w:rPr>
                <w:rFonts w:ascii="Arial" w:hAnsi="Arial" w:cs="Arial"/>
                <w:sz w:val="16"/>
                <w:szCs w:val="16"/>
              </w:rPr>
              <w:t>a qualified alien under applicable Federal immigration laws.</w:t>
            </w:r>
          </w:p>
        </w:tc>
        <w:tc>
          <w:tcPr>
            <w:tcW w:w="540" w:type="dxa"/>
            <w:vAlign w:val="center"/>
          </w:tcPr>
          <w:p w:rsidRPr="00383197" w:rsidR="000972E8" w:rsidP="00383197" w:rsidRDefault="000972E8" w14:paraId="6C33BC4E" w14:textId="77777777">
            <w:pPr>
              <w:jc w:val="center"/>
              <w:rPr>
                <w:rFonts w:ascii="Arial" w:hAnsi="Arial" w:cs="Arial"/>
                <w:sz w:val="14"/>
                <w:szCs w:val="14"/>
              </w:rPr>
            </w:pPr>
            <w:r w:rsidRPr="00383197">
              <w:rPr>
                <w:rFonts w:ascii="Arial" w:hAnsi="Arial" w:cs="Arial"/>
                <w:sz w:val="14"/>
                <w:szCs w:val="14"/>
              </w:rPr>
              <w:t>YES</w:t>
            </w:r>
          </w:p>
        </w:tc>
        <w:tc>
          <w:tcPr>
            <w:tcW w:w="540" w:type="dxa"/>
            <w:vAlign w:val="center"/>
          </w:tcPr>
          <w:p w:rsidRPr="00383197" w:rsidR="000972E8" w:rsidP="00383197" w:rsidRDefault="000972E8" w14:paraId="17CBFABE" w14:textId="77777777">
            <w:pPr>
              <w:jc w:val="center"/>
              <w:rPr>
                <w:rFonts w:ascii="Arial" w:hAnsi="Arial" w:cs="Arial"/>
                <w:sz w:val="14"/>
                <w:szCs w:val="14"/>
              </w:rPr>
            </w:pPr>
            <w:r w:rsidRPr="00383197">
              <w:rPr>
                <w:rFonts w:ascii="Arial" w:hAnsi="Arial" w:cs="Arial"/>
                <w:sz w:val="14"/>
                <w:szCs w:val="14"/>
              </w:rPr>
              <w:t>NO</w:t>
            </w:r>
          </w:p>
        </w:tc>
      </w:tr>
      <w:tr w:rsidR="000972E8" w:rsidTr="00A424FE" w14:paraId="1F80AA61" w14:textId="77777777">
        <w:trPr>
          <w:trHeight w:val="467"/>
        </w:trPr>
        <w:tc>
          <w:tcPr>
            <w:tcW w:w="10015" w:type="dxa"/>
            <w:gridSpan w:val="7"/>
            <w:vMerge/>
          </w:tcPr>
          <w:p w:rsidRPr="000972E8" w:rsidR="000972E8" w:rsidP="000972E8" w:rsidRDefault="000972E8" w14:paraId="64CEA9B8" w14:textId="77777777">
            <w:pPr>
              <w:rPr>
                <w:rFonts w:ascii="Arial" w:hAnsi="Arial" w:cs="Arial"/>
                <w:sz w:val="16"/>
                <w:szCs w:val="16"/>
              </w:rPr>
            </w:pPr>
          </w:p>
        </w:tc>
        <w:bookmarkStart w:name="Text8" w:id="8"/>
        <w:tc>
          <w:tcPr>
            <w:tcW w:w="540" w:type="dxa"/>
            <w:vAlign w:val="center"/>
          </w:tcPr>
          <w:p w:rsidRPr="000972E8" w:rsidR="000972E8" w:rsidP="000972E8" w:rsidRDefault="00DD4AB0" w14:paraId="6751DF51"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bookmarkEnd w:id="8"/>
          </w:p>
        </w:tc>
        <w:tc>
          <w:tcPr>
            <w:tcW w:w="540" w:type="dxa"/>
            <w:vAlign w:val="center"/>
          </w:tcPr>
          <w:p w:rsidRPr="000972E8" w:rsidR="000972E8" w:rsidP="00781D47" w:rsidRDefault="00DD4AB0" w14:paraId="4AF120B5"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0972E8" w:rsidTr="00A424FE" w14:paraId="21DA4E73" w14:textId="77777777">
        <w:trPr>
          <w:trHeight w:val="317" w:hRule="exact"/>
        </w:trPr>
        <w:tc>
          <w:tcPr>
            <w:tcW w:w="10015" w:type="dxa"/>
            <w:gridSpan w:val="7"/>
            <w:vAlign w:val="center"/>
          </w:tcPr>
          <w:p w:rsidRPr="00383197" w:rsidR="000972E8" w:rsidP="00AB7CE1" w:rsidRDefault="00383197" w14:paraId="261510EC"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1</w:t>
            </w:r>
            <w:r w:rsidRPr="00383197">
              <w:rPr>
                <w:rFonts w:ascii="Arial" w:hAnsi="Arial" w:cs="Arial"/>
                <w:sz w:val="16"/>
                <w:szCs w:val="16"/>
              </w:rPr>
              <w:t>.  Have you ever obtained a direct or guaranteed farm loan from the Farm Service Agency (FSA)?</w:t>
            </w:r>
          </w:p>
        </w:tc>
        <w:tc>
          <w:tcPr>
            <w:tcW w:w="540" w:type="dxa"/>
            <w:vAlign w:val="center"/>
          </w:tcPr>
          <w:p w:rsidRPr="000972E8" w:rsidR="000972E8" w:rsidP="00781D47" w:rsidRDefault="00DD4AB0" w14:paraId="113704BB"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0972E8" w:rsidP="00781D47" w:rsidRDefault="00DD4AB0" w14:paraId="06BD28FE"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0972E8" w:rsidTr="00A424FE" w14:paraId="5EA4AFBB" w14:textId="77777777">
        <w:trPr>
          <w:trHeight w:val="317" w:hRule="exact"/>
        </w:trPr>
        <w:tc>
          <w:tcPr>
            <w:tcW w:w="10015" w:type="dxa"/>
            <w:gridSpan w:val="7"/>
            <w:vAlign w:val="center"/>
          </w:tcPr>
          <w:p w:rsidRPr="00383197" w:rsidR="000972E8" w:rsidP="006A69E7" w:rsidRDefault="00383197" w14:paraId="4F0051C4"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2</w:t>
            </w:r>
            <w:r w:rsidRPr="00383197">
              <w:rPr>
                <w:rFonts w:ascii="Arial" w:hAnsi="Arial" w:cs="Arial"/>
                <w:sz w:val="16"/>
                <w:szCs w:val="16"/>
              </w:rPr>
              <w:t>.  Are you delinquent on any Federal debt or do you have any outstanding Federal judgments?  If "YES", provide details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Pr="000972E8" w:rsidR="000972E8" w:rsidP="00781D47" w:rsidRDefault="00DD4AB0" w14:paraId="5A4DAAB0"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0972E8" w:rsidP="00781D47" w:rsidRDefault="00DD4AB0" w14:paraId="7099FDA6"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383197" w:rsidTr="00A424FE" w14:paraId="1205C932" w14:textId="77777777">
        <w:trPr>
          <w:trHeight w:val="475" w:hRule="exact"/>
        </w:trPr>
        <w:tc>
          <w:tcPr>
            <w:tcW w:w="10015" w:type="dxa"/>
            <w:gridSpan w:val="7"/>
            <w:vAlign w:val="center"/>
          </w:tcPr>
          <w:p w:rsidR="00383197" w:rsidP="00383197" w:rsidRDefault="00383197" w14:paraId="6EF67E75"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3</w:t>
            </w:r>
            <w:r w:rsidRPr="00383197">
              <w:rPr>
                <w:rFonts w:ascii="Arial" w:hAnsi="Arial" w:cs="Arial"/>
                <w:sz w:val="16"/>
                <w:szCs w:val="16"/>
              </w:rPr>
              <w:t xml:space="preserve">.  Have you ever had any FSA direct or guaranteed farm loan debt forgiven through a write-off, debt settlement, compromise, </w:t>
            </w:r>
          </w:p>
          <w:p w:rsidRPr="00383197" w:rsidR="00383197" w:rsidP="006A69E7" w:rsidRDefault="00383197" w14:paraId="015E536E" w14:textId="77777777">
            <w:pPr>
              <w:rPr>
                <w:rFonts w:ascii="Arial" w:hAnsi="Arial" w:cs="Arial"/>
                <w:sz w:val="16"/>
                <w:szCs w:val="16"/>
              </w:rPr>
            </w:pPr>
            <w:r>
              <w:rPr>
                <w:rFonts w:ascii="Arial" w:hAnsi="Arial" w:cs="Arial"/>
                <w:sz w:val="16"/>
                <w:szCs w:val="16"/>
              </w:rPr>
              <w:t xml:space="preserve">       </w:t>
            </w:r>
            <w:r w:rsidRPr="00383197">
              <w:rPr>
                <w:rFonts w:ascii="Arial" w:hAnsi="Arial" w:cs="Arial"/>
                <w:sz w:val="16"/>
                <w:szCs w:val="16"/>
              </w:rPr>
              <w:t>write-down, charge-off, adjustment, reduction, or bankruptcy?  If "YES", provide details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Pr="000972E8" w:rsidR="00383197" w:rsidP="00781D47" w:rsidRDefault="00DD4AB0" w14:paraId="1AB35F6E"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383197" w:rsidP="00781D47" w:rsidRDefault="00DD4AB0" w14:paraId="6E60C8D7"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383197" w:rsidTr="00A424FE" w14:paraId="3060BCDB" w14:textId="77777777">
        <w:trPr>
          <w:trHeight w:val="475" w:hRule="exact"/>
        </w:trPr>
        <w:tc>
          <w:tcPr>
            <w:tcW w:w="10015" w:type="dxa"/>
            <w:gridSpan w:val="7"/>
            <w:vAlign w:val="center"/>
          </w:tcPr>
          <w:p w:rsidR="00383197" w:rsidP="00383197" w:rsidRDefault="00383197" w14:paraId="03044062"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4</w:t>
            </w:r>
            <w:r w:rsidRPr="00383197">
              <w:rPr>
                <w:rFonts w:ascii="Arial" w:hAnsi="Arial" w:cs="Arial"/>
                <w:sz w:val="16"/>
                <w:szCs w:val="16"/>
              </w:rPr>
              <w:t xml:space="preserve">.  Are you currently employed?  If "YES", provide employer's name, address, phone number, amount of annual income, and if </w:t>
            </w:r>
          </w:p>
          <w:p w:rsidRPr="00383197" w:rsidR="00383197" w:rsidP="006A69E7" w:rsidRDefault="00383197" w14:paraId="5526B270" w14:textId="77777777">
            <w:pPr>
              <w:rPr>
                <w:rFonts w:ascii="Arial" w:hAnsi="Arial" w:cs="Arial"/>
                <w:sz w:val="16"/>
                <w:szCs w:val="16"/>
              </w:rPr>
            </w:pPr>
            <w:r>
              <w:rPr>
                <w:rFonts w:ascii="Arial" w:hAnsi="Arial" w:cs="Arial"/>
                <w:sz w:val="16"/>
                <w:szCs w:val="16"/>
              </w:rPr>
              <w:t xml:space="preserve">       </w:t>
            </w:r>
            <w:r w:rsidRPr="00383197">
              <w:rPr>
                <w:rFonts w:ascii="Arial" w:hAnsi="Arial" w:cs="Arial"/>
                <w:sz w:val="16"/>
                <w:szCs w:val="16"/>
              </w:rPr>
              <w:t>employment is full or part-time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Pr="000972E8" w:rsidR="00383197" w:rsidP="00781D47" w:rsidRDefault="00DD4AB0" w14:paraId="48984D6E"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383197" w:rsidP="00781D47" w:rsidRDefault="00DD4AB0" w14:paraId="15DF3E2B"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0972E8" w:rsidTr="00A424FE" w14:paraId="6E9E6FA2" w14:textId="77777777">
        <w:trPr>
          <w:trHeight w:val="317" w:hRule="exact"/>
        </w:trPr>
        <w:tc>
          <w:tcPr>
            <w:tcW w:w="10015" w:type="dxa"/>
            <w:gridSpan w:val="7"/>
            <w:vAlign w:val="center"/>
          </w:tcPr>
          <w:p w:rsidRPr="00383197" w:rsidR="000972E8" w:rsidP="006A69E7" w:rsidRDefault="00383197" w14:paraId="0A39F11B"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5</w:t>
            </w:r>
            <w:r w:rsidRPr="00383197">
              <w:rPr>
                <w:rFonts w:ascii="Arial" w:hAnsi="Arial" w:cs="Arial"/>
                <w:sz w:val="16"/>
                <w:szCs w:val="16"/>
              </w:rPr>
              <w:t>.  Are you an FSA employee or are you related to or closely associated with any FSA employee?  If "YES", explain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Pr="000972E8" w:rsidR="000972E8" w:rsidP="00781D47" w:rsidRDefault="00DD4AB0" w14:paraId="6BE36096"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0972E8" w:rsidP="00781D47" w:rsidRDefault="00DD4AB0" w14:paraId="0CFD5B26"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0972E8">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383197" w:rsidTr="00A424FE" w14:paraId="02860C9B" w14:textId="77777777">
        <w:trPr>
          <w:trHeight w:val="317" w:hRule="exact"/>
        </w:trPr>
        <w:tc>
          <w:tcPr>
            <w:tcW w:w="10015" w:type="dxa"/>
            <w:gridSpan w:val="7"/>
            <w:vAlign w:val="center"/>
          </w:tcPr>
          <w:p w:rsidRPr="00383197" w:rsidR="00383197" w:rsidP="006A69E7" w:rsidRDefault="00383197" w14:paraId="4F2D87D8" w14:textId="77777777">
            <w:pPr>
              <w:rPr>
                <w:rFonts w:ascii="Arial" w:hAnsi="Arial" w:cs="Arial"/>
                <w:sz w:val="16"/>
                <w:szCs w:val="16"/>
              </w:rPr>
            </w:pPr>
            <w:r w:rsidRPr="00383197">
              <w:rPr>
                <w:rFonts w:ascii="Arial" w:hAnsi="Arial" w:cs="Arial"/>
                <w:sz w:val="16"/>
                <w:szCs w:val="16"/>
              </w:rPr>
              <w:t>1</w:t>
            </w:r>
            <w:r w:rsidR="00AB7CE1">
              <w:rPr>
                <w:rFonts w:ascii="Arial" w:hAnsi="Arial" w:cs="Arial"/>
                <w:sz w:val="16"/>
                <w:szCs w:val="16"/>
              </w:rPr>
              <w:t>6</w:t>
            </w:r>
            <w:r w:rsidRPr="00383197">
              <w:rPr>
                <w:rFonts w:ascii="Arial" w:hAnsi="Arial" w:cs="Arial"/>
                <w:sz w:val="16"/>
                <w:szCs w:val="16"/>
              </w:rPr>
              <w:t>.  Are you an active member of FFA, 4-H or other agriculture related organizations?  If "YES", provide name of organization in Item 1</w:t>
            </w:r>
            <w:r w:rsidR="006A69E7">
              <w:rPr>
                <w:rFonts w:ascii="Arial" w:hAnsi="Arial" w:cs="Arial"/>
                <w:sz w:val="16"/>
                <w:szCs w:val="16"/>
              </w:rPr>
              <w:t>8</w:t>
            </w:r>
            <w:r w:rsidRPr="00383197">
              <w:rPr>
                <w:rFonts w:ascii="Arial" w:hAnsi="Arial" w:cs="Arial"/>
                <w:sz w:val="16"/>
                <w:szCs w:val="16"/>
              </w:rPr>
              <w:t>.</w:t>
            </w:r>
          </w:p>
        </w:tc>
        <w:tc>
          <w:tcPr>
            <w:tcW w:w="540" w:type="dxa"/>
            <w:vAlign w:val="center"/>
          </w:tcPr>
          <w:p w:rsidRPr="000972E8" w:rsidR="00383197" w:rsidP="00781D47" w:rsidRDefault="00DD4AB0" w14:paraId="20C15C30"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383197" w:rsidP="00781D47" w:rsidRDefault="00DD4AB0" w14:paraId="34FA5470"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383197" w:rsidTr="00A424FE" w14:paraId="73C97689" w14:textId="77777777">
        <w:tc>
          <w:tcPr>
            <w:tcW w:w="10015" w:type="dxa"/>
            <w:gridSpan w:val="7"/>
            <w:vAlign w:val="center"/>
          </w:tcPr>
          <w:p w:rsidR="00383197" w:rsidP="00AB7CE1" w:rsidRDefault="00127423" w14:paraId="6B9E4776" w14:textId="77777777">
            <w:pPr>
              <w:rPr>
                <w:rFonts w:ascii="Arial" w:hAnsi="Arial" w:cs="Arial"/>
                <w:sz w:val="16"/>
                <w:szCs w:val="16"/>
              </w:rPr>
            </w:pPr>
            <w:r>
              <w:rPr>
                <w:rFonts w:ascii="Arial" w:hAnsi="Arial" w:cs="Arial"/>
                <w:sz w:val="16"/>
                <w:szCs w:val="16"/>
              </w:rPr>
              <w:t>1</w:t>
            </w:r>
            <w:r w:rsidR="00AB7CE1">
              <w:rPr>
                <w:rFonts w:ascii="Arial" w:hAnsi="Arial" w:cs="Arial"/>
                <w:sz w:val="16"/>
                <w:szCs w:val="16"/>
              </w:rPr>
              <w:t>7</w:t>
            </w:r>
            <w:r>
              <w:rPr>
                <w:rFonts w:ascii="Arial" w:hAnsi="Arial" w:cs="Arial"/>
                <w:sz w:val="16"/>
                <w:szCs w:val="16"/>
              </w:rPr>
              <w:t>.  Are you a Veteran?</w:t>
            </w:r>
          </w:p>
        </w:tc>
        <w:tc>
          <w:tcPr>
            <w:tcW w:w="540" w:type="dxa"/>
            <w:vAlign w:val="center"/>
          </w:tcPr>
          <w:p w:rsidRPr="000972E8" w:rsidR="00383197" w:rsidP="00781D47" w:rsidRDefault="00DD4AB0" w14:paraId="322859B4"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c>
          <w:tcPr>
            <w:tcW w:w="540" w:type="dxa"/>
            <w:vAlign w:val="center"/>
          </w:tcPr>
          <w:p w:rsidRPr="000972E8" w:rsidR="00383197" w:rsidP="00781D47" w:rsidRDefault="00DD4AB0" w14:paraId="51062515" w14:textId="77777777">
            <w:pPr>
              <w:jc w:val="center"/>
              <w:rPr>
                <w:rFonts w:ascii="Courier New" w:hAnsi="Courier New" w:cs="Courier New"/>
                <w:sz w:val="18"/>
                <w:szCs w:val="18"/>
              </w:rPr>
            </w:pPr>
            <w:r w:rsidRPr="000972E8">
              <w:rPr>
                <w:rFonts w:ascii="Courier New" w:hAnsi="Courier New" w:cs="Courier New"/>
                <w:sz w:val="18"/>
                <w:szCs w:val="18"/>
              </w:rPr>
              <w:fldChar w:fldCharType="begin">
                <w:ffData>
                  <w:name w:val="Text8"/>
                  <w:enabled/>
                  <w:calcOnExit w:val="0"/>
                  <w:textInput>
                    <w:maxLength w:val="1"/>
                  </w:textInput>
                </w:ffData>
              </w:fldChar>
            </w:r>
            <w:r w:rsidRPr="000972E8" w:rsidR="00383197">
              <w:rPr>
                <w:rFonts w:ascii="Courier New" w:hAnsi="Courier New" w:cs="Courier New"/>
                <w:sz w:val="18"/>
                <w:szCs w:val="18"/>
              </w:rPr>
              <w:instrText xml:space="preserve"> FORMTEXT </w:instrText>
            </w:r>
            <w:r w:rsidRPr="000972E8">
              <w:rPr>
                <w:rFonts w:ascii="Courier New" w:hAnsi="Courier New" w:cs="Courier New"/>
                <w:sz w:val="18"/>
                <w:szCs w:val="18"/>
              </w:rPr>
            </w:r>
            <w:r w:rsidRPr="000972E8">
              <w:rPr>
                <w:rFonts w:ascii="Courier New" w:hAnsi="Courier New" w:cs="Courier New"/>
                <w:sz w:val="18"/>
                <w:szCs w:val="18"/>
              </w:rPr>
              <w:fldChar w:fldCharType="separate"/>
            </w:r>
            <w:r w:rsidR="00547109">
              <w:rPr>
                <w:rFonts w:ascii="Courier New" w:hAnsi="Courier New" w:cs="Courier New"/>
                <w:sz w:val="18"/>
                <w:szCs w:val="18"/>
              </w:rPr>
              <w:t> </w:t>
            </w:r>
            <w:r w:rsidRPr="000972E8">
              <w:rPr>
                <w:rFonts w:ascii="Courier New" w:hAnsi="Courier New" w:cs="Courier New"/>
                <w:sz w:val="18"/>
                <w:szCs w:val="18"/>
              </w:rPr>
              <w:fldChar w:fldCharType="end"/>
            </w:r>
          </w:p>
        </w:tc>
      </w:tr>
      <w:tr w:rsidR="00127423" w:rsidTr="00A424FE" w14:paraId="4633F772" w14:textId="77777777">
        <w:trPr>
          <w:trHeight w:val="2485" w:hRule="exact"/>
        </w:trPr>
        <w:tc>
          <w:tcPr>
            <w:tcW w:w="11095" w:type="dxa"/>
            <w:gridSpan w:val="9"/>
          </w:tcPr>
          <w:p w:rsidR="00127423" w:rsidP="00844407" w:rsidRDefault="00127423" w14:paraId="12D552CB" w14:textId="77777777">
            <w:pPr>
              <w:ind w:left="-120"/>
              <w:jc w:val="center"/>
              <w:rPr>
                <w:rFonts w:ascii="Arial" w:hAnsi="Arial" w:cs="Arial"/>
                <w:sz w:val="14"/>
                <w:szCs w:val="14"/>
              </w:rPr>
            </w:pPr>
            <w:r>
              <w:rPr>
                <w:rFonts w:ascii="Arial" w:hAnsi="Arial" w:cs="Arial"/>
                <w:sz w:val="16"/>
                <w:szCs w:val="16"/>
              </w:rPr>
              <w:t>1</w:t>
            </w:r>
            <w:r w:rsidR="00AB7CE1">
              <w:rPr>
                <w:rFonts w:ascii="Arial" w:hAnsi="Arial" w:cs="Arial"/>
                <w:sz w:val="16"/>
                <w:szCs w:val="16"/>
              </w:rPr>
              <w:t>8</w:t>
            </w:r>
            <w:r>
              <w:rPr>
                <w:rFonts w:ascii="Arial" w:hAnsi="Arial" w:cs="Arial"/>
                <w:sz w:val="16"/>
                <w:szCs w:val="16"/>
              </w:rPr>
              <w:t xml:space="preserve">.  ADDITIONAL ANSWERS.  </w:t>
            </w:r>
            <w:r w:rsidRPr="00127423">
              <w:rPr>
                <w:rFonts w:ascii="Arial" w:hAnsi="Arial" w:cs="Arial"/>
                <w:sz w:val="14"/>
                <w:szCs w:val="14"/>
              </w:rPr>
              <w:t xml:space="preserve">Write the item number to which each answer applies.  If you need more space, use additional sheets of paper the same size as this page. </w:t>
            </w:r>
          </w:p>
          <w:p w:rsidR="00127423" w:rsidP="00127423" w:rsidRDefault="00127423" w14:paraId="1CD5F450" w14:textId="77777777">
            <w:pPr>
              <w:rPr>
                <w:rFonts w:ascii="Arial" w:hAnsi="Arial" w:cs="Arial"/>
                <w:sz w:val="14"/>
                <w:szCs w:val="14"/>
              </w:rPr>
            </w:pPr>
            <w:r>
              <w:rPr>
                <w:rFonts w:ascii="Arial" w:hAnsi="Arial" w:cs="Arial"/>
                <w:sz w:val="14"/>
                <w:szCs w:val="14"/>
              </w:rPr>
              <w:t xml:space="preserve">   </w:t>
            </w:r>
            <w:r w:rsidRPr="00127423">
              <w:rPr>
                <w:rFonts w:ascii="Arial" w:hAnsi="Arial" w:cs="Arial"/>
                <w:sz w:val="14"/>
                <w:szCs w:val="14"/>
              </w:rPr>
              <w:t xml:space="preserve"> </w:t>
            </w:r>
            <w:r>
              <w:rPr>
                <w:rFonts w:ascii="Arial" w:hAnsi="Arial" w:cs="Arial"/>
                <w:sz w:val="14"/>
                <w:szCs w:val="14"/>
              </w:rPr>
              <w:t xml:space="preserve">   </w:t>
            </w:r>
            <w:r w:rsidR="00AB7CE1">
              <w:rPr>
                <w:rFonts w:ascii="Arial" w:hAnsi="Arial" w:cs="Arial"/>
                <w:sz w:val="14"/>
                <w:szCs w:val="14"/>
              </w:rPr>
              <w:t xml:space="preserve"> </w:t>
            </w:r>
            <w:r w:rsidRPr="00127423">
              <w:rPr>
                <w:rFonts w:ascii="Arial" w:hAnsi="Arial" w:cs="Arial"/>
                <w:sz w:val="14"/>
                <w:szCs w:val="14"/>
              </w:rPr>
              <w:t>On each sheet, write your name.</w:t>
            </w:r>
          </w:p>
          <w:bookmarkStart w:name="Text9" w:id="9"/>
          <w:p w:rsidRPr="00C107AD" w:rsidR="00127423" w:rsidP="00127423" w:rsidRDefault="00DD4AB0" w14:paraId="570A6E3D" w14:textId="77777777">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990"/>
                  </w:textInput>
                </w:ffData>
              </w:fldChar>
            </w:r>
            <w:r w:rsidR="00692C3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bookmarkEnd w:id="9"/>
          </w:p>
        </w:tc>
      </w:tr>
      <w:tr w:rsidR="00127423" w:rsidTr="00A424FE" w14:paraId="7F8768ED" w14:textId="77777777">
        <w:trPr>
          <w:trHeight w:val="2332" w:hRule="exact"/>
        </w:trPr>
        <w:tc>
          <w:tcPr>
            <w:tcW w:w="11095" w:type="dxa"/>
            <w:gridSpan w:val="9"/>
            <w:tcBorders>
              <w:bottom w:val="single" w:color="auto" w:sz="4" w:space="0"/>
            </w:tcBorders>
          </w:tcPr>
          <w:p w:rsidR="00127423" w:rsidP="0067745F" w:rsidRDefault="00C107AD" w14:paraId="52A8AFB9" w14:textId="77777777">
            <w:pPr>
              <w:rPr>
                <w:rFonts w:ascii="Arial" w:hAnsi="Arial" w:cs="Arial"/>
                <w:i/>
                <w:sz w:val="14"/>
                <w:szCs w:val="14"/>
              </w:rPr>
            </w:pPr>
            <w:r w:rsidRPr="00C107AD">
              <w:rPr>
                <w:rFonts w:ascii="Arial" w:hAnsi="Arial" w:cs="Arial"/>
                <w:sz w:val="16"/>
                <w:szCs w:val="16"/>
              </w:rPr>
              <w:t>1</w:t>
            </w:r>
            <w:r w:rsidR="00AB7CE1">
              <w:rPr>
                <w:rFonts w:ascii="Arial" w:hAnsi="Arial" w:cs="Arial"/>
                <w:sz w:val="16"/>
                <w:szCs w:val="16"/>
              </w:rPr>
              <w:t>9</w:t>
            </w:r>
            <w:r w:rsidRPr="00C107AD">
              <w:rPr>
                <w:rFonts w:ascii="Arial" w:hAnsi="Arial" w:cs="Arial"/>
                <w:sz w:val="16"/>
                <w:szCs w:val="16"/>
              </w:rPr>
              <w:t xml:space="preserve">.  BRIEF DESCRIPTION OF PROJECT.  </w:t>
            </w:r>
            <w:r w:rsidRPr="00C107AD">
              <w:rPr>
                <w:rFonts w:ascii="Arial" w:hAnsi="Arial" w:cs="Arial"/>
                <w:i/>
                <w:sz w:val="14"/>
                <w:szCs w:val="14"/>
              </w:rPr>
              <w:t>(Beginning date of project, name of organization and project plans.)</w:t>
            </w:r>
          </w:p>
          <w:p w:rsidRPr="00C107AD" w:rsidR="00692C37" w:rsidP="0067745F" w:rsidRDefault="00DD4AB0" w14:paraId="2C6A27D9" w14:textId="77777777">
            <w:pPr>
              <w:rPr>
                <w:rFonts w:ascii="Arial" w:hAnsi="Arial" w:cs="Arial"/>
                <w:sz w:val="16"/>
                <w:szCs w:val="16"/>
              </w:rPr>
            </w:pPr>
            <w:r>
              <w:rPr>
                <w:rFonts w:ascii="Courier New" w:hAnsi="Courier New" w:cs="Courier New"/>
                <w:sz w:val="18"/>
                <w:szCs w:val="18"/>
              </w:rPr>
              <w:fldChar w:fldCharType="begin">
                <w:ffData>
                  <w:name w:val="Text9"/>
                  <w:enabled/>
                  <w:calcOnExit w:val="0"/>
                  <w:textInput>
                    <w:maxLength w:val="990"/>
                  </w:textInput>
                </w:ffData>
              </w:fldChar>
            </w:r>
            <w:r w:rsidR="00692C3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rsidR="00127423" w:rsidTr="00A424FE" w14:paraId="1EE34339" w14:textId="77777777">
        <w:tc>
          <w:tcPr>
            <w:tcW w:w="11095" w:type="dxa"/>
            <w:gridSpan w:val="9"/>
            <w:shd w:val="clear" w:color="auto" w:fill="000000"/>
          </w:tcPr>
          <w:p w:rsidRPr="00127423" w:rsidR="00127423" w:rsidP="0067745F" w:rsidRDefault="00127423" w14:paraId="08D135AD" w14:textId="77777777">
            <w:pPr>
              <w:rPr>
                <w:rFonts w:ascii="Arial" w:hAnsi="Arial" w:cs="Arial"/>
                <w:b/>
                <w:sz w:val="18"/>
                <w:szCs w:val="18"/>
              </w:rPr>
            </w:pPr>
            <w:r w:rsidRPr="00127423">
              <w:rPr>
                <w:rFonts w:ascii="Arial" w:hAnsi="Arial" w:cs="Arial"/>
                <w:b/>
                <w:sz w:val="18"/>
                <w:szCs w:val="18"/>
              </w:rPr>
              <w:t>VOLUNTARY INFORMATION</w:t>
            </w:r>
          </w:p>
          <w:p w:rsidRPr="00127423" w:rsidR="00127423" w:rsidP="0067745F" w:rsidRDefault="00127423" w14:paraId="5D04DEC6" w14:textId="77777777">
            <w:pPr>
              <w:rPr>
                <w:rFonts w:ascii="Arial" w:hAnsi="Arial" w:cs="Arial"/>
                <w:sz w:val="16"/>
                <w:szCs w:val="16"/>
              </w:rPr>
            </w:pPr>
            <w:r w:rsidRPr="00127423">
              <w:rPr>
                <w:rFonts w:ascii="Arial" w:hAnsi="Arial" w:cs="Arial"/>
                <w:sz w:val="16"/>
                <w:szCs w:val="16"/>
              </w:rPr>
              <w:t>VOLUNTARY INFORMATION FOR MONITORING PURPOSES:  Race, ethnicity and gender information is requested by the Federal Government in order to monitor FSA's compliance with Federal laws prohibiting discrimination against loan applicants.  You are not required to furnish this information, but are encouraged to do so.  Failure to complete this information may result in you not receiving access to targeted funds for which you may have been eligible.  This information will not be used in evaluating your application or to discriminate against you in any way.  If you do not furnish it, FSA is required to note your race, ethnicity and gender on the basis of observer identification</w:t>
            </w:r>
            <w:r w:rsidRPr="00692C37">
              <w:rPr>
                <w:rFonts w:ascii="Arial" w:hAnsi="Arial" w:cs="Arial"/>
                <w:b/>
                <w:sz w:val="16"/>
                <w:szCs w:val="16"/>
              </w:rPr>
              <w:t>.  (*This data is requested for statistical purposes only.  One or more boxes may be selected.)</w:t>
            </w:r>
          </w:p>
        </w:tc>
      </w:tr>
      <w:tr w:rsidR="00BC4572" w:rsidTr="004220AC" w14:paraId="3BB4075F" w14:textId="77777777">
        <w:tc>
          <w:tcPr>
            <w:tcW w:w="1915" w:type="dxa"/>
          </w:tcPr>
          <w:p w:rsidRPr="00BC4572" w:rsidR="00BC4572" w:rsidP="00BC4572" w:rsidRDefault="007440A2" w14:paraId="0F96ADC3" w14:textId="77777777">
            <w:pPr>
              <w:rPr>
                <w:rFonts w:ascii="Arial" w:hAnsi="Arial" w:cs="Arial"/>
                <w:sz w:val="14"/>
                <w:szCs w:val="14"/>
              </w:rPr>
            </w:pPr>
            <w:r>
              <w:rPr>
                <w:rFonts w:ascii="Arial" w:hAnsi="Arial" w:cs="Arial"/>
                <w:sz w:val="14"/>
                <w:szCs w:val="14"/>
              </w:rPr>
              <w:t>20</w:t>
            </w:r>
            <w:r w:rsidRPr="00BC4572" w:rsidR="00BC4572">
              <w:rPr>
                <w:rFonts w:ascii="Arial" w:hAnsi="Arial" w:cs="Arial"/>
                <w:sz w:val="14"/>
                <w:szCs w:val="14"/>
              </w:rPr>
              <w:t xml:space="preserve">A.  *ETHNICITY   </w:t>
            </w:r>
          </w:p>
          <w:p w:rsidR="00BC4572" w:rsidP="00BC4572" w:rsidRDefault="00BC4572" w14:paraId="2294D354" w14:textId="77777777">
            <w:pPr>
              <w:rPr>
                <w:rFonts w:ascii="Arial" w:hAnsi="Arial" w:cs="Arial"/>
                <w:sz w:val="18"/>
                <w:szCs w:val="18"/>
              </w:rPr>
            </w:pPr>
          </w:p>
          <w:p w:rsidRPr="0053751E" w:rsidR="00BC4572" w:rsidP="00BC4572" w:rsidRDefault="00DD4AB0" w14:paraId="427C0DEA" w14:textId="77777777">
            <w:pPr>
              <w:rPr>
                <w:rFonts w:ascii="Arial" w:hAnsi="Arial" w:cs="Arial"/>
                <w:sz w:val="14"/>
                <w:szCs w:val="14"/>
              </w:rPr>
            </w:pPr>
            <w:r>
              <w:rPr>
                <w:rFonts w:ascii="Arial" w:hAnsi="Arial" w:cs="Arial"/>
                <w:sz w:val="18"/>
                <w:szCs w:val="18"/>
              </w:rPr>
              <w:fldChar w:fldCharType="begin">
                <w:ffData>
                  <w:name w:val="Check2"/>
                  <w:enabled/>
                  <w:calcOnExit w:val="0"/>
                  <w:checkBox>
                    <w:sizeAuto/>
                    <w:default w:val="0"/>
                  </w:checkBox>
                </w:ffData>
              </w:fldChar>
            </w:r>
            <w:bookmarkStart w:name="Check2" w:id="10"/>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bookmarkEnd w:id="10"/>
            <w:r w:rsidR="00BC4572">
              <w:rPr>
                <w:rFonts w:ascii="Arial" w:hAnsi="Arial" w:cs="Arial"/>
                <w:sz w:val="18"/>
                <w:szCs w:val="18"/>
              </w:rPr>
              <w:t xml:space="preserve"> </w:t>
            </w:r>
            <w:r w:rsidRPr="0053751E" w:rsidR="00BC4572">
              <w:rPr>
                <w:rFonts w:ascii="Arial" w:hAnsi="Arial" w:cs="Arial"/>
                <w:sz w:val="14"/>
                <w:szCs w:val="14"/>
              </w:rPr>
              <w:t>Hispanic or Latino</w:t>
            </w:r>
          </w:p>
          <w:p w:rsidR="00BC4572" w:rsidP="00BC4572" w:rsidRDefault="00DD4AB0" w14:paraId="6B208ED4" w14:textId="77777777">
            <w:pPr>
              <w:rPr>
                <w:rFonts w:ascii="Arial" w:hAnsi="Arial" w:cs="Arial"/>
                <w:sz w:val="14"/>
                <w:szCs w:val="14"/>
              </w:rPr>
            </w:pPr>
            <w:r>
              <w:rPr>
                <w:rFonts w:ascii="Arial" w:hAnsi="Arial" w:cs="Arial"/>
                <w:sz w:val="18"/>
                <w:szCs w:val="18"/>
              </w:rPr>
              <w:fldChar w:fldCharType="begin">
                <w:ffData>
                  <w:name w:val="Check3"/>
                  <w:enabled/>
                  <w:calcOnExit w:val="0"/>
                  <w:checkBox>
                    <w:sizeAuto/>
                    <w:default w:val="0"/>
                  </w:checkBox>
                </w:ffData>
              </w:fldChar>
            </w:r>
            <w:bookmarkStart w:name="Check3" w:id="11"/>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bookmarkEnd w:id="11"/>
            <w:r w:rsidR="00BC4572">
              <w:rPr>
                <w:rFonts w:ascii="Arial" w:hAnsi="Arial" w:cs="Arial"/>
                <w:sz w:val="18"/>
                <w:szCs w:val="18"/>
              </w:rPr>
              <w:t xml:space="preserve"> </w:t>
            </w:r>
            <w:r w:rsidRPr="0053751E" w:rsidR="00BC4572">
              <w:rPr>
                <w:rFonts w:ascii="Arial" w:hAnsi="Arial" w:cs="Arial"/>
                <w:sz w:val="14"/>
                <w:szCs w:val="14"/>
              </w:rPr>
              <w:t>Not Hispanic or Latino</w:t>
            </w:r>
          </w:p>
          <w:p w:rsidRPr="00BC4572" w:rsidR="001531E6" w:rsidP="00BC4572" w:rsidRDefault="001531E6" w14:paraId="2C2EA007" w14:textId="4DB180E0">
            <w:pP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I prefer not to share</w:t>
            </w:r>
          </w:p>
        </w:tc>
        <w:tc>
          <w:tcPr>
            <w:tcW w:w="5760" w:type="dxa"/>
            <w:gridSpan w:val="3"/>
          </w:tcPr>
          <w:p w:rsidR="00BC4572" w:rsidP="00BC4572" w:rsidRDefault="007440A2" w14:paraId="13BDF41A" w14:textId="77777777">
            <w:pPr>
              <w:rPr>
                <w:rFonts w:ascii="Arial" w:hAnsi="Arial" w:cs="Arial"/>
                <w:i/>
                <w:sz w:val="14"/>
                <w:szCs w:val="14"/>
              </w:rPr>
            </w:pPr>
            <w:r>
              <w:rPr>
                <w:rFonts w:ascii="Arial" w:hAnsi="Arial" w:cs="Arial"/>
                <w:sz w:val="14"/>
                <w:szCs w:val="14"/>
              </w:rPr>
              <w:t>20</w:t>
            </w:r>
            <w:r w:rsidRPr="00BC4572" w:rsidR="00BC4572">
              <w:rPr>
                <w:rFonts w:ascii="Arial" w:hAnsi="Arial" w:cs="Arial"/>
                <w:sz w:val="14"/>
                <w:szCs w:val="14"/>
              </w:rPr>
              <w:t xml:space="preserve">B.  *RACE </w:t>
            </w:r>
            <w:r w:rsidRPr="00BC4572" w:rsidR="00BC4572">
              <w:rPr>
                <w:rFonts w:ascii="Arial" w:hAnsi="Arial" w:cs="Arial"/>
                <w:i/>
                <w:sz w:val="14"/>
                <w:szCs w:val="14"/>
              </w:rPr>
              <w:t>(Choose as many boxes as applicable)</w:t>
            </w:r>
            <w:r w:rsidR="00BC4572">
              <w:rPr>
                <w:rFonts w:ascii="Arial" w:hAnsi="Arial" w:cs="Arial"/>
                <w:i/>
                <w:sz w:val="14"/>
                <w:szCs w:val="14"/>
              </w:rPr>
              <w:t xml:space="preserve">   </w:t>
            </w:r>
          </w:p>
          <w:p w:rsidR="00BC4572" w:rsidP="00BC4572" w:rsidRDefault="00BC4572" w14:paraId="794A4ED3" w14:textId="77777777">
            <w:pPr>
              <w:rPr>
                <w:rFonts w:ascii="Arial" w:hAnsi="Arial" w:cs="Arial"/>
                <w:i/>
                <w:sz w:val="14"/>
                <w:szCs w:val="14"/>
              </w:rPr>
            </w:pPr>
          </w:p>
          <w:p w:rsidRPr="0053751E" w:rsidR="00BC4572" w:rsidP="00BC4572" w:rsidRDefault="00DD4AB0" w14:paraId="32BEFC80" w14:textId="77777777">
            <w:pPr>
              <w:rPr>
                <w:rFonts w:ascii="Arial" w:hAnsi="Arial" w:cs="Arial"/>
                <w:sz w:val="14"/>
                <w:szCs w:val="14"/>
              </w:rPr>
            </w:pPr>
            <w:r>
              <w:rPr>
                <w:rFonts w:ascii="Arial" w:hAnsi="Arial" w:cs="Arial"/>
                <w:sz w:val="18"/>
                <w:szCs w:val="18"/>
              </w:rPr>
              <w:fldChar w:fldCharType="begin">
                <w:ffData>
                  <w:name w:val=""/>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Pr="0053751E" w:rsidR="00BC4572">
              <w:rPr>
                <w:rFonts w:ascii="Arial" w:hAnsi="Arial" w:cs="Arial"/>
                <w:sz w:val="14"/>
                <w:szCs w:val="14"/>
              </w:rPr>
              <w:t>American Indian or Alaskan Native</w:t>
            </w:r>
            <w:r w:rsidR="00BC4572">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Pr="0053751E" w:rsidR="0053751E">
              <w:rPr>
                <w:rFonts w:ascii="Arial" w:hAnsi="Arial" w:cs="Arial"/>
                <w:sz w:val="14"/>
                <w:szCs w:val="14"/>
              </w:rPr>
              <w:t>Native Hawaiian or Other Pacific Islander</w:t>
            </w:r>
          </w:p>
          <w:p w:rsidR="00BC4572" w:rsidP="00BC4572" w:rsidRDefault="00DD4AB0" w14:paraId="63E97A1D" w14:textId="77777777">
            <w:pPr>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Pr="0053751E" w:rsidR="00BC4572">
              <w:rPr>
                <w:rFonts w:ascii="Arial" w:hAnsi="Arial" w:cs="Arial"/>
                <w:sz w:val="14"/>
                <w:szCs w:val="14"/>
              </w:rPr>
              <w:t>Asian</w:t>
            </w:r>
            <w:r w:rsidR="00BC4572">
              <w:rPr>
                <w:rFonts w:ascii="Arial" w:hAnsi="Arial" w:cs="Arial"/>
                <w:sz w:val="18"/>
                <w:szCs w:val="18"/>
              </w:rPr>
              <w:t xml:space="preserve">                     </w:t>
            </w:r>
            <w:r w:rsidR="0053751E">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0053751E">
              <w:rPr>
                <w:rFonts w:ascii="Arial" w:hAnsi="Arial" w:cs="Arial"/>
                <w:sz w:val="14"/>
                <w:szCs w:val="14"/>
              </w:rPr>
              <w:t>White</w:t>
            </w:r>
          </w:p>
          <w:p w:rsidR="009D4343" w:rsidP="009D4343" w:rsidRDefault="00DD4AB0" w14:paraId="14FAC4C5" w14:textId="76A37224">
            <w:pPr>
              <w:rPr>
                <w:rFonts w:ascii="Arial" w:hAnsi="Arial" w:cs="Arial"/>
                <w:sz w:val="14"/>
                <w:szCs w:val="14"/>
              </w:rPr>
            </w:pPr>
            <w:r>
              <w:rPr>
                <w:rFonts w:ascii="Arial" w:hAnsi="Arial" w:cs="Arial"/>
                <w:sz w:val="18"/>
                <w:szCs w:val="18"/>
              </w:rPr>
              <w:fldChar w:fldCharType="begin">
                <w:ffData>
                  <w:name w:val="Check2"/>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Pr="0053751E" w:rsidR="00BC4572">
              <w:rPr>
                <w:rFonts w:ascii="Arial" w:hAnsi="Arial" w:cs="Arial"/>
                <w:sz w:val="14"/>
                <w:szCs w:val="14"/>
              </w:rPr>
              <w:t>Black or African-American</w:t>
            </w:r>
            <w:r w:rsidR="009D4343">
              <w:rPr>
                <w:rFonts w:ascii="Arial" w:hAnsi="Arial" w:cs="Arial"/>
                <w:sz w:val="14"/>
                <w:szCs w:val="14"/>
              </w:rPr>
              <w:t xml:space="preserve">               </w:t>
            </w:r>
            <w:r w:rsidR="009D4343">
              <w:rPr>
                <w:rFonts w:ascii="Arial" w:hAnsi="Arial" w:cs="Arial"/>
                <w:sz w:val="18"/>
                <w:szCs w:val="18"/>
              </w:rPr>
              <w:t xml:space="preserve"> </w:t>
            </w:r>
            <w:r w:rsidR="009D4343">
              <w:rPr>
                <w:rFonts w:ascii="Arial" w:hAnsi="Arial" w:cs="Arial"/>
                <w:sz w:val="18"/>
                <w:szCs w:val="18"/>
              </w:rPr>
              <w:fldChar w:fldCharType="begin">
                <w:ffData>
                  <w:name w:val="Check2"/>
                  <w:enabled/>
                  <w:calcOnExit w:val="0"/>
                  <w:checkBox>
                    <w:sizeAuto/>
                    <w:default w:val="0"/>
                  </w:checkBox>
                </w:ffData>
              </w:fldChar>
            </w:r>
            <w:r w:rsidR="009D4343">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sidR="009D4343">
              <w:rPr>
                <w:rFonts w:ascii="Arial" w:hAnsi="Arial" w:cs="Arial"/>
                <w:sz w:val="18"/>
                <w:szCs w:val="18"/>
              </w:rPr>
              <w:fldChar w:fldCharType="end"/>
            </w:r>
            <w:r w:rsidR="009D4343">
              <w:rPr>
                <w:rFonts w:ascii="Arial" w:hAnsi="Arial" w:cs="Arial"/>
                <w:sz w:val="18"/>
                <w:szCs w:val="18"/>
              </w:rPr>
              <w:t xml:space="preserve"> </w:t>
            </w:r>
            <w:r w:rsidR="009D4343">
              <w:rPr>
                <w:rFonts w:ascii="Arial" w:hAnsi="Arial" w:cs="Arial"/>
                <w:sz w:val="14"/>
                <w:szCs w:val="14"/>
              </w:rPr>
              <w:t xml:space="preserve">I prefer not to share               </w:t>
            </w:r>
            <w:r w:rsidR="009D4343">
              <w:rPr>
                <w:rFonts w:ascii="Arial" w:hAnsi="Arial" w:cs="Arial"/>
                <w:sz w:val="18"/>
                <w:szCs w:val="18"/>
              </w:rPr>
              <w:t xml:space="preserve">   </w:t>
            </w:r>
          </w:p>
          <w:p w:rsidRPr="00BC4572" w:rsidR="001531E6" w:rsidP="00BC4572" w:rsidRDefault="009D4343" w14:paraId="0EFE8C8B" w14:textId="606CB6E7">
            <w:pPr>
              <w:rPr>
                <w:rFonts w:ascii="Arial" w:hAnsi="Arial" w:cs="Arial"/>
                <w:sz w:val="16"/>
                <w:szCs w:val="16"/>
              </w:rPr>
            </w:pPr>
            <w:r>
              <w:rPr>
                <w:rFonts w:ascii="Arial" w:hAnsi="Arial" w:cs="Arial"/>
                <w:sz w:val="18"/>
                <w:szCs w:val="18"/>
              </w:rPr>
              <w:t xml:space="preserve"> </w:t>
            </w:r>
          </w:p>
        </w:tc>
        <w:tc>
          <w:tcPr>
            <w:tcW w:w="1950" w:type="dxa"/>
            <w:gridSpan w:val="2"/>
          </w:tcPr>
          <w:p w:rsidRPr="00BC4572" w:rsidR="00BC4572" w:rsidP="00BC4572" w:rsidRDefault="007440A2" w14:paraId="56627A73" w14:textId="77777777">
            <w:pPr>
              <w:rPr>
                <w:rFonts w:ascii="Arial" w:hAnsi="Arial" w:cs="Arial"/>
                <w:sz w:val="14"/>
                <w:szCs w:val="14"/>
              </w:rPr>
            </w:pPr>
            <w:r>
              <w:rPr>
                <w:rFonts w:ascii="Arial" w:hAnsi="Arial" w:cs="Arial"/>
                <w:sz w:val="14"/>
                <w:szCs w:val="14"/>
              </w:rPr>
              <w:t>20</w:t>
            </w:r>
            <w:r w:rsidR="00BC4572">
              <w:rPr>
                <w:rFonts w:ascii="Arial" w:hAnsi="Arial" w:cs="Arial"/>
                <w:sz w:val="14"/>
                <w:szCs w:val="14"/>
              </w:rPr>
              <w:t>C.  GENDER</w:t>
            </w:r>
          </w:p>
          <w:p w:rsidR="00BC4572" w:rsidP="00BC4572" w:rsidRDefault="00BC4572" w14:paraId="1B007255" w14:textId="77777777">
            <w:pPr>
              <w:rPr>
                <w:rFonts w:ascii="Arial" w:hAnsi="Arial" w:cs="Arial"/>
                <w:sz w:val="16"/>
                <w:szCs w:val="16"/>
              </w:rPr>
            </w:pPr>
          </w:p>
          <w:p w:rsidRPr="0053751E" w:rsidR="00BC4572" w:rsidP="00BC4572" w:rsidRDefault="00DD4AB0" w14:paraId="7B2EF793" w14:textId="77777777">
            <w:pPr>
              <w:rPr>
                <w:rFonts w:ascii="Arial" w:hAnsi="Arial" w:cs="Arial"/>
                <w:sz w:val="14"/>
                <w:szCs w:val="14"/>
              </w:rPr>
            </w:pPr>
            <w:r>
              <w:rPr>
                <w:rFonts w:ascii="Arial" w:hAnsi="Arial" w:cs="Arial"/>
                <w:sz w:val="18"/>
                <w:szCs w:val="18"/>
              </w:rPr>
              <w:fldChar w:fldCharType="begin">
                <w:ffData>
                  <w:name w:val="Check2"/>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Pr="0053751E" w:rsidR="00BC4572">
              <w:rPr>
                <w:rFonts w:ascii="Arial" w:hAnsi="Arial" w:cs="Arial"/>
                <w:sz w:val="14"/>
                <w:szCs w:val="14"/>
              </w:rPr>
              <w:t>Male</w:t>
            </w:r>
          </w:p>
          <w:p w:rsidR="00BC4572" w:rsidP="00BC4572" w:rsidRDefault="00DD4AB0" w14:paraId="5D5095BD" w14:textId="5F5658A2">
            <w:pPr>
              <w:rPr>
                <w:rFonts w:ascii="Arial" w:hAnsi="Arial" w:cs="Arial"/>
                <w:sz w:val="14"/>
                <w:szCs w:val="14"/>
              </w:rPr>
            </w:pPr>
            <w:r>
              <w:rPr>
                <w:rFonts w:ascii="Arial" w:hAnsi="Arial" w:cs="Arial"/>
                <w:sz w:val="18"/>
                <w:szCs w:val="18"/>
              </w:rPr>
              <w:fldChar w:fldCharType="begin">
                <w:ffData>
                  <w:name w:val="Check2"/>
                  <w:enabled/>
                  <w:calcOnExit w:val="0"/>
                  <w:checkBox>
                    <w:sizeAuto/>
                    <w:default w:val="0"/>
                  </w:checkBox>
                </w:ffData>
              </w:fldChar>
            </w:r>
            <w:r w:rsidR="00BC4572">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sidR="00BC4572">
              <w:rPr>
                <w:rFonts w:ascii="Arial" w:hAnsi="Arial" w:cs="Arial"/>
                <w:sz w:val="18"/>
                <w:szCs w:val="18"/>
              </w:rPr>
              <w:t xml:space="preserve"> </w:t>
            </w:r>
            <w:r w:rsidRPr="0053751E" w:rsidR="00BC4572">
              <w:rPr>
                <w:rFonts w:ascii="Arial" w:hAnsi="Arial" w:cs="Arial"/>
                <w:sz w:val="14"/>
                <w:szCs w:val="14"/>
              </w:rPr>
              <w:t>Female</w:t>
            </w:r>
          </w:p>
          <w:p w:rsidR="00E7087B" w:rsidP="00BC4572" w:rsidRDefault="00E7087B" w14:paraId="0E9325F5" w14:textId="73E0CE34">
            <w:pPr>
              <w:rPr>
                <w:rFonts w:ascii="Arial" w:hAnsi="Arial" w:cs="Arial"/>
                <w:sz w:val="14"/>
                <w:szCs w:val="14"/>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Non-binary</w:t>
            </w:r>
          </w:p>
          <w:p w:rsidRPr="00BC4572" w:rsidR="001531E6" w:rsidP="00BC4572" w:rsidRDefault="001531E6" w14:paraId="53DCB44B" w14:textId="21068B35">
            <w:pPr>
              <w:rPr>
                <w:rFonts w:ascii="Arial" w:hAnsi="Arial" w:cs="Arial"/>
                <w:sz w:val="16"/>
                <w:szCs w:val="16"/>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106459">
              <w:rPr>
                <w:rFonts w:ascii="Arial" w:hAnsi="Arial" w:cs="Arial"/>
                <w:sz w:val="18"/>
                <w:szCs w:val="18"/>
              </w:rPr>
            </w:r>
            <w:r w:rsidR="0010645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4"/>
                <w:szCs w:val="14"/>
              </w:rPr>
              <w:t>I prefer not to share</w:t>
            </w:r>
          </w:p>
        </w:tc>
        <w:tc>
          <w:tcPr>
            <w:tcW w:w="1470" w:type="dxa"/>
            <w:gridSpan w:val="3"/>
          </w:tcPr>
          <w:p w:rsidRPr="00BC4572" w:rsidR="00BC4572" w:rsidP="00BC4572" w:rsidRDefault="00BC4572" w14:paraId="20BADCC4" w14:textId="25111951">
            <w:pPr>
              <w:rPr>
                <w:rFonts w:ascii="Arial" w:hAnsi="Arial" w:cs="Arial"/>
                <w:sz w:val="16"/>
                <w:szCs w:val="16"/>
              </w:rPr>
            </w:pPr>
          </w:p>
        </w:tc>
      </w:tr>
    </w:tbl>
    <w:p w:rsidRPr="007D54D4" w:rsidR="00692C37" w:rsidP="0067745F" w:rsidRDefault="00692C37" w14:paraId="048B9BE3" w14:textId="538EC8E0">
      <w:pPr>
        <w:rPr>
          <w:rFonts w:ascii="Arial" w:hAnsi="Arial" w:cs="Arial"/>
          <w:sz w:val="16"/>
          <w:szCs w:val="16"/>
        </w:rPr>
      </w:pPr>
      <w:r>
        <w:rPr>
          <w:rFonts w:ascii="Arial" w:hAnsi="Arial" w:cs="Arial"/>
          <w:sz w:val="16"/>
          <w:szCs w:val="16"/>
        </w:rPr>
        <w:br w:type="page"/>
      </w:r>
      <w:r w:rsidRPr="00692C37">
        <w:rPr>
          <w:rFonts w:ascii="Arial" w:hAnsi="Arial" w:cs="Arial"/>
          <w:b/>
          <w:sz w:val="20"/>
          <w:szCs w:val="20"/>
        </w:rPr>
        <w:t>FSA-2301</w:t>
      </w:r>
      <w:r>
        <w:rPr>
          <w:rFonts w:ascii="Arial" w:hAnsi="Arial" w:cs="Arial"/>
          <w:sz w:val="16"/>
          <w:szCs w:val="16"/>
        </w:rPr>
        <w:t xml:space="preserve"> </w:t>
      </w:r>
      <w:r w:rsidR="004220AC">
        <w:rPr>
          <w:rFonts w:ascii="Arial" w:hAnsi="Arial" w:cs="Arial"/>
          <w:sz w:val="16"/>
          <w:szCs w:val="16"/>
        </w:rPr>
        <w:t>(</w:t>
      </w:r>
      <w:r w:rsidR="00B826C1">
        <w:rPr>
          <w:rFonts w:ascii="Arial" w:hAnsi="Arial" w:cs="Arial"/>
          <w:sz w:val="16"/>
          <w:szCs w:val="16"/>
        </w:rPr>
        <w:t>11-18-21</w:t>
      </w:r>
      <w:r w:rsidR="004220AC">
        <w:rPr>
          <w:rFonts w:ascii="Arial" w:hAnsi="Arial" w:cs="Arial"/>
          <w:sz w:val="16"/>
          <w:szCs w:val="16"/>
        </w:rPr>
        <w:t>)</w:t>
      </w:r>
      <w:r w:rsidRPr="007D54D4">
        <w:rPr>
          <w:rFonts w:ascii="Arial" w:hAnsi="Arial" w:cs="Arial"/>
          <w:sz w:val="16"/>
          <w:szCs w:val="16"/>
        </w:rPr>
        <w:t xml:space="preserve">                                                                                                                                                           </w:t>
      </w:r>
      <w:r w:rsidR="007D54D4">
        <w:rPr>
          <w:rFonts w:ascii="Arial" w:hAnsi="Arial" w:cs="Arial"/>
          <w:sz w:val="16"/>
          <w:szCs w:val="16"/>
        </w:rPr>
        <w:t xml:space="preserve">                            </w:t>
      </w:r>
      <w:r w:rsidRPr="007D54D4">
        <w:rPr>
          <w:rFonts w:ascii="Arial" w:hAnsi="Arial" w:cs="Arial"/>
          <w:sz w:val="16"/>
          <w:szCs w:val="16"/>
        </w:rPr>
        <w:t>Page 2 of 4</w:t>
      </w:r>
    </w:p>
    <w:tbl>
      <w:tblPr>
        <w:tblStyle w:val="TableGrid"/>
        <w:tblW w:w="0" w:type="auto"/>
        <w:tblLayout w:type="fixed"/>
        <w:tblCellMar>
          <w:left w:w="115" w:type="dxa"/>
          <w:right w:w="115" w:type="dxa"/>
        </w:tblCellMar>
        <w:tblLook w:val="01E0" w:firstRow="1" w:lastRow="1" w:firstColumn="1" w:lastColumn="1" w:noHBand="0" w:noVBand="0"/>
      </w:tblPr>
      <w:tblGrid>
        <w:gridCol w:w="3895"/>
        <w:gridCol w:w="1800"/>
        <w:gridCol w:w="3600"/>
        <w:gridCol w:w="1721"/>
      </w:tblGrid>
      <w:tr w:rsidR="0053751E" w:rsidTr="00A80F0F" w14:paraId="2FA77C85" w14:textId="77777777">
        <w:trPr>
          <w:trHeight w:val="288" w:hRule="exact"/>
        </w:trPr>
        <w:tc>
          <w:tcPr>
            <w:tcW w:w="11016" w:type="dxa"/>
            <w:gridSpan w:val="4"/>
            <w:shd w:val="clear" w:color="auto" w:fill="000000"/>
            <w:vAlign w:val="center"/>
          </w:tcPr>
          <w:p w:rsidRPr="0053751E" w:rsidR="0053751E" w:rsidP="0053751E" w:rsidRDefault="006A69E7" w14:paraId="7AE7F4CE" w14:textId="77777777">
            <w:pPr>
              <w:rPr>
                <w:rFonts w:ascii="Arial" w:hAnsi="Arial" w:cs="Arial"/>
                <w:b/>
                <w:sz w:val="18"/>
                <w:szCs w:val="18"/>
              </w:rPr>
            </w:pPr>
            <w:r>
              <w:rPr>
                <w:rFonts w:ascii="Arial" w:hAnsi="Arial" w:cs="Arial"/>
                <w:b/>
                <w:sz w:val="18"/>
                <w:szCs w:val="18"/>
              </w:rPr>
              <w:t xml:space="preserve">PROJECTED </w:t>
            </w:r>
            <w:r w:rsidRPr="0053751E" w:rsidR="0053751E">
              <w:rPr>
                <w:rFonts w:ascii="Arial" w:hAnsi="Arial" w:cs="Arial"/>
                <w:b/>
                <w:sz w:val="18"/>
                <w:szCs w:val="18"/>
              </w:rPr>
              <w:t>ANNUAL INCOME AND EXPENSES</w:t>
            </w:r>
          </w:p>
        </w:tc>
      </w:tr>
      <w:tr w:rsidR="0053751E" w:rsidTr="0031791A" w14:paraId="68A0D53C" w14:textId="77777777">
        <w:trPr>
          <w:trHeight w:val="288" w:hRule="exact"/>
        </w:trPr>
        <w:tc>
          <w:tcPr>
            <w:tcW w:w="11016" w:type="dxa"/>
            <w:gridSpan w:val="4"/>
            <w:vAlign w:val="center"/>
          </w:tcPr>
          <w:p w:rsidRPr="0053751E" w:rsidR="0053751E" w:rsidP="007440A2" w:rsidRDefault="0053751E" w14:paraId="4760D38E" w14:textId="77777777">
            <w:pPr>
              <w:rPr>
                <w:rFonts w:ascii="Arial" w:hAnsi="Arial" w:cs="Arial"/>
                <w:b/>
                <w:sz w:val="16"/>
                <w:szCs w:val="16"/>
              </w:rPr>
            </w:pPr>
            <w:r w:rsidRPr="0053751E">
              <w:rPr>
                <w:rFonts w:ascii="Arial" w:hAnsi="Arial" w:cs="Arial"/>
                <w:b/>
                <w:sz w:val="16"/>
                <w:szCs w:val="16"/>
              </w:rPr>
              <w:t>2</w:t>
            </w:r>
            <w:r w:rsidR="007440A2">
              <w:rPr>
                <w:rFonts w:ascii="Arial" w:hAnsi="Arial" w:cs="Arial"/>
                <w:b/>
                <w:sz w:val="16"/>
                <w:szCs w:val="16"/>
              </w:rPr>
              <w:t>1</w:t>
            </w:r>
            <w:r w:rsidRPr="0053751E">
              <w:rPr>
                <w:rFonts w:ascii="Arial" w:hAnsi="Arial" w:cs="Arial"/>
                <w:b/>
                <w:sz w:val="16"/>
                <w:szCs w:val="16"/>
              </w:rPr>
              <w:t>.  INCOME:</w:t>
            </w:r>
          </w:p>
        </w:tc>
      </w:tr>
      <w:tr w:rsidR="0053751E" w:rsidTr="00A80F0F" w14:paraId="7FB6E066" w14:textId="77777777">
        <w:trPr>
          <w:trHeight w:val="274" w:hRule="exact"/>
        </w:trPr>
        <w:tc>
          <w:tcPr>
            <w:tcW w:w="9295" w:type="dxa"/>
            <w:gridSpan w:val="3"/>
            <w:vAlign w:val="center"/>
          </w:tcPr>
          <w:p w:rsidR="0053751E" w:rsidP="00A80F0F" w:rsidRDefault="0031791A" w14:paraId="7D215927" w14:textId="77777777">
            <w:pPr>
              <w:rPr>
                <w:rFonts w:ascii="Arial" w:hAnsi="Arial" w:cs="Arial"/>
                <w:sz w:val="16"/>
                <w:szCs w:val="16"/>
              </w:rPr>
            </w:pPr>
            <w:r>
              <w:rPr>
                <w:rFonts w:ascii="Arial" w:hAnsi="Arial" w:cs="Arial"/>
                <w:sz w:val="16"/>
                <w:szCs w:val="16"/>
              </w:rPr>
              <w:t>A.  DESCRIPTION:</w:t>
            </w:r>
          </w:p>
        </w:tc>
        <w:tc>
          <w:tcPr>
            <w:tcW w:w="1721" w:type="dxa"/>
            <w:vAlign w:val="center"/>
          </w:tcPr>
          <w:p w:rsidR="0053751E" w:rsidP="00A80F0F" w:rsidRDefault="0053751E" w14:paraId="03661EC3" w14:textId="77777777">
            <w:pPr>
              <w:jc w:val="center"/>
              <w:rPr>
                <w:rFonts w:ascii="Arial" w:hAnsi="Arial" w:cs="Arial"/>
                <w:sz w:val="16"/>
                <w:szCs w:val="16"/>
              </w:rPr>
            </w:pPr>
            <w:r>
              <w:rPr>
                <w:rFonts w:ascii="Arial" w:hAnsi="Arial" w:cs="Arial"/>
                <w:sz w:val="16"/>
                <w:szCs w:val="16"/>
              </w:rPr>
              <w:t>B.</w:t>
            </w:r>
            <w:r w:rsidR="00A80F0F">
              <w:rPr>
                <w:rFonts w:ascii="Arial" w:hAnsi="Arial" w:cs="Arial"/>
                <w:sz w:val="16"/>
                <w:szCs w:val="16"/>
              </w:rPr>
              <w:t xml:space="preserve"> </w:t>
            </w:r>
            <w:r>
              <w:rPr>
                <w:rFonts w:ascii="Arial" w:hAnsi="Arial" w:cs="Arial"/>
                <w:sz w:val="16"/>
                <w:szCs w:val="16"/>
              </w:rPr>
              <w:t>$</w:t>
            </w:r>
            <w:r w:rsidR="009A5FEE">
              <w:rPr>
                <w:rFonts w:ascii="Arial" w:hAnsi="Arial" w:cs="Arial"/>
                <w:sz w:val="16"/>
                <w:szCs w:val="16"/>
              </w:rPr>
              <w:t xml:space="preserve"> AMOUNT</w:t>
            </w:r>
          </w:p>
        </w:tc>
      </w:tr>
      <w:tr w:rsidR="00A80F0F" w:rsidTr="00DC1BDD" w14:paraId="39E2450B" w14:textId="77777777">
        <w:trPr>
          <w:trHeight w:val="374" w:hRule="exact"/>
        </w:trPr>
        <w:tc>
          <w:tcPr>
            <w:tcW w:w="9295" w:type="dxa"/>
            <w:gridSpan w:val="3"/>
            <w:vAlign w:val="center"/>
          </w:tcPr>
          <w:p w:rsidR="00A80F0F" w:rsidP="00DC1BDD" w:rsidRDefault="00DD4AB0" w14:paraId="25CBA6C9"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sidR="00A80F0F">
              <w:rPr>
                <w:rFonts w:ascii="Courier New" w:hAnsi="Courier New" w:cs="Courier New"/>
                <w:sz w:val="16"/>
                <w:szCs w:val="16"/>
              </w:rPr>
              <w:instrText xml:space="preserve"> FORMTEXT </w:instrText>
            </w:r>
            <w:r w:rsidRPr="0088212F">
              <w:rPr>
                <w:rFonts w:ascii="Courier New" w:hAnsi="Courier New" w:cs="Courier New"/>
                <w:sz w:val="16"/>
                <w:szCs w:val="16"/>
              </w:rPr>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bookmarkStart w:name="Text11" w:id="12"/>
        <w:tc>
          <w:tcPr>
            <w:tcW w:w="1721" w:type="dxa"/>
            <w:vAlign w:val="center"/>
          </w:tcPr>
          <w:p w:rsidRPr="00A80F0F" w:rsidR="00A80F0F" w:rsidP="0031791A" w:rsidRDefault="00DD4AB0" w14:paraId="10CA3F12"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bookmarkEnd w:id="12"/>
          </w:p>
        </w:tc>
      </w:tr>
      <w:tr w:rsidR="00A80F0F" w:rsidTr="00DC1BDD" w14:paraId="70232DEE" w14:textId="77777777">
        <w:trPr>
          <w:trHeight w:val="374" w:hRule="exact"/>
        </w:trPr>
        <w:tc>
          <w:tcPr>
            <w:tcW w:w="9295" w:type="dxa"/>
            <w:gridSpan w:val="3"/>
            <w:vAlign w:val="center"/>
          </w:tcPr>
          <w:p w:rsidR="00A80F0F" w:rsidP="00DC1BDD" w:rsidRDefault="00DD4AB0" w14:paraId="387F96FB"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sidR="00A80F0F">
              <w:rPr>
                <w:rFonts w:ascii="Courier New" w:hAnsi="Courier New" w:cs="Courier New"/>
                <w:sz w:val="16"/>
                <w:szCs w:val="16"/>
              </w:rPr>
              <w:instrText xml:space="preserve"> FORMTEXT </w:instrText>
            </w:r>
            <w:r w:rsidRPr="0088212F">
              <w:rPr>
                <w:rFonts w:ascii="Courier New" w:hAnsi="Courier New" w:cs="Courier New"/>
                <w:sz w:val="16"/>
                <w:szCs w:val="16"/>
              </w:rPr>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Pr="00A80F0F" w:rsidR="00A80F0F" w:rsidP="00190C66" w:rsidRDefault="00DD4AB0" w14:paraId="11CFE8D0"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520D6131" w14:textId="77777777">
        <w:trPr>
          <w:trHeight w:val="374" w:hRule="exact"/>
        </w:trPr>
        <w:tc>
          <w:tcPr>
            <w:tcW w:w="9295" w:type="dxa"/>
            <w:gridSpan w:val="3"/>
            <w:vAlign w:val="center"/>
          </w:tcPr>
          <w:p w:rsidR="00A80F0F" w:rsidP="00DC1BDD" w:rsidRDefault="00DD4AB0" w14:paraId="10A5F069"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sidR="00A80F0F">
              <w:rPr>
                <w:rFonts w:ascii="Courier New" w:hAnsi="Courier New" w:cs="Courier New"/>
                <w:sz w:val="16"/>
                <w:szCs w:val="16"/>
              </w:rPr>
              <w:instrText xml:space="preserve"> FORMTEXT </w:instrText>
            </w:r>
            <w:r w:rsidRPr="0088212F">
              <w:rPr>
                <w:rFonts w:ascii="Courier New" w:hAnsi="Courier New" w:cs="Courier New"/>
                <w:sz w:val="16"/>
                <w:szCs w:val="16"/>
              </w:rPr>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Pr="00A80F0F" w:rsidR="00A80F0F" w:rsidP="00190C66" w:rsidRDefault="00DD4AB0" w14:paraId="4904A3D1"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37E2B52C" w14:textId="77777777">
        <w:trPr>
          <w:trHeight w:val="374" w:hRule="exact"/>
        </w:trPr>
        <w:tc>
          <w:tcPr>
            <w:tcW w:w="9295" w:type="dxa"/>
            <w:gridSpan w:val="3"/>
            <w:vAlign w:val="center"/>
          </w:tcPr>
          <w:p w:rsidR="00A80F0F" w:rsidP="00DC1BDD" w:rsidRDefault="00DD4AB0" w14:paraId="66566D97"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sidR="00A80F0F">
              <w:rPr>
                <w:rFonts w:ascii="Courier New" w:hAnsi="Courier New" w:cs="Courier New"/>
                <w:sz w:val="16"/>
                <w:szCs w:val="16"/>
              </w:rPr>
              <w:instrText xml:space="preserve"> FORMTEXT </w:instrText>
            </w:r>
            <w:r w:rsidRPr="0088212F">
              <w:rPr>
                <w:rFonts w:ascii="Courier New" w:hAnsi="Courier New" w:cs="Courier New"/>
                <w:sz w:val="16"/>
                <w:szCs w:val="16"/>
              </w:rPr>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Pr="00A80F0F" w:rsidR="00A80F0F" w:rsidP="00190C66" w:rsidRDefault="00DD4AB0" w14:paraId="1CB71D10"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76812A24" w14:textId="77777777">
        <w:trPr>
          <w:trHeight w:val="374" w:hRule="exact"/>
        </w:trPr>
        <w:tc>
          <w:tcPr>
            <w:tcW w:w="9295" w:type="dxa"/>
            <w:gridSpan w:val="3"/>
            <w:vAlign w:val="center"/>
          </w:tcPr>
          <w:p w:rsidR="00A80F0F" w:rsidP="00DC1BDD" w:rsidRDefault="00DD4AB0" w14:paraId="0F4D21F8"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sidR="00A80F0F">
              <w:rPr>
                <w:rFonts w:ascii="Courier New" w:hAnsi="Courier New" w:cs="Courier New"/>
                <w:sz w:val="16"/>
                <w:szCs w:val="16"/>
              </w:rPr>
              <w:instrText xml:space="preserve"> FORMTEXT </w:instrText>
            </w:r>
            <w:r w:rsidRPr="0088212F">
              <w:rPr>
                <w:rFonts w:ascii="Courier New" w:hAnsi="Courier New" w:cs="Courier New"/>
                <w:sz w:val="16"/>
                <w:szCs w:val="16"/>
              </w:rPr>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Pr="00A80F0F" w:rsidR="00A80F0F" w:rsidP="00190C66" w:rsidRDefault="00DD4AB0" w14:paraId="1D1CD76D"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35B30844" w14:textId="77777777">
        <w:trPr>
          <w:trHeight w:val="374" w:hRule="exact"/>
        </w:trPr>
        <w:tc>
          <w:tcPr>
            <w:tcW w:w="9295" w:type="dxa"/>
            <w:gridSpan w:val="3"/>
            <w:vAlign w:val="center"/>
          </w:tcPr>
          <w:p w:rsidR="00A80F0F" w:rsidP="00DC1BDD" w:rsidRDefault="00DD4AB0" w14:paraId="543A9419" w14:textId="77777777">
            <w:r w:rsidRPr="0088212F">
              <w:rPr>
                <w:rFonts w:ascii="Courier New" w:hAnsi="Courier New" w:cs="Courier New"/>
                <w:sz w:val="16"/>
                <w:szCs w:val="16"/>
              </w:rPr>
              <w:fldChar w:fldCharType="begin">
                <w:ffData>
                  <w:name w:val=""/>
                  <w:enabled/>
                  <w:calcOnExit w:val="0"/>
                  <w:textInput>
                    <w:maxLength w:val="184"/>
                  </w:textInput>
                </w:ffData>
              </w:fldChar>
            </w:r>
            <w:r w:rsidRPr="0088212F" w:rsidR="00A80F0F">
              <w:rPr>
                <w:rFonts w:ascii="Courier New" w:hAnsi="Courier New" w:cs="Courier New"/>
                <w:sz w:val="16"/>
                <w:szCs w:val="16"/>
              </w:rPr>
              <w:instrText xml:space="preserve"> FORMTEXT </w:instrText>
            </w:r>
            <w:r w:rsidRPr="0088212F">
              <w:rPr>
                <w:rFonts w:ascii="Courier New" w:hAnsi="Courier New" w:cs="Courier New"/>
                <w:sz w:val="16"/>
                <w:szCs w:val="16"/>
              </w:rPr>
            </w:r>
            <w:r w:rsidRPr="0088212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88212F">
              <w:rPr>
                <w:rFonts w:ascii="Courier New" w:hAnsi="Courier New" w:cs="Courier New"/>
                <w:sz w:val="16"/>
                <w:szCs w:val="16"/>
              </w:rPr>
              <w:fldChar w:fldCharType="end"/>
            </w:r>
          </w:p>
        </w:tc>
        <w:tc>
          <w:tcPr>
            <w:tcW w:w="1721" w:type="dxa"/>
            <w:vAlign w:val="center"/>
          </w:tcPr>
          <w:p w:rsidRPr="00A80F0F" w:rsidR="00A80F0F" w:rsidP="00190C66" w:rsidRDefault="00DD4AB0" w14:paraId="66506802"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05CFA1FC" w14:textId="77777777">
        <w:trPr>
          <w:trHeight w:val="274" w:hRule="exact"/>
        </w:trPr>
        <w:tc>
          <w:tcPr>
            <w:tcW w:w="9295" w:type="dxa"/>
            <w:gridSpan w:val="3"/>
            <w:vAlign w:val="center"/>
          </w:tcPr>
          <w:p w:rsidRPr="002B0370" w:rsidR="00515D63" w:rsidP="007440A2" w:rsidRDefault="00515D63" w14:paraId="3050F5FD" w14:textId="77777777">
            <w:pPr>
              <w:jc w:val="right"/>
              <w:rPr>
                <w:rFonts w:ascii="Arial" w:hAnsi="Arial" w:cs="Arial"/>
                <w:b/>
                <w:sz w:val="16"/>
                <w:szCs w:val="16"/>
              </w:rPr>
            </w:pPr>
            <w:r w:rsidRPr="002B0370">
              <w:rPr>
                <w:rFonts w:ascii="Arial" w:hAnsi="Arial" w:cs="Arial"/>
                <w:b/>
                <w:sz w:val="16"/>
                <w:szCs w:val="16"/>
              </w:rPr>
              <w:t>2</w:t>
            </w:r>
            <w:r w:rsidR="007440A2">
              <w:rPr>
                <w:rFonts w:ascii="Arial" w:hAnsi="Arial" w:cs="Arial"/>
                <w:b/>
                <w:sz w:val="16"/>
                <w:szCs w:val="16"/>
              </w:rPr>
              <w:t>2</w:t>
            </w:r>
            <w:r w:rsidRPr="002B0370">
              <w:rPr>
                <w:rFonts w:ascii="Arial" w:hAnsi="Arial" w:cs="Arial"/>
                <w:b/>
                <w:sz w:val="16"/>
                <w:szCs w:val="16"/>
              </w:rPr>
              <w:t xml:space="preserve">.  </w:t>
            </w:r>
            <w:r w:rsidRPr="002B0370" w:rsidR="009A5FEE">
              <w:rPr>
                <w:rFonts w:ascii="Arial" w:hAnsi="Arial" w:cs="Arial"/>
                <w:b/>
                <w:sz w:val="16"/>
                <w:szCs w:val="16"/>
              </w:rPr>
              <w:t>TOTAL</w:t>
            </w:r>
            <w:r w:rsidRPr="002B0370">
              <w:rPr>
                <w:rFonts w:ascii="Arial" w:hAnsi="Arial" w:cs="Arial"/>
                <w:b/>
                <w:sz w:val="16"/>
                <w:szCs w:val="16"/>
              </w:rPr>
              <w:t>:</w:t>
            </w:r>
          </w:p>
        </w:tc>
        <w:tc>
          <w:tcPr>
            <w:tcW w:w="1721" w:type="dxa"/>
            <w:vAlign w:val="center"/>
          </w:tcPr>
          <w:p w:rsidRPr="00A80F0F" w:rsidR="00515D63" w:rsidP="00190C66" w:rsidRDefault="00DD4AB0" w14:paraId="2CF9CA38"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73C6F226" w14:textId="77777777">
        <w:trPr>
          <w:trHeight w:val="274" w:hRule="exact"/>
        </w:trPr>
        <w:tc>
          <w:tcPr>
            <w:tcW w:w="11016" w:type="dxa"/>
            <w:gridSpan w:val="4"/>
            <w:vAlign w:val="center"/>
          </w:tcPr>
          <w:p w:rsidRPr="00515D63" w:rsidR="00515D63" w:rsidP="007440A2" w:rsidRDefault="00515D63" w14:paraId="0985F9A5" w14:textId="77777777">
            <w:pPr>
              <w:rPr>
                <w:rFonts w:ascii="Arial" w:hAnsi="Arial" w:cs="Arial"/>
                <w:b/>
                <w:sz w:val="16"/>
                <w:szCs w:val="16"/>
              </w:rPr>
            </w:pPr>
            <w:r w:rsidRPr="00515D63">
              <w:rPr>
                <w:rFonts w:ascii="Arial" w:hAnsi="Arial" w:cs="Arial"/>
                <w:b/>
                <w:sz w:val="16"/>
                <w:szCs w:val="16"/>
              </w:rPr>
              <w:t>2</w:t>
            </w:r>
            <w:r w:rsidR="007440A2">
              <w:rPr>
                <w:rFonts w:ascii="Arial" w:hAnsi="Arial" w:cs="Arial"/>
                <w:b/>
                <w:sz w:val="16"/>
                <w:szCs w:val="16"/>
              </w:rPr>
              <w:t>3</w:t>
            </w:r>
            <w:r w:rsidRPr="00515D63">
              <w:rPr>
                <w:rFonts w:ascii="Arial" w:hAnsi="Arial" w:cs="Arial"/>
                <w:b/>
                <w:sz w:val="16"/>
                <w:szCs w:val="16"/>
              </w:rPr>
              <w:t>.  EXPENSES:</w:t>
            </w:r>
          </w:p>
        </w:tc>
      </w:tr>
      <w:tr w:rsidR="00515D63" w:rsidTr="00A80F0F" w14:paraId="50BE0A45" w14:textId="77777777">
        <w:trPr>
          <w:trHeight w:val="274" w:hRule="exact"/>
        </w:trPr>
        <w:tc>
          <w:tcPr>
            <w:tcW w:w="9295" w:type="dxa"/>
            <w:gridSpan w:val="3"/>
            <w:vAlign w:val="center"/>
          </w:tcPr>
          <w:p w:rsidRPr="00A80F0F" w:rsidR="00515D63" w:rsidP="00190C66" w:rsidRDefault="00515D63" w14:paraId="32449963" w14:textId="77777777">
            <w:pPr>
              <w:rPr>
                <w:rFonts w:ascii="Arial" w:hAnsi="Arial" w:cs="Arial"/>
                <w:sz w:val="16"/>
                <w:szCs w:val="16"/>
              </w:rPr>
            </w:pPr>
            <w:r w:rsidRPr="00A80F0F">
              <w:rPr>
                <w:rFonts w:ascii="Arial" w:hAnsi="Arial" w:cs="Arial"/>
                <w:sz w:val="16"/>
                <w:szCs w:val="16"/>
              </w:rPr>
              <w:t>A.  DESCRIPTION:</w:t>
            </w:r>
          </w:p>
        </w:tc>
        <w:tc>
          <w:tcPr>
            <w:tcW w:w="1721" w:type="dxa"/>
            <w:vAlign w:val="center"/>
          </w:tcPr>
          <w:p w:rsidRPr="00A80F0F" w:rsidR="00515D63" w:rsidP="00A80F0F" w:rsidRDefault="00515D63" w14:paraId="0CBD2EEE" w14:textId="77777777">
            <w:pPr>
              <w:jc w:val="center"/>
              <w:rPr>
                <w:rFonts w:ascii="Arial" w:hAnsi="Arial" w:cs="Arial"/>
                <w:sz w:val="16"/>
                <w:szCs w:val="16"/>
              </w:rPr>
            </w:pPr>
            <w:r w:rsidRPr="00A80F0F">
              <w:rPr>
                <w:rFonts w:ascii="Arial" w:hAnsi="Arial" w:cs="Arial"/>
                <w:sz w:val="16"/>
                <w:szCs w:val="16"/>
              </w:rPr>
              <w:t>B.</w:t>
            </w:r>
            <w:r w:rsidRPr="00A80F0F" w:rsidR="00A80F0F">
              <w:rPr>
                <w:rFonts w:ascii="Arial" w:hAnsi="Arial" w:cs="Arial"/>
                <w:sz w:val="16"/>
                <w:szCs w:val="16"/>
              </w:rPr>
              <w:t xml:space="preserve"> </w:t>
            </w:r>
            <w:r w:rsidRPr="00A80F0F">
              <w:rPr>
                <w:rFonts w:ascii="Arial" w:hAnsi="Arial" w:cs="Arial"/>
                <w:sz w:val="16"/>
                <w:szCs w:val="16"/>
              </w:rPr>
              <w:t>$</w:t>
            </w:r>
            <w:r w:rsidR="009A5FEE">
              <w:rPr>
                <w:rFonts w:ascii="Arial" w:hAnsi="Arial" w:cs="Arial"/>
                <w:sz w:val="16"/>
                <w:szCs w:val="16"/>
              </w:rPr>
              <w:t xml:space="preserve"> </w:t>
            </w:r>
            <w:r w:rsidRPr="00A80F0F" w:rsidR="009A5FEE">
              <w:rPr>
                <w:rFonts w:ascii="Arial" w:hAnsi="Arial" w:cs="Arial"/>
                <w:sz w:val="16"/>
                <w:szCs w:val="16"/>
              </w:rPr>
              <w:t>AMOUNT</w:t>
            </w:r>
          </w:p>
        </w:tc>
      </w:tr>
      <w:tr w:rsidR="00515D63" w:rsidTr="00DC1BDD" w14:paraId="6ED2B521" w14:textId="77777777">
        <w:trPr>
          <w:trHeight w:val="374" w:hRule="exact"/>
        </w:trPr>
        <w:tc>
          <w:tcPr>
            <w:tcW w:w="9295" w:type="dxa"/>
            <w:gridSpan w:val="3"/>
            <w:vAlign w:val="center"/>
          </w:tcPr>
          <w:p w:rsidRPr="00A80F0F" w:rsidR="00515D63" w:rsidP="00DC1BDD" w:rsidRDefault="00DD4AB0" w14:paraId="259CE08B"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84"/>
                  </w:textInput>
                </w:ffData>
              </w:fldChar>
            </w:r>
            <w:r w:rsidR="00A80F0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Pr="00A80F0F" w:rsidR="00515D63" w:rsidP="00190C66" w:rsidRDefault="00DD4AB0" w14:paraId="0E5F086B"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14D6E681" w14:textId="77777777">
        <w:trPr>
          <w:trHeight w:val="403" w:hRule="exact"/>
        </w:trPr>
        <w:tc>
          <w:tcPr>
            <w:tcW w:w="9295" w:type="dxa"/>
            <w:gridSpan w:val="3"/>
            <w:vAlign w:val="center"/>
          </w:tcPr>
          <w:p w:rsidR="00A80F0F" w:rsidP="00DC1BDD" w:rsidRDefault="00DD4AB0" w14:paraId="247B9F09"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3590F36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31943646" w14:textId="77777777">
        <w:trPr>
          <w:trHeight w:val="403" w:hRule="exact"/>
        </w:trPr>
        <w:tc>
          <w:tcPr>
            <w:tcW w:w="9295" w:type="dxa"/>
            <w:gridSpan w:val="3"/>
            <w:vAlign w:val="center"/>
          </w:tcPr>
          <w:p w:rsidR="00A80F0F" w:rsidP="00DC1BDD" w:rsidRDefault="00DD4AB0" w14:paraId="135590CC"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54A0A2D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7692B078" w14:textId="77777777">
        <w:trPr>
          <w:trHeight w:val="403" w:hRule="exact"/>
        </w:trPr>
        <w:tc>
          <w:tcPr>
            <w:tcW w:w="9295" w:type="dxa"/>
            <w:gridSpan w:val="3"/>
            <w:vAlign w:val="center"/>
          </w:tcPr>
          <w:p w:rsidR="00A80F0F" w:rsidP="00DC1BDD" w:rsidRDefault="00DD4AB0" w14:paraId="1DF2F44C"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0C92CB6C"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101F2C0C" w14:textId="77777777">
        <w:trPr>
          <w:trHeight w:val="403" w:hRule="exact"/>
        </w:trPr>
        <w:tc>
          <w:tcPr>
            <w:tcW w:w="9295" w:type="dxa"/>
            <w:gridSpan w:val="3"/>
            <w:vAlign w:val="center"/>
          </w:tcPr>
          <w:p w:rsidR="00A80F0F" w:rsidP="00DC1BDD" w:rsidRDefault="00DD4AB0" w14:paraId="7488DB4F"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41525F4F"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2FFBB905" w14:textId="77777777">
        <w:trPr>
          <w:trHeight w:val="403" w:hRule="exact"/>
        </w:trPr>
        <w:tc>
          <w:tcPr>
            <w:tcW w:w="9295" w:type="dxa"/>
            <w:gridSpan w:val="3"/>
            <w:vAlign w:val="center"/>
          </w:tcPr>
          <w:p w:rsidR="00A80F0F" w:rsidP="00DC1BDD" w:rsidRDefault="00DD4AB0" w14:paraId="16E993BD"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19D5892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43562147" w14:textId="77777777">
        <w:trPr>
          <w:trHeight w:val="403" w:hRule="exact"/>
        </w:trPr>
        <w:tc>
          <w:tcPr>
            <w:tcW w:w="9295" w:type="dxa"/>
            <w:gridSpan w:val="3"/>
            <w:vAlign w:val="center"/>
          </w:tcPr>
          <w:p w:rsidR="00A80F0F" w:rsidP="00DC1BDD" w:rsidRDefault="00DD4AB0" w14:paraId="66F5C776"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7DF1E11D"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18CCF969" w14:textId="77777777">
        <w:trPr>
          <w:trHeight w:val="403" w:hRule="exact"/>
        </w:trPr>
        <w:tc>
          <w:tcPr>
            <w:tcW w:w="9295" w:type="dxa"/>
            <w:gridSpan w:val="3"/>
            <w:vAlign w:val="center"/>
          </w:tcPr>
          <w:p w:rsidR="00A80F0F" w:rsidP="00DC1BDD" w:rsidRDefault="00DD4AB0" w14:paraId="5A47717D"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01D9BA4E"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DC1BDD" w14:paraId="6E6A0AB1" w14:textId="77777777">
        <w:trPr>
          <w:trHeight w:val="403" w:hRule="exact"/>
        </w:trPr>
        <w:tc>
          <w:tcPr>
            <w:tcW w:w="9295" w:type="dxa"/>
            <w:gridSpan w:val="3"/>
            <w:vAlign w:val="center"/>
          </w:tcPr>
          <w:p w:rsidR="00A80F0F" w:rsidP="00DC1BDD" w:rsidRDefault="00DD4AB0" w14:paraId="0A88F808" w14:textId="77777777">
            <w:r w:rsidRPr="009A2931">
              <w:rPr>
                <w:rFonts w:ascii="Courier New" w:hAnsi="Courier New" w:cs="Courier New"/>
                <w:sz w:val="16"/>
                <w:szCs w:val="16"/>
              </w:rPr>
              <w:fldChar w:fldCharType="begin">
                <w:ffData>
                  <w:name w:val=""/>
                  <w:enabled/>
                  <w:calcOnExit w:val="0"/>
                  <w:textInput>
                    <w:maxLength w:val="184"/>
                  </w:textInput>
                </w:ffData>
              </w:fldChar>
            </w:r>
            <w:r w:rsidRPr="009A2931" w:rsidR="00A80F0F">
              <w:rPr>
                <w:rFonts w:ascii="Courier New" w:hAnsi="Courier New" w:cs="Courier New"/>
                <w:sz w:val="16"/>
                <w:szCs w:val="16"/>
              </w:rPr>
              <w:instrText xml:space="preserve"> FORMTEXT </w:instrText>
            </w:r>
            <w:r w:rsidRPr="009A2931">
              <w:rPr>
                <w:rFonts w:ascii="Courier New" w:hAnsi="Courier New" w:cs="Courier New"/>
                <w:sz w:val="16"/>
                <w:szCs w:val="16"/>
              </w:rPr>
            </w:r>
            <w:r w:rsidRPr="009A2931">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9A2931">
              <w:rPr>
                <w:rFonts w:ascii="Courier New" w:hAnsi="Courier New" w:cs="Courier New"/>
                <w:sz w:val="16"/>
                <w:szCs w:val="16"/>
              </w:rPr>
              <w:fldChar w:fldCharType="end"/>
            </w:r>
          </w:p>
        </w:tc>
        <w:tc>
          <w:tcPr>
            <w:tcW w:w="1721" w:type="dxa"/>
            <w:vAlign w:val="center"/>
          </w:tcPr>
          <w:p w:rsidRPr="00A80F0F" w:rsidR="00A80F0F" w:rsidP="00190C66" w:rsidRDefault="00DD4AB0" w14:paraId="43A00EF1"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1B6C1713" w14:textId="77777777">
        <w:trPr>
          <w:trHeight w:val="288" w:hRule="exact"/>
        </w:trPr>
        <w:tc>
          <w:tcPr>
            <w:tcW w:w="9295" w:type="dxa"/>
            <w:gridSpan w:val="3"/>
            <w:vAlign w:val="center"/>
          </w:tcPr>
          <w:p w:rsidRPr="00A80F0F" w:rsidR="00515D63" w:rsidP="007440A2" w:rsidRDefault="00515D63" w14:paraId="75290BA7"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4</w:t>
            </w:r>
            <w:r w:rsidRPr="00A80F0F">
              <w:rPr>
                <w:rFonts w:ascii="Arial" w:hAnsi="Arial" w:cs="Arial"/>
                <w:b/>
                <w:sz w:val="16"/>
                <w:szCs w:val="16"/>
              </w:rPr>
              <w:t>.  Total:</w:t>
            </w:r>
          </w:p>
        </w:tc>
        <w:tc>
          <w:tcPr>
            <w:tcW w:w="1721" w:type="dxa"/>
            <w:vAlign w:val="center"/>
          </w:tcPr>
          <w:p w:rsidRPr="00A80F0F" w:rsidR="00515D63" w:rsidP="00190C66" w:rsidRDefault="00DD4AB0" w14:paraId="42B1007A"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05A69065" w14:textId="77777777">
        <w:trPr>
          <w:trHeight w:val="288" w:hRule="exact"/>
        </w:trPr>
        <w:tc>
          <w:tcPr>
            <w:tcW w:w="9295" w:type="dxa"/>
            <w:gridSpan w:val="3"/>
            <w:vAlign w:val="center"/>
          </w:tcPr>
          <w:p w:rsidRPr="00A80F0F" w:rsidR="00515D63" w:rsidP="006A69E7" w:rsidRDefault="00515D63" w14:paraId="1CBDE3B6"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5</w:t>
            </w:r>
            <w:r w:rsidRPr="00A80F0F">
              <w:rPr>
                <w:rFonts w:ascii="Arial" w:hAnsi="Arial" w:cs="Arial"/>
                <w:b/>
                <w:sz w:val="16"/>
                <w:szCs w:val="16"/>
              </w:rPr>
              <w:t>.  Annual Total Income from Item 2</w:t>
            </w:r>
            <w:r w:rsidR="006A69E7">
              <w:rPr>
                <w:rFonts w:ascii="Arial" w:hAnsi="Arial" w:cs="Arial"/>
                <w:b/>
                <w:sz w:val="16"/>
                <w:szCs w:val="16"/>
              </w:rPr>
              <w:t>2</w:t>
            </w:r>
            <w:r w:rsidRPr="00A80F0F">
              <w:rPr>
                <w:rFonts w:ascii="Arial" w:hAnsi="Arial" w:cs="Arial"/>
                <w:b/>
                <w:sz w:val="16"/>
                <w:szCs w:val="16"/>
              </w:rPr>
              <w:t>:</w:t>
            </w:r>
          </w:p>
        </w:tc>
        <w:tc>
          <w:tcPr>
            <w:tcW w:w="1721" w:type="dxa"/>
            <w:vAlign w:val="center"/>
          </w:tcPr>
          <w:p w:rsidRPr="00A80F0F" w:rsidR="00515D63" w:rsidP="00190C66" w:rsidRDefault="00DD4AB0" w14:paraId="3BD56C3F"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78719763" w14:textId="77777777">
        <w:trPr>
          <w:trHeight w:val="288" w:hRule="exact"/>
        </w:trPr>
        <w:tc>
          <w:tcPr>
            <w:tcW w:w="9295" w:type="dxa"/>
            <w:gridSpan w:val="3"/>
            <w:vAlign w:val="center"/>
          </w:tcPr>
          <w:p w:rsidRPr="00A80F0F" w:rsidR="00515D63" w:rsidP="006A69E7" w:rsidRDefault="00515D63" w14:paraId="61FE2E8F"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6</w:t>
            </w:r>
            <w:r w:rsidRPr="00A80F0F">
              <w:rPr>
                <w:rFonts w:ascii="Arial" w:hAnsi="Arial" w:cs="Arial"/>
                <w:b/>
                <w:sz w:val="16"/>
                <w:szCs w:val="16"/>
              </w:rPr>
              <w:t>.  Annual Total Expenses from Item 2</w:t>
            </w:r>
            <w:r w:rsidR="006A69E7">
              <w:rPr>
                <w:rFonts w:ascii="Arial" w:hAnsi="Arial" w:cs="Arial"/>
                <w:b/>
                <w:sz w:val="16"/>
                <w:szCs w:val="16"/>
              </w:rPr>
              <w:t>4</w:t>
            </w:r>
            <w:r w:rsidRPr="00A80F0F">
              <w:rPr>
                <w:rFonts w:ascii="Arial" w:hAnsi="Arial" w:cs="Arial"/>
                <w:b/>
                <w:sz w:val="16"/>
                <w:szCs w:val="16"/>
              </w:rPr>
              <w:t>: (-)</w:t>
            </w:r>
          </w:p>
        </w:tc>
        <w:tc>
          <w:tcPr>
            <w:tcW w:w="1721" w:type="dxa"/>
            <w:vAlign w:val="center"/>
          </w:tcPr>
          <w:p w:rsidRPr="00A80F0F" w:rsidR="00515D63" w:rsidP="00190C66" w:rsidRDefault="00DD4AB0" w14:paraId="6F4D02CE"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30ED6E19" w14:textId="77777777">
        <w:trPr>
          <w:trHeight w:val="288" w:hRule="exact"/>
        </w:trPr>
        <w:tc>
          <w:tcPr>
            <w:tcW w:w="9295" w:type="dxa"/>
            <w:gridSpan w:val="3"/>
            <w:vAlign w:val="center"/>
          </w:tcPr>
          <w:p w:rsidRPr="00A80F0F" w:rsidR="00515D63" w:rsidP="007440A2" w:rsidRDefault="00515D63" w14:paraId="38C9A93A"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7</w:t>
            </w:r>
            <w:r w:rsidRPr="00A80F0F">
              <w:rPr>
                <w:rFonts w:ascii="Arial" w:hAnsi="Arial" w:cs="Arial"/>
                <w:b/>
                <w:sz w:val="16"/>
                <w:szCs w:val="16"/>
              </w:rPr>
              <w:t>.  Annual Amount of Payments Due (Including this loan): (-)</w:t>
            </w:r>
          </w:p>
        </w:tc>
        <w:tc>
          <w:tcPr>
            <w:tcW w:w="1721" w:type="dxa"/>
            <w:vAlign w:val="center"/>
          </w:tcPr>
          <w:p w:rsidRPr="00A80F0F" w:rsidR="00515D63" w:rsidP="00190C66" w:rsidRDefault="00DD4AB0" w14:paraId="2B6DDE14"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A80F0F" w14:paraId="70B3B119" w14:textId="77777777">
        <w:trPr>
          <w:trHeight w:val="288" w:hRule="exact"/>
        </w:trPr>
        <w:tc>
          <w:tcPr>
            <w:tcW w:w="9295" w:type="dxa"/>
            <w:gridSpan w:val="3"/>
            <w:tcBorders>
              <w:bottom w:val="single" w:color="auto" w:sz="4" w:space="0"/>
            </w:tcBorders>
            <w:vAlign w:val="center"/>
          </w:tcPr>
          <w:p w:rsidRPr="00A80F0F" w:rsidR="00515D63" w:rsidP="00B71602" w:rsidRDefault="00515D63" w14:paraId="1FA57DD7" w14:textId="77777777">
            <w:pPr>
              <w:jc w:val="right"/>
              <w:rPr>
                <w:rFonts w:ascii="Arial" w:hAnsi="Arial" w:cs="Arial"/>
                <w:b/>
                <w:sz w:val="16"/>
                <w:szCs w:val="16"/>
              </w:rPr>
            </w:pPr>
            <w:r w:rsidRPr="00A80F0F">
              <w:rPr>
                <w:rFonts w:ascii="Arial" w:hAnsi="Arial" w:cs="Arial"/>
                <w:b/>
                <w:sz w:val="16"/>
                <w:szCs w:val="16"/>
              </w:rPr>
              <w:t>2</w:t>
            </w:r>
            <w:r w:rsidR="007440A2">
              <w:rPr>
                <w:rFonts w:ascii="Arial" w:hAnsi="Arial" w:cs="Arial"/>
                <w:b/>
                <w:sz w:val="16"/>
                <w:szCs w:val="16"/>
              </w:rPr>
              <w:t>8</w:t>
            </w:r>
            <w:r w:rsidRPr="00A80F0F">
              <w:rPr>
                <w:rFonts w:ascii="Arial" w:hAnsi="Arial" w:cs="Arial"/>
                <w:b/>
                <w:sz w:val="16"/>
                <w:szCs w:val="16"/>
              </w:rPr>
              <w:t>.  Ending Cash Balance (Subtract Item 2</w:t>
            </w:r>
            <w:r w:rsidR="00B71602">
              <w:rPr>
                <w:rFonts w:ascii="Arial" w:hAnsi="Arial" w:cs="Arial"/>
                <w:b/>
                <w:sz w:val="16"/>
                <w:szCs w:val="16"/>
              </w:rPr>
              <w:t>6</w:t>
            </w:r>
            <w:r w:rsidRPr="00A80F0F">
              <w:rPr>
                <w:rFonts w:ascii="Arial" w:hAnsi="Arial" w:cs="Arial"/>
                <w:b/>
                <w:sz w:val="16"/>
                <w:szCs w:val="16"/>
              </w:rPr>
              <w:t xml:space="preserve"> and Item</w:t>
            </w:r>
            <w:r w:rsidR="00B71602">
              <w:rPr>
                <w:rFonts w:ascii="Arial" w:hAnsi="Arial" w:cs="Arial"/>
                <w:b/>
                <w:sz w:val="16"/>
                <w:szCs w:val="16"/>
              </w:rPr>
              <w:t xml:space="preserve"> </w:t>
            </w:r>
            <w:r w:rsidRPr="00A80F0F">
              <w:rPr>
                <w:rFonts w:ascii="Arial" w:hAnsi="Arial" w:cs="Arial"/>
                <w:b/>
                <w:sz w:val="16"/>
                <w:szCs w:val="16"/>
              </w:rPr>
              <w:t>2</w:t>
            </w:r>
            <w:r w:rsidR="00B71602">
              <w:rPr>
                <w:rFonts w:ascii="Arial" w:hAnsi="Arial" w:cs="Arial"/>
                <w:b/>
                <w:sz w:val="16"/>
                <w:szCs w:val="16"/>
              </w:rPr>
              <w:t>7</w:t>
            </w:r>
            <w:r w:rsidRPr="00A80F0F">
              <w:rPr>
                <w:rFonts w:ascii="Arial" w:hAnsi="Arial" w:cs="Arial"/>
                <w:b/>
                <w:sz w:val="16"/>
                <w:szCs w:val="16"/>
              </w:rPr>
              <w:t xml:space="preserve"> from Item 2</w:t>
            </w:r>
            <w:r w:rsidR="00B71602">
              <w:rPr>
                <w:rFonts w:ascii="Arial" w:hAnsi="Arial" w:cs="Arial"/>
                <w:b/>
                <w:sz w:val="16"/>
                <w:szCs w:val="16"/>
              </w:rPr>
              <w:t>5</w:t>
            </w:r>
            <w:r w:rsidRPr="00A80F0F">
              <w:rPr>
                <w:rFonts w:ascii="Arial" w:hAnsi="Arial" w:cs="Arial"/>
                <w:b/>
                <w:sz w:val="16"/>
                <w:szCs w:val="16"/>
              </w:rPr>
              <w:t>):</w:t>
            </w:r>
          </w:p>
        </w:tc>
        <w:tc>
          <w:tcPr>
            <w:tcW w:w="1721" w:type="dxa"/>
            <w:tcBorders>
              <w:bottom w:val="single" w:color="auto" w:sz="4" w:space="0"/>
            </w:tcBorders>
            <w:vAlign w:val="center"/>
          </w:tcPr>
          <w:p w:rsidRPr="00A80F0F" w:rsidR="00515D63" w:rsidP="00190C66" w:rsidRDefault="00DD4AB0" w14:paraId="2AD962E5"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515D63">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515D63" w:rsidTr="00515D63" w14:paraId="1F3F213E" w14:textId="77777777">
        <w:trPr>
          <w:trHeight w:val="288"/>
        </w:trPr>
        <w:tc>
          <w:tcPr>
            <w:tcW w:w="11016" w:type="dxa"/>
            <w:gridSpan w:val="4"/>
            <w:shd w:val="clear" w:color="auto" w:fill="000000"/>
            <w:vAlign w:val="center"/>
          </w:tcPr>
          <w:p w:rsidRPr="00515D63" w:rsidR="00515D63" w:rsidP="00515D63" w:rsidRDefault="00515D63" w14:paraId="389DF7FB" w14:textId="77777777">
            <w:pPr>
              <w:rPr>
                <w:rFonts w:ascii="Arial" w:hAnsi="Arial" w:cs="Arial"/>
                <w:b/>
                <w:sz w:val="18"/>
                <w:szCs w:val="18"/>
              </w:rPr>
            </w:pPr>
            <w:r w:rsidRPr="00515D63">
              <w:rPr>
                <w:rFonts w:ascii="Arial" w:hAnsi="Arial" w:cs="Arial"/>
                <w:b/>
                <w:sz w:val="18"/>
                <w:szCs w:val="18"/>
              </w:rPr>
              <w:t>ASSETS AND DEBTS</w:t>
            </w:r>
          </w:p>
        </w:tc>
      </w:tr>
      <w:tr w:rsidR="00515D63" w:rsidTr="00A80F0F" w14:paraId="71A9B84C" w14:textId="77777777">
        <w:trPr>
          <w:trHeight w:val="274" w:hRule="exact"/>
        </w:trPr>
        <w:tc>
          <w:tcPr>
            <w:tcW w:w="5695" w:type="dxa"/>
            <w:gridSpan w:val="2"/>
          </w:tcPr>
          <w:p w:rsidRPr="00515D63" w:rsidR="00515D63" w:rsidP="007440A2" w:rsidRDefault="00515D63" w14:paraId="53EAFED2" w14:textId="77777777">
            <w:pPr>
              <w:rPr>
                <w:rFonts w:ascii="Arial" w:hAnsi="Arial" w:cs="Arial"/>
                <w:b/>
                <w:sz w:val="18"/>
                <w:szCs w:val="18"/>
              </w:rPr>
            </w:pPr>
            <w:r w:rsidRPr="00515D63">
              <w:rPr>
                <w:rFonts w:ascii="Arial" w:hAnsi="Arial" w:cs="Arial"/>
                <w:b/>
                <w:sz w:val="18"/>
                <w:szCs w:val="18"/>
              </w:rPr>
              <w:t>2</w:t>
            </w:r>
            <w:r w:rsidR="007440A2">
              <w:rPr>
                <w:rFonts w:ascii="Arial" w:hAnsi="Arial" w:cs="Arial"/>
                <w:b/>
                <w:sz w:val="18"/>
                <w:szCs w:val="18"/>
              </w:rPr>
              <w:t>9</w:t>
            </w:r>
            <w:r w:rsidRPr="00515D63">
              <w:rPr>
                <w:rFonts w:ascii="Arial" w:hAnsi="Arial" w:cs="Arial"/>
                <w:b/>
                <w:sz w:val="18"/>
                <w:szCs w:val="18"/>
              </w:rPr>
              <w:t>.  ASSETS:</w:t>
            </w:r>
          </w:p>
        </w:tc>
        <w:tc>
          <w:tcPr>
            <w:tcW w:w="5321" w:type="dxa"/>
            <w:gridSpan w:val="2"/>
          </w:tcPr>
          <w:p w:rsidRPr="00515D63" w:rsidR="00515D63" w:rsidP="007440A2" w:rsidRDefault="00515D63" w14:paraId="793E9A13" w14:textId="77777777">
            <w:pPr>
              <w:rPr>
                <w:rFonts w:ascii="Arial" w:hAnsi="Arial" w:cs="Arial"/>
                <w:b/>
                <w:sz w:val="18"/>
                <w:szCs w:val="18"/>
              </w:rPr>
            </w:pPr>
            <w:r w:rsidRPr="00515D63">
              <w:rPr>
                <w:rFonts w:ascii="Arial" w:hAnsi="Arial" w:cs="Arial"/>
                <w:b/>
                <w:sz w:val="18"/>
                <w:szCs w:val="18"/>
              </w:rPr>
              <w:t>3</w:t>
            </w:r>
            <w:r w:rsidR="007440A2">
              <w:rPr>
                <w:rFonts w:ascii="Arial" w:hAnsi="Arial" w:cs="Arial"/>
                <w:b/>
                <w:sz w:val="18"/>
                <w:szCs w:val="18"/>
              </w:rPr>
              <w:t>1</w:t>
            </w:r>
            <w:r w:rsidRPr="00515D63">
              <w:rPr>
                <w:rFonts w:ascii="Arial" w:hAnsi="Arial" w:cs="Arial"/>
                <w:b/>
                <w:sz w:val="18"/>
                <w:szCs w:val="18"/>
              </w:rPr>
              <w:t>.  DEBTS:</w:t>
            </w:r>
          </w:p>
        </w:tc>
      </w:tr>
      <w:tr w:rsidR="00515D63" w:rsidTr="00A80F0F" w14:paraId="371787B0" w14:textId="77777777">
        <w:trPr>
          <w:trHeight w:val="274" w:hRule="exact"/>
        </w:trPr>
        <w:tc>
          <w:tcPr>
            <w:tcW w:w="3895" w:type="dxa"/>
            <w:vAlign w:val="center"/>
          </w:tcPr>
          <w:p w:rsidR="00515D63" w:rsidP="00190C66" w:rsidRDefault="00515D63" w14:paraId="17101CF2" w14:textId="77777777">
            <w:pPr>
              <w:rPr>
                <w:rFonts w:ascii="Arial" w:hAnsi="Arial" w:cs="Arial"/>
                <w:sz w:val="16"/>
                <w:szCs w:val="16"/>
              </w:rPr>
            </w:pPr>
            <w:r>
              <w:rPr>
                <w:rFonts w:ascii="Arial" w:hAnsi="Arial" w:cs="Arial"/>
                <w:sz w:val="16"/>
                <w:szCs w:val="16"/>
              </w:rPr>
              <w:t>A.  DESCRIPTION</w:t>
            </w:r>
          </w:p>
        </w:tc>
        <w:tc>
          <w:tcPr>
            <w:tcW w:w="1800" w:type="dxa"/>
            <w:vAlign w:val="center"/>
          </w:tcPr>
          <w:p w:rsidR="00515D63" w:rsidP="00190C66" w:rsidRDefault="00515D63" w14:paraId="60332197" w14:textId="77777777">
            <w:pPr>
              <w:jc w:val="center"/>
              <w:rPr>
                <w:rFonts w:ascii="Arial" w:hAnsi="Arial" w:cs="Arial"/>
                <w:sz w:val="16"/>
                <w:szCs w:val="16"/>
              </w:rPr>
            </w:pPr>
            <w:r>
              <w:rPr>
                <w:rFonts w:ascii="Arial" w:hAnsi="Arial" w:cs="Arial"/>
                <w:sz w:val="16"/>
                <w:szCs w:val="16"/>
              </w:rPr>
              <w:t xml:space="preserve">B. $ </w:t>
            </w:r>
            <w:r w:rsidR="009A5FEE">
              <w:rPr>
                <w:rFonts w:ascii="Arial" w:hAnsi="Arial" w:cs="Arial"/>
                <w:sz w:val="16"/>
                <w:szCs w:val="16"/>
              </w:rPr>
              <w:t>AMOUNT</w:t>
            </w:r>
          </w:p>
        </w:tc>
        <w:tc>
          <w:tcPr>
            <w:tcW w:w="3600" w:type="dxa"/>
            <w:vAlign w:val="center"/>
          </w:tcPr>
          <w:p w:rsidR="00515D63" w:rsidP="00190C66" w:rsidRDefault="00515D63" w14:paraId="249C881B" w14:textId="77777777">
            <w:pPr>
              <w:rPr>
                <w:rFonts w:ascii="Arial" w:hAnsi="Arial" w:cs="Arial"/>
                <w:sz w:val="16"/>
                <w:szCs w:val="16"/>
              </w:rPr>
            </w:pPr>
            <w:r>
              <w:rPr>
                <w:rFonts w:ascii="Arial" w:hAnsi="Arial" w:cs="Arial"/>
                <w:sz w:val="16"/>
                <w:szCs w:val="16"/>
              </w:rPr>
              <w:t>A. DESCRIPTION</w:t>
            </w:r>
          </w:p>
        </w:tc>
        <w:tc>
          <w:tcPr>
            <w:tcW w:w="1721" w:type="dxa"/>
            <w:vAlign w:val="center"/>
          </w:tcPr>
          <w:p w:rsidR="00515D63" w:rsidP="00190C66" w:rsidRDefault="00515D63" w14:paraId="241E3D04" w14:textId="77777777">
            <w:pPr>
              <w:jc w:val="center"/>
              <w:rPr>
                <w:rFonts w:ascii="Arial" w:hAnsi="Arial" w:cs="Arial"/>
                <w:sz w:val="16"/>
                <w:szCs w:val="16"/>
              </w:rPr>
            </w:pPr>
            <w:r>
              <w:rPr>
                <w:rFonts w:ascii="Arial" w:hAnsi="Arial" w:cs="Arial"/>
                <w:sz w:val="16"/>
                <w:szCs w:val="16"/>
              </w:rPr>
              <w:t>B. $</w:t>
            </w:r>
            <w:r w:rsidR="009A5FEE">
              <w:rPr>
                <w:rFonts w:ascii="Arial" w:hAnsi="Arial" w:cs="Arial"/>
                <w:sz w:val="16"/>
                <w:szCs w:val="16"/>
              </w:rPr>
              <w:t xml:space="preserve"> AMOUNT</w:t>
            </w:r>
          </w:p>
        </w:tc>
      </w:tr>
      <w:tr w:rsidR="00190C66" w:rsidTr="00DC1BDD" w14:paraId="351EDB2B" w14:textId="77777777">
        <w:trPr>
          <w:trHeight w:val="388" w:hRule="exact"/>
        </w:trPr>
        <w:tc>
          <w:tcPr>
            <w:tcW w:w="3895" w:type="dxa"/>
            <w:vAlign w:val="center"/>
          </w:tcPr>
          <w:p w:rsidRPr="00190C66" w:rsidR="00190C66" w:rsidP="00DC1BDD" w:rsidRDefault="00DD4AB0" w14:paraId="1CBD3E7C"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6"/>
                  </w:textInput>
                </w:ffData>
              </w:fldChar>
            </w:r>
            <w:r w:rsidR="00190C66">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800" w:type="dxa"/>
            <w:vAlign w:val="center"/>
          </w:tcPr>
          <w:p w:rsidRPr="00190C66" w:rsidR="00190C66" w:rsidP="00190C66" w:rsidRDefault="00DD4AB0" w14:paraId="2312E2D5" w14:textId="77777777">
            <w:pPr>
              <w:jc w:val="center"/>
              <w:rPr>
                <w:rFonts w:ascii="Courier New" w:hAnsi="Courier New" w:cs="Courier New"/>
                <w:sz w:val="16"/>
                <w:szCs w:val="16"/>
              </w:rPr>
            </w:pPr>
            <w:r w:rsidRPr="00190C66">
              <w:rPr>
                <w:rFonts w:ascii="Courier New" w:hAnsi="Courier New" w:cs="Courier New"/>
                <w:sz w:val="16"/>
                <w:szCs w:val="16"/>
              </w:rPr>
              <w:fldChar w:fldCharType="begin">
                <w:ffData>
                  <w:name w:val="Text11"/>
                  <w:enabled/>
                  <w:calcOnExit w:val="0"/>
                  <w:textInput>
                    <w:maxLength w:val="15"/>
                  </w:textInput>
                </w:ffData>
              </w:fldChar>
            </w:r>
            <w:r w:rsidRPr="00190C66" w:rsidR="00190C66">
              <w:rPr>
                <w:rFonts w:ascii="Courier New" w:hAnsi="Courier New" w:cs="Courier New"/>
                <w:sz w:val="16"/>
                <w:szCs w:val="16"/>
              </w:rPr>
              <w:instrText xml:space="preserve"> FORMTEXT </w:instrText>
            </w:r>
            <w:r w:rsidRPr="00190C66">
              <w:rPr>
                <w:rFonts w:ascii="Courier New" w:hAnsi="Courier New" w:cs="Courier New"/>
                <w:sz w:val="16"/>
                <w:szCs w:val="16"/>
              </w:rPr>
            </w:r>
            <w:r w:rsidRPr="00190C66">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90C66">
              <w:rPr>
                <w:rFonts w:ascii="Courier New" w:hAnsi="Courier New" w:cs="Courier New"/>
                <w:sz w:val="16"/>
                <w:szCs w:val="16"/>
              </w:rPr>
              <w:fldChar w:fldCharType="end"/>
            </w:r>
          </w:p>
        </w:tc>
        <w:tc>
          <w:tcPr>
            <w:tcW w:w="3600" w:type="dxa"/>
            <w:vAlign w:val="center"/>
          </w:tcPr>
          <w:p w:rsidR="00190C66" w:rsidP="00DC1BDD" w:rsidRDefault="00DD4AB0" w14:paraId="2694B94E"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66"/>
                  </w:textInput>
                </w:ffData>
              </w:fldChar>
            </w:r>
            <w:r w:rsidR="00190C66">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190C66" w:rsidP="00190C66" w:rsidRDefault="00DD4AB0" w14:paraId="3295BA75"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1A5363CD" w14:textId="77777777">
        <w:trPr>
          <w:trHeight w:val="374" w:hRule="exact"/>
        </w:trPr>
        <w:tc>
          <w:tcPr>
            <w:tcW w:w="3895" w:type="dxa"/>
            <w:vAlign w:val="center"/>
          </w:tcPr>
          <w:p w:rsidR="00190C66" w:rsidP="00DC1BDD" w:rsidRDefault="00DD4AB0" w14:paraId="7BCAD117"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2EC462B5"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3F0B7D44"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sidR="00190C66">
              <w:rPr>
                <w:rFonts w:ascii="Courier New" w:hAnsi="Courier New" w:cs="Courier New"/>
                <w:sz w:val="16"/>
                <w:szCs w:val="16"/>
              </w:rPr>
              <w:instrText xml:space="preserve"> FORMTEXT </w:instrText>
            </w:r>
            <w:r w:rsidRPr="00E71729">
              <w:rPr>
                <w:rFonts w:ascii="Courier New" w:hAnsi="Courier New" w:cs="Courier New"/>
                <w:sz w:val="16"/>
                <w:szCs w:val="16"/>
              </w:rPr>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rsidRDefault="00DD4AB0" w14:paraId="36D1666E"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5C2FE5CA" w14:textId="77777777">
        <w:trPr>
          <w:trHeight w:val="374" w:hRule="exact"/>
        </w:trPr>
        <w:tc>
          <w:tcPr>
            <w:tcW w:w="3895" w:type="dxa"/>
            <w:vAlign w:val="center"/>
          </w:tcPr>
          <w:p w:rsidR="00190C66" w:rsidP="00DC1BDD" w:rsidRDefault="00DD4AB0" w14:paraId="0C288126"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08EF41D6"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5DBD569A"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sidR="00190C66">
              <w:rPr>
                <w:rFonts w:ascii="Courier New" w:hAnsi="Courier New" w:cs="Courier New"/>
                <w:sz w:val="16"/>
                <w:szCs w:val="16"/>
              </w:rPr>
              <w:instrText xml:space="preserve"> FORMTEXT </w:instrText>
            </w:r>
            <w:r w:rsidRPr="00E71729">
              <w:rPr>
                <w:rFonts w:ascii="Courier New" w:hAnsi="Courier New" w:cs="Courier New"/>
                <w:sz w:val="16"/>
                <w:szCs w:val="16"/>
              </w:rPr>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rsidRDefault="00DD4AB0" w14:paraId="43B04410"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1D4DB0CB" w14:textId="77777777">
        <w:trPr>
          <w:trHeight w:val="374" w:hRule="exact"/>
        </w:trPr>
        <w:tc>
          <w:tcPr>
            <w:tcW w:w="3895" w:type="dxa"/>
            <w:vAlign w:val="center"/>
          </w:tcPr>
          <w:p w:rsidR="00190C66" w:rsidP="00DC1BDD" w:rsidRDefault="00DD4AB0" w14:paraId="348F5744"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7A13A038"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5DF68059"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sidR="00190C66">
              <w:rPr>
                <w:rFonts w:ascii="Courier New" w:hAnsi="Courier New" w:cs="Courier New"/>
                <w:sz w:val="16"/>
                <w:szCs w:val="16"/>
              </w:rPr>
              <w:instrText xml:space="preserve"> FORMTEXT </w:instrText>
            </w:r>
            <w:r w:rsidRPr="00E71729">
              <w:rPr>
                <w:rFonts w:ascii="Courier New" w:hAnsi="Courier New" w:cs="Courier New"/>
                <w:sz w:val="16"/>
                <w:szCs w:val="16"/>
              </w:rPr>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rsidRDefault="00DD4AB0" w14:paraId="54A6C7D9"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63B72D59" w14:textId="77777777">
        <w:trPr>
          <w:trHeight w:val="374" w:hRule="exact"/>
        </w:trPr>
        <w:tc>
          <w:tcPr>
            <w:tcW w:w="3895" w:type="dxa"/>
            <w:vAlign w:val="center"/>
          </w:tcPr>
          <w:p w:rsidR="00190C66" w:rsidP="00DC1BDD" w:rsidRDefault="00DD4AB0" w14:paraId="488410DF"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0D880C89"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3755AF39"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sidR="00190C66">
              <w:rPr>
                <w:rFonts w:ascii="Courier New" w:hAnsi="Courier New" w:cs="Courier New"/>
                <w:sz w:val="16"/>
                <w:szCs w:val="16"/>
              </w:rPr>
              <w:instrText xml:space="preserve"> FORMTEXT </w:instrText>
            </w:r>
            <w:r w:rsidRPr="00E71729">
              <w:rPr>
                <w:rFonts w:ascii="Courier New" w:hAnsi="Courier New" w:cs="Courier New"/>
                <w:sz w:val="16"/>
                <w:szCs w:val="16"/>
              </w:rPr>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rsidRDefault="00DD4AB0" w14:paraId="6D2FF42C"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5E5DE534" w14:textId="77777777">
        <w:trPr>
          <w:trHeight w:val="374" w:hRule="exact"/>
        </w:trPr>
        <w:tc>
          <w:tcPr>
            <w:tcW w:w="3895" w:type="dxa"/>
            <w:vAlign w:val="center"/>
          </w:tcPr>
          <w:p w:rsidR="00190C66" w:rsidP="00DC1BDD" w:rsidRDefault="00DD4AB0" w14:paraId="0553A8CB"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757F3814"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2C974A48"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sidR="00190C66">
              <w:rPr>
                <w:rFonts w:ascii="Courier New" w:hAnsi="Courier New" w:cs="Courier New"/>
                <w:sz w:val="16"/>
                <w:szCs w:val="16"/>
              </w:rPr>
              <w:instrText xml:space="preserve"> FORMTEXT </w:instrText>
            </w:r>
            <w:r w:rsidRPr="00E71729">
              <w:rPr>
                <w:rFonts w:ascii="Courier New" w:hAnsi="Courier New" w:cs="Courier New"/>
                <w:sz w:val="16"/>
                <w:szCs w:val="16"/>
              </w:rPr>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rsidRDefault="00DD4AB0" w14:paraId="43097F1A"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0AA64017" w14:textId="77777777">
        <w:trPr>
          <w:trHeight w:val="374" w:hRule="exact"/>
        </w:trPr>
        <w:tc>
          <w:tcPr>
            <w:tcW w:w="3895" w:type="dxa"/>
            <w:vAlign w:val="center"/>
          </w:tcPr>
          <w:p w:rsidR="00190C66" w:rsidP="00DC1BDD" w:rsidRDefault="00DD4AB0" w14:paraId="532EF726"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4BCC3EED"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7596E6EE" w14:textId="77777777">
            <w:r w:rsidRPr="00E71729">
              <w:rPr>
                <w:rFonts w:ascii="Courier New" w:hAnsi="Courier New" w:cs="Courier New"/>
                <w:sz w:val="16"/>
                <w:szCs w:val="16"/>
              </w:rPr>
              <w:fldChar w:fldCharType="begin">
                <w:ffData>
                  <w:name w:val=""/>
                  <w:enabled/>
                  <w:calcOnExit w:val="0"/>
                  <w:textInput>
                    <w:maxLength w:val="66"/>
                  </w:textInput>
                </w:ffData>
              </w:fldChar>
            </w:r>
            <w:r w:rsidRPr="00E71729" w:rsidR="00190C66">
              <w:rPr>
                <w:rFonts w:ascii="Courier New" w:hAnsi="Courier New" w:cs="Courier New"/>
                <w:sz w:val="16"/>
                <w:szCs w:val="16"/>
              </w:rPr>
              <w:instrText xml:space="preserve"> FORMTEXT </w:instrText>
            </w:r>
            <w:r w:rsidRPr="00E71729">
              <w:rPr>
                <w:rFonts w:ascii="Courier New" w:hAnsi="Courier New" w:cs="Courier New"/>
                <w:sz w:val="16"/>
                <w:szCs w:val="16"/>
              </w:rPr>
            </w:r>
            <w:r w:rsidRPr="00E7172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E71729">
              <w:rPr>
                <w:rFonts w:ascii="Courier New" w:hAnsi="Courier New" w:cs="Courier New"/>
                <w:sz w:val="16"/>
                <w:szCs w:val="16"/>
              </w:rPr>
              <w:fldChar w:fldCharType="end"/>
            </w:r>
          </w:p>
        </w:tc>
        <w:tc>
          <w:tcPr>
            <w:tcW w:w="1721" w:type="dxa"/>
            <w:vAlign w:val="center"/>
          </w:tcPr>
          <w:p w:rsidR="00190C66" w:rsidP="00190C66" w:rsidRDefault="00DD4AB0" w14:paraId="39263AB0"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42E77AD5" w14:textId="77777777">
        <w:trPr>
          <w:trHeight w:val="374" w:hRule="exact"/>
        </w:trPr>
        <w:tc>
          <w:tcPr>
            <w:tcW w:w="3895" w:type="dxa"/>
            <w:vAlign w:val="center"/>
          </w:tcPr>
          <w:p w:rsidR="00190C66" w:rsidP="00DC1BDD" w:rsidRDefault="00DD4AB0" w14:paraId="26F57724"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31E8702D"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3D244EDB"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66"/>
                  </w:textInput>
                </w:ffData>
              </w:fldChar>
            </w:r>
            <w:r w:rsidR="00190C66">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190C66" w:rsidP="00190C66" w:rsidRDefault="00DD4AB0" w14:paraId="34F1FF9A"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DC1BDD" w14:paraId="70A4077F" w14:textId="77777777">
        <w:trPr>
          <w:trHeight w:val="374" w:hRule="exact"/>
        </w:trPr>
        <w:tc>
          <w:tcPr>
            <w:tcW w:w="3895" w:type="dxa"/>
            <w:vAlign w:val="center"/>
          </w:tcPr>
          <w:p w:rsidR="00190C66" w:rsidP="00DC1BDD" w:rsidRDefault="00DD4AB0" w14:paraId="45600695" w14:textId="77777777">
            <w:r w:rsidRPr="00C9702D">
              <w:rPr>
                <w:rFonts w:ascii="Courier New" w:hAnsi="Courier New" w:cs="Courier New"/>
                <w:sz w:val="16"/>
                <w:szCs w:val="16"/>
              </w:rPr>
              <w:fldChar w:fldCharType="begin">
                <w:ffData>
                  <w:name w:val=""/>
                  <w:enabled/>
                  <w:calcOnExit w:val="0"/>
                  <w:textInput>
                    <w:maxLength w:val="76"/>
                  </w:textInput>
                </w:ffData>
              </w:fldChar>
            </w:r>
            <w:r w:rsidRPr="00C9702D" w:rsidR="00190C66">
              <w:rPr>
                <w:rFonts w:ascii="Courier New" w:hAnsi="Courier New" w:cs="Courier New"/>
                <w:sz w:val="16"/>
                <w:szCs w:val="16"/>
              </w:rPr>
              <w:instrText xml:space="preserve"> FORMTEXT </w:instrText>
            </w:r>
            <w:r w:rsidRPr="00C9702D">
              <w:rPr>
                <w:rFonts w:ascii="Courier New" w:hAnsi="Courier New" w:cs="Courier New"/>
                <w:sz w:val="16"/>
                <w:szCs w:val="16"/>
              </w:rPr>
            </w:r>
            <w:r w:rsidRPr="00C9702D">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C9702D">
              <w:rPr>
                <w:rFonts w:ascii="Courier New" w:hAnsi="Courier New" w:cs="Courier New"/>
                <w:sz w:val="16"/>
                <w:szCs w:val="16"/>
              </w:rPr>
              <w:fldChar w:fldCharType="end"/>
            </w:r>
          </w:p>
        </w:tc>
        <w:tc>
          <w:tcPr>
            <w:tcW w:w="1800" w:type="dxa"/>
            <w:vAlign w:val="center"/>
          </w:tcPr>
          <w:p w:rsidR="00190C66" w:rsidP="00190C66" w:rsidRDefault="00DD4AB0" w14:paraId="0FE96DBB"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00190C66" w:rsidP="00DC1BDD" w:rsidRDefault="00DD4AB0" w14:paraId="09234C1E" w14:textId="77777777">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66"/>
                  </w:textInput>
                </w:ffData>
              </w:fldChar>
            </w:r>
            <w:r w:rsidR="00190C66">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Pr>
                <w:rFonts w:ascii="Courier New" w:hAnsi="Courier New" w:cs="Courier New"/>
                <w:sz w:val="16"/>
                <w:szCs w:val="16"/>
              </w:rPr>
              <w:fldChar w:fldCharType="end"/>
            </w:r>
          </w:p>
        </w:tc>
        <w:tc>
          <w:tcPr>
            <w:tcW w:w="1721" w:type="dxa"/>
            <w:vAlign w:val="center"/>
          </w:tcPr>
          <w:p w:rsidR="00190C66" w:rsidP="00190C66" w:rsidRDefault="00DD4AB0" w14:paraId="2A2BE2AE" w14:textId="77777777">
            <w:pPr>
              <w:jc w:val="center"/>
            </w:pPr>
            <w:r w:rsidRPr="004326C4">
              <w:rPr>
                <w:rFonts w:ascii="Courier New" w:hAnsi="Courier New" w:cs="Courier New"/>
                <w:sz w:val="16"/>
                <w:szCs w:val="16"/>
              </w:rPr>
              <w:fldChar w:fldCharType="begin">
                <w:ffData>
                  <w:name w:val="Text11"/>
                  <w:enabled/>
                  <w:calcOnExit w:val="0"/>
                  <w:textInput>
                    <w:maxLength w:val="15"/>
                  </w:textInput>
                </w:ffData>
              </w:fldChar>
            </w:r>
            <w:r w:rsidRPr="004326C4" w:rsidR="00190C66">
              <w:rPr>
                <w:rFonts w:ascii="Courier New" w:hAnsi="Courier New" w:cs="Courier New"/>
                <w:sz w:val="16"/>
                <w:szCs w:val="16"/>
              </w:rPr>
              <w:instrText xml:space="preserve"> FORMTEXT </w:instrText>
            </w:r>
            <w:r w:rsidRPr="004326C4">
              <w:rPr>
                <w:rFonts w:ascii="Courier New" w:hAnsi="Courier New" w:cs="Courier New"/>
                <w:sz w:val="16"/>
                <w:szCs w:val="16"/>
              </w:rPr>
            </w:r>
            <w:r w:rsidRPr="004326C4">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4326C4">
              <w:rPr>
                <w:rFonts w:ascii="Courier New" w:hAnsi="Courier New" w:cs="Courier New"/>
                <w:sz w:val="16"/>
                <w:szCs w:val="16"/>
              </w:rPr>
              <w:fldChar w:fldCharType="end"/>
            </w:r>
          </w:p>
        </w:tc>
      </w:tr>
      <w:tr w:rsidR="00190C66" w:rsidTr="00A80F0F" w14:paraId="64A55938" w14:textId="77777777">
        <w:trPr>
          <w:trHeight w:val="288" w:hRule="exact"/>
        </w:trPr>
        <w:tc>
          <w:tcPr>
            <w:tcW w:w="3895" w:type="dxa"/>
            <w:vAlign w:val="center"/>
          </w:tcPr>
          <w:p w:rsidRPr="00190C66" w:rsidR="00190C66" w:rsidP="00190C66" w:rsidRDefault="007440A2" w14:paraId="5FC08E9E" w14:textId="77777777">
            <w:pPr>
              <w:rPr>
                <w:rFonts w:ascii="Arial" w:hAnsi="Arial" w:cs="Arial"/>
                <w:b/>
                <w:sz w:val="16"/>
                <w:szCs w:val="16"/>
              </w:rPr>
            </w:pPr>
            <w:r>
              <w:rPr>
                <w:rFonts w:ascii="Arial" w:hAnsi="Arial" w:cs="Arial"/>
                <w:b/>
                <w:sz w:val="16"/>
                <w:szCs w:val="16"/>
              </w:rPr>
              <w:t>30</w:t>
            </w:r>
            <w:r w:rsidRPr="00190C66" w:rsidR="00190C66">
              <w:rPr>
                <w:rFonts w:ascii="Arial" w:hAnsi="Arial" w:cs="Arial"/>
                <w:b/>
                <w:sz w:val="16"/>
                <w:szCs w:val="16"/>
              </w:rPr>
              <w:t>.  TOTAL ASSETS:</w:t>
            </w:r>
          </w:p>
        </w:tc>
        <w:tc>
          <w:tcPr>
            <w:tcW w:w="1800" w:type="dxa"/>
            <w:vAlign w:val="center"/>
          </w:tcPr>
          <w:p w:rsidR="00190C66" w:rsidP="00190C66" w:rsidRDefault="00DD4AB0" w14:paraId="792C2A6C"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c>
          <w:tcPr>
            <w:tcW w:w="3600" w:type="dxa"/>
            <w:vAlign w:val="center"/>
          </w:tcPr>
          <w:p w:rsidRPr="00190C66" w:rsidR="00190C66" w:rsidP="007440A2" w:rsidRDefault="00190C66" w14:paraId="2E646812" w14:textId="77777777">
            <w:pPr>
              <w:rPr>
                <w:rFonts w:ascii="Arial" w:hAnsi="Arial" w:cs="Arial"/>
                <w:b/>
                <w:sz w:val="16"/>
                <w:szCs w:val="16"/>
              </w:rPr>
            </w:pPr>
            <w:r w:rsidRPr="00190C66">
              <w:rPr>
                <w:rFonts w:ascii="Arial" w:hAnsi="Arial" w:cs="Arial"/>
                <w:b/>
                <w:sz w:val="16"/>
                <w:szCs w:val="16"/>
              </w:rPr>
              <w:t>3</w:t>
            </w:r>
            <w:r w:rsidR="007440A2">
              <w:rPr>
                <w:rFonts w:ascii="Arial" w:hAnsi="Arial" w:cs="Arial"/>
                <w:b/>
                <w:sz w:val="16"/>
                <w:szCs w:val="16"/>
              </w:rPr>
              <w:t>2</w:t>
            </w:r>
            <w:r w:rsidRPr="00190C66">
              <w:rPr>
                <w:rFonts w:ascii="Arial" w:hAnsi="Arial" w:cs="Arial"/>
                <w:b/>
                <w:sz w:val="16"/>
                <w:szCs w:val="16"/>
              </w:rPr>
              <w:t>.  TOTAL DEBTS:</w:t>
            </w:r>
          </w:p>
        </w:tc>
        <w:tc>
          <w:tcPr>
            <w:tcW w:w="1721" w:type="dxa"/>
            <w:vAlign w:val="center"/>
          </w:tcPr>
          <w:p w:rsidR="00190C66" w:rsidP="00190C66" w:rsidRDefault="00DD4AB0" w14:paraId="5CF957AC" w14:textId="77777777">
            <w:pPr>
              <w:jc w:val="center"/>
            </w:pPr>
            <w:r w:rsidRPr="00127DD9">
              <w:rPr>
                <w:rFonts w:ascii="Courier New" w:hAnsi="Courier New" w:cs="Courier New"/>
                <w:sz w:val="16"/>
                <w:szCs w:val="16"/>
              </w:rPr>
              <w:fldChar w:fldCharType="begin">
                <w:ffData>
                  <w:name w:val="Text11"/>
                  <w:enabled/>
                  <w:calcOnExit w:val="0"/>
                  <w:textInput>
                    <w:maxLength w:val="15"/>
                  </w:textInput>
                </w:ffData>
              </w:fldChar>
            </w:r>
            <w:r w:rsidRPr="00127DD9" w:rsidR="00190C66">
              <w:rPr>
                <w:rFonts w:ascii="Courier New" w:hAnsi="Courier New" w:cs="Courier New"/>
                <w:sz w:val="16"/>
                <w:szCs w:val="16"/>
              </w:rPr>
              <w:instrText xml:space="preserve"> FORMTEXT </w:instrText>
            </w:r>
            <w:r w:rsidRPr="00127DD9">
              <w:rPr>
                <w:rFonts w:ascii="Courier New" w:hAnsi="Courier New" w:cs="Courier New"/>
                <w:sz w:val="16"/>
                <w:szCs w:val="16"/>
              </w:rPr>
            </w:r>
            <w:r w:rsidRPr="00127DD9">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127DD9">
              <w:rPr>
                <w:rFonts w:ascii="Courier New" w:hAnsi="Courier New" w:cs="Courier New"/>
                <w:sz w:val="16"/>
                <w:szCs w:val="16"/>
              </w:rPr>
              <w:fldChar w:fldCharType="end"/>
            </w:r>
          </w:p>
        </w:tc>
      </w:tr>
      <w:tr w:rsidR="00A80F0F" w:rsidTr="00A80F0F" w14:paraId="511A3D20" w14:textId="77777777">
        <w:tc>
          <w:tcPr>
            <w:tcW w:w="9295" w:type="dxa"/>
            <w:gridSpan w:val="3"/>
            <w:vAlign w:val="center"/>
          </w:tcPr>
          <w:p w:rsidRPr="00A80F0F" w:rsidR="00A80F0F" w:rsidP="006A69E7" w:rsidRDefault="007440A2" w14:paraId="365C9D39" w14:textId="77777777">
            <w:pPr>
              <w:jc w:val="right"/>
              <w:rPr>
                <w:rFonts w:ascii="Arial" w:hAnsi="Arial" w:cs="Arial"/>
                <w:b/>
                <w:sz w:val="16"/>
                <w:szCs w:val="16"/>
              </w:rPr>
            </w:pPr>
            <w:r>
              <w:rPr>
                <w:rFonts w:ascii="Arial" w:hAnsi="Arial" w:cs="Arial"/>
                <w:b/>
                <w:sz w:val="16"/>
                <w:szCs w:val="16"/>
              </w:rPr>
              <w:t>33</w:t>
            </w:r>
            <w:r w:rsidR="00273BAE">
              <w:rPr>
                <w:rFonts w:ascii="Arial" w:hAnsi="Arial" w:cs="Arial"/>
                <w:b/>
                <w:sz w:val="16"/>
                <w:szCs w:val="16"/>
              </w:rPr>
              <w:t xml:space="preserve">.  Total Assets from Item </w:t>
            </w:r>
            <w:r w:rsidR="006A69E7">
              <w:rPr>
                <w:rFonts w:ascii="Arial" w:hAnsi="Arial" w:cs="Arial"/>
                <w:b/>
                <w:sz w:val="16"/>
                <w:szCs w:val="16"/>
              </w:rPr>
              <w:t>30</w:t>
            </w:r>
            <w:r w:rsidR="002B0370">
              <w:rPr>
                <w:rFonts w:ascii="Arial" w:hAnsi="Arial" w:cs="Arial"/>
                <w:b/>
                <w:sz w:val="16"/>
                <w:szCs w:val="16"/>
              </w:rPr>
              <w:t>:</w:t>
            </w:r>
          </w:p>
        </w:tc>
        <w:tc>
          <w:tcPr>
            <w:tcW w:w="1721" w:type="dxa"/>
            <w:vAlign w:val="center"/>
          </w:tcPr>
          <w:p w:rsidRPr="00A80F0F" w:rsidR="00A80F0F" w:rsidP="00F25230" w:rsidRDefault="00DD4AB0" w14:paraId="1A08726B"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A80F0F" w14:paraId="0B9FC10F" w14:textId="77777777">
        <w:tc>
          <w:tcPr>
            <w:tcW w:w="9295" w:type="dxa"/>
            <w:gridSpan w:val="3"/>
            <w:vAlign w:val="center"/>
          </w:tcPr>
          <w:p w:rsidRPr="00A80F0F" w:rsidR="00A80F0F" w:rsidP="006A69E7" w:rsidRDefault="00273BAE" w14:paraId="76A7CEB0" w14:textId="77777777">
            <w:pPr>
              <w:jc w:val="right"/>
              <w:rPr>
                <w:rFonts w:ascii="Arial" w:hAnsi="Arial" w:cs="Arial"/>
                <w:b/>
                <w:sz w:val="16"/>
                <w:szCs w:val="16"/>
              </w:rPr>
            </w:pPr>
            <w:r>
              <w:rPr>
                <w:rFonts w:ascii="Arial" w:hAnsi="Arial" w:cs="Arial"/>
                <w:b/>
                <w:sz w:val="16"/>
                <w:szCs w:val="16"/>
              </w:rPr>
              <w:t>3</w:t>
            </w:r>
            <w:r w:rsidR="007440A2">
              <w:rPr>
                <w:rFonts w:ascii="Arial" w:hAnsi="Arial" w:cs="Arial"/>
                <w:b/>
                <w:sz w:val="16"/>
                <w:szCs w:val="16"/>
              </w:rPr>
              <w:t>4</w:t>
            </w:r>
            <w:r>
              <w:rPr>
                <w:rFonts w:ascii="Arial" w:hAnsi="Arial" w:cs="Arial"/>
                <w:b/>
                <w:sz w:val="16"/>
                <w:szCs w:val="16"/>
              </w:rPr>
              <w:t>.  Total Debts from Item 3</w:t>
            </w:r>
            <w:r w:rsidR="006A69E7">
              <w:rPr>
                <w:rFonts w:ascii="Arial" w:hAnsi="Arial" w:cs="Arial"/>
                <w:b/>
                <w:sz w:val="16"/>
                <w:szCs w:val="16"/>
              </w:rPr>
              <w:t>2</w:t>
            </w:r>
            <w:r w:rsidR="002B0370">
              <w:rPr>
                <w:rFonts w:ascii="Arial" w:hAnsi="Arial" w:cs="Arial"/>
                <w:b/>
                <w:sz w:val="16"/>
                <w:szCs w:val="16"/>
              </w:rPr>
              <w:t>: (-)</w:t>
            </w:r>
          </w:p>
        </w:tc>
        <w:tc>
          <w:tcPr>
            <w:tcW w:w="1721" w:type="dxa"/>
            <w:vAlign w:val="center"/>
          </w:tcPr>
          <w:p w:rsidRPr="00A80F0F" w:rsidR="00A80F0F" w:rsidP="00F25230" w:rsidRDefault="00DD4AB0" w14:paraId="1EB11C84"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r w:rsidR="00A80F0F" w:rsidTr="00A80F0F" w14:paraId="5AB69618" w14:textId="77777777">
        <w:tc>
          <w:tcPr>
            <w:tcW w:w="9295" w:type="dxa"/>
            <w:gridSpan w:val="3"/>
            <w:vAlign w:val="center"/>
          </w:tcPr>
          <w:p w:rsidRPr="00A80F0F" w:rsidR="00A80F0F" w:rsidP="006A69E7" w:rsidRDefault="002B0370" w14:paraId="0ABE0C68" w14:textId="77777777">
            <w:pPr>
              <w:jc w:val="right"/>
              <w:rPr>
                <w:rFonts w:ascii="Arial" w:hAnsi="Arial" w:cs="Arial"/>
                <w:b/>
                <w:sz w:val="16"/>
                <w:szCs w:val="16"/>
              </w:rPr>
            </w:pPr>
            <w:r>
              <w:rPr>
                <w:rFonts w:ascii="Arial" w:hAnsi="Arial" w:cs="Arial"/>
                <w:b/>
                <w:sz w:val="16"/>
                <w:szCs w:val="16"/>
              </w:rPr>
              <w:t>3</w:t>
            </w:r>
            <w:r w:rsidR="007440A2">
              <w:rPr>
                <w:rFonts w:ascii="Arial" w:hAnsi="Arial" w:cs="Arial"/>
                <w:b/>
                <w:sz w:val="16"/>
                <w:szCs w:val="16"/>
              </w:rPr>
              <w:t>5</w:t>
            </w:r>
            <w:r>
              <w:rPr>
                <w:rFonts w:ascii="Arial" w:hAnsi="Arial" w:cs="Arial"/>
                <w:b/>
                <w:sz w:val="16"/>
                <w:szCs w:val="16"/>
              </w:rPr>
              <w:t>.  Net Worth (Subtract Item 3</w:t>
            </w:r>
            <w:r w:rsidR="006A69E7">
              <w:rPr>
                <w:rFonts w:ascii="Arial" w:hAnsi="Arial" w:cs="Arial"/>
                <w:b/>
                <w:sz w:val="16"/>
                <w:szCs w:val="16"/>
              </w:rPr>
              <w:t>4</w:t>
            </w:r>
            <w:r>
              <w:rPr>
                <w:rFonts w:ascii="Arial" w:hAnsi="Arial" w:cs="Arial"/>
                <w:b/>
                <w:sz w:val="16"/>
                <w:szCs w:val="16"/>
              </w:rPr>
              <w:t xml:space="preserve"> from Item 3</w:t>
            </w:r>
            <w:r w:rsidR="006A69E7">
              <w:rPr>
                <w:rFonts w:ascii="Arial" w:hAnsi="Arial" w:cs="Arial"/>
                <w:b/>
                <w:sz w:val="16"/>
                <w:szCs w:val="16"/>
              </w:rPr>
              <w:t>3</w:t>
            </w:r>
            <w:r>
              <w:rPr>
                <w:rFonts w:ascii="Arial" w:hAnsi="Arial" w:cs="Arial"/>
                <w:b/>
                <w:sz w:val="16"/>
                <w:szCs w:val="16"/>
              </w:rPr>
              <w:t>):</w:t>
            </w:r>
          </w:p>
        </w:tc>
        <w:tc>
          <w:tcPr>
            <w:tcW w:w="1721" w:type="dxa"/>
            <w:vAlign w:val="center"/>
          </w:tcPr>
          <w:p w:rsidRPr="00A80F0F" w:rsidR="00A80F0F" w:rsidP="00F25230" w:rsidRDefault="00DD4AB0" w14:paraId="37EEAED9" w14:textId="77777777">
            <w:pPr>
              <w:rPr>
                <w:rFonts w:ascii="Courier New" w:hAnsi="Courier New" w:cs="Courier New"/>
                <w:sz w:val="16"/>
                <w:szCs w:val="16"/>
              </w:rPr>
            </w:pPr>
            <w:r w:rsidRPr="00A80F0F">
              <w:rPr>
                <w:rFonts w:ascii="Courier New" w:hAnsi="Courier New" w:cs="Courier New"/>
                <w:sz w:val="16"/>
                <w:szCs w:val="16"/>
              </w:rPr>
              <w:fldChar w:fldCharType="begin">
                <w:ffData>
                  <w:name w:val="Text11"/>
                  <w:enabled/>
                  <w:calcOnExit w:val="0"/>
                  <w:textInput>
                    <w:maxLength w:val="15"/>
                  </w:textInput>
                </w:ffData>
              </w:fldChar>
            </w:r>
            <w:r w:rsidRPr="00A80F0F" w:rsidR="00A80F0F">
              <w:rPr>
                <w:rFonts w:ascii="Courier New" w:hAnsi="Courier New" w:cs="Courier New"/>
                <w:sz w:val="16"/>
                <w:szCs w:val="16"/>
              </w:rPr>
              <w:instrText xml:space="preserve"> FORMTEXT </w:instrText>
            </w:r>
            <w:r w:rsidRPr="00A80F0F">
              <w:rPr>
                <w:rFonts w:ascii="Courier New" w:hAnsi="Courier New" w:cs="Courier New"/>
                <w:sz w:val="16"/>
                <w:szCs w:val="16"/>
              </w:rPr>
            </w:r>
            <w:r w:rsidRPr="00A80F0F">
              <w:rPr>
                <w:rFonts w:ascii="Courier New" w:hAnsi="Courier New" w:cs="Courier New"/>
                <w:sz w:val="16"/>
                <w:szCs w:val="16"/>
              </w:rPr>
              <w:fldChar w:fldCharType="separate"/>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00547109">
              <w:rPr>
                <w:rFonts w:ascii="Courier New" w:hAnsi="Courier New" w:cs="Courier New"/>
                <w:sz w:val="16"/>
                <w:szCs w:val="16"/>
              </w:rPr>
              <w:t> </w:t>
            </w:r>
            <w:r w:rsidRPr="00A80F0F">
              <w:rPr>
                <w:rFonts w:ascii="Courier New" w:hAnsi="Courier New" w:cs="Courier New"/>
                <w:sz w:val="16"/>
                <w:szCs w:val="16"/>
              </w:rPr>
              <w:fldChar w:fldCharType="end"/>
            </w:r>
          </w:p>
        </w:tc>
      </w:tr>
    </w:tbl>
    <w:p w:rsidRPr="007D54D4" w:rsidR="00161954" w:rsidP="00161954" w:rsidRDefault="00692C37" w14:paraId="29A8F9B3" w14:textId="125D5CB8">
      <w:pPr>
        <w:rPr>
          <w:rFonts w:ascii="Arial" w:hAnsi="Arial" w:cs="Arial"/>
          <w:sz w:val="16"/>
          <w:szCs w:val="16"/>
        </w:rPr>
      </w:pPr>
      <w:r>
        <w:rPr>
          <w:rFonts w:ascii="Arial" w:hAnsi="Arial" w:cs="Arial"/>
          <w:sz w:val="16"/>
          <w:szCs w:val="16"/>
        </w:rPr>
        <w:br w:type="page"/>
      </w:r>
      <w:r w:rsidRPr="00692C37" w:rsidR="00161954">
        <w:rPr>
          <w:rFonts w:ascii="Arial" w:hAnsi="Arial" w:cs="Arial"/>
          <w:b/>
          <w:sz w:val="20"/>
          <w:szCs w:val="20"/>
        </w:rPr>
        <w:t>FSA-2301</w:t>
      </w:r>
      <w:r w:rsidR="00161954">
        <w:rPr>
          <w:rFonts w:ascii="Arial" w:hAnsi="Arial" w:cs="Arial"/>
          <w:sz w:val="16"/>
          <w:szCs w:val="16"/>
        </w:rPr>
        <w:t xml:space="preserve"> </w:t>
      </w:r>
      <w:r w:rsidR="004220AC">
        <w:rPr>
          <w:rFonts w:ascii="Arial" w:hAnsi="Arial" w:cs="Arial"/>
          <w:sz w:val="16"/>
          <w:szCs w:val="16"/>
        </w:rPr>
        <w:t>(</w:t>
      </w:r>
      <w:r w:rsidR="00B826C1">
        <w:rPr>
          <w:rFonts w:ascii="Arial" w:hAnsi="Arial" w:cs="Arial"/>
          <w:sz w:val="16"/>
          <w:szCs w:val="16"/>
        </w:rPr>
        <w:t>11-18-21</w:t>
      </w:r>
      <w:r w:rsidR="004220AC">
        <w:rPr>
          <w:rFonts w:ascii="Arial" w:hAnsi="Arial" w:cs="Arial"/>
          <w:sz w:val="16"/>
          <w:szCs w:val="16"/>
        </w:rPr>
        <w:t>)</w:t>
      </w:r>
      <w:r w:rsidRPr="007D54D4" w:rsidR="00161954">
        <w:rPr>
          <w:rFonts w:ascii="Arial" w:hAnsi="Arial" w:cs="Arial"/>
          <w:sz w:val="16"/>
          <w:szCs w:val="16"/>
        </w:rPr>
        <w:t xml:space="preserve">                                                                                                                                                         </w:t>
      </w:r>
      <w:r w:rsidR="007D54D4">
        <w:rPr>
          <w:rFonts w:ascii="Arial" w:hAnsi="Arial" w:cs="Arial"/>
          <w:sz w:val="16"/>
          <w:szCs w:val="16"/>
        </w:rPr>
        <w:tab/>
      </w:r>
      <w:r w:rsidR="007D54D4">
        <w:rPr>
          <w:rFonts w:ascii="Arial" w:hAnsi="Arial" w:cs="Arial"/>
          <w:sz w:val="16"/>
          <w:szCs w:val="16"/>
        </w:rPr>
        <w:tab/>
        <w:t xml:space="preserve">            </w:t>
      </w:r>
      <w:r w:rsidRPr="007D54D4" w:rsidR="00161954">
        <w:rPr>
          <w:rFonts w:ascii="Arial" w:hAnsi="Arial" w:cs="Arial"/>
          <w:sz w:val="16"/>
          <w:szCs w:val="16"/>
        </w:rPr>
        <w:t xml:space="preserve"> Page 3 of 4</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88"/>
        <w:gridCol w:w="178"/>
        <w:gridCol w:w="360"/>
        <w:gridCol w:w="4575"/>
        <w:gridCol w:w="5399"/>
      </w:tblGrid>
      <w:tr w:rsidRPr="00EC5070" w:rsidR="00EC5070" w:rsidTr="00BC4572" w14:paraId="185276D1" w14:textId="77777777">
        <w:trPr>
          <w:trHeight w:val="317" w:hRule="exact"/>
        </w:trPr>
        <w:tc>
          <w:tcPr>
            <w:tcW w:w="11016" w:type="dxa"/>
            <w:gridSpan w:val="5"/>
            <w:vAlign w:val="center"/>
          </w:tcPr>
          <w:p w:rsidRPr="00EC5070" w:rsidR="00EC5070" w:rsidP="007440A2" w:rsidRDefault="00EC5070" w14:paraId="52801FD8" w14:textId="77777777">
            <w:pPr>
              <w:jc w:val="center"/>
              <w:rPr>
                <w:b/>
                <w:sz w:val="18"/>
                <w:szCs w:val="18"/>
              </w:rPr>
            </w:pPr>
            <w:r w:rsidRPr="00EC5070">
              <w:rPr>
                <w:b/>
                <w:sz w:val="18"/>
                <w:szCs w:val="18"/>
              </w:rPr>
              <w:t>3</w:t>
            </w:r>
            <w:r w:rsidR="007440A2">
              <w:rPr>
                <w:b/>
                <w:sz w:val="18"/>
                <w:szCs w:val="18"/>
              </w:rPr>
              <w:t>6</w:t>
            </w:r>
            <w:r w:rsidRPr="00EC5070">
              <w:rPr>
                <w:b/>
                <w:sz w:val="18"/>
                <w:szCs w:val="18"/>
              </w:rPr>
              <w:t>.  SPECIAL PROGRAM INFORMATION</w:t>
            </w:r>
          </w:p>
        </w:tc>
      </w:tr>
      <w:tr w:rsidRPr="00EC5070" w:rsidR="00EC5070" w:rsidTr="00B854B7" w14:paraId="0610DF77" w14:textId="77777777">
        <w:trPr>
          <w:trHeight w:val="540" w:hRule="exact"/>
        </w:trPr>
        <w:tc>
          <w:tcPr>
            <w:tcW w:w="11016" w:type="dxa"/>
            <w:gridSpan w:val="5"/>
          </w:tcPr>
          <w:p w:rsidRPr="00EC5070" w:rsidR="00B854B7" w:rsidP="00161954" w:rsidRDefault="00EC5070" w14:paraId="2EA4DF22" w14:textId="77777777">
            <w:pPr>
              <w:rPr>
                <w:b/>
                <w:sz w:val="18"/>
                <w:szCs w:val="18"/>
              </w:rPr>
            </w:pPr>
            <w:r w:rsidRPr="00EC5070">
              <w:rPr>
                <w:sz w:val="18"/>
                <w:szCs w:val="18"/>
              </w:rPr>
              <w:t>Certain FSA programs are, by law, designed to reach targeted applicants.  If you are interested in the program described below, or have questions about this program and whether you may qualify for this program, the FSA office processing your application will help you.</w:t>
            </w:r>
          </w:p>
        </w:tc>
      </w:tr>
      <w:tr w:rsidRPr="00EC5070" w:rsidR="00EC5070" w:rsidTr="005E5711" w14:paraId="5B0072C1" w14:textId="77777777">
        <w:trPr>
          <w:trHeight w:val="891"/>
        </w:trPr>
        <w:tc>
          <w:tcPr>
            <w:tcW w:w="288" w:type="dxa"/>
          </w:tcPr>
          <w:p w:rsidRPr="00EC5070" w:rsidR="00EC5070" w:rsidP="00161954" w:rsidRDefault="00EC5070" w14:paraId="50598FFA" w14:textId="77777777">
            <w:pPr>
              <w:rPr>
                <w:sz w:val="18"/>
                <w:szCs w:val="18"/>
              </w:rPr>
            </w:pPr>
          </w:p>
        </w:tc>
        <w:tc>
          <w:tcPr>
            <w:tcW w:w="10728" w:type="dxa"/>
            <w:gridSpan w:val="4"/>
          </w:tcPr>
          <w:p w:rsidRPr="00EC5070" w:rsidR="00EC5070" w:rsidP="00161954" w:rsidRDefault="00EC5070" w14:paraId="16F5490F" w14:textId="77777777">
            <w:pPr>
              <w:rPr>
                <w:sz w:val="18"/>
                <w:szCs w:val="18"/>
              </w:rPr>
            </w:pPr>
            <w:r w:rsidRPr="00EC5070">
              <w:rPr>
                <w:b/>
                <w:sz w:val="18"/>
                <w:szCs w:val="18"/>
              </w:rPr>
              <w:t>SOCIALLY DISADVANTAGED APPLICANTS:</w:t>
            </w:r>
            <w:r w:rsidRPr="00EC5070">
              <w:rPr>
                <w:sz w:val="18"/>
                <w:szCs w:val="18"/>
              </w:rPr>
              <w:t xml:space="preserve"> A portion of FSA farm ownership and operating loan funds are, by law, targeted to applicants who have been subjected to racial, ethnic or gender prejudice because of their identity as a member of a group, without regard to individual qualities.  Under the applicable law, groups meeting this condition are:  American Indians/Alaskan Natives, Asians, Blacks/African Americans, Native Hawaiians/Other Pacific Islanders, Hispanics, and Woman.</w:t>
            </w:r>
          </w:p>
        </w:tc>
      </w:tr>
      <w:tr w:rsidR="00EC5070" w:rsidTr="00BC4572" w14:paraId="03952481" w14:textId="77777777">
        <w:trPr>
          <w:trHeight w:val="317" w:hRule="exact"/>
        </w:trPr>
        <w:tc>
          <w:tcPr>
            <w:tcW w:w="11016" w:type="dxa"/>
            <w:gridSpan w:val="5"/>
            <w:vAlign w:val="center"/>
          </w:tcPr>
          <w:p w:rsidRPr="00B854B7" w:rsidR="00EC5070" w:rsidP="007440A2" w:rsidRDefault="00EC5070" w14:paraId="3B3F39B2" w14:textId="77777777">
            <w:pPr>
              <w:jc w:val="center"/>
              <w:rPr>
                <w:b/>
                <w:sz w:val="18"/>
                <w:szCs w:val="18"/>
              </w:rPr>
            </w:pPr>
            <w:r w:rsidRPr="00B854B7">
              <w:rPr>
                <w:b/>
                <w:sz w:val="18"/>
                <w:szCs w:val="18"/>
              </w:rPr>
              <w:t>3</w:t>
            </w:r>
            <w:r w:rsidR="007440A2">
              <w:rPr>
                <w:b/>
                <w:sz w:val="18"/>
                <w:szCs w:val="18"/>
              </w:rPr>
              <w:t>7</w:t>
            </w:r>
            <w:r w:rsidRPr="00B854B7">
              <w:rPr>
                <w:b/>
                <w:sz w:val="18"/>
                <w:szCs w:val="18"/>
              </w:rPr>
              <w:t>.  GENERAL INFORMATION</w:t>
            </w:r>
          </w:p>
        </w:tc>
      </w:tr>
      <w:tr w:rsidR="00EC5070" w:rsidTr="00B854B7" w14:paraId="2162FEDF" w14:textId="77777777">
        <w:tc>
          <w:tcPr>
            <w:tcW w:w="468" w:type="dxa"/>
            <w:gridSpan w:val="2"/>
          </w:tcPr>
          <w:p w:rsidRPr="00B854B7" w:rsidR="00EC5070" w:rsidP="00B854B7" w:rsidRDefault="00EC5070" w14:paraId="0BA61D3E" w14:textId="77777777">
            <w:pPr>
              <w:jc w:val="center"/>
              <w:rPr>
                <w:b/>
                <w:sz w:val="18"/>
                <w:szCs w:val="18"/>
              </w:rPr>
            </w:pPr>
            <w:r w:rsidRPr="00B854B7">
              <w:rPr>
                <w:b/>
                <w:sz w:val="18"/>
                <w:szCs w:val="18"/>
              </w:rPr>
              <w:t>A.</w:t>
            </w:r>
          </w:p>
        </w:tc>
        <w:tc>
          <w:tcPr>
            <w:tcW w:w="10548" w:type="dxa"/>
            <w:gridSpan w:val="3"/>
          </w:tcPr>
          <w:p w:rsidRPr="00BC4572" w:rsidR="00EC5070" w:rsidP="00BC4572" w:rsidRDefault="00BC4572" w14:paraId="7EBC85B9" w14:textId="77777777">
            <w:pPr>
              <w:rPr>
                <w:sz w:val="18"/>
                <w:szCs w:val="18"/>
              </w:rPr>
            </w:pPr>
            <w:r w:rsidRPr="00BC4572">
              <w:rPr>
                <w:b/>
                <w:sz w:val="18"/>
                <w:szCs w:val="18"/>
              </w:rPr>
              <w:t>RIGHT TO FINANCIAL PRIVACY ACT OF 1978 (TITLE XI, 1113(h) OF PUB. L. 95-630):</w:t>
            </w:r>
            <w:r w:rsidRPr="00BC4572">
              <w:rPr>
                <w:sz w:val="18"/>
                <w:szCs w:val="18"/>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rsidR="00EC5070" w:rsidTr="00B854B7" w14:paraId="5027A251" w14:textId="77777777">
        <w:tc>
          <w:tcPr>
            <w:tcW w:w="468" w:type="dxa"/>
            <w:gridSpan w:val="2"/>
          </w:tcPr>
          <w:p w:rsidRPr="00B854B7" w:rsidR="00EC5070" w:rsidP="00B854B7" w:rsidRDefault="00EC5070" w14:paraId="6DD883CE" w14:textId="77777777">
            <w:pPr>
              <w:jc w:val="center"/>
              <w:rPr>
                <w:b/>
                <w:sz w:val="18"/>
                <w:szCs w:val="18"/>
              </w:rPr>
            </w:pPr>
            <w:r w:rsidRPr="00B854B7">
              <w:rPr>
                <w:b/>
                <w:sz w:val="18"/>
                <w:szCs w:val="18"/>
              </w:rPr>
              <w:t>B.</w:t>
            </w:r>
          </w:p>
        </w:tc>
        <w:tc>
          <w:tcPr>
            <w:tcW w:w="10548" w:type="dxa"/>
            <w:gridSpan w:val="3"/>
          </w:tcPr>
          <w:p w:rsidRPr="00BC4572" w:rsidR="00EC5070" w:rsidP="00BC4572" w:rsidRDefault="00BC4572" w14:paraId="26456B07" w14:textId="77777777">
            <w:pPr>
              <w:rPr>
                <w:sz w:val="18"/>
                <w:szCs w:val="18"/>
              </w:rPr>
            </w:pPr>
            <w:r w:rsidRPr="00BC4572">
              <w:rPr>
                <w:b/>
                <w:sz w:val="18"/>
                <w:szCs w:val="18"/>
              </w:rPr>
              <w:t>THE FEDERAL EQUAL CREDIT OPPORTUNITY ACT</w:t>
            </w:r>
            <w:r w:rsidRPr="00BC4572">
              <w:rPr>
                <w:sz w:val="18"/>
                <w:szCs w:val="18"/>
              </w:rPr>
              <w:t xml:space="preserve"> prohibits creditors from discriminating against borrowers on the basis of race, color, religion, sex, national origin, marital status, age (provided the borrower has the capacity to enter into a binding contract), because all or a part of the borrower's income derives from any public assistance program, or because the borrower has in good faith exercised any right under the Consumer</w:t>
            </w:r>
            <w:r>
              <w:rPr>
                <w:sz w:val="18"/>
                <w:szCs w:val="18"/>
              </w:rPr>
              <w:t xml:space="preserve"> </w:t>
            </w:r>
            <w:r w:rsidRPr="00BC4572">
              <w:rPr>
                <w:sz w:val="18"/>
                <w:szCs w:val="18"/>
              </w:rPr>
              <w:t>Credit Protection Act.</w:t>
            </w:r>
          </w:p>
        </w:tc>
      </w:tr>
      <w:tr w:rsidR="00EC5070" w:rsidTr="00B854B7" w14:paraId="396C079F" w14:textId="77777777">
        <w:tc>
          <w:tcPr>
            <w:tcW w:w="468" w:type="dxa"/>
            <w:gridSpan w:val="2"/>
          </w:tcPr>
          <w:p w:rsidRPr="00B854B7" w:rsidR="00EC5070" w:rsidP="00B854B7" w:rsidRDefault="00EC5070" w14:paraId="1B8ACECD" w14:textId="77777777">
            <w:pPr>
              <w:jc w:val="center"/>
              <w:rPr>
                <w:b/>
                <w:sz w:val="18"/>
                <w:szCs w:val="18"/>
              </w:rPr>
            </w:pPr>
            <w:r w:rsidRPr="00B854B7">
              <w:rPr>
                <w:b/>
                <w:sz w:val="18"/>
                <w:szCs w:val="18"/>
              </w:rPr>
              <w:t>C.</w:t>
            </w:r>
          </w:p>
        </w:tc>
        <w:tc>
          <w:tcPr>
            <w:tcW w:w="10548" w:type="dxa"/>
            <w:gridSpan w:val="3"/>
          </w:tcPr>
          <w:p w:rsidRPr="00B854B7" w:rsidR="00B854B7" w:rsidP="00B854B7" w:rsidRDefault="00B854B7" w14:paraId="372C4BFD" w14:textId="77777777">
            <w:pPr>
              <w:rPr>
                <w:sz w:val="18"/>
                <w:szCs w:val="18"/>
              </w:rPr>
            </w:pPr>
            <w:r w:rsidRPr="00B854B7">
              <w:rPr>
                <w:b/>
                <w:sz w:val="18"/>
                <w:szCs w:val="18"/>
              </w:rPr>
              <w:t>FEDERAL COLLECTION POLICIES:</w:t>
            </w:r>
            <w:r w:rsidRPr="00B854B7">
              <w:rPr>
                <w:sz w:val="18"/>
                <w:szCs w:val="18"/>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w:t>
            </w:r>
            <w:r>
              <w:rPr>
                <w:sz w:val="18"/>
                <w:szCs w:val="18"/>
              </w:rPr>
              <w:t xml:space="preserve">eport any resulting written-off </w:t>
            </w:r>
            <w:r w:rsidRPr="00B854B7">
              <w:rPr>
                <w:sz w:val="18"/>
                <w:szCs w:val="18"/>
              </w:rPr>
              <w:t>debt to the Internal Revenue Service as taxable income.  All of these actions can and will be used to recover debts owed to the Federal Government, when in its best interests.</w:t>
            </w:r>
          </w:p>
        </w:tc>
      </w:tr>
      <w:tr w:rsidR="00EC5070" w:rsidTr="005E5711" w14:paraId="76CB5884" w14:textId="77777777">
        <w:trPr>
          <w:trHeight w:val="189" w:hRule="exact"/>
        </w:trPr>
        <w:tc>
          <w:tcPr>
            <w:tcW w:w="11016" w:type="dxa"/>
            <w:gridSpan w:val="5"/>
            <w:vAlign w:val="center"/>
          </w:tcPr>
          <w:p w:rsidRPr="00B854B7" w:rsidR="00EC5070" w:rsidP="007440A2" w:rsidRDefault="00EC5070" w14:paraId="006D2905" w14:textId="77777777">
            <w:pPr>
              <w:jc w:val="center"/>
              <w:rPr>
                <w:b/>
                <w:sz w:val="18"/>
                <w:szCs w:val="18"/>
              </w:rPr>
            </w:pPr>
            <w:r w:rsidRPr="00B854B7">
              <w:rPr>
                <w:b/>
                <w:sz w:val="18"/>
                <w:szCs w:val="18"/>
              </w:rPr>
              <w:t>3</w:t>
            </w:r>
            <w:r w:rsidR="007440A2">
              <w:rPr>
                <w:b/>
                <w:sz w:val="18"/>
                <w:szCs w:val="18"/>
              </w:rPr>
              <w:t>8</w:t>
            </w:r>
            <w:r w:rsidRPr="00B854B7">
              <w:rPr>
                <w:b/>
                <w:sz w:val="18"/>
                <w:szCs w:val="18"/>
              </w:rPr>
              <w:t>.  CERTIFICATION</w:t>
            </w:r>
          </w:p>
        </w:tc>
      </w:tr>
      <w:tr w:rsidR="00EC5070" w:rsidTr="00B854B7" w14:paraId="5A9409B4" w14:textId="77777777">
        <w:tc>
          <w:tcPr>
            <w:tcW w:w="468" w:type="dxa"/>
            <w:gridSpan w:val="2"/>
          </w:tcPr>
          <w:p w:rsidRPr="00B854B7" w:rsidR="00EC5070" w:rsidP="00B854B7" w:rsidRDefault="00EC5070" w14:paraId="720FA687" w14:textId="77777777">
            <w:pPr>
              <w:jc w:val="center"/>
              <w:rPr>
                <w:b/>
                <w:sz w:val="18"/>
                <w:szCs w:val="18"/>
              </w:rPr>
            </w:pPr>
            <w:r w:rsidRPr="00B854B7">
              <w:rPr>
                <w:b/>
                <w:sz w:val="18"/>
                <w:szCs w:val="18"/>
              </w:rPr>
              <w:t>A.</w:t>
            </w:r>
          </w:p>
        </w:tc>
        <w:tc>
          <w:tcPr>
            <w:tcW w:w="10548" w:type="dxa"/>
            <w:gridSpan w:val="3"/>
          </w:tcPr>
          <w:p w:rsidRPr="00B854B7" w:rsidR="00EC5070" w:rsidP="005E5711" w:rsidRDefault="00B854B7" w14:paraId="5D74880C" w14:textId="77777777">
            <w:pPr>
              <w:rPr>
                <w:sz w:val="18"/>
                <w:szCs w:val="18"/>
              </w:rPr>
            </w:pPr>
            <w:r w:rsidRPr="00B854B7">
              <w:rPr>
                <w:b/>
                <w:sz w:val="18"/>
                <w:szCs w:val="18"/>
              </w:rPr>
              <w:t>ABUSE OF CONTROLLED SUBSTANCES</w:t>
            </w:r>
            <w:r w:rsidR="00BC4572">
              <w:rPr>
                <w:b/>
                <w:sz w:val="18"/>
                <w:szCs w:val="18"/>
              </w:rPr>
              <w:t xml:space="preserve">:  </w:t>
            </w:r>
            <w:r w:rsidRPr="00B854B7">
              <w:rPr>
                <w:sz w:val="18"/>
                <w:szCs w:val="18"/>
              </w:rPr>
              <w:t>I certify that as an individual, or as a member of an entity, I have not been convicted under Federal or State law of planting, cultivating, growing, producing, harvesting, or storing a controlled substance within the previous 5 crop years.  See the Food Security Ac</w:t>
            </w:r>
            <w:r>
              <w:rPr>
                <w:sz w:val="18"/>
                <w:szCs w:val="18"/>
              </w:rPr>
              <w:t xml:space="preserve">t of 1985 (Pub. L. 99-198).  I </w:t>
            </w:r>
            <w:r w:rsidRPr="00B854B7">
              <w:rPr>
                <w:sz w:val="18"/>
                <w:szCs w:val="18"/>
              </w:rPr>
              <w:t>also certify that as an individual, or as a member of an entity, I am not ineligible for Federal benefits based on a conviction for the distribution of controlled substances or any offense involving the possession of a controlled substance under 21 U.S.C. § 862.</w:t>
            </w:r>
          </w:p>
        </w:tc>
      </w:tr>
      <w:tr w:rsidR="00EC5070" w:rsidTr="00B854B7" w14:paraId="184F8E82" w14:textId="77777777">
        <w:tc>
          <w:tcPr>
            <w:tcW w:w="468" w:type="dxa"/>
            <w:gridSpan w:val="2"/>
          </w:tcPr>
          <w:p w:rsidRPr="00B854B7" w:rsidR="00EC5070" w:rsidP="00B854B7" w:rsidRDefault="00EC5070" w14:paraId="7C4513F5" w14:textId="77777777">
            <w:pPr>
              <w:jc w:val="center"/>
              <w:rPr>
                <w:b/>
                <w:sz w:val="18"/>
                <w:szCs w:val="18"/>
              </w:rPr>
            </w:pPr>
            <w:r w:rsidRPr="00B854B7">
              <w:rPr>
                <w:b/>
                <w:sz w:val="18"/>
                <w:szCs w:val="18"/>
              </w:rPr>
              <w:t>B.</w:t>
            </w:r>
          </w:p>
        </w:tc>
        <w:tc>
          <w:tcPr>
            <w:tcW w:w="10548" w:type="dxa"/>
            <w:gridSpan w:val="3"/>
          </w:tcPr>
          <w:p w:rsidRPr="00B854B7" w:rsidR="00EC5070" w:rsidP="00B854B7" w:rsidRDefault="00B854B7" w14:paraId="011B887B" w14:textId="77777777">
            <w:pPr>
              <w:rPr>
                <w:sz w:val="18"/>
                <w:szCs w:val="18"/>
              </w:rPr>
            </w:pPr>
            <w:r w:rsidRPr="00B854B7">
              <w:rPr>
                <w:b/>
                <w:sz w:val="18"/>
                <w:szCs w:val="18"/>
              </w:rPr>
              <w:t>PERMISSION TO FILE A FINANCING STATEMENT</w:t>
            </w:r>
            <w:r w:rsidR="00BC4572">
              <w:rPr>
                <w:b/>
                <w:sz w:val="18"/>
                <w:szCs w:val="18"/>
              </w:rPr>
              <w:t xml:space="preserve">:  </w:t>
            </w:r>
            <w:r w:rsidRPr="00B854B7">
              <w:rPr>
                <w:sz w:val="18"/>
                <w:szCs w:val="18"/>
              </w:rPr>
              <w:t xml:space="preserve">Under the Uniform Commercial Code, you do not have to sign the financing statement which allows FSA to obtain a security interest </w:t>
            </w:r>
            <w:r>
              <w:rPr>
                <w:sz w:val="18"/>
                <w:szCs w:val="18"/>
              </w:rPr>
              <w:t>in your property.  I</w:t>
            </w:r>
            <w:r w:rsidRPr="00B854B7">
              <w:rPr>
                <w:sz w:val="18"/>
                <w:szCs w:val="18"/>
              </w:rPr>
              <w:t xml:space="preserve">f the loan is approved and funded, FSA will file a financing statement at the earliest possible date, before you enter into a </w:t>
            </w:r>
            <w:r w:rsidRPr="00B854B7">
              <w:rPr>
                <w:b/>
                <w:sz w:val="18"/>
                <w:szCs w:val="18"/>
              </w:rPr>
              <w:t>SECURITY AGREEMENT.  BY SIGNING BELOW I GIVE FSA PERMISSION TO FILE A FINANCING STATEMENT PRIOR TO THE EXECUTION OF THE SECURITY AGREEMENT AS WELL AS TO FILE AMENDMENTS AND CONTINUATIONS OF THE FINANCING STATEMENT THEREAFTER.</w:t>
            </w:r>
          </w:p>
        </w:tc>
      </w:tr>
      <w:tr w:rsidR="00EC5070" w:rsidTr="00B854B7" w14:paraId="00795E5A" w14:textId="77777777">
        <w:tc>
          <w:tcPr>
            <w:tcW w:w="468" w:type="dxa"/>
            <w:gridSpan w:val="2"/>
          </w:tcPr>
          <w:p w:rsidRPr="00B854B7" w:rsidR="00EC5070" w:rsidP="00B854B7" w:rsidRDefault="00EC5070" w14:paraId="3F1AD111" w14:textId="77777777">
            <w:pPr>
              <w:jc w:val="center"/>
              <w:rPr>
                <w:b/>
                <w:sz w:val="18"/>
                <w:szCs w:val="18"/>
              </w:rPr>
            </w:pPr>
            <w:r w:rsidRPr="00B854B7">
              <w:rPr>
                <w:b/>
                <w:sz w:val="18"/>
                <w:szCs w:val="18"/>
              </w:rPr>
              <w:t>C.</w:t>
            </w:r>
          </w:p>
        </w:tc>
        <w:tc>
          <w:tcPr>
            <w:tcW w:w="10548" w:type="dxa"/>
            <w:gridSpan w:val="3"/>
          </w:tcPr>
          <w:p w:rsidRPr="00B854B7" w:rsidR="00EC5070" w:rsidP="007440A2" w:rsidRDefault="00B854B7" w14:paraId="02D3553B" w14:textId="77777777">
            <w:pPr>
              <w:rPr>
                <w:sz w:val="18"/>
                <w:szCs w:val="18"/>
              </w:rPr>
            </w:pPr>
            <w:r w:rsidRPr="00B854B7">
              <w:rPr>
                <w:b/>
                <w:sz w:val="18"/>
                <w:szCs w:val="18"/>
              </w:rPr>
              <w:t>DISQUALIFICATION DUE TO FEDERAL CROP INSURANCE FRAUD:</w:t>
            </w:r>
            <w:r w:rsidR="00BC4572">
              <w:rPr>
                <w:b/>
                <w:sz w:val="18"/>
                <w:szCs w:val="18"/>
              </w:rPr>
              <w:t xml:space="preserve">  </w:t>
            </w:r>
            <w:r w:rsidRPr="00B854B7">
              <w:rPr>
                <w:sz w:val="18"/>
                <w:szCs w:val="18"/>
              </w:rPr>
              <w:t>The applicant certifies that as an individual or any member of the entity, has not been disqualified for Federal benefits as provided in Section 515(h) of</w:t>
            </w:r>
            <w:r>
              <w:rPr>
                <w:sz w:val="18"/>
                <w:szCs w:val="18"/>
              </w:rPr>
              <w:t xml:space="preserve"> </w:t>
            </w:r>
            <w:r w:rsidRPr="00B854B7">
              <w:rPr>
                <w:sz w:val="18"/>
                <w:szCs w:val="18"/>
              </w:rPr>
              <w:t>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w:t>
            </w:r>
            <w:r>
              <w:rPr>
                <w:sz w:val="18"/>
                <w:szCs w:val="18"/>
              </w:rPr>
              <w:t xml:space="preserve"> </w:t>
            </w:r>
            <w:r w:rsidRPr="00B854B7">
              <w:rPr>
                <w:sz w:val="18"/>
                <w:szCs w:val="18"/>
              </w:rPr>
              <w:t>for a hearing on the record, will be subject to one or more of the sanctions described in Section 515(h)(3) of FCIA.</w:t>
            </w:r>
          </w:p>
        </w:tc>
      </w:tr>
      <w:tr w:rsidR="00EC5070" w:rsidTr="00B854B7" w14:paraId="4062E947" w14:textId="77777777">
        <w:trPr>
          <w:trHeight w:val="198"/>
        </w:trPr>
        <w:tc>
          <w:tcPr>
            <w:tcW w:w="468" w:type="dxa"/>
            <w:gridSpan w:val="2"/>
          </w:tcPr>
          <w:p w:rsidRPr="00B854B7" w:rsidR="00EC5070" w:rsidP="00B854B7" w:rsidRDefault="00EC5070" w14:paraId="4B2552BA" w14:textId="77777777">
            <w:pPr>
              <w:jc w:val="center"/>
              <w:rPr>
                <w:b/>
                <w:sz w:val="18"/>
                <w:szCs w:val="18"/>
              </w:rPr>
            </w:pPr>
            <w:r w:rsidRPr="00B854B7">
              <w:rPr>
                <w:b/>
                <w:sz w:val="18"/>
                <w:szCs w:val="18"/>
              </w:rPr>
              <w:t>D.</w:t>
            </w:r>
          </w:p>
        </w:tc>
        <w:tc>
          <w:tcPr>
            <w:tcW w:w="10548" w:type="dxa"/>
            <w:gridSpan w:val="3"/>
          </w:tcPr>
          <w:p w:rsidRPr="00B854B7" w:rsidR="00EC5070" w:rsidP="00161954" w:rsidRDefault="00B854B7" w14:paraId="71E3849A" w14:textId="77777777">
            <w:pPr>
              <w:rPr>
                <w:b/>
                <w:sz w:val="18"/>
                <w:szCs w:val="18"/>
              </w:rPr>
            </w:pPr>
            <w:r w:rsidRPr="00B854B7">
              <w:rPr>
                <w:b/>
                <w:sz w:val="18"/>
                <w:szCs w:val="18"/>
              </w:rPr>
              <w:t>RESTRICTIONS AND DISCLOSURE OF LOBBYING ACTIVITIES:</w:t>
            </w:r>
          </w:p>
        </w:tc>
      </w:tr>
      <w:tr w:rsidR="00EC5070" w:rsidTr="00B854B7" w14:paraId="09A6F3E7" w14:textId="77777777">
        <w:tc>
          <w:tcPr>
            <w:tcW w:w="468" w:type="dxa"/>
            <w:gridSpan w:val="2"/>
          </w:tcPr>
          <w:p w:rsidRPr="00B854B7" w:rsidR="00EC5070" w:rsidP="00B854B7" w:rsidRDefault="00EC5070" w14:paraId="2D9C20D6" w14:textId="77777777">
            <w:pPr>
              <w:jc w:val="center"/>
              <w:rPr>
                <w:b/>
                <w:sz w:val="18"/>
                <w:szCs w:val="18"/>
              </w:rPr>
            </w:pPr>
          </w:p>
        </w:tc>
        <w:tc>
          <w:tcPr>
            <w:tcW w:w="360" w:type="dxa"/>
          </w:tcPr>
          <w:p w:rsidRPr="00B854B7" w:rsidR="00EC5070" w:rsidP="00161954" w:rsidRDefault="00EC5070" w14:paraId="59A475A0" w14:textId="77777777">
            <w:pPr>
              <w:rPr>
                <w:sz w:val="18"/>
                <w:szCs w:val="18"/>
              </w:rPr>
            </w:pPr>
            <w:r w:rsidRPr="00B854B7">
              <w:rPr>
                <w:sz w:val="18"/>
                <w:szCs w:val="18"/>
              </w:rPr>
              <w:t>1.</w:t>
            </w:r>
          </w:p>
        </w:tc>
        <w:tc>
          <w:tcPr>
            <w:tcW w:w="10188" w:type="dxa"/>
            <w:gridSpan w:val="2"/>
          </w:tcPr>
          <w:p w:rsidRPr="00B854B7" w:rsidR="00EC5070" w:rsidP="00B854B7" w:rsidRDefault="00B854B7" w14:paraId="15416AB2" w14:textId="77777777">
            <w:pPr>
              <w:rPr>
                <w:sz w:val="18"/>
                <w:szCs w:val="18"/>
              </w:rPr>
            </w:pPr>
            <w:r w:rsidRPr="00B854B7">
              <w:rPr>
                <w:sz w:val="18"/>
                <w:szCs w:val="18"/>
              </w:rPr>
              <w:t>The loan applicant certifies that:  if any funds, by or on behalf of the loan applicant, have been or will be paid to any persons for influencing or</w:t>
            </w:r>
            <w:r>
              <w:rPr>
                <w:sz w:val="18"/>
                <w:szCs w:val="18"/>
              </w:rPr>
              <w:t xml:space="preserve"> </w:t>
            </w:r>
            <w:r w:rsidRPr="00B854B7">
              <w:rPr>
                <w:sz w:val="18"/>
                <w:szCs w:val="18"/>
              </w:rPr>
              <w:t>attempting to influence an officer or employee of any agency, a Member, an officer or employee of Congress, or an employee of a Member of</w:t>
            </w:r>
            <w:r>
              <w:rPr>
                <w:sz w:val="18"/>
                <w:szCs w:val="18"/>
              </w:rPr>
              <w:t xml:space="preserve"> </w:t>
            </w:r>
            <w:r w:rsidRPr="00B854B7">
              <w:rPr>
                <w:sz w:val="18"/>
                <w:szCs w:val="18"/>
              </w:rPr>
              <w:t>Congress in connection with the awarding of any Federal contract, the making of any Federal grant or Federal loan, and the extension, continuation,</w:t>
            </w:r>
            <w:r>
              <w:rPr>
                <w:sz w:val="18"/>
                <w:szCs w:val="18"/>
              </w:rPr>
              <w:t xml:space="preserve"> </w:t>
            </w:r>
            <w:r w:rsidRPr="00B854B7">
              <w:rPr>
                <w:sz w:val="18"/>
                <w:szCs w:val="18"/>
              </w:rPr>
              <w:t>renewal, amendment, or modification of any Federal contract, grant or loan, the loan applicant shall complete and submit Standard Form - LLL,</w:t>
            </w:r>
            <w:r>
              <w:rPr>
                <w:sz w:val="18"/>
                <w:szCs w:val="18"/>
              </w:rPr>
              <w:t xml:space="preserve"> </w:t>
            </w:r>
            <w:r w:rsidRPr="00B854B7">
              <w:rPr>
                <w:sz w:val="18"/>
                <w:szCs w:val="18"/>
              </w:rPr>
              <w:t>"Disclosure of Lobbying Activities," in accordance with its instructions.</w:t>
            </w:r>
          </w:p>
        </w:tc>
      </w:tr>
      <w:tr w:rsidR="00EC5070" w:rsidTr="00B854B7" w14:paraId="7FF6CC89" w14:textId="77777777">
        <w:tc>
          <w:tcPr>
            <w:tcW w:w="468" w:type="dxa"/>
            <w:gridSpan w:val="2"/>
          </w:tcPr>
          <w:p w:rsidRPr="00B854B7" w:rsidR="00EC5070" w:rsidP="00B854B7" w:rsidRDefault="00EC5070" w14:paraId="64E79219" w14:textId="77777777">
            <w:pPr>
              <w:jc w:val="center"/>
              <w:rPr>
                <w:b/>
                <w:sz w:val="18"/>
                <w:szCs w:val="18"/>
              </w:rPr>
            </w:pPr>
          </w:p>
        </w:tc>
        <w:tc>
          <w:tcPr>
            <w:tcW w:w="360" w:type="dxa"/>
          </w:tcPr>
          <w:p w:rsidRPr="00B854B7" w:rsidR="00EC5070" w:rsidP="00161954" w:rsidRDefault="00EC5070" w14:paraId="22DCB73B" w14:textId="77777777">
            <w:pPr>
              <w:rPr>
                <w:sz w:val="18"/>
                <w:szCs w:val="18"/>
              </w:rPr>
            </w:pPr>
            <w:r w:rsidRPr="00B854B7">
              <w:rPr>
                <w:sz w:val="18"/>
                <w:szCs w:val="18"/>
              </w:rPr>
              <w:t>2.</w:t>
            </w:r>
          </w:p>
        </w:tc>
        <w:tc>
          <w:tcPr>
            <w:tcW w:w="10188" w:type="dxa"/>
            <w:gridSpan w:val="2"/>
          </w:tcPr>
          <w:p w:rsidRPr="00B854B7" w:rsidR="00EC5070" w:rsidP="00B854B7" w:rsidRDefault="00B854B7" w14:paraId="086E065D" w14:textId="77777777">
            <w:pPr>
              <w:rPr>
                <w:sz w:val="18"/>
                <w:szCs w:val="18"/>
              </w:rPr>
            </w:pPr>
            <w:r w:rsidRPr="00B854B7">
              <w:rPr>
                <w:sz w:val="18"/>
                <w:szCs w:val="18"/>
              </w:rPr>
              <w:t>The loan applicant shall require that the language of this certification be included in the award documents for all sub-awards at all tiers (including</w:t>
            </w:r>
            <w:r>
              <w:rPr>
                <w:sz w:val="18"/>
                <w:szCs w:val="18"/>
              </w:rPr>
              <w:t xml:space="preserve"> </w:t>
            </w:r>
            <w:r w:rsidRPr="00B854B7">
              <w:rPr>
                <w:sz w:val="18"/>
                <w:szCs w:val="18"/>
              </w:rPr>
              <w:t>contracts, subcontracts, and subgrants, under grants and loans) and that all subrecipients shall certify and disclosure accordingly.</w:t>
            </w:r>
          </w:p>
        </w:tc>
      </w:tr>
      <w:tr w:rsidR="00EC5070" w:rsidTr="00B854B7" w14:paraId="4598850A" w14:textId="77777777">
        <w:tc>
          <w:tcPr>
            <w:tcW w:w="468" w:type="dxa"/>
            <w:gridSpan w:val="2"/>
          </w:tcPr>
          <w:p w:rsidRPr="00B854B7" w:rsidR="00EC5070" w:rsidP="00B854B7" w:rsidRDefault="00EC5070" w14:paraId="3A11B129" w14:textId="77777777">
            <w:pPr>
              <w:jc w:val="center"/>
              <w:rPr>
                <w:b/>
                <w:sz w:val="18"/>
                <w:szCs w:val="18"/>
              </w:rPr>
            </w:pPr>
          </w:p>
        </w:tc>
        <w:tc>
          <w:tcPr>
            <w:tcW w:w="360" w:type="dxa"/>
          </w:tcPr>
          <w:p w:rsidRPr="00B854B7" w:rsidR="00EC5070" w:rsidP="00161954" w:rsidRDefault="00EC5070" w14:paraId="53C64271" w14:textId="77777777">
            <w:pPr>
              <w:rPr>
                <w:sz w:val="18"/>
                <w:szCs w:val="18"/>
              </w:rPr>
            </w:pPr>
            <w:r w:rsidRPr="00B854B7">
              <w:rPr>
                <w:sz w:val="18"/>
                <w:szCs w:val="18"/>
              </w:rPr>
              <w:t>3.</w:t>
            </w:r>
          </w:p>
        </w:tc>
        <w:tc>
          <w:tcPr>
            <w:tcW w:w="10188" w:type="dxa"/>
            <w:gridSpan w:val="2"/>
          </w:tcPr>
          <w:p w:rsidRPr="00B854B7" w:rsidR="00B854B7" w:rsidP="00B854B7" w:rsidRDefault="00B854B7" w14:paraId="77EFCD01" w14:textId="77777777">
            <w:pPr>
              <w:rPr>
                <w:sz w:val="18"/>
                <w:szCs w:val="18"/>
              </w:rPr>
            </w:pPr>
            <w:r w:rsidRPr="00B854B7">
              <w:rPr>
                <w:sz w:val="18"/>
                <w:szCs w:val="18"/>
              </w:rPr>
              <w:t>This certification is a material representation of fact upon which reliance was placed when this transaction was made or entered into.  Submission of</w:t>
            </w:r>
            <w:r>
              <w:rPr>
                <w:sz w:val="18"/>
                <w:szCs w:val="18"/>
              </w:rPr>
              <w:t xml:space="preserve"> </w:t>
            </w:r>
            <w:r w:rsidRPr="00B854B7">
              <w:rPr>
                <w:sz w:val="18"/>
                <w:szCs w:val="18"/>
              </w:rPr>
              <w:t>this statement is a prerequisite for making or entering into this transaction imposed by 31 U.S.C. 1352.  Any person who fails to file the required statement shal</w:t>
            </w:r>
            <w:r>
              <w:rPr>
                <w:sz w:val="18"/>
                <w:szCs w:val="18"/>
              </w:rPr>
              <w:t>l be subject to a civil penalty.</w:t>
            </w:r>
          </w:p>
        </w:tc>
      </w:tr>
      <w:tr w:rsidR="00B854B7" w:rsidTr="005E5711" w14:paraId="0D4B554D" w14:textId="77777777">
        <w:trPr>
          <w:trHeight w:val="216" w:hRule="exact"/>
        </w:trPr>
        <w:tc>
          <w:tcPr>
            <w:tcW w:w="11016" w:type="dxa"/>
            <w:gridSpan w:val="5"/>
            <w:vAlign w:val="center"/>
          </w:tcPr>
          <w:p w:rsidRPr="00B854B7" w:rsidR="00B854B7" w:rsidP="007440A2" w:rsidRDefault="00B854B7" w14:paraId="0734BD35" w14:textId="77777777">
            <w:pPr>
              <w:jc w:val="center"/>
              <w:rPr>
                <w:b/>
                <w:sz w:val="18"/>
                <w:szCs w:val="18"/>
              </w:rPr>
            </w:pPr>
            <w:r w:rsidRPr="00B854B7">
              <w:rPr>
                <w:b/>
                <w:sz w:val="18"/>
                <w:szCs w:val="18"/>
              </w:rPr>
              <w:t>3</w:t>
            </w:r>
            <w:r w:rsidR="007440A2">
              <w:rPr>
                <w:b/>
                <w:sz w:val="18"/>
                <w:szCs w:val="18"/>
              </w:rPr>
              <w:t>9</w:t>
            </w:r>
            <w:r w:rsidRPr="00B854B7">
              <w:rPr>
                <w:b/>
                <w:sz w:val="18"/>
                <w:szCs w:val="18"/>
              </w:rPr>
              <w:t>.  WARNING</w:t>
            </w:r>
          </w:p>
        </w:tc>
      </w:tr>
      <w:tr w:rsidR="00B854B7" w:rsidTr="00FB7A4E" w14:paraId="05A46AA9" w14:textId="77777777">
        <w:trPr>
          <w:trHeight w:val="1017"/>
        </w:trPr>
        <w:tc>
          <w:tcPr>
            <w:tcW w:w="11016" w:type="dxa"/>
            <w:gridSpan w:val="5"/>
            <w:tcBorders>
              <w:bottom w:val="single" w:color="auto" w:sz="4" w:space="0"/>
            </w:tcBorders>
          </w:tcPr>
          <w:p w:rsidRPr="00B854B7" w:rsidR="00B854B7" w:rsidP="00161954" w:rsidRDefault="00B854B7" w14:paraId="1E14238C" w14:textId="77777777">
            <w:pPr>
              <w:rPr>
                <w:sz w:val="18"/>
                <w:szCs w:val="18"/>
              </w:rPr>
            </w:pPr>
            <w:r w:rsidRPr="00B854B7">
              <w:rPr>
                <w:sz w:val="18"/>
                <w:szCs w:val="18"/>
              </w:rPr>
              <w:t>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rsidR="00B854B7" w:rsidTr="00FB7A4E" w14:paraId="1CAC5F1C" w14:textId="77777777">
        <w:trPr>
          <w:trHeight w:val="495"/>
        </w:trPr>
        <w:tc>
          <w:tcPr>
            <w:tcW w:w="5508" w:type="dxa"/>
            <w:gridSpan w:val="4"/>
            <w:tcBorders>
              <w:top w:val="single" w:color="auto" w:sz="4" w:space="0"/>
              <w:left w:val="single" w:color="auto" w:sz="4" w:space="0"/>
              <w:bottom w:val="single" w:color="auto" w:sz="4" w:space="0"/>
              <w:right w:val="single" w:color="auto" w:sz="4" w:space="0"/>
            </w:tcBorders>
          </w:tcPr>
          <w:p w:rsidR="00B854B7" w:rsidP="00161954" w:rsidRDefault="007440A2" w14:paraId="0F9C7CBC" w14:textId="77777777">
            <w:pPr>
              <w:rPr>
                <w:rFonts w:ascii="Arial" w:hAnsi="Arial" w:cs="Arial"/>
                <w:sz w:val="18"/>
                <w:szCs w:val="18"/>
              </w:rPr>
            </w:pPr>
            <w:r>
              <w:rPr>
                <w:rFonts w:ascii="Arial" w:hAnsi="Arial" w:cs="Arial"/>
                <w:sz w:val="18"/>
                <w:szCs w:val="18"/>
              </w:rPr>
              <w:t>40</w:t>
            </w:r>
            <w:r w:rsidR="00B854B7">
              <w:rPr>
                <w:rFonts w:ascii="Arial" w:hAnsi="Arial" w:cs="Arial"/>
                <w:sz w:val="18"/>
                <w:szCs w:val="18"/>
              </w:rPr>
              <w:t>A.  SIGNATURE</w:t>
            </w:r>
          </w:p>
        </w:tc>
        <w:tc>
          <w:tcPr>
            <w:tcW w:w="5508" w:type="dxa"/>
            <w:tcBorders>
              <w:top w:val="single" w:color="auto" w:sz="4" w:space="0"/>
              <w:left w:val="single" w:color="auto" w:sz="4" w:space="0"/>
              <w:bottom w:val="single" w:color="auto" w:sz="4" w:space="0"/>
              <w:right w:val="single" w:color="auto" w:sz="4" w:space="0"/>
            </w:tcBorders>
          </w:tcPr>
          <w:p w:rsidR="00B854B7" w:rsidP="00161954" w:rsidRDefault="007440A2" w14:paraId="0169F9A3" w14:textId="77777777">
            <w:pPr>
              <w:rPr>
                <w:rFonts w:ascii="Arial" w:hAnsi="Arial" w:cs="Arial"/>
                <w:sz w:val="18"/>
                <w:szCs w:val="18"/>
              </w:rPr>
            </w:pPr>
            <w:r>
              <w:rPr>
                <w:rFonts w:ascii="Arial" w:hAnsi="Arial" w:cs="Arial"/>
                <w:sz w:val="18"/>
                <w:szCs w:val="18"/>
              </w:rPr>
              <w:t>40</w:t>
            </w:r>
            <w:r w:rsidR="00B854B7">
              <w:rPr>
                <w:rFonts w:ascii="Arial" w:hAnsi="Arial" w:cs="Arial"/>
                <w:sz w:val="18"/>
                <w:szCs w:val="18"/>
              </w:rPr>
              <w:t>B.  DATE</w:t>
            </w:r>
          </w:p>
          <w:bookmarkStart w:name="Text10" w:id="13"/>
          <w:p w:rsidRPr="002B0370" w:rsidR="00B854B7" w:rsidP="004C5B2B" w:rsidRDefault="00DD4AB0" w14:paraId="599AA4AD" w14:textId="77777777">
            <w:pPr>
              <w:jc w:val="center"/>
              <w:rPr>
                <w:rFonts w:ascii="Courier New" w:hAnsi="Courier New" w:cs="Courier New"/>
                <w:sz w:val="18"/>
                <w:szCs w:val="18"/>
              </w:rPr>
            </w:pPr>
            <w:r w:rsidRPr="002B0370">
              <w:rPr>
                <w:rFonts w:ascii="Courier New" w:hAnsi="Courier New" w:cs="Courier New"/>
                <w:sz w:val="18"/>
                <w:szCs w:val="18"/>
              </w:rPr>
              <w:fldChar w:fldCharType="begin">
                <w:ffData>
                  <w:name w:val="Text10"/>
                  <w:enabled/>
                  <w:calcOnExit w:val="0"/>
                  <w:textInput>
                    <w:maxLength w:val="23"/>
                  </w:textInput>
                </w:ffData>
              </w:fldChar>
            </w:r>
            <w:r w:rsidRPr="002B0370" w:rsidR="00B854B7">
              <w:rPr>
                <w:rFonts w:ascii="Courier New" w:hAnsi="Courier New" w:cs="Courier New"/>
                <w:sz w:val="18"/>
                <w:szCs w:val="18"/>
              </w:rPr>
              <w:instrText xml:space="preserve"> FORMTEXT </w:instrText>
            </w:r>
            <w:r w:rsidRPr="002B0370">
              <w:rPr>
                <w:rFonts w:ascii="Courier New" w:hAnsi="Courier New" w:cs="Courier New"/>
                <w:sz w:val="18"/>
                <w:szCs w:val="18"/>
              </w:rPr>
            </w:r>
            <w:r w:rsidRPr="002B0370">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2B0370">
              <w:rPr>
                <w:rFonts w:ascii="Courier New" w:hAnsi="Courier New" w:cs="Courier New"/>
                <w:sz w:val="18"/>
                <w:szCs w:val="18"/>
              </w:rPr>
              <w:fldChar w:fldCharType="end"/>
            </w:r>
            <w:bookmarkEnd w:id="13"/>
          </w:p>
        </w:tc>
      </w:tr>
    </w:tbl>
    <w:p w:rsidRPr="007D54D4" w:rsidR="00161954" w:rsidP="00161954" w:rsidRDefault="00161954" w14:paraId="1BC98772" w14:textId="6A5328EE">
      <w:pPr>
        <w:rPr>
          <w:rFonts w:ascii="Arial" w:hAnsi="Arial" w:cs="Arial"/>
          <w:sz w:val="16"/>
          <w:szCs w:val="16"/>
        </w:rPr>
      </w:pPr>
      <w:r>
        <w:rPr>
          <w:rFonts w:ascii="Arial" w:hAnsi="Arial" w:cs="Arial"/>
          <w:sz w:val="18"/>
          <w:szCs w:val="18"/>
        </w:rPr>
        <w:br w:type="page"/>
      </w:r>
      <w:r w:rsidRPr="00692C37">
        <w:rPr>
          <w:rFonts w:ascii="Arial" w:hAnsi="Arial" w:cs="Arial"/>
          <w:b/>
          <w:sz w:val="20"/>
          <w:szCs w:val="20"/>
        </w:rPr>
        <w:t>FSA-2301</w:t>
      </w:r>
      <w:r>
        <w:rPr>
          <w:rFonts w:ascii="Arial" w:hAnsi="Arial" w:cs="Arial"/>
          <w:sz w:val="16"/>
          <w:szCs w:val="16"/>
        </w:rPr>
        <w:t xml:space="preserve"> </w:t>
      </w:r>
      <w:r w:rsidR="004220AC">
        <w:rPr>
          <w:rFonts w:ascii="Arial" w:hAnsi="Arial" w:cs="Arial"/>
          <w:sz w:val="16"/>
          <w:szCs w:val="16"/>
        </w:rPr>
        <w:t>(</w:t>
      </w:r>
      <w:r w:rsidR="00B826C1">
        <w:rPr>
          <w:rFonts w:ascii="Arial" w:hAnsi="Arial" w:cs="Arial"/>
          <w:sz w:val="16"/>
          <w:szCs w:val="16"/>
        </w:rPr>
        <w:t>11-18-21</w:t>
      </w:r>
      <w:r w:rsidR="004220AC">
        <w:rPr>
          <w:rFonts w:ascii="Arial" w:hAnsi="Arial" w:cs="Arial"/>
          <w:sz w:val="16"/>
          <w:szCs w:val="16"/>
        </w:rPr>
        <w:t>)</w:t>
      </w:r>
      <w:r w:rsidRPr="007D54D4">
        <w:rPr>
          <w:rFonts w:ascii="Arial" w:hAnsi="Arial" w:cs="Arial"/>
          <w:sz w:val="16"/>
          <w:szCs w:val="16"/>
        </w:rPr>
        <w:t xml:space="preserve">                                                                                                                                                             </w:t>
      </w:r>
      <w:r w:rsidR="007D54D4">
        <w:rPr>
          <w:rFonts w:ascii="Arial" w:hAnsi="Arial" w:cs="Arial"/>
          <w:sz w:val="16"/>
          <w:szCs w:val="16"/>
        </w:rPr>
        <w:tab/>
        <w:t xml:space="preserve">             </w:t>
      </w:r>
      <w:r w:rsidRPr="007D54D4">
        <w:rPr>
          <w:rFonts w:ascii="Arial" w:hAnsi="Arial" w:cs="Arial"/>
          <w:sz w:val="16"/>
          <w:szCs w:val="16"/>
        </w:rPr>
        <w:t>Page 4 of 4</w:t>
      </w:r>
    </w:p>
    <w:tbl>
      <w:tblPr>
        <w:tblStyle w:val="TableGrid"/>
        <w:tblW w:w="11016" w:type="dxa"/>
        <w:tblLayout w:type="fixed"/>
        <w:tblCellMar>
          <w:left w:w="115" w:type="dxa"/>
          <w:right w:w="115" w:type="dxa"/>
        </w:tblCellMar>
        <w:tblLook w:val="01E0" w:firstRow="1" w:lastRow="1" w:firstColumn="1" w:lastColumn="1" w:noHBand="0" w:noVBand="0"/>
      </w:tblPr>
      <w:tblGrid>
        <w:gridCol w:w="828"/>
        <w:gridCol w:w="2347"/>
        <w:gridCol w:w="1260"/>
        <w:gridCol w:w="1440"/>
        <w:gridCol w:w="2340"/>
        <w:gridCol w:w="2801"/>
      </w:tblGrid>
      <w:tr w:rsidRPr="00EE1916" w:rsidR="002B0370" w:rsidTr="004220AC" w14:paraId="36204646" w14:textId="77777777">
        <w:tc>
          <w:tcPr>
            <w:tcW w:w="11016" w:type="dxa"/>
            <w:gridSpan w:val="6"/>
            <w:shd w:val="clear" w:color="auto" w:fill="000000"/>
          </w:tcPr>
          <w:p w:rsidRPr="00EE1916" w:rsidR="002B0370" w:rsidP="00161954" w:rsidRDefault="002B0370" w14:paraId="1D5DE4D3" w14:textId="77777777">
            <w:pPr>
              <w:rPr>
                <w:rFonts w:ascii="Arial" w:hAnsi="Arial" w:cs="Arial"/>
                <w:b/>
                <w:sz w:val="18"/>
                <w:szCs w:val="18"/>
              </w:rPr>
            </w:pPr>
            <w:r w:rsidRPr="00EE1916">
              <w:rPr>
                <w:rFonts w:ascii="Arial" w:hAnsi="Arial" w:cs="Arial"/>
                <w:b/>
                <w:sz w:val="18"/>
                <w:szCs w:val="18"/>
              </w:rPr>
              <w:t>PART B – PROJECT ADVISOR RECOMMENDATION</w:t>
            </w:r>
          </w:p>
        </w:tc>
      </w:tr>
      <w:tr w:rsidR="002B0370" w:rsidTr="004220AC" w14:paraId="4813A003" w14:textId="77777777">
        <w:trPr>
          <w:trHeight w:val="2620" w:hRule="exact"/>
        </w:trPr>
        <w:tc>
          <w:tcPr>
            <w:tcW w:w="11016" w:type="dxa"/>
            <w:gridSpan w:val="6"/>
          </w:tcPr>
          <w:p w:rsidR="00F25230" w:rsidP="002B0370" w:rsidRDefault="002B0370" w14:paraId="0F34BA2F" w14:textId="77777777">
            <w:pPr>
              <w:rPr>
                <w:rFonts w:ascii="Arial" w:hAnsi="Arial" w:cs="Arial"/>
                <w:i/>
                <w:sz w:val="16"/>
                <w:szCs w:val="16"/>
              </w:rPr>
            </w:pPr>
            <w:r w:rsidRPr="00F25230">
              <w:rPr>
                <w:rFonts w:ascii="Arial" w:hAnsi="Arial" w:cs="Arial"/>
                <w:sz w:val="18"/>
                <w:szCs w:val="18"/>
              </w:rPr>
              <w:t>4</w:t>
            </w:r>
            <w:r w:rsidR="007440A2">
              <w:rPr>
                <w:rFonts w:ascii="Arial" w:hAnsi="Arial" w:cs="Arial"/>
                <w:sz w:val="18"/>
                <w:szCs w:val="18"/>
              </w:rPr>
              <w:t>1</w:t>
            </w:r>
            <w:r w:rsidRPr="00F25230">
              <w:rPr>
                <w:rFonts w:ascii="Arial" w:hAnsi="Arial" w:cs="Arial"/>
                <w:sz w:val="18"/>
                <w:szCs w:val="18"/>
              </w:rPr>
              <w:t>A.  Pro</w:t>
            </w:r>
            <w:r w:rsidRPr="00F25230" w:rsidR="00780737">
              <w:rPr>
                <w:rFonts w:ascii="Arial" w:hAnsi="Arial" w:cs="Arial"/>
                <w:sz w:val="18"/>
                <w:szCs w:val="18"/>
              </w:rPr>
              <w:t>j</w:t>
            </w:r>
            <w:r w:rsidRPr="00F25230">
              <w:rPr>
                <w:rFonts w:ascii="Arial" w:hAnsi="Arial" w:cs="Arial"/>
                <w:sz w:val="18"/>
                <w:szCs w:val="18"/>
              </w:rPr>
              <w:t>ect Advisor - I agree to sponsor the applicant on this project and provide supervision for the duration of the loan</w:t>
            </w:r>
            <w:r w:rsidRPr="00F25230">
              <w:rPr>
                <w:rFonts w:ascii="Arial" w:hAnsi="Arial" w:cs="Arial"/>
                <w:sz w:val="16"/>
                <w:szCs w:val="16"/>
              </w:rPr>
              <w:t xml:space="preserve">.  </w:t>
            </w:r>
            <w:r w:rsidRPr="00F25230">
              <w:rPr>
                <w:rFonts w:ascii="Arial" w:hAnsi="Arial" w:cs="Arial"/>
                <w:i/>
                <w:sz w:val="16"/>
                <w:szCs w:val="16"/>
              </w:rPr>
              <w:t xml:space="preserve">(Describe </w:t>
            </w:r>
          </w:p>
          <w:p w:rsidRPr="00F25230" w:rsidR="002B0370" w:rsidP="002B0370" w:rsidRDefault="00F25230" w14:paraId="74D74CE0" w14:textId="77777777">
            <w:pPr>
              <w:rPr>
                <w:rFonts w:ascii="Arial" w:hAnsi="Arial" w:cs="Arial"/>
                <w:i/>
                <w:sz w:val="16"/>
                <w:szCs w:val="16"/>
              </w:rPr>
            </w:pPr>
            <w:r>
              <w:rPr>
                <w:rFonts w:ascii="Arial" w:hAnsi="Arial" w:cs="Arial"/>
                <w:i/>
                <w:sz w:val="16"/>
                <w:szCs w:val="16"/>
              </w:rPr>
              <w:t xml:space="preserve">         </w:t>
            </w:r>
            <w:r w:rsidR="005E5711">
              <w:rPr>
                <w:rFonts w:ascii="Arial" w:hAnsi="Arial" w:cs="Arial"/>
                <w:i/>
                <w:sz w:val="16"/>
                <w:szCs w:val="16"/>
              </w:rPr>
              <w:t xml:space="preserve"> </w:t>
            </w:r>
            <w:r w:rsidRPr="00F25230" w:rsidR="002B0370">
              <w:rPr>
                <w:rFonts w:ascii="Arial" w:hAnsi="Arial" w:cs="Arial"/>
                <w:i/>
                <w:sz w:val="16"/>
                <w:szCs w:val="16"/>
              </w:rPr>
              <w:t>how you plan to assist the applicant, such as monthly meetings, financial planning, and management advice.)</w:t>
            </w:r>
          </w:p>
          <w:p w:rsidRPr="002B0370" w:rsidR="002B0370" w:rsidP="002B0370" w:rsidRDefault="00DD4AB0" w14:paraId="02AD293C" w14:textId="77777777">
            <w:pPr>
              <w:rPr>
                <w:rFonts w:ascii="Arial" w:hAnsi="Arial" w:cs="Arial"/>
                <w:sz w:val="18"/>
                <w:szCs w:val="18"/>
              </w:rPr>
            </w:pPr>
            <w:r>
              <w:rPr>
                <w:rFonts w:ascii="Courier New" w:hAnsi="Courier New" w:cs="Courier New"/>
                <w:sz w:val="18"/>
                <w:szCs w:val="18"/>
              </w:rPr>
              <w:fldChar w:fldCharType="begin">
                <w:ffData>
                  <w:name w:val="Text9"/>
                  <w:enabled/>
                  <w:calcOnExit w:val="0"/>
                  <w:textInput>
                    <w:maxLength w:val="990"/>
                  </w:textInput>
                </w:ffData>
              </w:fldChar>
            </w:r>
            <w:r w:rsidR="002B037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rsidR="002B0370" w:rsidTr="004220AC" w14:paraId="71A6823F" w14:textId="77777777">
        <w:trPr>
          <w:trHeight w:val="712" w:hRule="exact"/>
        </w:trPr>
        <w:tc>
          <w:tcPr>
            <w:tcW w:w="5875" w:type="dxa"/>
            <w:gridSpan w:val="4"/>
          </w:tcPr>
          <w:p w:rsidRPr="00EC5857" w:rsidR="002B0370" w:rsidP="00161954" w:rsidRDefault="002B0370" w14:paraId="33EE7C4B"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1</w:t>
            </w:r>
            <w:r w:rsidRPr="00EC5857">
              <w:rPr>
                <w:rFonts w:ascii="Arial" w:hAnsi="Arial" w:cs="Arial"/>
                <w:sz w:val="18"/>
                <w:szCs w:val="18"/>
              </w:rPr>
              <w:t xml:space="preserve">B.  </w:t>
            </w:r>
            <w:r w:rsidRPr="00EC5857" w:rsidR="009A5FEE">
              <w:rPr>
                <w:rFonts w:ascii="Arial" w:hAnsi="Arial" w:cs="Arial"/>
                <w:sz w:val="18"/>
                <w:szCs w:val="18"/>
              </w:rPr>
              <w:t>NAME</w:t>
            </w:r>
          </w:p>
          <w:p w:rsidRPr="00EC5857" w:rsidR="002B0370" w:rsidP="004D0C76" w:rsidRDefault="00DD4AB0" w14:paraId="5F23149F"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04"/>
                  </w:textInput>
                </w:ffData>
              </w:fldChar>
            </w:r>
            <w:r w:rsidR="00EC585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4D0C76">
              <w:rPr>
                <w:rFonts w:ascii="Courier New" w:hAnsi="Courier New" w:cs="Courier New"/>
                <w:sz w:val="18"/>
                <w:szCs w:val="18"/>
              </w:rPr>
              <w:t> </w:t>
            </w:r>
            <w:r w:rsidR="004D0C76">
              <w:rPr>
                <w:rFonts w:ascii="Courier New" w:hAnsi="Courier New" w:cs="Courier New"/>
                <w:sz w:val="18"/>
                <w:szCs w:val="18"/>
              </w:rPr>
              <w:t> </w:t>
            </w:r>
            <w:r w:rsidR="004D0C76">
              <w:rPr>
                <w:rFonts w:ascii="Courier New" w:hAnsi="Courier New" w:cs="Courier New"/>
                <w:sz w:val="18"/>
                <w:szCs w:val="18"/>
              </w:rPr>
              <w:t> </w:t>
            </w:r>
            <w:r w:rsidR="004D0C76">
              <w:rPr>
                <w:rFonts w:ascii="Courier New" w:hAnsi="Courier New" w:cs="Courier New"/>
                <w:sz w:val="18"/>
                <w:szCs w:val="18"/>
              </w:rPr>
              <w:t> </w:t>
            </w:r>
            <w:r w:rsidR="004D0C76">
              <w:rPr>
                <w:rFonts w:ascii="Courier New" w:hAnsi="Courier New" w:cs="Courier New"/>
                <w:sz w:val="18"/>
                <w:szCs w:val="18"/>
              </w:rPr>
              <w:t> </w:t>
            </w:r>
            <w:r>
              <w:rPr>
                <w:rFonts w:ascii="Courier New" w:hAnsi="Courier New" w:cs="Courier New"/>
                <w:sz w:val="18"/>
                <w:szCs w:val="18"/>
              </w:rPr>
              <w:fldChar w:fldCharType="end"/>
            </w:r>
          </w:p>
        </w:tc>
        <w:tc>
          <w:tcPr>
            <w:tcW w:w="5141" w:type="dxa"/>
            <w:gridSpan w:val="2"/>
          </w:tcPr>
          <w:p w:rsidRPr="00EC5857" w:rsidR="002B0370" w:rsidP="007440A2" w:rsidRDefault="002B0370" w14:paraId="5FDB0D9F"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1</w:t>
            </w:r>
            <w:r w:rsidRPr="00EC5857">
              <w:rPr>
                <w:rFonts w:ascii="Arial" w:hAnsi="Arial" w:cs="Arial"/>
                <w:sz w:val="18"/>
                <w:szCs w:val="18"/>
              </w:rPr>
              <w:t xml:space="preserve">C.  </w:t>
            </w:r>
            <w:r w:rsidRPr="00EC5857" w:rsidR="009A5FEE">
              <w:rPr>
                <w:rFonts w:ascii="Arial" w:hAnsi="Arial" w:cs="Arial"/>
                <w:sz w:val="18"/>
                <w:szCs w:val="18"/>
              </w:rPr>
              <w:t>SIGNATURE</w:t>
            </w:r>
          </w:p>
        </w:tc>
      </w:tr>
      <w:tr w:rsidR="00A424FE" w:rsidTr="004220AC" w14:paraId="7D2689FE" w14:textId="77777777">
        <w:trPr>
          <w:trHeight w:val="712" w:hRule="exact"/>
        </w:trPr>
        <w:tc>
          <w:tcPr>
            <w:tcW w:w="5875" w:type="dxa"/>
            <w:gridSpan w:val="4"/>
          </w:tcPr>
          <w:p w:rsidR="00A424FE" w:rsidP="00161954" w:rsidRDefault="00A424FE" w14:paraId="1BDFA3E6" w14:textId="77777777">
            <w:pPr>
              <w:rPr>
                <w:rFonts w:ascii="Arial" w:hAnsi="Arial" w:cs="Arial"/>
                <w:sz w:val="18"/>
                <w:szCs w:val="18"/>
              </w:rPr>
            </w:pPr>
            <w:r>
              <w:rPr>
                <w:rFonts w:ascii="Arial" w:hAnsi="Arial" w:cs="Arial"/>
                <w:sz w:val="18"/>
                <w:szCs w:val="18"/>
              </w:rPr>
              <w:t>41D.  TITLE WITHIN ORGANIZATION</w:t>
            </w:r>
          </w:p>
          <w:p w:rsidRPr="00EC5857" w:rsidR="00A46DAD" w:rsidP="00161954" w:rsidRDefault="00A46DAD" w14:paraId="6D9F6F84"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5141" w:type="dxa"/>
            <w:gridSpan w:val="2"/>
          </w:tcPr>
          <w:p w:rsidR="00A424FE" w:rsidP="007440A2" w:rsidRDefault="00A424FE" w14:paraId="1886074D" w14:textId="77777777">
            <w:pPr>
              <w:rPr>
                <w:rFonts w:ascii="Arial" w:hAnsi="Arial" w:cs="Arial"/>
                <w:sz w:val="18"/>
                <w:szCs w:val="18"/>
              </w:rPr>
            </w:pPr>
            <w:r>
              <w:rPr>
                <w:rFonts w:ascii="Arial" w:hAnsi="Arial" w:cs="Arial"/>
                <w:sz w:val="18"/>
                <w:szCs w:val="18"/>
              </w:rPr>
              <w:t>41E.  ORGANIZATION AFFILIATION</w:t>
            </w:r>
          </w:p>
          <w:p w:rsidRPr="00EC5857" w:rsidR="00A46DAD" w:rsidP="00A46DAD" w:rsidRDefault="00A46DAD" w14:paraId="68D2E19F"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9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2B0370" w:rsidTr="004220AC" w14:paraId="018D8F95" w14:textId="77777777">
        <w:trPr>
          <w:trHeight w:val="532" w:hRule="exact"/>
        </w:trPr>
        <w:tc>
          <w:tcPr>
            <w:tcW w:w="5875" w:type="dxa"/>
            <w:gridSpan w:val="4"/>
            <w:tcBorders>
              <w:bottom w:val="single" w:color="auto" w:sz="4" w:space="0"/>
            </w:tcBorders>
          </w:tcPr>
          <w:p w:rsidRPr="00EC5857" w:rsidR="002B0370" w:rsidP="00161954" w:rsidRDefault="00A424FE" w14:paraId="4A88D16E" w14:textId="77777777">
            <w:pPr>
              <w:rPr>
                <w:rFonts w:ascii="Arial" w:hAnsi="Arial" w:cs="Arial"/>
                <w:sz w:val="18"/>
                <w:szCs w:val="18"/>
              </w:rPr>
            </w:pPr>
            <w:r>
              <w:br w:type="page"/>
            </w:r>
            <w:r w:rsidRPr="00EC5857" w:rsidR="002B0370">
              <w:rPr>
                <w:rFonts w:ascii="Arial" w:hAnsi="Arial" w:cs="Arial"/>
                <w:sz w:val="18"/>
                <w:szCs w:val="18"/>
              </w:rPr>
              <w:t>4</w:t>
            </w:r>
            <w:r w:rsidR="007440A2">
              <w:rPr>
                <w:rFonts w:ascii="Arial" w:hAnsi="Arial" w:cs="Arial"/>
                <w:sz w:val="18"/>
                <w:szCs w:val="18"/>
              </w:rPr>
              <w:t>1</w:t>
            </w:r>
            <w:r>
              <w:rPr>
                <w:rFonts w:ascii="Arial" w:hAnsi="Arial" w:cs="Arial"/>
                <w:sz w:val="18"/>
                <w:szCs w:val="18"/>
              </w:rPr>
              <w:t>F</w:t>
            </w:r>
            <w:r w:rsidRPr="00EC5857" w:rsidR="002B0370">
              <w:rPr>
                <w:rFonts w:ascii="Arial" w:hAnsi="Arial" w:cs="Arial"/>
                <w:sz w:val="18"/>
                <w:szCs w:val="18"/>
              </w:rPr>
              <w:t xml:space="preserve">.  </w:t>
            </w:r>
            <w:r w:rsidR="009A5FEE">
              <w:rPr>
                <w:rFonts w:ascii="Arial" w:hAnsi="Arial" w:cs="Arial"/>
                <w:sz w:val="18"/>
                <w:szCs w:val="18"/>
              </w:rPr>
              <w:t>TELE</w:t>
            </w:r>
            <w:r w:rsidRPr="00EC5857" w:rsidR="009A5FEE">
              <w:rPr>
                <w:rFonts w:ascii="Arial" w:hAnsi="Arial" w:cs="Arial"/>
                <w:sz w:val="18"/>
                <w:szCs w:val="18"/>
              </w:rPr>
              <w:t>PHONE NUMBER</w:t>
            </w:r>
          </w:p>
          <w:p w:rsidR="002B0370" w:rsidP="004C5B2B" w:rsidRDefault="00DD4AB0" w14:paraId="7DD7420C" w14:textId="77777777">
            <w:pPr>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2"/>
                  </w:textInput>
                </w:ffData>
              </w:fldChar>
            </w:r>
            <w:r w:rsidR="002B037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c>
          <w:tcPr>
            <w:tcW w:w="5141" w:type="dxa"/>
            <w:gridSpan w:val="2"/>
            <w:tcBorders>
              <w:bottom w:val="single" w:color="auto" w:sz="4" w:space="0"/>
            </w:tcBorders>
          </w:tcPr>
          <w:p w:rsidRPr="009A5FEE" w:rsidR="002B0370" w:rsidP="00161954" w:rsidRDefault="002B0370" w14:paraId="460DC570"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1</w:t>
            </w:r>
            <w:r w:rsidR="00A424FE">
              <w:rPr>
                <w:rFonts w:ascii="Arial" w:hAnsi="Arial" w:cs="Arial"/>
                <w:sz w:val="18"/>
                <w:szCs w:val="18"/>
              </w:rPr>
              <w:t>G</w:t>
            </w:r>
            <w:r w:rsidRPr="00EC5857">
              <w:rPr>
                <w:rFonts w:ascii="Arial" w:hAnsi="Arial" w:cs="Arial"/>
                <w:sz w:val="18"/>
                <w:szCs w:val="18"/>
              </w:rPr>
              <w:t xml:space="preserve">.  </w:t>
            </w:r>
            <w:r w:rsidRPr="009A5FEE" w:rsidR="009A5FEE">
              <w:rPr>
                <w:rFonts w:ascii="Arial" w:hAnsi="Arial" w:cs="Arial"/>
                <w:sz w:val="18"/>
                <w:szCs w:val="18"/>
              </w:rPr>
              <w:t xml:space="preserve">DATE </w:t>
            </w:r>
          </w:p>
          <w:p w:rsidR="002B0370" w:rsidP="004C5B2B" w:rsidRDefault="00DD4AB0" w14:paraId="195C35ED" w14:textId="77777777">
            <w:pPr>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23"/>
                  </w:textInput>
                </w:ffData>
              </w:fldChar>
            </w:r>
            <w:r w:rsidR="002B037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rsidR="00780737" w:rsidTr="004220AC" w14:paraId="130ABBBB" w14:textId="77777777">
        <w:trPr>
          <w:trHeight w:val="288"/>
        </w:trPr>
        <w:tc>
          <w:tcPr>
            <w:tcW w:w="11016" w:type="dxa"/>
            <w:gridSpan w:val="6"/>
            <w:shd w:val="clear" w:color="auto" w:fill="000000"/>
            <w:vAlign w:val="center"/>
          </w:tcPr>
          <w:p w:rsidRPr="00780737" w:rsidR="00780737" w:rsidP="00780737" w:rsidRDefault="00780737" w14:paraId="2EC9E95F" w14:textId="77777777">
            <w:pPr>
              <w:rPr>
                <w:rFonts w:ascii="Arial" w:hAnsi="Arial" w:cs="Arial"/>
                <w:b/>
                <w:sz w:val="18"/>
                <w:szCs w:val="18"/>
              </w:rPr>
            </w:pPr>
            <w:r w:rsidRPr="00780737">
              <w:rPr>
                <w:rFonts w:ascii="Arial" w:hAnsi="Arial" w:cs="Arial"/>
                <w:b/>
                <w:sz w:val="18"/>
                <w:szCs w:val="18"/>
              </w:rPr>
              <w:t>PART C – PARENT/GUARDIAN RECOMMENDATION</w:t>
            </w:r>
          </w:p>
        </w:tc>
      </w:tr>
      <w:tr w:rsidR="00780737" w:rsidTr="004220AC" w14:paraId="747F60EE" w14:textId="77777777">
        <w:trPr>
          <w:trHeight w:val="2773" w:hRule="exact"/>
        </w:trPr>
        <w:tc>
          <w:tcPr>
            <w:tcW w:w="11016" w:type="dxa"/>
            <w:gridSpan w:val="6"/>
          </w:tcPr>
          <w:p w:rsidR="00EC5857" w:rsidP="00780737" w:rsidRDefault="00780737" w14:paraId="1DD0A839"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2</w:t>
            </w:r>
            <w:r w:rsidRPr="00EC5857">
              <w:rPr>
                <w:rFonts w:ascii="Arial" w:hAnsi="Arial" w:cs="Arial"/>
                <w:sz w:val="18"/>
                <w:szCs w:val="18"/>
              </w:rPr>
              <w:t xml:space="preserve">A.  Parent/Guardian - I recommend the applicant and consent to their participation in this project.  I will assist and encourage the </w:t>
            </w:r>
          </w:p>
          <w:p w:rsidR="00EC5857" w:rsidP="00780737" w:rsidRDefault="00EC5857" w14:paraId="68D26623" w14:textId="77777777">
            <w:pPr>
              <w:rPr>
                <w:rFonts w:ascii="Arial" w:hAnsi="Arial" w:cs="Arial"/>
                <w:sz w:val="16"/>
                <w:szCs w:val="16"/>
              </w:rPr>
            </w:pPr>
            <w:r>
              <w:rPr>
                <w:rFonts w:ascii="Arial" w:hAnsi="Arial" w:cs="Arial"/>
                <w:sz w:val="18"/>
                <w:szCs w:val="18"/>
              </w:rPr>
              <w:t xml:space="preserve">         </w:t>
            </w:r>
            <w:r w:rsidRPr="00EC5857" w:rsidR="00780737">
              <w:rPr>
                <w:rFonts w:ascii="Arial" w:hAnsi="Arial" w:cs="Arial"/>
                <w:sz w:val="18"/>
                <w:szCs w:val="18"/>
              </w:rPr>
              <w:t xml:space="preserve">applicant to successful completion of the project. </w:t>
            </w:r>
            <w:r w:rsidRPr="00780737" w:rsidR="00780737">
              <w:rPr>
                <w:rFonts w:ascii="Arial" w:hAnsi="Arial" w:cs="Arial"/>
                <w:sz w:val="16"/>
                <w:szCs w:val="16"/>
              </w:rPr>
              <w:t xml:space="preserve"> </w:t>
            </w:r>
            <w:r w:rsidRPr="00EC5857" w:rsidR="00780737">
              <w:rPr>
                <w:rFonts w:ascii="Arial" w:hAnsi="Arial" w:cs="Arial"/>
                <w:sz w:val="16"/>
                <w:szCs w:val="16"/>
              </w:rPr>
              <w:t xml:space="preserve">(Describe how you plan to assist the applicant, such as reviewing the plan, daily </w:t>
            </w:r>
          </w:p>
          <w:p w:rsidRPr="00EC5857" w:rsidR="00780737" w:rsidP="00780737" w:rsidRDefault="00EC5857" w14:paraId="6AA54396" w14:textId="77777777">
            <w:pPr>
              <w:rPr>
                <w:rFonts w:ascii="Arial" w:hAnsi="Arial" w:cs="Arial"/>
                <w:sz w:val="16"/>
                <w:szCs w:val="16"/>
              </w:rPr>
            </w:pPr>
            <w:r>
              <w:rPr>
                <w:rFonts w:ascii="Arial" w:hAnsi="Arial" w:cs="Arial"/>
                <w:sz w:val="16"/>
                <w:szCs w:val="16"/>
              </w:rPr>
              <w:t xml:space="preserve">          </w:t>
            </w:r>
            <w:r w:rsidRPr="00EC5857" w:rsidR="00780737">
              <w:rPr>
                <w:rFonts w:ascii="Arial" w:hAnsi="Arial" w:cs="Arial"/>
                <w:sz w:val="16"/>
                <w:szCs w:val="16"/>
              </w:rPr>
              <w:t>supervision, environmental concerns, communications with FSA, and marketing of production.)</w:t>
            </w:r>
          </w:p>
          <w:p w:rsidRPr="002B0370" w:rsidR="00780737" w:rsidP="00780737" w:rsidRDefault="00DD4AB0" w14:paraId="611EC52E" w14:textId="77777777">
            <w:pPr>
              <w:rPr>
                <w:rFonts w:ascii="Arial" w:hAnsi="Arial" w:cs="Arial"/>
                <w:sz w:val="18"/>
                <w:szCs w:val="18"/>
              </w:rPr>
            </w:pPr>
            <w:r>
              <w:rPr>
                <w:rFonts w:ascii="Courier New" w:hAnsi="Courier New" w:cs="Courier New"/>
                <w:sz w:val="18"/>
                <w:szCs w:val="18"/>
              </w:rPr>
              <w:fldChar w:fldCharType="begin">
                <w:ffData>
                  <w:name w:val="Text9"/>
                  <w:enabled/>
                  <w:calcOnExit w:val="0"/>
                  <w:textInput>
                    <w:maxLength w:val="990"/>
                  </w:textInput>
                </w:ffData>
              </w:fldChar>
            </w:r>
            <w:r w:rsidR="0078073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rsidR="00780737" w:rsidTr="004220AC" w14:paraId="246F72F2" w14:textId="77777777">
        <w:trPr>
          <w:trHeight w:val="631" w:hRule="exact"/>
        </w:trPr>
        <w:tc>
          <w:tcPr>
            <w:tcW w:w="4435" w:type="dxa"/>
            <w:gridSpan w:val="3"/>
          </w:tcPr>
          <w:p w:rsidRPr="00EC5857" w:rsidR="00780737" w:rsidP="00161954" w:rsidRDefault="00780737" w14:paraId="55B687E4"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2</w:t>
            </w:r>
            <w:r w:rsidRPr="00EC5857">
              <w:rPr>
                <w:rFonts w:ascii="Arial" w:hAnsi="Arial" w:cs="Arial"/>
                <w:sz w:val="18"/>
                <w:szCs w:val="18"/>
              </w:rPr>
              <w:t xml:space="preserve">B.  </w:t>
            </w:r>
            <w:r w:rsidRPr="00EC5857" w:rsidR="009A5FEE">
              <w:rPr>
                <w:rFonts w:ascii="Arial" w:hAnsi="Arial" w:cs="Arial"/>
                <w:sz w:val="18"/>
                <w:szCs w:val="18"/>
              </w:rPr>
              <w:t>NAME</w:t>
            </w:r>
          </w:p>
          <w:p w:rsidRPr="00EC5857" w:rsidR="00780737" w:rsidP="00161954" w:rsidRDefault="00DD4AB0" w14:paraId="5688125D"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76"/>
                  </w:textInput>
                </w:ffData>
              </w:fldChar>
            </w:r>
            <w:r w:rsidR="00EC585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c>
          <w:tcPr>
            <w:tcW w:w="3780" w:type="dxa"/>
            <w:gridSpan w:val="2"/>
          </w:tcPr>
          <w:p w:rsidRPr="00EC5857" w:rsidR="00780737" w:rsidP="007440A2" w:rsidRDefault="00780737" w14:paraId="3D356023"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2</w:t>
            </w:r>
            <w:r w:rsidRPr="00EC5857">
              <w:rPr>
                <w:rFonts w:ascii="Arial" w:hAnsi="Arial" w:cs="Arial"/>
                <w:sz w:val="18"/>
                <w:szCs w:val="18"/>
              </w:rPr>
              <w:t xml:space="preserve">C.  </w:t>
            </w:r>
            <w:r w:rsidRPr="00EC5857" w:rsidR="009A5FEE">
              <w:rPr>
                <w:rFonts w:ascii="Arial" w:hAnsi="Arial" w:cs="Arial"/>
                <w:sz w:val="18"/>
                <w:szCs w:val="18"/>
              </w:rPr>
              <w:t>SIGNATURE</w:t>
            </w:r>
          </w:p>
        </w:tc>
        <w:tc>
          <w:tcPr>
            <w:tcW w:w="2801" w:type="dxa"/>
          </w:tcPr>
          <w:p w:rsidR="004C5B2B" w:rsidP="00161954" w:rsidRDefault="00780737" w14:paraId="43B5FD33" w14:textId="77777777">
            <w:pPr>
              <w:rPr>
                <w:rFonts w:ascii="Arial" w:hAnsi="Arial" w:cs="Arial"/>
                <w:sz w:val="16"/>
                <w:szCs w:val="16"/>
              </w:rPr>
            </w:pPr>
            <w:r w:rsidRPr="00EC5857">
              <w:rPr>
                <w:rFonts w:ascii="Arial" w:hAnsi="Arial" w:cs="Arial"/>
                <w:sz w:val="18"/>
                <w:szCs w:val="18"/>
              </w:rPr>
              <w:t>4</w:t>
            </w:r>
            <w:r w:rsidR="007440A2">
              <w:rPr>
                <w:rFonts w:ascii="Arial" w:hAnsi="Arial" w:cs="Arial"/>
                <w:sz w:val="18"/>
                <w:szCs w:val="18"/>
              </w:rPr>
              <w:t>2</w:t>
            </w:r>
            <w:r w:rsidRPr="00EC5857">
              <w:rPr>
                <w:rFonts w:ascii="Arial" w:hAnsi="Arial" w:cs="Arial"/>
                <w:sz w:val="18"/>
                <w:szCs w:val="18"/>
              </w:rPr>
              <w:t xml:space="preserve">D.  </w:t>
            </w:r>
            <w:r w:rsidRPr="00EC5857" w:rsidR="009A5FEE">
              <w:rPr>
                <w:rFonts w:ascii="Arial" w:hAnsi="Arial" w:cs="Arial"/>
                <w:sz w:val="18"/>
                <w:szCs w:val="18"/>
              </w:rPr>
              <w:t>DATE</w:t>
            </w:r>
            <w:r w:rsidR="009A5FEE">
              <w:rPr>
                <w:rFonts w:ascii="Arial" w:hAnsi="Arial" w:cs="Arial"/>
                <w:sz w:val="16"/>
                <w:szCs w:val="16"/>
              </w:rPr>
              <w:t xml:space="preserve">  </w:t>
            </w:r>
          </w:p>
          <w:p w:rsidR="004C5B2B" w:rsidP="004C5B2B" w:rsidRDefault="004C5B2B" w14:paraId="37BF693E" w14:textId="77777777">
            <w:pPr>
              <w:jc w:val="center"/>
              <w:rPr>
                <w:rFonts w:ascii="Courier New" w:hAnsi="Courier New" w:cs="Courier New"/>
                <w:sz w:val="18"/>
                <w:szCs w:val="18"/>
              </w:rPr>
            </w:pPr>
          </w:p>
          <w:p w:rsidRPr="00780737" w:rsidR="00780737" w:rsidP="004C5B2B" w:rsidRDefault="00DD4AB0" w14:paraId="45352F96" w14:textId="77777777">
            <w:pPr>
              <w:jc w:val="center"/>
              <w:rPr>
                <w:rFonts w:ascii="Arial" w:hAnsi="Arial" w:cs="Arial"/>
                <w:sz w:val="16"/>
                <w:szCs w:val="16"/>
              </w:rPr>
            </w:pPr>
            <w:r w:rsidRPr="00EC5857">
              <w:rPr>
                <w:rFonts w:ascii="Courier New" w:hAnsi="Courier New" w:cs="Courier New"/>
                <w:sz w:val="18"/>
                <w:szCs w:val="18"/>
              </w:rPr>
              <w:fldChar w:fldCharType="begin">
                <w:ffData>
                  <w:name w:val=""/>
                  <w:enabled/>
                  <w:calcOnExit w:val="0"/>
                  <w:textInput>
                    <w:maxLength w:val="23"/>
                  </w:textInput>
                </w:ffData>
              </w:fldChar>
            </w:r>
            <w:r w:rsidRPr="00EC5857" w:rsidR="00780737">
              <w:rPr>
                <w:rFonts w:ascii="Courier New" w:hAnsi="Courier New" w:cs="Courier New"/>
                <w:sz w:val="18"/>
                <w:szCs w:val="18"/>
              </w:rPr>
              <w:instrText xml:space="preserve"> FORMTEXT </w:instrText>
            </w:r>
            <w:r w:rsidRPr="00EC5857">
              <w:rPr>
                <w:rFonts w:ascii="Courier New" w:hAnsi="Courier New" w:cs="Courier New"/>
                <w:sz w:val="18"/>
                <w:szCs w:val="18"/>
              </w:rPr>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r>
      <w:tr w:rsidR="00EC5857" w:rsidTr="004220AC" w14:paraId="36A38CAA" w14:textId="77777777">
        <w:trPr>
          <w:trHeight w:val="288"/>
        </w:trPr>
        <w:tc>
          <w:tcPr>
            <w:tcW w:w="11016" w:type="dxa"/>
            <w:gridSpan w:val="6"/>
            <w:shd w:val="clear" w:color="auto" w:fill="000000"/>
            <w:vAlign w:val="center"/>
          </w:tcPr>
          <w:p w:rsidRPr="00EC5857" w:rsidR="00EC5857" w:rsidP="00EC5857" w:rsidRDefault="00EC5857" w14:paraId="62998581" w14:textId="77777777">
            <w:pPr>
              <w:rPr>
                <w:rFonts w:ascii="Arial" w:hAnsi="Arial" w:cs="Arial"/>
                <w:b/>
                <w:sz w:val="18"/>
                <w:szCs w:val="18"/>
              </w:rPr>
            </w:pPr>
            <w:r w:rsidRPr="00EC5857">
              <w:rPr>
                <w:rFonts w:ascii="Arial" w:hAnsi="Arial" w:cs="Arial"/>
                <w:b/>
                <w:sz w:val="18"/>
                <w:szCs w:val="18"/>
              </w:rPr>
              <w:t>PART D – FSA US</w:t>
            </w:r>
            <w:r w:rsidR="008D21E1">
              <w:rPr>
                <w:rFonts w:ascii="Arial" w:hAnsi="Arial" w:cs="Arial"/>
                <w:b/>
                <w:sz w:val="18"/>
                <w:szCs w:val="18"/>
              </w:rPr>
              <w:t>E</w:t>
            </w:r>
            <w:r w:rsidRPr="00EC5857">
              <w:rPr>
                <w:rFonts w:ascii="Arial" w:hAnsi="Arial" w:cs="Arial"/>
                <w:b/>
                <w:sz w:val="18"/>
                <w:szCs w:val="18"/>
              </w:rPr>
              <w:t xml:space="preserve"> ONLY</w:t>
            </w:r>
          </w:p>
        </w:tc>
      </w:tr>
      <w:tr w:rsidR="00EC5857" w:rsidTr="004220AC" w14:paraId="315A0F05" w14:textId="77777777">
        <w:trPr>
          <w:trHeight w:val="595" w:hRule="exact"/>
        </w:trPr>
        <w:tc>
          <w:tcPr>
            <w:tcW w:w="5875" w:type="dxa"/>
            <w:gridSpan w:val="4"/>
          </w:tcPr>
          <w:p w:rsidRPr="00EC5857" w:rsidR="00EC5857" w:rsidP="00161954" w:rsidRDefault="00EC5857" w14:paraId="3B5837B1"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A.  DATE FORM FSA-2301 RECEIVED</w:t>
            </w:r>
          </w:p>
          <w:p w:rsidR="004C5B2B" w:rsidP="00161954" w:rsidRDefault="00EC5857" w14:paraId="425D4449" w14:textId="77777777">
            <w:pPr>
              <w:rPr>
                <w:rFonts w:ascii="Courier New" w:hAnsi="Courier New" w:cs="Courier New"/>
                <w:sz w:val="16"/>
                <w:szCs w:val="16"/>
              </w:rPr>
            </w:pPr>
            <w:r>
              <w:rPr>
                <w:rFonts w:ascii="Courier New" w:hAnsi="Courier New" w:cs="Courier New"/>
                <w:sz w:val="16"/>
                <w:szCs w:val="16"/>
              </w:rPr>
              <w:t xml:space="preserve">     </w:t>
            </w:r>
          </w:p>
          <w:p w:rsidRPr="00EC5857" w:rsidR="00EC5857" w:rsidP="004C5B2B" w:rsidRDefault="00DD4AB0" w14:paraId="0F118D33" w14:textId="77777777">
            <w:pPr>
              <w:jc w:val="center"/>
              <w:rPr>
                <w:rFonts w:ascii="Arial" w:hAnsi="Arial" w:cs="Arial"/>
                <w:sz w:val="18"/>
                <w:szCs w:val="18"/>
              </w:rPr>
            </w:pPr>
            <w:r w:rsidRPr="00EC5857">
              <w:rPr>
                <w:rFonts w:ascii="Courier New" w:hAnsi="Courier New" w:cs="Courier New"/>
                <w:sz w:val="18"/>
                <w:szCs w:val="18"/>
              </w:rPr>
              <w:fldChar w:fldCharType="begin">
                <w:ffData>
                  <w:name w:val=""/>
                  <w:enabled/>
                  <w:calcOnExit w:val="0"/>
                  <w:textInput>
                    <w:maxLength w:val="23"/>
                  </w:textInput>
                </w:ffData>
              </w:fldChar>
            </w:r>
            <w:r w:rsidRPr="00EC5857" w:rsidR="00EC5857">
              <w:rPr>
                <w:rFonts w:ascii="Courier New" w:hAnsi="Courier New" w:cs="Courier New"/>
                <w:sz w:val="18"/>
                <w:szCs w:val="18"/>
              </w:rPr>
              <w:instrText xml:space="preserve"> FORMTEXT </w:instrText>
            </w:r>
            <w:r w:rsidRPr="00EC5857">
              <w:rPr>
                <w:rFonts w:ascii="Courier New" w:hAnsi="Courier New" w:cs="Courier New"/>
                <w:sz w:val="18"/>
                <w:szCs w:val="18"/>
              </w:rPr>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c>
          <w:tcPr>
            <w:tcW w:w="5141" w:type="dxa"/>
            <w:gridSpan w:val="2"/>
          </w:tcPr>
          <w:p w:rsidRPr="00EC5857" w:rsidR="00EC5857" w:rsidP="00161954" w:rsidRDefault="00EC5857" w14:paraId="2F62877D"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 xml:space="preserve">B.  DATE APPLICATION COMPLETE </w:t>
            </w:r>
          </w:p>
          <w:p w:rsidR="004C5B2B" w:rsidP="00161954" w:rsidRDefault="00EC5857" w14:paraId="71F49575" w14:textId="77777777">
            <w:pPr>
              <w:rPr>
                <w:rFonts w:ascii="Arial" w:hAnsi="Arial" w:cs="Arial"/>
                <w:sz w:val="16"/>
                <w:szCs w:val="16"/>
              </w:rPr>
            </w:pPr>
            <w:r>
              <w:rPr>
                <w:rFonts w:ascii="Arial" w:hAnsi="Arial" w:cs="Arial"/>
                <w:sz w:val="16"/>
                <w:szCs w:val="16"/>
              </w:rPr>
              <w:t xml:space="preserve">       </w:t>
            </w:r>
          </w:p>
          <w:p w:rsidRPr="00EC5857" w:rsidR="00EC5857" w:rsidP="004C5B2B" w:rsidRDefault="00DD4AB0" w14:paraId="4F169B8B" w14:textId="77777777">
            <w:pPr>
              <w:jc w:val="center"/>
              <w:rPr>
                <w:rFonts w:ascii="Arial" w:hAnsi="Arial" w:cs="Arial"/>
                <w:sz w:val="16"/>
                <w:szCs w:val="16"/>
              </w:rPr>
            </w:pPr>
            <w:r w:rsidRPr="00EC5857">
              <w:rPr>
                <w:rFonts w:ascii="Courier New" w:hAnsi="Courier New" w:cs="Courier New"/>
                <w:sz w:val="18"/>
                <w:szCs w:val="18"/>
              </w:rPr>
              <w:fldChar w:fldCharType="begin">
                <w:ffData>
                  <w:name w:val=""/>
                  <w:enabled/>
                  <w:calcOnExit w:val="0"/>
                  <w:textInput>
                    <w:maxLength w:val="23"/>
                  </w:textInput>
                </w:ffData>
              </w:fldChar>
            </w:r>
            <w:r w:rsidRPr="00EC5857" w:rsidR="00EC5857">
              <w:rPr>
                <w:rFonts w:ascii="Courier New" w:hAnsi="Courier New" w:cs="Courier New"/>
                <w:sz w:val="18"/>
                <w:szCs w:val="18"/>
              </w:rPr>
              <w:instrText xml:space="preserve"> FORMTEXT </w:instrText>
            </w:r>
            <w:r w:rsidRPr="00EC5857">
              <w:rPr>
                <w:rFonts w:ascii="Courier New" w:hAnsi="Courier New" w:cs="Courier New"/>
                <w:sz w:val="18"/>
                <w:szCs w:val="18"/>
              </w:rPr>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r>
      <w:tr w:rsidR="00EC5857" w:rsidTr="004220AC" w14:paraId="53ED6F3C" w14:textId="77777777">
        <w:trPr>
          <w:trHeight w:val="730" w:hRule="exact"/>
        </w:trPr>
        <w:tc>
          <w:tcPr>
            <w:tcW w:w="3175" w:type="dxa"/>
            <w:gridSpan w:val="2"/>
          </w:tcPr>
          <w:p w:rsidR="00EC5857" w:rsidP="00161954" w:rsidRDefault="00EC5857" w14:paraId="66FEFF64"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C.  CREDIT REPORT FEE</w:t>
            </w:r>
            <w:r>
              <w:rPr>
                <w:rFonts w:ascii="Arial" w:hAnsi="Arial" w:cs="Arial"/>
                <w:sz w:val="18"/>
                <w:szCs w:val="18"/>
              </w:rPr>
              <w:t xml:space="preserve"> </w:t>
            </w:r>
          </w:p>
          <w:p w:rsidR="004C5B2B" w:rsidP="00161954" w:rsidRDefault="00EC5857" w14:paraId="5F989198" w14:textId="77777777">
            <w:pPr>
              <w:rPr>
                <w:rFonts w:ascii="Arial" w:hAnsi="Arial" w:cs="Arial"/>
                <w:sz w:val="18"/>
                <w:szCs w:val="18"/>
              </w:rPr>
            </w:pPr>
            <w:r>
              <w:rPr>
                <w:rFonts w:ascii="Arial" w:hAnsi="Arial" w:cs="Arial"/>
                <w:sz w:val="18"/>
                <w:szCs w:val="18"/>
              </w:rPr>
              <w:t xml:space="preserve">          </w:t>
            </w:r>
          </w:p>
          <w:p w:rsidRPr="00EC5857" w:rsidR="00EC5857" w:rsidP="00161954" w:rsidRDefault="004C5B2B" w14:paraId="7B164E21" w14:textId="77777777">
            <w:pPr>
              <w:rPr>
                <w:rFonts w:ascii="Arial" w:hAnsi="Arial" w:cs="Arial"/>
                <w:sz w:val="18"/>
                <w:szCs w:val="18"/>
              </w:rPr>
            </w:pPr>
            <w:r>
              <w:rPr>
                <w:rFonts w:ascii="Arial" w:hAnsi="Arial" w:cs="Arial"/>
                <w:sz w:val="18"/>
                <w:szCs w:val="18"/>
              </w:rPr>
              <w:t xml:space="preserve">          </w:t>
            </w:r>
            <w:r w:rsidR="00EC5857">
              <w:rPr>
                <w:rFonts w:ascii="Arial" w:hAnsi="Arial" w:cs="Arial"/>
                <w:sz w:val="18"/>
                <w:szCs w:val="18"/>
              </w:rPr>
              <w:t xml:space="preserve">$ </w:t>
            </w:r>
            <w:r w:rsidR="00DD4AB0">
              <w:rPr>
                <w:rFonts w:ascii="Courier New" w:hAnsi="Courier New" w:cs="Courier New"/>
                <w:sz w:val="18"/>
                <w:szCs w:val="18"/>
              </w:rPr>
              <w:fldChar w:fldCharType="begin">
                <w:ffData>
                  <w:name w:val=""/>
                  <w:enabled/>
                  <w:calcOnExit w:val="0"/>
                  <w:textInput>
                    <w:maxLength w:val="19"/>
                  </w:textInput>
                </w:ffData>
              </w:fldChar>
            </w:r>
            <w:r w:rsidR="00EC5857">
              <w:rPr>
                <w:rFonts w:ascii="Courier New" w:hAnsi="Courier New" w:cs="Courier New"/>
                <w:sz w:val="18"/>
                <w:szCs w:val="18"/>
              </w:rPr>
              <w:instrText xml:space="preserve"> FORMTEXT </w:instrText>
            </w:r>
            <w:r w:rsidR="00DD4AB0">
              <w:rPr>
                <w:rFonts w:ascii="Courier New" w:hAnsi="Courier New" w:cs="Courier New"/>
                <w:sz w:val="18"/>
                <w:szCs w:val="18"/>
              </w:rPr>
            </w:r>
            <w:r w:rsidR="00DD4AB0">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DD4AB0">
              <w:rPr>
                <w:rFonts w:ascii="Courier New" w:hAnsi="Courier New" w:cs="Courier New"/>
                <w:sz w:val="18"/>
                <w:szCs w:val="18"/>
              </w:rPr>
              <w:fldChar w:fldCharType="end"/>
            </w:r>
          </w:p>
        </w:tc>
        <w:tc>
          <w:tcPr>
            <w:tcW w:w="2700" w:type="dxa"/>
            <w:gridSpan w:val="2"/>
          </w:tcPr>
          <w:p w:rsidR="004C5B2B" w:rsidP="00161954" w:rsidRDefault="00EC5857" w14:paraId="21C046FE" w14:textId="77777777">
            <w:pPr>
              <w:rPr>
                <w:rFonts w:ascii="Courier New" w:hAnsi="Courier New" w:cs="Courier New"/>
                <w:sz w:val="16"/>
                <w:szCs w:val="16"/>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D.  DATE RECEIVED</w:t>
            </w:r>
            <w:r>
              <w:rPr>
                <w:rFonts w:ascii="Arial" w:hAnsi="Arial" w:cs="Arial"/>
                <w:sz w:val="16"/>
                <w:szCs w:val="16"/>
              </w:rPr>
              <w:t xml:space="preserve"> </w:t>
            </w:r>
            <w:r>
              <w:rPr>
                <w:rFonts w:ascii="Courier New" w:hAnsi="Courier New" w:cs="Courier New"/>
                <w:sz w:val="16"/>
                <w:szCs w:val="16"/>
              </w:rPr>
              <w:t xml:space="preserve">   </w:t>
            </w:r>
            <w:r w:rsidR="00F25230">
              <w:rPr>
                <w:rFonts w:ascii="Courier New" w:hAnsi="Courier New" w:cs="Courier New"/>
                <w:sz w:val="16"/>
                <w:szCs w:val="16"/>
              </w:rPr>
              <w:t xml:space="preserve">       </w:t>
            </w:r>
          </w:p>
          <w:p w:rsidR="004C5B2B" w:rsidP="00161954" w:rsidRDefault="004C5B2B" w14:paraId="6870539D" w14:textId="77777777">
            <w:pPr>
              <w:rPr>
                <w:rFonts w:ascii="Courier New" w:hAnsi="Courier New" w:cs="Courier New"/>
                <w:sz w:val="16"/>
                <w:szCs w:val="16"/>
              </w:rPr>
            </w:pPr>
          </w:p>
          <w:p w:rsidRPr="00EC5857" w:rsidR="00EC5857" w:rsidP="004C5B2B" w:rsidRDefault="00DD4AB0" w14:paraId="3844A9F8" w14:textId="77777777">
            <w:pPr>
              <w:jc w:val="center"/>
              <w:rPr>
                <w:rFonts w:ascii="Arial" w:hAnsi="Arial" w:cs="Arial"/>
                <w:sz w:val="16"/>
                <w:szCs w:val="16"/>
              </w:rPr>
            </w:pPr>
            <w:r w:rsidRPr="00EC5857">
              <w:rPr>
                <w:rFonts w:ascii="Courier New" w:hAnsi="Courier New" w:cs="Courier New"/>
                <w:sz w:val="18"/>
                <w:szCs w:val="18"/>
              </w:rPr>
              <w:fldChar w:fldCharType="begin">
                <w:ffData>
                  <w:name w:val=""/>
                  <w:enabled/>
                  <w:calcOnExit w:val="0"/>
                  <w:textInput>
                    <w:maxLength w:val="23"/>
                  </w:textInput>
                </w:ffData>
              </w:fldChar>
            </w:r>
            <w:r w:rsidRPr="00EC5857" w:rsidR="00EC5857">
              <w:rPr>
                <w:rFonts w:ascii="Courier New" w:hAnsi="Courier New" w:cs="Courier New"/>
                <w:sz w:val="18"/>
                <w:szCs w:val="18"/>
              </w:rPr>
              <w:instrText xml:space="preserve"> FORMTEXT </w:instrText>
            </w:r>
            <w:r w:rsidRPr="00EC5857">
              <w:rPr>
                <w:rFonts w:ascii="Courier New" w:hAnsi="Courier New" w:cs="Courier New"/>
                <w:sz w:val="18"/>
                <w:szCs w:val="18"/>
              </w:rPr>
            </w:r>
            <w:r w:rsidRPr="00EC5857">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Pr="00EC5857">
              <w:rPr>
                <w:rFonts w:ascii="Courier New" w:hAnsi="Courier New" w:cs="Courier New"/>
                <w:sz w:val="18"/>
                <w:szCs w:val="18"/>
              </w:rPr>
              <w:fldChar w:fldCharType="end"/>
            </w:r>
          </w:p>
        </w:tc>
        <w:tc>
          <w:tcPr>
            <w:tcW w:w="5141" w:type="dxa"/>
            <w:gridSpan w:val="2"/>
          </w:tcPr>
          <w:p w:rsidR="00EC5857" w:rsidP="00161954" w:rsidRDefault="00EC5857" w14:paraId="3D395334" w14:textId="77777777">
            <w:pPr>
              <w:rPr>
                <w:rFonts w:ascii="Arial" w:hAnsi="Arial" w:cs="Arial"/>
                <w:sz w:val="18"/>
                <w:szCs w:val="18"/>
              </w:rPr>
            </w:pPr>
            <w:r w:rsidRPr="00EC5857">
              <w:rPr>
                <w:rFonts w:ascii="Arial" w:hAnsi="Arial" w:cs="Arial"/>
                <w:sz w:val="18"/>
                <w:szCs w:val="18"/>
              </w:rPr>
              <w:t>4</w:t>
            </w:r>
            <w:r w:rsidR="007440A2">
              <w:rPr>
                <w:rFonts w:ascii="Arial" w:hAnsi="Arial" w:cs="Arial"/>
                <w:sz w:val="18"/>
                <w:szCs w:val="18"/>
              </w:rPr>
              <w:t>3</w:t>
            </w:r>
            <w:r w:rsidRPr="00EC5857">
              <w:rPr>
                <w:rFonts w:ascii="Arial" w:hAnsi="Arial" w:cs="Arial"/>
                <w:sz w:val="18"/>
                <w:szCs w:val="18"/>
              </w:rPr>
              <w:t>E.  NAME OF AGENCY OFFICIAL</w:t>
            </w:r>
          </w:p>
          <w:p w:rsidRPr="00EC5857" w:rsidR="00F25230" w:rsidP="00161954" w:rsidRDefault="00DD4AB0" w14:paraId="5B39D000" w14:textId="77777777">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76"/>
                  </w:textInput>
                </w:ffData>
              </w:fldChar>
            </w:r>
            <w:r w:rsidR="00F25230">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sidR="00547109">
              <w:rPr>
                <w:rFonts w:ascii="Courier New" w:hAnsi="Courier New" w:cs="Courier New"/>
                <w:sz w:val="18"/>
                <w:szCs w:val="18"/>
              </w:rPr>
              <w:t> </w:t>
            </w:r>
            <w:r>
              <w:rPr>
                <w:rFonts w:ascii="Courier New" w:hAnsi="Courier New" w:cs="Courier New"/>
                <w:sz w:val="18"/>
                <w:szCs w:val="18"/>
              </w:rPr>
              <w:fldChar w:fldCharType="end"/>
            </w:r>
          </w:p>
        </w:tc>
      </w:tr>
      <w:tr w:rsidR="00780737" w:rsidTr="004220AC" w14:paraId="4DC5A650" w14:textId="77777777">
        <w:tc>
          <w:tcPr>
            <w:tcW w:w="828" w:type="dxa"/>
            <w:tcBorders>
              <w:right w:val="nil"/>
            </w:tcBorders>
          </w:tcPr>
          <w:p w:rsidRPr="00402FB5" w:rsidR="00780737" w:rsidP="00161954" w:rsidRDefault="00780737" w14:paraId="56D12577" w14:textId="77777777">
            <w:pPr>
              <w:rPr>
                <w:rFonts w:ascii="Arial" w:hAnsi="Arial" w:cs="Arial"/>
                <w:b/>
                <w:sz w:val="13"/>
                <w:szCs w:val="13"/>
              </w:rPr>
            </w:pPr>
            <w:r w:rsidRPr="00402FB5">
              <w:rPr>
                <w:rFonts w:ascii="Arial" w:hAnsi="Arial" w:cs="Arial"/>
                <w:b/>
                <w:sz w:val="13"/>
                <w:szCs w:val="13"/>
              </w:rPr>
              <w:t>NOTE:</w:t>
            </w:r>
          </w:p>
        </w:tc>
        <w:tc>
          <w:tcPr>
            <w:tcW w:w="10188" w:type="dxa"/>
            <w:gridSpan w:val="5"/>
            <w:tcBorders>
              <w:left w:val="nil"/>
            </w:tcBorders>
          </w:tcPr>
          <w:p w:rsidRPr="00402FB5" w:rsidR="00CE5D08" w:rsidP="00CE5D08" w:rsidRDefault="00CE5D08" w14:paraId="309729D0" w14:textId="77777777">
            <w:pPr>
              <w:rPr>
                <w:rFonts w:ascii="Arial" w:hAnsi="Arial" w:cs="Arial"/>
                <w:i/>
                <w:sz w:val="13"/>
                <w:szCs w:val="13"/>
              </w:rPr>
            </w:pPr>
            <w:r w:rsidRPr="00402FB5">
              <w:rPr>
                <w:rFonts w:ascii="Arial" w:hAnsi="Arial" w:cs="Arial"/>
                <w:i/>
                <w:sz w:val="13"/>
                <w:szCs w:val="13"/>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402FB5">
              <w:rPr>
                <w:rFonts w:ascii="Arial" w:hAnsi="Arial" w:cs="Arial"/>
                <w:i/>
                <w:sz w:val="13"/>
                <w:szCs w:val="13"/>
                <w:u w:val="single"/>
              </w:rPr>
              <w:t>et</w:t>
            </w:r>
            <w:r w:rsidRPr="00402FB5">
              <w:rPr>
                <w:rFonts w:ascii="Arial" w:hAnsi="Arial" w:cs="Arial"/>
                <w:i/>
                <w:sz w:val="13"/>
                <w:szCs w:val="13"/>
              </w:rPr>
              <w:t xml:space="preserve">. </w:t>
            </w:r>
            <w:r w:rsidRPr="00402FB5">
              <w:rPr>
                <w:rFonts w:ascii="Arial" w:hAnsi="Arial" w:cs="Arial"/>
                <w:i/>
                <w:sz w:val="13"/>
                <w:szCs w:val="13"/>
                <w:u w:val="single"/>
              </w:rPr>
              <w:t>seq</w:t>
            </w:r>
            <w:r w:rsidRPr="00402FB5">
              <w:rPr>
                <w:rFonts w:ascii="Arial" w:hAnsi="Arial" w:cs="Arial"/>
                <w:i/>
                <w:sz w:val="13"/>
                <w:szCs w:val="13"/>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Pr="00402FB5" w:rsidR="00CE5D08" w:rsidP="00CE5D08" w:rsidRDefault="00CE5D08" w14:paraId="322BD366" w14:textId="77777777">
            <w:pPr>
              <w:rPr>
                <w:rFonts w:ascii="Arial" w:hAnsi="Arial" w:cs="Arial"/>
                <w:i/>
                <w:sz w:val="13"/>
                <w:szCs w:val="13"/>
              </w:rPr>
            </w:pPr>
          </w:p>
          <w:p w:rsidRPr="00402FB5" w:rsidR="00780737" w:rsidP="007D54D4" w:rsidRDefault="00CE5D08" w14:paraId="5659CACB" w14:textId="77777777">
            <w:pPr>
              <w:rPr>
                <w:rFonts w:ascii="Arial" w:hAnsi="Arial" w:cs="Arial"/>
                <w:i/>
                <w:sz w:val="13"/>
                <w:szCs w:val="13"/>
              </w:rPr>
            </w:pPr>
            <w:r w:rsidRPr="00402FB5">
              <w:rPr>
                <w:rFonts w:ascii="Arial" w:hAnsi="Arial" w:cs="Arial"/>
                <w:i/>
                <w:sz w:val="13"/>
                <w:szCs w:val="13"/>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Pr="00402FB5" w:rsidR="007D54D4">
              <w:rPr>
                <w:rFonts w:ascii="Arial" w:hAnsi="Arial" w:cs="Arial"/>
                <w:i/>
                <w:sz w:val="13"/>
                <w:szCs w:val="13"/>
              </w:rPr>
              <w:t>0237</w:t>
            </w:r>
            <w:r w:rsidRPr="00402FB5">
              <w:rPr>
                <w:rFonts w:ascii="Arial" w:hAnsi="Arial" w:cs="Arial"/>
                <w:i/>
                <w:sz w:val="13"/>
                <w:szCs w:val="13"/>
              </w:rPr>
              <w:t xml:space="preserve">.  The time required to complete this information collection is estimated to average </w:t>
            </w:r>
            <w:r w:rsidRPr="00402FB5" w:rsidR="007D54D4">
              <w:rPr>
                <w:rFonts w:ascii="Arial" w:hAnsi="Arial" w:cs="Arial"/>
                <w:i/>
                <w:sz w:val="13"/>
                <w:szCs w:val="13"/>
              </w:rPr>
              <w:t>30</w:t>
            </w:r>
            <w:r w:rsidRPr="00402FB5">
              <w:rPr>
                <w:rFonts w:ascii="Arial" w:hAnsi="Arial" w:cs="Arial"/>
                <w:i/>
                <w:sz w:val="13"/>
                <w:szCs w:val="13"/>
              </w:rPr>
              <w:t xml:space="preserve"> minutes per response, including the time for reviewing instructions, searching existing data sources, gathering and maintaining the data needed, and completing and reviewing the collection of information.  </w:t>
            </w:r>
            <w:r w:rsidRPr="00402FB5">
              <w:rPr>
                <w:rFonts w:ascii="Arial" w:hAnsi="Arial" w:cs="Arial"/>
                <w:b/>
                <w:i/>
                <w:sz w:val="13"/>
                <w:szCs w:val="13"/>
              </w:rPr>
              <w:t xml:space="preserve">RETURN THIS COMPLETED FORM TO YOUR COUNTY FSA OFFICE. </w:t>
            </w:r>
          </w:p>
        </w:tc>
      </w:tr>
    </w:tbl>
    <w:p w:rsidRPr="00402FB5" w:rsidR="004220AC" w:rsidP="004220AC" w:rsidRDefault="004220AC" w14:paraId="742C6F13" w14:textId="77777777">
      <w:pPr>
        <w:pStyle w:val="NoSpacing"/>
        <w:rPr>
          <w:rFonts w:ascii="Arial" w:hAnsi="Arial" w:cs="Arial"/>
          <w:i/>
          <w:sz w:val="12"/>
          <w:szCs w:val="12"/>
        </w:rPr>
      </w:pPr>
      <w:bookmarkStart w:name="_Hlk8107156" w:id="14"/>
      <w:r w:rsidRPr="00402FB5">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402FB5" w:rsidR="004220AC" w:rsidP="004220AC" w:rsidRDefault="004220AC" w14:paraId="67AE3013" w14:textId="77777777">
      <w:pPr>
        <w:pStyle w:val="NoSpacing"/>
        <w:rPr>
          <w:rFonts w:ascii="Arial" w:hAnsi="Arial" w:cs="Arial"/>
          <w:i/>
          <w:sz w:val="12"/>
          <w:szCs w:val="12"/>
        </w:rPr>
      </w:pPr>
    </w:p>
    <w:p w:rsidRPr="00402FB5" w:rsidR="004220AC" w:rsidP="004220AC" w:rsidRDefault="004220AC" w14:paraId="207732A1" w14:textId="77777777">
      <w:pPr>
        <w:pStyle w:val="NoSpacing"/>
        <w:rPr>
          <w:rFonts w:ascii="Arial" w:hAnsi="Arial" w:cs="Arial"/>
          <w:i/>
          <w:sz w:val="12"/>
          <w:szCs w:val="12"/>
        </w:rPr>
      </w:pPr>
      <w:r w:rsidRPr="00402FB5">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02FB5" w:rsidR="004220AC" w:rsidP="004220AC" w:rsidRDefault="004220AC" w14:paraId="17DE0948" w14:textId="77777777">
      <w:pPr>
        <w:pStyle w:val="NoSpacing"/>
        <w:rPr>
          <w:rFonts w:ascii="Arial" w:hAnsi="Arial" w:cs="Arial"/>
          <w:i/>
          <w:sz w:val="12"/>
          <w:szCs w:val="12"/>
        </w:rPr>
      </w:pPr>
    </w:p>
    <w:p w:rsidRPr="00402FB5" w:rsidR="004220AC" w:rsidP="004220AC" w:rsidRDefault="004220AC" w14:paraId="3C16CAE0" w14:textId="77777777">
      <w:pPr>
        <w:pStyle w:val="NoSpacing"/>
        <w:rPr>
          <w:rFonts w:ascii="Arial" w:hAnsi="Arial" w:cs="Arial"/>
          <w:i/>
          <w:sz w:val="12"/>
          <w:szCs w:val="12"/>
        </w:rPr>
      </w:pPr>
      <w:r w:rsidRPr="00402FB5">
        <w:rPr>
          <w:rFonts w:ascii="Arial" w:hAnsi="Arial" w:cs="Arial"/>
          <w:i/>
          <w:sz w:val="12"/>
          <w:szCs w:val="12"/>
        </w:rPr>
        <w:t xml:space="preserve">To file a program discrimination complaint, complete the USDA Program Discrimination Complaint Form, AD-3027, found online at </w:t>
      </w:r>
      <w:hyperlink w:history="1" r:id="rId9">
        <w:r w:rsidRPr="00402FB5">
          <w:rPr>
            <w:rStyle w:val="Hyperlink"/>
            <w:rFonts w:ascii="Arial" w:hAnsi="Arial" w:cs="Arial"/>
            <w:i/>
            <w:sz w:val="12"/>
            <w:szCs w:val="12"/>
          </w:rPr>
          <w:t>http://www.ascr.usda.gov/complaint_filing_cust.html</w:t>
        </w:r>
      </w:hyperlink>
      <w:r w:rsidRPr="00402FB5">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10">
        <w:r w:rsidRPr="00402FB5">
          <w:rPr>
            <w:rStyle w:val="Hyperlink"/>
            <w:rFonts w:ascii="Arial" w:hAnsi="Arial" w:cs="Arial"/>
            <w:i/>
            <w:sz w:val="12"/>
            <w:szCs w:val="12"/>
          </w:rPr>
          <w:t>program.intake@usda.gov</w:t>
        </w:r>
      </w:hyperlink>
      <w:r w:rsidRPr="00402FB5">
        <w:rPr>
          <w:rFonts w:ascii="Arial" w:hAnsi="Arial" w:cs="Arial"/>
          <w:i/>
          <w:sz w:val="12"/>
          <w:szCs w:val="12"/>
        </w:rPr>
        <w:t>.  USDA is an equal opportunity provider, employer, and lender.</w:t>
      </w:r>
    </w:p>
    <w:bookmarkEnd w:id="14"/>
    <w:p w:rsidRPr="00402FB5" w:rsidR="004220AC" w:rsidP="004220AC" w:rsidRDefault="004220AC" w14:paraId="5171C44C" w14:textId="77777777">
      <w:pPr>
        <w:pStyle w:val="NoSpacing"/>
        <w:rPr>
          <w:rFonts w:ascii="Arial" w:hAnsi="Arial" w:cs="Arial"/>
          <w:i/>
          <w:sz w:val="12"/>
          <w:szCs w:val="12"/>
        </w:rPr>
      </w:pPr>
    </w:p>
    <w:p w:rsidRPr="00CE5D08" w:rsidR="0067745F" w:rsidP="007440A2" w:rsidRDefault="0067745F" w14:paraId="36875E15" w14:textId="4136F39C">
      <w:pPr>
        <w:rPr>
          <w:rFonts w:ascii="Arial" w:hAnsi="Arial" w:cs="Arial"/>
          <w:i/>
          <w:sz w:val="14"/>
          <w:szCs w:val="14"/>
        </w:rPr>
      </w:pPr>
    </w:p>
    <w:sectPr w:rsidRPr="00CE5D08" w:rsidR="0067745F" w:rsidSect="006774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C6DC" w14:textId="77777777" w:rsidR="004220AC" w:rsidRDefault="004220AC" w:rsidP="00273BAE">
      <w:r>
        <w:separator/>
      </w:r>
    </w:p>
  </w:endnote>
  <w:endnote w:type="continuationSeparator" w:id="0">
    <w:p w14:paraId="71086EBB" w14:textId="77777777" w:rsidR="004220AC" w:rsidRDefault="004220AC" w:rsidP="0027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2CF7" w14:textId="77777777" w:rsidR="004220AC" w:rsidRDefault="004220AC" w:rsidP="00273BAE">
      <w:r>
        <w:separator/>
      </w:r>
    </w:p>
  </w:footnote>
  <w:footnote w:type="continuationSeparator" w:id="0">
    <w:p w14:paraId="371DED29" w14:textId="77777777" w:rsidR="004220AC" w:rsidRDefault="004220AC" w:rsidP="00273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5400B"/>
    <w:multiLevelType w:val="hybridMultilevel"/>
    <w:tmpl w:val="9D2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751DE"/>
    <w:multiLevelType w:val="hybridMultilevel"/>
    <w:tmpl w:val="D128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5F"/>
    <w:rsid w:val="00001488"/>
    <w:rsid w:val="000024E9"/>
    <w:rsid w:val="00002B19"/>
    <w:rsid w:val="00003482"/>
    <w:rsid w:val="000054CC"/>
    <w:rsid w:val="00007068"/>
    <w:rsid w:val="000100BF"/>
    <w:rsid w:val="000121B5"/>
    <w:rsid w:val="00017194"/>
    <w:rsid w:val="000208F1"/>
    <w:rsid w:val="00020BA9"/>
    <w:rsid w:val="00023CAF"/>
    <w:rsid w:val="000245E9"/>
    <w:rsid w:val="00024984"/>
    <w:rsid w:val="0002715B"/>
    <w:rsid w:val="000301D7"/>
    <w:rsid w:val="0003106F"/>
    <w:rsid w:val="000312E4"/>
    <w:rsid w:val="00033260"/>
    <w:rsid w:val="000338BF"/>
    <w:rsid w:val="0003623D"/>
    <w:rsid w:val="00037216"/>
    <w:rsid w:val="00043EC3"/>
    <w:rsid w:val="00044C0E"/>
    <w:rsid w:val="00044DB3"/>
    <w:rsid w:val="00052640"/>
    <w:rsid w:val="00052B86"/>
    <w:rsid w:val="00054C9E"/>
    <w:rsid w:val="000555CE"/>
    <w:rsid w:val="00056E84"/>
    <w:rsid w:val="0005743A"/>
    <w:rsid w:val="000575F1"/>
    <w:rsid w:val="000579F8"/>
    <w:rsid w:val="0006398B"/>
    <w:rsid w:val="0006543B"/>
    <w:rsid w:val="00065DBF"/>
    <w:rsid w:val="00066ACF"/>
    <w:rsid w:val="00067917"/>
    <w:rsid w:val="0007189A"/>
    <w:rsid w:val="00073D9D"/>
    <w:rsid w:val="00074146"/>
    <w:rsid w:val="00075E38"/>
    <w:rsid w:val="000767B9"/>
    <w:rsid w:val="000778BA"/>
    <w:rsid w:val="0008059E"/>
    <w:rsid w:val="00081572"/>
    <w:rsid w:val="000832CF"/>
    <w:rsid w:val="0008680F"/>
    <w:rsid w:val="00087E9A"/>
    <w:rsid w:val="00090D6F"/>
    <w:rsid w:val="00094E2C"/>
    <w:rsid w:val="00094E80"/>
    <w:rsid w:val="000972E8"/>
    <w:rsid w:val="000976D8"/>
    <w:rsid w:val="000A0EC7"/>
    <w:rsid w:val="000A11C3"/>
    <w:rsid w:val="000A20FE"/>
    <w:rsid w:val="000A47D0"/>
    <w:rsid w:val="000A50F4"/>
    <w:rsid w:val="000A59A1"/>
    <w:rsid w:val="000A7774"/>
    <w:rsid w:val="000B0410"/>
    <w:rsid w:val="000B0F96"/>
    <w:rsid w:val="000B31F3"/>
    <w:rsid w:val="000B3DF5"/>
    <w:rsid w:val="000B4C8D"/>
    <w:rsid w:val="000B6693"/>
    <w:rsid w:val="000C2473"/>
    <w:rsid w:val="000C2915"/>
    <w:rsid w:val="000C2AB7"/>
    <w:rsid w:val="000C394A"/>
    <w:rsid w:val="000D0016"/>
    <w:rsid w:val="000D1F4D"/>
    <w:rsid w:val="000D208B"/>
    <w:rsid w:val="000D349E"/>
    <w:rsid w:val="000D3901"/>
    <w:rsid w:val="000D62F1"/>
    <w:rsid w:val="000E0465"/>
    <w:rsid w:val="000E1C4A"/>
    <w:rsid w:val="000E2867"/>
    <w:rsid w:val="000E2FF2"/>
    <w:rsid w:val="000E4A35"/>
    <w:rsid w:val="000E4C1E"/>
    <w:rsid w:val="000E68A3"/>
    <w:rsid w:val="000E6DA0"/>
    <w:rsid w:val="000F0802"/>
    <w:rsid w:val="000F2746"/>
    <w:rsid w:val="000F2D28"/>
    <w:rsid w:val="000F4A59"/>
    <w:rsid w:val="000F6E14"/>
    <w:rsid w:val="000F751F"/>
    <w:rsid w:val="00100B32"/>
    <w:rsid w:val="00101791"/>
    <w:rsid w:val="00102BB8"/>
    <w:rsid w:val="00103573"/>
    <w:rsid w:val="00103929"/>
    <w:rsid w:val="00103C4A"/>
    <w:rsid w:val="00103E73"/>
    <w:rsid w:val="00104EF8"/>
    <w:rsid w:val="001052A9"/>
    <w:rsid w:val="00105C47"/>
    <w:rsid w:val="00106459"/>
    <w:rsid w:val="00107A22"/>
    <w:rsid w:val="00110D0A"/>
    <w:rsid w:val="0011262A"/>
    <w:rsid w:val="00113428"/>
    <w:rsid w:val="00121106"/>
    <w:rsid w:val="001226BF"/>
    <w:rsid w:val="00122748"/>
    <w:rsid w:val="0012370D"/>
    <w:rsid w:val="0012404A"/>
    <w:rsid w:val="00124DAC"/>
    <w:rsid w:val="00124DF4"/>
    <w:rsid w:val="00125D1F"/>
    <w:rsid w:val="00126BF0"/>
    <w:rsid w:val="00127423"/>
    <w:rsid w:val="00130EFA"/>
    <w:rsid w:val="00131D0C"/>
    <w:rsid w:val="00132698"/>
    <w:rsid w:val="001335ED"/>
    <w:rsid w:val="00133D68"/>
    <w:rsid w:val="00135655"/>
    <w:rsid w:val="001368F5"/>
    <w:rsid w:val="00140762"/>
    <w:rsid w:val="001407DF"/>
    <w:rsid w:val="00143B09"/>
    <w:rsid w:val="0014494A"/>
    <w:rsid w:val="001477C1"/>
    <w:rsid w:val="00151C88"/>
    <w:rsid w:val="00153070"/>
    <w:rsid w:val="001531E6"/>
    <w:rsid w:val="001546DC"/>
    <w:rsid w:val="00154C43"/>
    <w:rsid w:val="00155039"/>
    <w:rsid w:val="0015738E"/>
    <w:rsid w:val="00157BED"/>
    <w:rsid w:val="00160595"/>
    <w:rsid w:val="00161954"/>
    <w:rsid w:val="00161FAB"/>
    <w:rsid w:val="00165A1F"/>
    <w:rsid w:val="00170C69"/>
    <w:rsid w:val="00172062"/>
    <w:rsid w:val="00172A54"/>
    <w:rsid w:val="00173E9F"/>
    <w:rsid w:val="0017418B"/>
    <w:rsid w:val="00174521"/>
    <w:rsid w:val="00176772"/>
    <w:rsid w:val="00176D08"/>
    <w:rsid w:val="00176D4D"/>
    <w:rsid w:val="00182F8A"/>
    <w:rsid w:val="0019059A"/>
    <w:rsid w:val="00190C66"/>
    <w:rsid w:val="00193C00"/>
    <w:rsid w:val="0019482B"/>
    <w:rsid w:val="001961F3"/>
    <w:rsid w:val="00197416"/>
    <w:rsid w:val="001A1A6A"/>
    <w:rsid w:val="001A66BC"/>
    <w:rsid w:val="001A7A70"/>
    <w:rsid w:val="001A7BD9"/>
    <w:rsid w:val="001B1546"/>
    <w:rsid w:val="001B488D"/>
    <w:rsid w:val="001B7554"/>
    <w:rsid w:val="001C02C7"/>
    <w:rsid w:val="001C2686"/>
    <w:rsid w:val="001C38A6"/>
    <w:rsid w:val="001C463F"/>
    <w:rsid w:val="001C5466"/>
    <w:rsid w:val="001C5CD7"/>
    <w:rsid w:val="001C606B"/>
    <w:rsid w:val="001D239D"/>
    <w:rsid w:val="001D68A3"/>
    <w:rsid w:val="001D698D"/>
    <w:rsid w:val="001E001D"/>
    <w:rsid w:val="001E1427"/>
    <w:rsid w:val="001E1DB8"/>
    <w:rsid w:val="001E2361"/>
    <w:rsid w:val="001E3E59"/>
    <w:rsid w:val="001E4826"/>
    <w:rsid w:val="001E6C9C"/>
    <w:rsid w:val="001E766B"/>
    <w:rsid w:val="001E78EC"/>
    <w:rsid w:val="001E7C22"/>
    <w:rsid w:val="001E7E47"/>
    <w:rsid w:val="001F0E7D"/>
    <w:rsid w:val="001F1665"/>
    <w:rsid w:val="001F17F9"/>
    <w:rsid w:val="001F1A82"/>
    <w:rsid w:val="001F318D"/>
    <w:rsid w:val="001F3EDC"/>
    <w:rsid w:val="001F4217"/>
    <w:rsid w:val="001F4705"/>
    <w:rsid w:val="001F5AFC"/>
    <w:rsid w:val="001F7912"/>
    <w:rsid w:val="00201A76"/>
    <w:rsid w:val="002035AD"/>
    <w:rsid w:val="00203D1B"/>
    <w:rsid w:val="00204CF3"/>
    <w:rsid w:val="00205A87"/>
    <w:rsid w:val="00206CF2"/>
    <w:rsid w:val="00206D25"/>
    <w:rsid w:val="0020765C"/>
    <w:rsid w:val="002077E5"/>
    <w:rsid w:val="002109CB"/>
    <w:rsid w:val="00211FD6"/>
    <w:rsid w:val="002136A4"/>
    <w:rsid w:val="0021497E"/>
    <w:rsid w:val="00217442"/>
    <w:rsid w:val="002176CC"/>
    <w:rsid w:val="002204E6"/>
    <w:rsid w:val="00221759"/>
    <w:rsid w:val="00221A5D"/>
    <w:rsid w:val="00221C51"/>
    <w:rsid w:val="002225A4"/>
    <w:rsid w:val="002226A6"/>
    <w:rsid w:val="00225BD4"/>
    <w:rsid w:val="00226854"/>
    <w:rsid w:val="00230232"/>
    <w:rsid w:val="0023169B"/>
    <w:rsid w:val="00231DDF"/>
    <w:rsid w:val="00231FCC"/>
    <w:rsid w:val="00233924"/>
    <w:rsid w:val="00236FA7"/>
    <w:rsid w:val="00240507"/>
    <w:rsid w:val="00241D98"/>
    <w:rsid w:val="0024255B"/>
    <w:rsid w:val="00242A9B"/>
    <w:rsid w:val="002504EA"/>
    <w:rsid w:val="002511AE"/>
    <w:rsid w:val="002512E2"/>
    <w:rsid w:val="00251364"/>
    <w:rsid w:val="00251C02"/>
    <w:rsid w:val="00251C42"/>
    <w:rsid w:val="00252DA6"/>
    <w:rsid w:val="00253019"/>
    <w:rsid w:val="002546F1"/>
    <w:rsid w:val="002602DE"/>
    <w:rsid w:val="002644BB"/>
    <w:rsid w:val="002652C1"/>
    <w:rsid w:val="0026582F"/>
    <w:rsid w:val="00266449"/>
    <w:rsid w:val="00266F78"/>
    <w:rsid w:val="002679B2"/>
    <w:rsid w:val="002708E1"/>
    <w:rsid w:val="0027173C"/>
    <w:rsid w:val="00272793"/>
    <w:rsid w:val="00272A28"/>
    <w:rsid w:val="00273BAE"/>
    <w:rsid w:val="002755D6"/>
    <w:rsid w:val="0027585B"/>
    <w:rsid w:val="0027655B"/>
    <w:rsid w:val="00276627"/>
    <w:rsid w:val="00277536"/>
    <w:rsid w:val="00280094"/>
    <w:rsid w:val="00283AA6"/>
    <w:rsid w:val="002859A4"/>
    <w:rsid w:val="00285CFE"/>
    <w:rsid w:val="00286F61"/>
    <w:rsid w:val="00286FAF"/>
    <w:rsid w:val="00286FFB"/>
    <w:rsid w:val="002876E1"/>
    <w:rsid w:val="0029108D"/>
    <w:rsid w:val="002932B7"/>
    <w:rsid w:val="00294374"/>
    <w:rsid w:val="00295CFE"/>
    <w:rsid w:val="002A51C9"/>
    <w:rsid w:val="002A5394"/>
    <w:rsid w:val="002B0370"/>
    <w:rsid w:val="002B1CEE"/>
    <w:rsid w:val="002B2461"/>
    <w:rsid w:val="002B3389"/>
    <w:rsid w:val="002B3F53"/>
    <w:rsid w:val="002B4A64"/>
    <w:rsid w:val="002B4C38"/>
    <w:rsid w:val="002B5AE7"/>
    <w:rsid w:val="002B7E31"/>
    <w:rsid w:val="002C31E2"/>
    <w:rsid w:val="002C39E8"/>
    <w:rsid w:val="002C493E"/>
    <w:rsid w:val="002D4ADD"/>
    <w:rsid w:val="002D64D0"/>
    <w:rsid w:val="002D66B2"/>
    <w:rsid w:val="002D6EA5"/>
    <w:rsid w:val="002D70B7"/>
    <w:rsid w:val="002E2037"/>
    <w:rsid w:val="002E4B13"/>
    <w:rsid w:val="002E5E7A"/>
    <w:rsid w:val="002E60AE"/>
    <w:rsid w:val="002E6968"/>
    <w:rsid w:val="002F0431"/>
    <w:rsid w:val="002F0A9D"/>
    <w:rsid w:val="002F1DE4"/>
    <w:rsid w:val="002F1FE1"/>
    <w:rsid w:val="002F2A7F"/>
    <w:rsid w:val="002F5167"/>
    <w:rsid w:val="002F7326"/>
    <w:rsid w:val="0030152D"/>
    <w:rsid w:val="00303DB0"/>
    <w:rsid w:val="0030478D"/>
    <w:rsid w:val="00305C74"/>
    <w:rsid w:val="00311B58"/>
    <w:rsid w:val="003126A5"/>
    <w:rsid w:val="00313732"/>
    <w:rsid w:val="00313A23"/>
    <w:rsid w:val="003143EE"/>
    <w:rsid w:val="00315D33"/>
    <w:rsid w:val="0031791A"/>
    <w:rsid w:val="003208B3"/>
    <w:rsid w:val="003215CC"/>
    <w:rsid w:val="00324025"/>
    <w:rsid w:val="003247AB"/>
    <w:rsid w:val="0032721D"/>
    <w:rsid w:val="00327C7D"/>
    <w:rsid w:val="0033366D"/>
    <w:rsid w:val="0033521E"/>
    <w:rsid w:val="003361B2"/>
    <w:rsid w:val="00336942"/>
    <w:rsid w:val="0033740E"/>
    <w:rsid w:val="00337897"/>
    <w:rsid w:val="00341D19"/>
    <w:rsid w:val="00342A43"/>
    <w:rsid w:val="003457C8"/>
    <w:rsid w:val="003469EB"/>
    <w:rsid w:val="0034776D"/>
    <w:rsid w:val="00353DCC"/>
    <w:rsid w:val="0035411E"/>
    <w:rsid w:val="00355F49"/>
    <w:rsid w:val="00356611"/>
    <w:rsid w:val="00356C08"/>
    <w:rsid w:val="003576E3"/>
    <w:rsid w:val="0036055C"/>
    <w:rsid w:val="003617CF"/>
    <w:rsid w:val="00362C8E"/>
    <w:rsid w:val="00363512"/>
    <w:rsid w:val="0036455F"/>
    <w:rsid w:val="00364747"/>
    <w:rsid w:val="00365010"/>
    <w:rsid w:val="0036617D"/>
    <w:rsid w:val="0036643E"/>
    <w:rsid w:val="00367AA0"/>
    <w:rsid w:val="0037051D"/>
    <w:rsid w:val="00370D3B"/>
    <w:rsid w:val="003711A6"/>
    <w:rsid w:val="0037175D"/>
    <w:rsid w:val="00372D41"/>
    <w:rsid w:val="00375449"/>
    <w:rsid w:val="00375CE7"/>
    <w:rsid w:val="0038047B"/>
    <w:rsid w:val="00382EEA"/>
    <w:rsid w:val="00383197"/>
    <w:rsid w:val="003860A7"/>
    <w:rsid w:val="00387FBC"/>
    <w:rsid w:val="00390F43"/>
    <w:rsid w:val="00392644"/>
    <w:rsid w:val="003958F6"/>
    <w:rsid w:val="003963F3"/>
    <w:rsid w:val="00397104"/>
    <w:rsid w:val="003972F1"/>
    <w:rsid w:val="00397EA1"/>
    <w:rsid w:val="003A036A"/>
    <w:rsid w:val="003A557E"/>
    <w:rsid w:val="003A6394"/>
    <w:rsid w:val="003A7506"/>
    <w:rsid w:val="003A762A"/>
    <w:rsid w:val="003A7651"/>
    <w:rsid w:val="003B0107"/>
    <w:rsid w:val="003B3802"/>
    <w:rsid w:val="003B4936"/>
    <w:rsid w:val="003B56AE"/>
    <w:rsid w:val="003B5E27"/>
    <w:rsid w:val="003B5EDC"/>
    <w:rsid w:val="003B6585"/>
    <w:rsid w:val="003B7054"/>
    <w:rsid w:val="003B7DB2"/>
    <w:rsid w:val="003C2848"/>
    <w:rsid w:val="003C4E4F"/>
    <w:rsid w:val="003C5910"/>
    <w:rsid w:val="003C6C68"/>
    <w:rsid w:val="003C6FE9"/>
    <w:rsid w:val="003C7769"/>
    <w:rsid w:val="003C795E"/>
    <w:rsid w:val="003C7B96"/>
    <w:rsid w:val="003C7C61"/>
    <w:rsid w:val="003D0004"/>
    <w:rsid w:val="003D3BA1"/>
    <w:rsid w:val="003D4383"/>
    <w:rsid w:val="003D4930"/>
    <w:rsid w:val="003D74BC"/>
    <w:rsid w:val="003D7778"/>
    <w:rsid w:val="003D79F3"/>
    <w:rsid w:val="003F3CE2"/>
    <w:rsid w:val="003F4BA8"/>
    <w:rsid w:val="003F5A07"/>
    <w:rsid w:val="003F65FB"/>
    <w:rsid w:val="004024A2"/>
    <w:rsid w:val="00402BA4"/>
    <w:rsid w:val="00402FB5"/>
    <w:rsid w:val="0040433F"/>
    <w:rsid w:val="004046BF"/>
    <w:rsid w:val="00407D30"/>
    <w:rsid w:val="00412B14"/>
    <w:rsid w:val="00412F0A"/>
    <w:rsid w:val="00413F74"/>
    <w:rsid w:val="004142B0"/>
    <w:rsid w:val="0042170C"/>
    <w:rsid w:val="00421C5E"/>
    <w:rsid w:val="004220AC"/>
    <w:rsid w:val="00423008"/>
    <w:rsid w:val="004231CE"/>
    <w:rsid w:val="00425210"/>
    <w:rsid w:val="00431788"/>
    <w:rsid w:val="00431BDF"/>
    <w:rsid w:val="00434894"/>
    <w:rsid w:val="0043514B"/>
    <w:rsid w:val="004366DD"/>
    <w:rsid w:val="00437189"/>
    <w:rsid w:val="004400A7"/>
    <w:rsid w:val="00440140"/>
    <w:rsid w:val="00440437"/>
    <w:rsid w:val="00441790"/>
    <w:rsid w:val="00443860"/>
    <w:rsid w:val="00443876"/>
    <w:rsid w:val="00443F06"/>
    <w:rsid w:val="0045003E"/>
    <w:rsid w:val="00450A8C"/>
    <w:rsid w:val="004514E3"/>
    <w:rsid w:val="00452214"/>
    <w:rsid w:val="00453177"/>
    <w:rsid w:val="0045420B"/>
    <w:rsid w:val="00456C9E"/>
    <w:rsid w:val="0045713A"/>
    <w:rsid w:val="00460E1D"/>
    <w:rsid w:val="00460F49"/>
    <w:rsid w:val="0046112B"/>
    <w:rsid w:val="00462CD0"/>
    <w:rsid w:val="004631E7"/>
    <w:rsid w:val="00463BAC"/>
    <w:rsid w:val="00466599"/>
    <w:rsid w:val="00466FF4"/>
    <w:rsid w:val="00470A30"/>
    <w:rsid w:val="00471EB5"/>
    <w:rsid w:val="00472030"/>
    <w:rsid w:val="004776C1"/>
    <w:rsid w:val="00480BE7"/>
    <w:rsid w:val="00482016"/>
    <w:rsid w:val="00483ECA"/>
    <w:rsid w:val="004850B3"/>
    <w:rsid w:val="00485F6A"/>
    <w:rsid w:val="0048633D"/>
    <w:rsid w:val="00486700"/>
    <w:rsid w:val="00487800"/>
    <w:rsid w:val="004A0946"/>
    <w:rsid w:val="004A3313"/>
    <w:rsid w:val="004A7F9D"/>
    <w:rsid w:val="004B246C"/>
    <w:rsid w:val="004B261E"/>
    <w:rsid w:val="004B3BAD"/>
    <w:rsid w:val="004B56E1"/>
    <w:rsid w:val="004B57E4"/>
    <w:rsid w:val="004B6BD7"/>
    <w:rsid w:val="004B753E"/>
    <w:rsid w:val="004C08E4"/>
    <w:rsid w:val="004C0A8D"/>
    <w:rsid w:val="004C0ABE"/>
    <w:rsid w:val="004C2009"/>
    <w:rsid w:val="004C27C6"/>
    <w:rsid w:val="004C49C7"/>
    <w:rsid w:val="004C5B2B"/>
    <w:rsid w:val="004C6137"/>
    <w:rsid w:val="004C6D5D"/>
    <w:rsid w:val="004C6E20"/>
    <w:rsid w:val="004D0AD6"/>
    <w:rsid w:val="004D0C76"/>
    <w:rsid w:val="004D1AEB"/>
    <w:rsid w:val="004D53A2"/>
    <w:rsid w:val="004D7232"/>
    <w:rsid w:val="004D72F0"/>
    <w:rsid w:val="004D789F"/>
    <w:rsid w:val="004D7A69"/>
    <w:rsid w:val="004E03F2"/>
    <w:rsid w:val="004E1518"/>
    <w:rsid w:val="004E27AE"/>
    <w:rsid w:val="004E3BDF"/>
    <w:rsid w:val="004E3C84"/>
    <w:rsid w:val="004E3EBC"/>
    <w:rsid w:val="004E5E9F"/>
    <w:rsid w:val="004F0511"/>
    <w:rsid w:val="004F1335"/>
    <w:rsid w:val="004F1FA4"/>
    <w:rsid w:val="004F373F"/>
    <w:rsid w:val="004F3B2D"/>
    <w:rsid w:val="004F5EA1"/>
    <w:rsid w:val="005011BF"/>
    <w:rsid w:val="005022E9"/>
    <w:rsid w:val="00505151"/>
    <w:rsid w:val="0050564C"/>
    <w:rsid w:val="00507DAE"/>
    <w:rsid w:val="0051000A"/>
    <w:rsid w:val="005117FA"/>
    <w:rsid w:val="00512D07"/>
    <w:rsid w:val="00515D63"/>
    <w:rsid w:val="005179E0"/>
    <w:rsid w:val="00522509"/>
    <w:rsid w:val="0052276E"/>
    <w:rsid w:val="00522BC3"/>
    <w:rsid w:val="005237BC"/>
    <w:rsid w:val="0052488D"/>
    <w:rsid w:val="00525FD2"/>
    <w:rsid w:val="005344CB"/>
    <w:rsid w:val="005364D9"/>
    <w:rsid w:val="0053751E"/>
    <w:rsid w:val="00537713"/>
    <w:rsid w:val="00537D01"/>
    <w:rsid w:val="00545398"/>
    <w:rsid w:val="00546A50"/>
    <w:rsid w:val="00546F13"/>
    <w:rsid w:val="00547109"/>
    <w:rsid w:val="00550A8F"/>
    <w:rsid w:val="00551275"/>
    <w:rsid w:val="0055415F"/>
    <w:rsid w:val="00554EF2"/>
    <w:rsid w:val="00560A11"/>
    <w:rsid w:val="0056309C"/>
    <w:rsid w:val="00563A1A"/>
    <w:rsid w:val="00563D51"/>
    <w:rsid w:val="00565FF3"/>
    <w:rsid w:val="005666DD"/>
    <w:rsid w:val="00566736"/>
    <w:rsid w:val="00567962"/>
    <w:rsid w:val="00572F9F"/>
    <w:rsid w:val="00574821"/>
    <w:rsid w:val="005760A0"/>
    <w:rsid w:val="00577002"/>
    <w:rsid w:val="00577D01"/>
    <w:rsid w:val="0058012A"/>
    <w:rsid w:val="00580F07"/>
    <w:rsid w:val="00581AB7"/>
    <w:rsid w:val="0058260E"/>
    <w:rsid w:val="00582761"/>
    <w:rsid w:val="00583F29"/>
    <w:rsid w:val="0058550A"/>
    <w:rsid w:val="00586BFF"/>
    <w:rsid w:val="005904B9"/>
    <w:rsid w:val="00590801"/>
    <w:rsid w:val="0059260E"/>
    <w:rsid w:val="00592E49"/>
    <w:rsid w:val="00593711"/>
    <w:rsid w:val="00593C9F"/>
    <w:rsid w:val="005977BA"/>
    <w:rsid w:val="005A4E1E"/>
    <w:rsid w:val="005A51BF"/>
    <w:rsid w:val="005A6160"/>
    <w:rsid w:val="005A62D8"/>
    <w:rsid w:val="005B0BA6"/>
    <w:rsid w:val="005B290E"/>
    <w:rsid w:val="005B4751"/>
    <w:rsid w:val="005B5E8E"/>
    <w:rsid w:val="005B6AEB"/>
    <w:rsid w:val="005C06B5"/>
    <w:rsid w:val="005C0CF9"/>
    <w:rsid w:val="005C65EC"/>
    <w:rsid w:val="005C6D00"/>
    <w:rsid w:val="005C6DBA"/>
    <w:rsid w:val="005C71A9"/>
    <w:rsid w:val="005D4438"/>
    <w:rsid w:val="005D47E4"/>
    <w:rsid w:val="005E1611"/>
    <w:rsid w:val="005E1774"/>
    <w:rsid w:val="005E350A"/>
    <w:rsid w:val="005E3B1A"/>
    <w:rsid w:val="005E3FA6"/>
    <w:rsid w:val="005E4499"/>
    <w:rsid w:val="005E523F"/>
    <w:rsid w:val="005E5711"/>
    <w:rsid w:val="005E60F6"/>
    <w:rsid w:val="005E6A4D"/>
    <w:rsid w:val="005E6A6F"/>
    <w:rsid w:val="005F181F"/>
    <w:rsid w:val="005F4549"/>
    <w:rsid w:val="005F779B"/>
    <w:rsid w:val="00600FA5"/>
    <w:rsid w:val="00601C67"/>
    <w:rsid w:val="00601ED3"/>
    <w:rsid w:val="00602E5F"/>
    <w:rsid w:val="006047A8"/>
    <w:rsid w:val="00605CEC"/>
    <w:rsid w:val="0060710A"/>
    <w:rsid w:val="0060762A"/>
    <w:rsid w:val="006107BA"/>
    <w:rsid w:val="00612564"/>
    <w:rsid w:val="00616487"/>
    <w:rsid w:val="00616DA6"/>
    <w:rsid w:val="006176DE"/>
    <w:rsid w:val="0062248F"/>
    <w:rsid w:val="00631BE4"/>
    <w:rsid w:val="0063530D"/>
    <w:rsid w:val="0063552A"/>
    <w:rsid w:val="006375FB"/>
    <w:rsid w:val="00641DD3"/>
    <w:rsid w:val="00644120"/>
    <w:rsid w:val="006449D0"/>
    <w:rsid w:val="00652331"/>
    <w:rsid w:val="00654460"/>
    <w:rsid w:val="006609D9"/>
    <w:rsid w:val="00661694"/>
    <w:rsid w:val="006701C1"/>
    <w:rsid w:val="0067139E"/>
    <w:rsid w:val="006714F2"/>
    <w:rsid w:val="006722CE"/>
    <w:rsid w:val="006743DB"/>
    <w:rsid w:val="006747FC"/>
    <w:rsid w:val="00674E14"/>
    <w:rsid w:val="0067538A"/>
    <w:rsid w:val="00676159"/>
    <w:rsid w:val="00676D3A"/>
    <w:rsid w:val="0067745F"/>
    <w:rsid w:val="006804FF"/>
    <w:rsid w:val="00680742"/>
    <w:rsid w:val="00681088"/>
    <w:rsid w:val="006834B0"/>
    <w:rsid w:val="00683A11"/>
    <w:rsid w:val="00684384"/>
    <w:rsid w:val="006868EB"/>
    <w:rsid w:val="006870BD"/>
    <w:rsid w:val="00687195"/>
    <w:rsid w:val="00687307"/>
    <w:rsid w:val="00692C37"/>
    <w:rsid w:val="00692E8B"/>
    <w:rsid w:val="006930CE"/>
    <w:rsid w:val="0069353A"/>
    <w:rsid w:val="0069357E"/>
    <w:rsid w:val="006A051A"/>
    <w:rsid w:val="006A0B73"/>
    <w:rsid w:val="006A2DE7"/>
    <w:rsid w:val="006A3A65"/>
    <w:rsid w:val="006A3D9F"/>
    <w:rsid w:val="006A5B08"/>
    <w:rsid w:val="006A69E7"/>
    <w:rsid w:val="006A775E"/>
    <w:rsid w:val="006B1E1B"/>
    <w:rsid w:val="006B3AA9"/>
    <w:rsid w:val="006B3C75"/>
    <w:rsid w:val="006B6781"/>
    <w:rsid w:val="006B6E6F"/>
    <w:rsid w:val="006C01E8"/>
    <w:rsid w:val="006C0BD0"/>
    <w:rsid w:val="006C274D"/>
    <w:rsid w:val="006C44D8"/>
    <w:rsid w:val="006C51F1"/>
    <w:rsid w:val="006C52F6"/>
    <w:rsid w:val="006D1D36"/>
    <w:rsid w:val="006D51DF"/>
    <w:rsid w:val="006D7CEE"/>
    <w:rsid w:val="006E083D"/>
    <w:rsid w:val="006E2EF0"/>
    <w:rsid w:val="006E6966"/>
    <w:rsid w:val="006E7D09"/>
    <w:rsid w:val="006F00AF"/>
    <w:rsid w:val="006F13A1"/>
    <w:rsid w:val="006F1650"/>
    <w:rsid w:val="006F1CF9"/>
    <w:rsid w:val="006F2D92"/>
    <w:rsid w:val="006F47AF"/>
    <w:rsid w:val="006F69FE"/>
    <w:rsid w:val="00705AF0"/>
    <w:rsid w:val="007066D7"/>
    <w:rsid w:val="00707AA7"/>
    <w:rsid w:val="00710A07"/>
    <w:rsid w:val="00711A60"/>
    <w:rsid w:val="00712718"/>
    <w:rsid w:val="007143C7"/>
    <w:rsid w:val="00717A12"/>
    <w:rsid w:val="007208EE"/>
    <w:rsid w:val="00720FAC"/>
    <w:rsid w:val="00722753"/>
    <w:rsid w:val="007242CA"/>
    <w:rsid w:val="007321EA"/>
    <w:rsid w:val="0073253B"/>
    <w:rsid w:val="007359AC"/>
    <w:rsid w:val="00735CD8"/>
    <w:rsid w:val="00735F29"/>
    <w:rsid w:val="00736943"/>
    <w:rsid w:val="0074086C"/>
    <w:rsid w:val="00740FAD"/>
    <w:rsid w:val="00743C0B"/>
    <w:rsid w:val="007440A2"/>
    <w:rsid w:val="00745623"/>
    <w:rsid w:val="0074568C"/>
    <w:rsid w:val="00746281"/>
    <w:rsid w:val="007469CA"/>
    <w:rsid w:val="00747C94"/>
    <w:rsid w:val="007504FC"/>
    <w:rsid w:val="00750A72"/>
    <w:rsid w:val="00752B18"/>
    <w:rsid w:val="0075477E"/>
    <w:rsid w:val="00755367"/>
    <w:rsid w:val="00755F3F"/>
    <w:rsid w:val="00757D0F"/>
    <w:rsid w:val="007602B0"/>
    <w:rsid w:val="00761F44"/>
    <w:rsid w:val="00762BA4"/>
    <w:rsid w:val="00764867"/>
    <w:rsid w:val="00767BF6"/>
    <w:rsid w:val="0077356A"/>
    <w:rsid w:val="00773DF9"/>
    <w:rsid w:val="0077484D"/>
    <w:rsid w:val="00774B8C"/>
    <w:rsid w:val="007779A1"/>
    <w:rsid w:val="00780737"/>
    <w:rsid w:val="00781A2F"/>
    <w:rsid w:val="00781D47"/>
    <w:rsid w:val="007829E9"/>
    <w:rsid w:val="00783104"/>
    <w:rsid w:val="00784FE6"/>
    <w:rsid w:val="00785065"/>
    <w:rsid w:val="007853F8"/>
    <w:rsid w:val="0079096C"/>
    <w:rsid w:val="00791A0A"/>
    <w:rsid w:val="007929F2"/>
    <w:rsid w:val="0079343F"/>
    <w:rsid w:val="00794D2C"/>
    <w:rsid w:val="0079540A"/>
    <w:rsid w:val="00795755"/>
    <w:rsid w:val="00796692"/>
    <w:rsid w:val="00797303"/>
    <w:rsid w:val="007A0C1E"/>
    <w:rsid w:val="007A0EA4"/>
    <w:rsid w:val="007A39FB"/>
    <w:rsid w:val="007A628B"/>
    <w:rsid w:val="007A6CA0"/>
    <w:rsid w:val="007A7D63"/>
    <w:rsid w:val="007B1C54"/>
    <w:rsid w:val="007B1CE8"/>
    <w:rsid w:val="007B5E45"/>
    <w:rsid w:val="007B65C1"/>
    <w:rsid w:val="007C13F6"/>
    <w:rsid w:val="007C3F8C"/>
    <w:rsid w:val="007D0CE3"/>
    <w:rsid w:val="007D0F4F"/>
    <w:rsid w:val="007D1465"/>
    <w:rsid w:val="007D374F"/>
    <w:rsid w:val="007D54D4"/>
    <w:rsid w:val="007D65AE"/>
    <w:rsid w:val="007D7EB8"/>
    <w:rsid w:val="007E0022"/>
    <w:rsid w:val="007E26DD"/>
    <w:rsid w:val="007E3269"/>
    <w:rsid w:val="007E4333"/>
    <w:rsid w:val="007E5945"/>
    <w:rsid w:val="007E6931"/>
    <w:rsid w:val="007F05A1"/>
    <w:rsid w:val="007F5468"/>
    <w:rsid w:val="00800D62"/>
    <w:rsid w:val="008016E2"/>
    <w:rsid w:val="00802851"/>
    <w:rsid w:val="0080303D"/>
    <w:rsid w:val="008030DE"/>
    <w:rsid w:val="00804B55"/>
    <w:rsid w:val="00806E7E"/>
    <w:rsid w:val="0081189B"/>
    <w:rsid w:val="00811ED1"/>
    <w:rsid w:val="0081419A"/>
    <w:rsid w:val="00815FF3"/>
    <w:rsid w:val="00817711"/>
    <w:rsid w:val="00817D52"/>
    <w:rsid w:val="008203BB"/>
    <w:rsid w:val="00820991"/>
    <w:rsid w:val="00821091"/>
    <w:rsid w:val="00822792"/>
    <w:rsid w:val="00825381"/>
    <w:rsid w:val="0082656A"/>
    <w:rsid w:val="00827D03"/>
    <w:rsid w:val="00830EFA"/>
    <w:rsid w:val="00830F92"/>
    <w:rsid w:val="00832C22"/>
    <w:rsid w:val="00835474"/>
    <w:rsid w:val="00836296"/>
    <w:rsid w:val="008377E3"/>
    <w:rsid w:val="00837D2A"/>
    <w:rsid w:val="00842BE8"/>
    <w:rsid w:val="00844407"/>
    <w:rsid w:val="008456B0"/>
    <w:rsid w:val="00845A66"/>
    <w:rsid w:val="0085325A"/>
    <w:rsid w:val="00854EA4"/>
    <w:rsid w:val="00860227"/>
    <w:rsid w:val="008636E8"/>
    <w:rsid w:val="008649DD"/>
    <w:rsid w:val="00865BB0"/>
    <w:rsid w:val="00865E1D"/>
    <w:rsid w:val="008716EA"/>
    <w:rsid w:val="0087291D"/>
    <w:rsid w:val="00873A68"/>
    <w:rsid w:val="00873AEC"/>
    <w:rsid w:val="00873C1A"/>
    <w:rsid w:val="00873E7F"/>
    <w:rsid w:val="00874905"/>
    <w:rsid w:val="00876F28"/>
    <w:rsid w:val="00884382"/>
    <w:rsid w:val="00884471"/>
    <w:rsid w:val="008846D2"/>
    <w:rsid w:val="00884C09"/>
    <w:rsid w:val="00884E45"/>
    <w:rsid w:val="00887A3C"/>
    <w:rsid w:val="0089096A"/>
    <w:rsid w:val="0089276A"/>
    <w:rsid w:val="00896E3B"/>
    <w:rsid w:val="008A1746"/>
    <w:rsid w:val="008A2C20"/>
    <w:rsid w:val="008A71D8"/>
    <w:rsid w:val="008B1851"/>
    <w:rsid w:val="008B2067"/>
    <w:rsid w:val="008B2FFC"/>
    <w:rsid w:val="008B3374"/>
    <w:rsid w:val="008B3E99"/>
    <w:rsid w:val="008C2C71"/>
    <w:rsid w:val="008C343E"/>
    <w:rsid w:val="008C3494"/>
    <w:rsid w:val="008C4014"/>
    <w:rsid w:val="008C5179"/>
    <w:rsid w:val="008C7C8F"/>
    <w:rsid w:val="008D21E1"/>
    <w:rsid w:val="008D28DC"/>
    <w:rsid w:val="008D5660"/>
    <w:rsid w:val="008E0451"/>
    <w:rsid w:val="008E0F28"/>
    <w:rsid w:val="008E15F8"/>
    <w:rsid w:val="008E25E6"/>
    <w:rsid w:val="008E383D"/>
    <w:rsid w:val="008E391A"/>
    <w:rsid w:val="008E3D3B"/>
    <w:rsid w:val="008E3E44"/>
    <w:rsid w:val="008F24BB"/>
    <w:rsid w:val="008F557D"/>
    <w:rsid w:val="009004A3"/>
    <w:rsid w:val="0090436C"/>
    <w:rsid w:val="00904DB5"/>
    <w:rsid w:val="009055E1"/>
    <w:rsid w:val="00905B72"/>
    <w:rsid w:val="009062DF"/>
    <w:rsid w:val="0090631C"/>
    <w:rsid w:val="009101DD"/>
    <w:rsid w:val="0091091C"/>
    <w:rsid w:val="00911512"/>
    <w:rsid w:val="009119C0"/>
    <w:rsid w:val="00911CCF"/>
    <w:rsid w:val="009120E8"/>
    <w:rsid w:val="009134FA"/>
    <w:rsid w:val="0091601F"/>
    <w:rsid w:val="009162A2"/>
    <w:rsid w:val="009174F8"/>
    <w:rsid w:val="00920AA7"/>
    <w:rsid w:val="00923109"/>
    <w:rsid w:val="009231E0"/>
    <w:rsid w:val="00923883"/>
    <w:rsid w:val="00924260"/>
    <w:rsid w:val="0092461B"/>
    <w:rsid w:val="00925125"/>
    <w:rsid w:val="00925B2F"/>
    <w:rsid w:val="00927FE9"/>
    <w:rsid w:val="00933192"/>
    <w:rsid w:val="009346B6"/>
    <w:rsid w:val="0093497F"/>
    <w:rsid w:val="00935AF6"/>
    <w:rsid w:val="00935CDB"/>
    <w:rsid w:val="00935D21"/>
    <w:rsid w:val="00936620"/>
    <w:rsid w:val="00936C03"/>
    <w:rsid w:val="0094251E"/>
    <w:rsid w:val="0094279F"/>
    <w:rsid w:val="009439C5"/>
    <w:rsid w:val="00944564"/>
    <w:rsid w:val="009453C8"/>
    <w:rsid w:val="00945D9B"/>
    <w:rsid w:val="009465EF"/>
    <w:rsid w:val="00946E37"/>
    <w:rsid w:val="00950051"/>
    <w:rsid w:val="00950A3C"/>
    <w:rsid w:val="00954476"/>
    <w:rsid w:val="0095486A"/>
    <w:rsid w:val="009571CB"/>
    <w:rsid w:val="00957591"/>
    <w:rsid w:val="00960343"/>
    <w:rsid w:val="00961758"/>
    <w:rsid w:val="0096210B"/>
    <w:rsid w:val="00962DE0"/>
    <w:rsid w:val="00965BB9"/>
    <w:rsid w:val="00966991"/>
    <w:rsid w:val="00967D45"/>
    <w:rsid w:val="00972882"/>
    <w:rsid w:val="00973A63"/>
    <w:rsid w:val="00976998"/>
    <w:rsid w:val="0098039A"/>
    <w:rsid w:val="00980671"/>
    <w:rsid w:val="00984FE9"/>
    <w:rsid w:val="009862C3"/>
    <w:rsid w:val="00990CB3"/>
    <w:rsid w:val="00991AD8"/>
    <w:rsid w:val="00992243"/>
    <w:rsid w:val="00992FCC"/>
    <w:rsid w:val="009943DC"/>
    <w:rsid w:val="00995F01"/>
    <w:rsid w:val="00996BCB"/>
    <w:rsid w:val="00997A0B"/>
    <w:rsid w:val="009A16E2"/>
    <w:rsid w:val="009A295F"/>
    <w:rsid w:val="009A3A6C"/>
    <w:rsid w:val="009A3F18"/>
    <w:rsid w:val="009A5FEE"/>
    <w:rsid w:val="009A659B"/>
    <w:rsid w:val="009A74E6"/>
    <w:rsid w:val="009B0462"/>
    <w:rsid w:val="009B22B0"/>
    <w:rsid w:val="009B2CAB"/>
    <w:rsid w:val="009B38B7"/>
    <w:rsid w:val="009B3F2C"/>
    <w:rsid w:val="009B556E"/>
    <w:rsid w:val="009B5A0C"/>
    <w:rsid w:val="009B6CB7"/>
    <w:rsid w:val="009C0394"/>
    <w:rsid w:val="009C0ACA"/>
    <w:rsid w:val="009C0F3A"/>
    <w:rsid w:val="009C3BF4"/>
    <w:rsid w:val="009C5DD2"/>
    <w:rsid w:val="009C6080"/>
    <w:rsid w:val="009D03F3"/>
    <w:rsid w:val="009D091B"/>
    <w:rsid w:val="009D250F"/>
    <w:rsid w:val="009D33AB"/>
    <w:rsid w:val="009D34ED"/>
    <w:rsid w:val="009D4343"/>
    <w:rsid w:val="009D4CB2"/>
    <w:rsid w:val="009D7D12"/>
    <w:rsid w:val="009E0330"/>
    <w:rsid w:val="009E0E55"/>
    <w:rsid w:val="009E1DF3"/>
    <w:rsid w:val="009E5139"/>
    <w:rsid w:val="009E6952"/>
    <w:rsid w:val="009F0C82"/>
    <w:rsid w:val="009F120A"/>
    <w:rsid w:val="009F415A"/>
    <w:rsid w:val="009F4E1D"/>
    <w:rsid w:val="009F62A2"/>
    <w:rsid w:val="009F7C9B"/>
    <w:rsid w:val="00A00094"/>
    <w:rsid w:val="00A0586C"/>
    <w:rsid w:val="00A05BF3"/>
    <w:rsid w:val="00A0674E"/>
    <w:rsid w:val="00A06B4A"/>
    <w:rsid w:val="00A07609"/>
    <w:rsid w:val="00A103CC"/>
    <w:rsid w:val="00A10CD9"/>
    <w:rsid w:val="00A10F6D"/>
    <w:rsid w:val="00A14A83"/>
    <w:rsid w:val="00A167D2"/>
    <w:rsid w:val="00A20A70"/>
    <w:rsid w:val="00A20F8C"/>
    <w:rsid w:val="00A23C64"/>
    <w:rsid w:val="00A24C4A"/>
    <w:rsid w:val="00A2636D"/>
    <w:rsid w:val="00A3033A"/>
    <w:rsid w:val="00A316FD"/>
    <w:rsid w:val="00A3225C"/>
    <w:rsid w:val="00A32D19"/>
    <w:rsid w:val="00A32F58"/>
    <w:rsid w:val="00A3383A"/>
    <w:rsid w:val="00A361C2"/>
    <w:rsid w:val="00A37AF4"/>
    <w:rsid w:val="00A37AF9"/>
    <w:rsid w:val="00A40A54"/>
    <w:rsid w:val="00A4114E"/>
    <w:rsid w:val="00A41AE5"/>
    <w:rsid w:val="00A42291"/>
    <w:rsid w:val="00A424FE"/>
    <w:rsid w:val="00A42537"/>
    <w:rsid w:val="00A4455E"/>
    <w:rsid w:val="00A46DAD"/>
    <w:rsid w:val="00A478B8"/>
    <w:rsid w:val="00A47EA7"/>
    <w:rsid w:val="00A52A13"/>
    <w:rsid w:val="00A52C04"/>
    <w:rsid w:val="00A53EA6"/>
    <w:rsid w:val="00A56064"/>
    <w:rsid w:val="00A63878"/>
    <w:rsid w:val="00A6444D"/>
    <w:rsid w:val="00A65488"/>
    <w:rsid w:val="00A65A9E"/>
    <w:rsid w:val="00A7141E"/>
    <w:rsid w:val="00A72061"/>
    <w:rsid w:val="00A72683"/>
    <w:rsid w:val="00A7297B"/>
    <w:rsid w:val="00A74989"/>
    <w:rsid w:val="00A751B1"/>
    <w:rsid w:val="00A76E0E"/>
    <w:rsid w:val="00A77065"/>
    <w:rsid w:val="00A80F0F"/>
    <w:rsid w:val="00A82293"/>
    <w:rsid w:val="00A82F7F"/>
    <w:rsid w:val="00A84C18"/>
    <w:rsid w:val="00A859CC"/>
    <w:rsid w:val="00A85CF4"/>
    <w:rsid w:val="00A90C1A"/>
    <w:rsid w:val="00A948DD"/>
    <w:rsid w:val="00A9749E"/>
    <w:rsid w:val="00A97C67"/>
    <w:rsid w:val="00A97C84"/>
    <w:rsid w:val="00AA1289"/>
    <w:rsid w:val="00AA18CF"/>
    <w:rsid w:val="00AA3AC0"/>
    <w:rsid w:val="00AB01EF"/>
    <w:rsid w:val="00AB09D9"/>
    <w:rsid w:val="00AB35CB"/>
    <w:rsid w:val="00AB3959"/>
    <w:rsid w:val="00AB39DD"/>
    <w:rsid w:val="00AB4972"/>
    <w:rsid w:val="00AB696E"/>
    <w:rsid w:val="00AB7CE1"/>
    <w:rsid w:val="00AC2150"/>
    <w:rsid w:val="00AC3018"/>
    <w:rsid w:val="00AC69F4"/>
    <w:rsid w:val="00AC6A89"/>
    <w:rsid w:val="00AD10F3"/>
    <w:rsid w:val="00AD125A"/>
    <w:rsid w:val="00AD2DF1"/>
    <w:rsid w:val="00AD48AB"/>
    <w:rsid w:val="00AD591C"/>
    <w:rsid w:val="00AD7387"/>
    <w:rsid w:val="00AD7472"/>
    <w:rsid w:val="00AE0B38"/>
    <w:rsid w:val="00AE24B3"/>
    <w:rsid w:val="00AE293C"/>
    <w:rsid w:val="00AE3C7A"/>
    <w:rsid w:val="00AE3DA1"/>
    <w:rsid w:val="00AE449C"/>
    <w:rsid w:val="00AE6B2C"/>
    <w:rsid w:val="00AF0D9F"/>
    <w:rsid w:val="00AF27A3"/>
    <w:rsid w:val="00AF2910"/>
    <w:rsid w:val="00AF3007"/>
    <w:rsid w:val="00AF3123"/>
    <w:rsid w:val="00AF32ED"/>
    <w:rsid w:val="00AF4BF0"/>
    <w:rsid w:val="00AF4E0B"/>
    <w:rsid w:val="00AF5BCE"/>
    <w:rsid w:val="00AF6A26"/>
    <w:rsid w:val="00B000BA"/>
    <w:rsid w:val="00B0061B"/>
    <w:rsid w:val="00B00900"/>
    <w:rsid w:val="00B009EE"/>
    <w:rsid w:val="00B02A8B"/>
    <w:rsid w:val="00B0453F"/>
    <w:rsid w:val="00B05FDF"/>
    <w:rsid w:val="00B07522"/>
    <w:rsid w:val="00B107D7"/>
    <w:rsid w:val="00B11968"/>
    <w:rsid w:val="00B129FC"/>
    <w:rsid w:val="00B13112"/>
    <w:rsid w:val="00B133A7"/>
    <w:rsid w:val="00B13AE9"/>
    <w:rsid w:val="00B1677B"/>
    <w:rsid w:val="00B177FD"/>
    <w:rsid w:val="00B178C0"/>
    <w:rsid w:val="00B17BBB"/>
    <w:rsid w:val="00B24388"/>
    <w:rsid w:val="00B246E1"/>
    <w:rsid w:val="00B26585"/>
    <w:rsid w:val="00B3022C"/>
    <w:rsid w:val="00B316A6"/>
    <w:rsid w:val="00B32219"/>
    <w:rsid w:val="00B3349F"/>
    <w:rsid w:val="00B33540"/>
    <w:rsid w:val="00B35412"/>
    <w:rsid w:val="00B3748B"/>
    <w:rsid w:val="00B37784"/>
    <w:rsid w:val="00B4072F"/>
    <w:rsid w:val="00B41A68"/>
    <w:rsid w:val="00B44460"/>
    <w:rsid w:val="00B4574B"/>
    <w:rsid w:val="00B503A2"/>
    <w:rsid w:val="00B5086D"/>
    <w:rsid w:val="00B524A3"/>
    <w:rsid w:val="00B555A9"/>
    <w:rsid w:val="00B55B38"/>
    <w:rsid w:val="00B56AFE"/>
    <w:rsid w:val="00B57A6D"/>
    <w:rsid w:val="00B601E7"/>
    <w:rsid w:val="00B629A2"/>
    <w:rsid w:val="00B64B08"/>
    <w:rsid w:val="00B70358"/>
    <w:rsid w:val="00B71039"/>
    <w:rsid w:val="00B71602"/>
    <w:rsid w:val="00B73386"/>
    <w:rsid w:val="00B75C95"/>
    <w:rsid w:val="00B80170"/>
    <w:rsid w:val="00B81E31"/>
    <w:rsid w:val="00B826C1"/>
    <w:rsid w:val="00B831A5"/>
    <w:rsid w:val="00B83FE0"/>
    <w:rsid w:val="00B84B81"/>
    <w:rsid w:val="00B854B7"/>
    <w:rsid w:val="00B8556B"/>
    <w:rsid w:val="00B91877"/>
    <w:rsid w:val="00B95059"/>
    <w:rsid w:val="00B971F6"/>
    <w:rsid w:val="00B973B8"/>
    <w:rsid w:val="00B97908"/>
    <w:rsid w:val="00BA02EC"/>
    <w:rsid w:val="00BA4E6D"/>
    <w:rsid w:val="00BA57A2"/>
    <w:rsid w:val="00BA65CD"/>
    <w:rsid w:val="00BB0987"/>
    <w:rsid w:val="00BB0B6A"/>
    <w:rsid w:val="00BB143F"/>
    <w:rsid w:val="00BB2548"/>
    <w:rsid w:val="00BB2AC6"/>
    <w:rsid w:val="00BB399D"/>
    <w:rsid w:val="00BC0C63"/>
    <w:rsid w:val="00BC1F8F"/>
    <w:rsid w:val="00BC2A90"/>
    <w:rsid w:val="00BC4572"/>
    <w:rsid w:val="00BC51B4"/>
    <w:rsid w:val="00BC52F8"/>
    <w:rsid w:val="00BC601B"/>
    <w:rsid w:val="00BC6A3C"/>
    <w:rsid w:val="00BC6C05"/>
    <w:rsid w:val="00BD082E"/>
    <w:rsid w:val="00BD0F28"/>
    <w:rsid w:val="00BD18B4"/>
    <w:rsid w:val="00BD317F"/>
    <w:rsid w:val="00BD33B4"/>
    <w:rsid w:val="00BD50C3"/>
    <w:rsid w:val="00BE1414"/>
    <w:rsid w:val="00BE1BC9"/>
    <w:rsid w:val="00BE23F6"/>
    <w:rsid w:val="00BE3518"/>
    <w:rsid w:val="00BE3A7B"/>
    <w:rsid w:val="00BE45BF"/>
    <w:rsid w:val="00BE4A54"/>
    <w:rsid w:val="00BE5FF2"/>
    <w:rsid w:val="00BE70F9"/>
    <w:rsid w:val="00BF0CB7"/>
    <w:rsid w:val="00BF13FA"/>
    <w:rsid w:val="00BF1D3C"/>
    <w:rsid w:val="00BF2EB1"/>
    <w:rsid w:val="00BF38F6"/>
    <w:rsid w:val="00BF444A"/>
    <w:rsid w:val="00BF5EFF"/>
    <w:rsid w:val="00BF6D12"/>
    <w:rsid w:val="00C01E3F"/>
    <w:rsid w:val="00C05985"/>
    <w:rsid w:val="00C107AD"/>
    <w:rsid w:val="00C109FD"/>
    <w:rsid w:val="00C11DF5"/>
    <w:rsid w:val="00C131A0"/>
    <w:rsid w:val="00C1517A"/>
    <w:rsid w:val="00C16CC7"/>
    <w:rsid w:val="00C17183"/>
    <w:rsid w:val="00C17565"/>
    <w:rsid w:val="00C21659"/>
    <w:rsid w:val="00C24FE1"/>
    <w:rsid w:val="00C279C1"/>
    <w:rsid w:val="00C300C2"/>
    <w:rsid w:val="00C31E9F"/>
    <w:rsid w:val="00C32FDD"/>
    <w:rsid w:val="00C33D45"/>
    <w:rsid w:val="00C36B46"/>
    <w:rsid w:val="00C407A6"/>
    <w:rsid w:val="00C413BF"/>
    <w:rsid w:val="00C440D9"/>
    <w:rsid w:val="00C4436A"/>
    <w:rsid w:val="00C44D4A"/>
    <w:rsid w:val="00C46DEC"/>
    <w:rsid w:val="00C500D0"/>
    <w:rsid w:val="00C511C3"/>
    <w:rsid w:val="00C515CD"/>
    <w:rsid w:val="00C518D5"/>
    <w:rsid w:val="00C51A1F"/>
    <w:rsid w:val="00C522A9"/>
    <w:rsid w:val="00C5237E"/>
    <w:rsid w:val="00C530B5"/>
    <w:rsid w:val="00C56112"/>
    <w:rsid w:val="00C56A4C"/>
    <w:rsid w:val="00C57441"/>
    <w:rsid w:val="00C60862"/>
    <w:rsid w:val="00C61846"/>
    <w:rsid w:val="00C637E9"/>
    <w:rsid w:val="00C64220"/>
    <w:rsid w:val="00C6500A"/>
    <w:rsid w:val="00C66615"/>
    <w:rsid w:val="00C66934"/>
    <w:rsid w:val="00C66AA2"/>
    <w:rsid w:val="00C739AD"/>
    <w:rsid w:val="00C73F4D"/>
    <w:rsid w:val="00C747F3"/>
    <w:rsid w:val="00C74BA2"/>
    <w:rsid w:val="00C76C1D"/>
    <w:rsid w:val="00C7702C"/>
    <w:rsid w:val="00C80251"/>
    <w:rsid w:val="00C825B6"/>
    <w:rsid w:val="00C83F59"/>
    <w:rsid w:val="00C84AD0"/>
    <w:rsid w:val="00C85C17"/>
    <w:rsid w:val="00C87614"/>
    <w:rsid w:val="00C90049"/>
    <w:rsid w:val="00C93146"/>
    <w:rsid w:val="00C93637"/>
    <w:rsid w:val="00C94824"/>
    <w:rsid w:val="00C96F55"/>
    <w:rsid w:val="00C974FA"/>
    <w:rsid w:val="00C97B64"/>
    <w:rsid w:val="00CA0411"/>
    <w:rsid w:val="00CA0821"/>
    <w:rsid w:val="00CA0AA9"/>
    <w:rsid w:val="00CA173C"/>
    <w:rsid w:val="00CA5146"/>
    <w:rsid w:val="00CA64BC"/>
    <w:rsid w:val="00CB06E2"/>
    <w:rsid w:val="00CB3157"/>
    <w:rsid w:val="00CB7C57"/>
    <w:rsid w:val="00CC1011"/>
    <w:rsid w:val="00CC3B94"/>
    <w:rsid w:val="00CC41FA"/>
    <w:rsid w:val="00CC4E2B"/>
    <w:rsid w:val="00CC712E"/>
    <w:rsid w:val="00CC7188"/>
    <w:rsid w:val="00CD0C55"/>
    <w:rsid w:val="00CD2724"/>
    <w:rsid w:val="00CD3386"/>
    <w:rsid w:val="00CD358B"/>
    <w:rsid w:val="00CD4381"/>
    <w:rsid w:val="00CD5EC3"/>
    <w:rsid w:val="00CD6EA5"/>
    <w:rsid w:val="00CE1A54"/>
    <w:rsid w:val="00CE395E"/>
    <w:rsid w:val="00CE39E5"/>
    <w:rsid w:val="00CE411E"/>
    <w:rsid w:val="00CE4A08"/>
    <w:rsid w:val="00CE5D08"/>
    <w:rsid w:val="00CE7361"/>
    <w:rsid w:val="00CF0B74"/>
    <w:rsid w:val="00CF1155"/>
    <w:rsid w:val="00CF25DB"/>
    <w:rsid w:val="00CF28FD"/>
    <w:rsid w:val="00CF2F14"/>
    <w:rsid w:val="00CF357E"/>
    <w:rsid w:val="00CF50AB"/>
    <w:rsid w:val="00D039B4"/>
    <w:rsid w:val="00D04F01"/>
    <w:rsid w:val="00D04F05"/>
    <w:rsid w:val="00D05636"/>
    <w:rsid w:val="00D12256"/>
    <w:rsid w:val="00D12C62"/>
    <w:rsid w:val="00D13BA0"/>
    <w:rsid w:val="00D15255"/>
    <w:rsid w:val="00D17DCF"/>
    <w:rsid w:val="00D17F9A"/>
    <w:rsid w:val="00D20B24"/>
    <w:rsid w:val="00D255CB"/>
    <w:rsid w:val="00D27B6F"/>
    <w:rsid w:val="00D27F44"/>
    <w:rsid w:val="00D31B8C"/>
    <w:rsid w:val="00D32422"/>
    <w:rsid w:val="00D33EE1"/>
    <w:rsid w:val="00D3594B"/>
    <w:rsid w:val="00D35E19"/>
    <w:rsid w:val="00D407CB"/>
    <w:rsid w:val="00D422B7"/>
    <w:rsid w:val="00D43002"/>
    <w:rsid w:val="00D4700B"/>
    <w:rsid w:val="00D47B21"/>
    <w:rsid w:val="00D47F5B"/>
    <w:rsid w:val="00D52051"/>
    <w:rsid w:val="00D55B45"/>
    <w:rsid w:val="00D55D47"/>
    <w:rsid w:val="00D56A32"/>
    <w:rsid w:val="00D62AA9"/>
    <w:rsid w:val="00D630F4"/>
    <w:rsid w:val="00D632D5"/>
    <w:rsid w:val="00D647B8"/>
    <w:rsid w:val="00D67B16"/>
    <w:rsid w:val="00D75A75"/>
    <w:rsid w:val="00D773DA"/>
    <w:rsid w:val="00D77C11"/>
    <w:rsid w:val="00D81F44"/>
    <w:rsid w:val="00D839E1"/>
    <w:rsid w:val="00D84061"/>
    <w:rsid w:val="00D85F8C"/>
    <w:rsid w:val="00D86417"/>
    <w:rsid w:val="00D86FE2"/>
    <w:rsid w:val="00D93070"/>
    <w:rsid w:val="00D9703E"/>
    <w:rsid w:val="00D97D25"/>
    <w:rsid w:val="00DA0C12"/>
    <w:rsid w:val="00DA173F"/>
    <w:rsid w:val="00DA17FE"/>
    <w:rsid w:val="00DA1D13"/>
    <w:rsid w:val="00DA4DAE"/>
    <w:rsid w:val="00DA4F9D"/>
    <w:rsid w:val="00DA51C1"/>
    <w:rsid w:val="00DA5C85"/>
    <w:rsid w:val="00DA6259"/>
    <w:rsid w:val="00DA63F4"/>
    <w:rsid w:val="00DA6907"/>
    <w:rsid w:val="00DA7645"/>
    <w:rsid w:val="00DA77AB"/>
    <w:rsid w:val="00DB0204"/>
    <w:rsid w:val="00DB5852"/>
    <w:rsid w:val="00DB7D28"/>
    <w:rsid w:val="00DC1074"/>
    <w:rsid w:val="00DC1BDD"/>
    <w:rsid w:val="00DC26CD"/>
    <w:rsid w:val="00DC316B"/>
    <w:rsid w:val="00DC414D"/>
    <w:rsid w:val="00DC7AA9"/>
    <w:rsid w:val="00DD0F24"/>
    <w:rsid w:val="00DD16CD"/>
    <w:rsid w:val="00DD3DE2"/>
    <w:rsid w:val="00DD47EB"/>
    <w:rsid w:val="00DD4AB0"/>
    <w:rsid w:val="00DD4C7F"/>
    <w:rsid w:val="00DD6722"/>
    <w:rsid w:val="00DD77B4"/>
    <w:rsid w:val="00DE0AAE"/>
    <w:rsid w:val="00DE5436"/>
    <w:rsid w:val="00DE6CF1"/>
    <w:rsid w:val="00DF1A90"/>
    <w:rsid w:val="00DF219C"/>
    <w:rsid w:val="00DF3405"/>
    <w:rsid w:val="00DF3544"/>
    <w:rsid w:val="00DF6493"/>
    <w:rsid w:val="00DF6D4B"/>
    <w:rsid w:val="00DF777F"/>
    <w:rsid w:val="00E001C0"/>
    <w:rsid w:val="00E00B16"/>
    <w:rsid w:val="00E01CD1"/>
    <w:rsid w:val="00E04596"/>
    <w:rsid w:val="00E0495E"/>
    <w:rsid w:val="00E05D08"/>
    <w:rsid w:val="00E05F4F"/>
    <w:rsid w:val="00E06A9E"/>
    <w:rsid w:val="00E06E0E"/>
    <w:rsid w:val="00E073E1"/>
    <w:rsid w:val="00E10923"/>
    <w:rsid w:val="00E10C79"/>
    <w:rsid w:val="00E110B7"/>
    <w:rsid w:val="00E1313E"/>
    <w:rsid w:val="00E14425"/>
    <w:rsid w:val="00E149D0"/>
    <w:rsid w:val="00E14A72"/>
    <w:rsid w:val="00E150EA"/>
    <w:rsid w:val="00E1767F"/>
    <w:rsid w:val="00E20A1C"/>
    <w:rsid w:val="00E2221C"/>
    <w:rsid w:val="00E226E0"/>
    <w:rsid w:val="00E229F5"/>
    <w:rsid w:val="00E244B3"/>
    <w:rsid w:val="00E27901"/>
    <w:rsid w:val="00E27CCC"/>
    <w:rsid w:val="00E33938"/>
    <w:rsid w:val="00E33CE0"/>
    <w:rsid w:val="00E364E7"/>
    <w:rsid w:val="00E41BF4"/>
    <w:rsid w:val="00E41C36"/>
    <w:rsid w:val="00E42713"/>
    <w:rsid w:val="00E515CA"/>
    <w:rsid w:val="00E525F8"/>
    <w:rsid w:val="00E540D0"/>
    <w:rsid w:val="00E55A51"/>
    <w:rsid w:val="00E568DB"/>
    <w:rsid w:val="00E578B0"/>
    <w:rsid w:val="00E57E9C"/>
    <w:rsid w:val="00E61AA9"/>
    <w:rsid w:val="00E61C54"/>
    <w:rsid w:val="00E63080"/>
    <w:rsid w:val="00E63A9E"/>
    <w:rsid w:val="00E67F7A"/>
    <w:rsid w:val="00E706FD"/>
    <w:rsid w:val="00E7087B"/>
    <w:rsid w:val="00E70B9B"/>
    <w:rsid w:val="00E710B3"/>
    <w:rsid w:val="00E71B4B"/>
    <w:rsid w:val="00E73E0D"/>
    <w:rsid w:val="00E75239"/>
    <w:rsid w:val="00E755A3"/>
    <w:rsid w:val="00E80309"/>
    <w:rsid w:val="00E81E6C"/>
    <w:rsid w:val="00E82A67"/>
    <w:rsid w:val="00E84260"/>
    <w:rsid w:val="00E85C7B"/>
    <w:rsid w:val="00E866D9"/>
    <w:rsid w:val="00E87126"/>
    <w:rsid w:val="00E9134B"/>
    <w:rsid w:val="00E9163E"/>
    <w:rsid w:val="00E91FFA"/>
    <w:rsid w:val="00E92901"/>
    <w:rsid w:val="00E93654"/>
    <w:rsid w:val="00E950D3"/>
    <w:rsid w:val="00E951E4"/>
    <w:rsid w:val="00E96E3D"/>
    <w:rsid w:val="00E977D5"/>
    <w:rsid w:val="00EA1611"/>
    <w:rsid w:val="00EA1A3E"/>
    <w:rsid w:val="00EA2769"/>
    <w:rsid w:val="00EA2CE7"/>
    <w:rsid w:val="00EA2F62"/>
    <w:rsid w:val="00EA3BF0"/>
    <w:rsid w:val="00EA7B84"/>
    <w:rsid w:val="00EA7F2B"/>
    <w:rsid w:val="00EB10C7"/>
    <w:rsid w:val="00EB1705"/>
    <w:rsid w:val="00EB309B"/>
    <w:rsid w:val="00EB5F05"/>
    <w:rsid w:val="00EB635F"/>
    <w:rsid w:val="00EB76FE"/>
    <w:rsid w:val="00EC1C2B"/>
    <w:rsid w:val="00EC22F2"/>
    <w:rsid w:val="00EC25A4"/>
    <w:rsid w:val="00EC5070"/>
    <w:rsid w:val="00EC5857"/>
    <w:rsid w:val="00ED3462"/>
    <w:rsid w:val="00ED3A39"/>
    <w:rsid w:val="00ED6BB2"/>
    <w:rsid w:val="00ED7B4E"/>
    <w:rsid w:val="00ED7FDB"/>
    <w:rsid w:val="00EE1916"/>
    <w:rsid w:val="00EE1C32"/>
    <w:rsid w:val="00EE319F"/>
    <w:rsid w:val="00EE3EF2"/>
    <w:rsid w:val="00EE5C7F"/>
    <w:rsid w:val="00EE65FA"/>
    <w:rsid w:val="00EE7FFB"/>
    <w:rsid w:val="00EF09F3"/>
    <w:rsid w:val="00EF141F"/>
    <w:rsid w:val="00EF376E"/>
    <w:rsid w:val="00EF7348"/>
    <w:rsid w:val="00EF785F"/>
    <w:rsid w:val="00F0138E"/>
    <w:rsid w:val="00F01801"/>
    <w:rsid w:val="00F03BBD"/>
    <w:rsid w:val="00F0401A"/>
    <w:rsid w:val="00F04D44"/>
    <w:rsid w:val="00F0571F"/>
    <w:rsid w:val="00F111D3"/>
    <w:rsid w:val="00F11D63"/>
    <w:rsid w:val="00F13663"/>
    <w:rsid w:val="00F140AB"/>
    <w:rsid w:val="00F1431A"/>
    <w:rsid w:val="00F1610C"/>
    <w:rsid w:val="00F17D90"/>
    <w:rsid w:val="00F2101F"/>
    <w:rsid w:val="00F23D1B"/>
    <w:rsid w:val="00F250BC"/>
    <w:rsid w:val="00F25230"/>
    <w:rsid w:val="00F27E0D"/>
    <w:rsid w:val="00F27F24"/>
    <w:rsid w:val="00F31E89"/>
    <w:rsid w:val="00F31EC9"/>
    <w:rsid w:val="00F32A85"/>
    <w:rsid w:val="00F33C08"/>
    <w:rsid w:val="00F3674F"/>
    <w:rsid w:val="00F4164C"/>
    <w:rsid w:val="00F428A7"/>
    <w:rsid w:val="00F432C3"/>
    <w:rsid w:val="00F43578"/>
    <w:rsid w:val="00F43FB0"/>
    <w:rsid w:val="00F44419"/>
    <w:rsid w:val="00F4457C"/>
    <w:rsid w:val="00F452B3"/>
    <w:rsid w:val="00F46167"/>
    <w:rsid w:val="00F475B1"/>
    <w:rsid w:val="00F47614"/>
    <w:rsid w:val="00F51581"/>
    <w:rsid w:val="00F519D1"/>
    <w:rsid w:val="00F52A72"/>
    <w:rsid w:val="00F533B9"/>
    <w:rsid w:val="00F549F4"/>
    <w:rsid w:val="00F5677F"/>
    <w:rsid w:val="00F56B4A"/>
    <w:rsid w:val="00F62ABE"/>
    <w:rsid w:val="00F63C50"/>
    <w:rsid w:val="00F64D93"/>
    <w:rsid w:val="00F67C58"/>
    <w:rsid w:val="00F70400"/>
    <w:rsid w:val="00F71A08"/>
    <w:rsid w:val="00F71B06"/>
    <w:rsid w:val="00F76111"/>
    <w:rsid w:val="00F7666F"/>
    <w:rsid w:val="00F76CAC"/>
    <w:rsid w:val="00F81D8B"/>
    <w:rsid w:val="00F84967"/>
    <w:rsid w:val="00F878FD"/>
    <w:rsid w:val="00F9057C"/>
    <w:rsid w:val="00F92555"/>
    <w:rsid w:val="00F939B7"/>
    <w:rsid w:val="00F95866"/>
    <w:rsid w:val="00F97637"/>
    <w:rsid w:val="00F97E69"/>
    <w:rsid w:val="00FA1130"/>
    <w:rsid w:val="00FA27D3"/>
    <w:rsid w:val="00FA3CC6"/>
    <w:rsid w:val="00FA5C08"/>
    <w:rsid w:val="00FA706D"/>
    <w:rsid w:val="00FA72CF"/>
    <w:rsid w:val="00FB1D29"/>
    <w:rsid w:val="00FB3F11"/>
    <w:rsid w:val="00FB55F9"/>
    <w:rsid w:val="00FB7543"/>
    <w:rsid w:val="00FB7A4E"/>
    <w:rsid w:val="00FC1E3C"/>
    <w:rsid w:val="00FC5217"/>
    <w:rsid w:val="00FC64C2"/>
    <w:rsid w:val="00FD0D6C"/>
    <w:rsid w:val="00FD2493"/>
    <w:rsid w:val="00FD3C54"/>
    <w:rsid w:val="00FD46F7"/>
    <w:rsid w:val="00FD6249"/>
    <w:rsid w:val="00FD70D1"/>
    <w:rsid w:val="00FD76B0"/>
    <w:rsid w:val="00FE3558"/>
    <w:rsid w:val="00FE38CC"/>
    <w:rsid w:val="00FE494B"/>
    <w:rsid w:val="00FE4CA2"/>
    <w:rsid w:val="00FE4E7C"/>
    <w:rsid w:val="00FF0E30"/>
    <w:rsid w:val="00FF126C"/>
    <w:rsid w:val="00FF31C1"/>
    <w:rsid w:val="00FF5000"/>
    <w:rsid w:val="00FF6557"/>
    <w:rsid w:val="00FF6742"/>
    <w:rsid w:val="00FF7814"/>
    <w:rsid w:val="00FF7C4C"/>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AE2665"/>
  <w15:docId w15:val="{553EC59E-64F1-49D5-9DAF-79D75FFE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4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3BAE"/>
    <w:pPr>
      <w:tabs>
        <w:tab w:val="center" w:pos="4680"/>
        <w:tab w:val="right" w:pos="9360"/>
      </w:tabs>
    </w:pPr>
  </w:style>
  <w:style w:type="character" w:customStyle="1" w:styleId="HeaderChar">
    <w:name w:val="Header Char"/>
    <w:basedOn w:val="DefaultParagraphFont"/>
    <w:link w:val="Header"/>
    <w:rsid w:val="00273BAE"/>
    <w:rPr>
      <w:sz w:val="24"/>
      <w:szCs w:val="24"/>
    </w:rPr>
  </w:style>
  <w:style w:type="paragraph" w:styleId="Footer">
    <w:name w:val="footer"/>
    <w:basedOn w:val="Normal"/>
    <w:link w:val="FooterChar"/>
    <w:rsid w:val="00273BAE"/>
    <w:pPr>
      <w:tabs>
        <w:tab w:val="center" w:pos="4680"/>
        <w:tab w:val="right" w:pos="9360"/>
      </w:tabs>
    </w:pPr>
  </w:style>
  <w:style w:type="character" w:customStyle="1" w:styleId="FooterChar">
    <w:name w:val="Footer Char"/>
    <w:basedOn w:val="DefaultParagraphFont"/>
    <w:link w:val="Footer"/>
    <w:rsid w:val="00273BAE"/>
    <w:rPr>
      <w:sz w:val="24"/>
      <w:szCs w:val="24"/>
    </w:rPr>
  </w:style>
  <w:style w:type="paragraph" w:styleId="BalloonText">
    <w:name w:val="Balloon Text"/>
    <w:basedOn w:val="Normal"/>
    <w:link w:val="BalloonTextChar"/>
    <w:rsid w:val="00C32FDD"/>
    <w:rPr>
      <w:rFonts w:ascii="Tahoma" w:hAnsi="Tahoma" w:cs="Tahoma"/>
      <w:sz w:val="16"/>
      <w:szCs w:val="16"/>
    </w:rPr>
  </w:style>
  <w:style w:type="character" w:customStyle="1" w:styleId="BalloonTextChar">
    <w:name w:val="Balloon Text Char"/>
    <w:basedOn w:val="DefaultParagraphFont"/>
    <w:link w:val="BalloonText"/>
    <w:rsid w:val="00C32FDD"/>
    <w:rPr>
      <w:rFonts w:ascii="Tahoma" w:hAnsi="Tahoma" w:cs="Tahoma"/>
      <w:sz w:val="16"/>
      <w:szCs w:val="16"/>
    </w:rPr>
  </w:style>
  <w:style w:type="character" w:styleId="Hyperlink">
    <w:name w:val="Hyperlink"/>
    <w:basedOn w:val="DefaultParagraphFont"/>
    <w:uiPriority w:val="99"/>
    <w:rsid w:val="00A424FE"/>
    <w:rPr>
      <w:color w:val="0000FF" w:themeColor="hyperlink"/>
      <w:u w:val="single"/>
    </w:rPr>
  </w:style>
  <w:style w:type="paragraph" w:styleId="ListParagraph">
    <w:name w:val="List Paragraph"/>
    <w:basedOn w:val="Normal"/>
    <w:uiPriority w:val="34"/>
    <w:qFormat/>
    <w:rsid w:val="00A424FE"/>
    <w:pPr>
      <w:ind w:left="720"/>
      <w:contextualSpacing/>
    </w:pPr>
  </w:style>
  <w:style w:type="paragraph" w:styleId="NoSpacing">
    <w:name w:val="No Spacing"/>
    <w:uiPriority w:val="1"/>
    <w:qFormat/>
    <w:rsid w:val="004220A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7syle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B9DB-631E-4AB0-B9BD-EEFEF2AE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0</Words>
  <Characters>2071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liz.ashton</dc:creator>
  <cp:lastModifiedBy>Ball, MaryAnn - FPAC-BC, Washington, DC</cp:lastModifiedBy>
  <cp:revision>6</cp:revision>
  <cp:lastPrinted>2017-09-13T13:02:00Z</cp:lastPrinted>
  <dcterms:created xsi:type="dcterms:W3CDTF">2021-11-01T11:05:00Z</dcterms:created>
  <dcterms:modified xsi:type="dcterms:W3CDTF">2021-11-18T18:53:00Z</dcterms:modified>
</cp:coreProperties>
</file>